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EF" w:rsidRDefault="000B09EF" w:rsidP="002A27F8"/>
    <w:p w:rsidR="000B09EF" w:rsidRDefault="000B09EF" w:rsidP="002A27F8"/>
    <w:p w:rsidR="000B09EF" w:rsidRDefault="000B09EF" w:rsidP="002A27F8"/>
    <w:p w:rsidR="000B09EF" w:rsidRDefault="000B09EF" w:rsidP="002A27F8"/>
    <w:p w:rsidR="000B09EF" w:rsidRPr="00FF5368" w:rsidRDefault="000B09EF" w:rsidP="00FF5368">
      <w:pPr>
        <w:pStyle w:val="Nzev"/>
        <w:spacing w:after="0"/>
      </w:pPr>
      <w:r w:rsidRPr="00FF5368">
        <w:t>Projekt SkautSIS</w:t>
      </w:r>
    </w:p>
    <w:p w:rsidR="000B09EF" w:rsidRPr="00FF5368" w:rsidRDefault="000B09EF" w:rsidP="00FF5368">
      <w:pPr>
        <w:pStyle w:val="Podtitul"/>
        <w:rPr>
          <w:sz w:val="28"/>
        </w:rPr>
      </w:pPr>
      <w:r w:rsidRPr="00FF5368">
        <w:rPr>
          <w:sz w:val="28"/>
        </w:rPr>
        <w:t>Informační systém pro skautská střediska</w:t>
      </w:r>
    </w:p>
    <w:p w:rsidR="000B09EF" w:rsidRDefault="000B09EF" w:rsidP="00FF5368">
      <w:pPr>
        <w:pStyle w:val="Podtitul"/>
      </w:pPr>
      <w:r w:rsidRPr="00FF5368">
        <w:t>Analytický model</w:t>
      </w: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Default="000B09EF" w:rsidP="002C4891">
      <w:pPr>
        <w:rPr>
          <w:color w:val="5C5C5C"/>
        </w:rPr>
      </w:pPr>
    </w:p>
    <w:p w:rsidR="000B09EF" w:rsidRPr="005C4F54" w:rsidRDefault="000B09EF" w:rsidP="002C4891">
      <w:pPr>
        <w:rPr>
          <w:color w:val="5C5C5C"/>
        </w:rPr>
      </w:pPr>
    </w:p>
    <w:p w:rsidR="000B09EF" w:rsidRDefault="000B09EF" w:rsidP="002C4891">
      <w:pPr>
        <w:jc w:val="center"/>
        <w:rPr>
          <w:color w:val="3B3B3B"/>
        </w:rPr>
      </w:pPr>
      <w:r w:rsidRPr="005C4F54">
        <w:rPr>
          <w:color w:val="5C5C5C"/>
        </w:rPr>
        <w:t>verze</w:t>
      </w:r>
      <w:r w:rsidRPr="005C4F54">
        <w:t xml:space="preserve"> </w:t>
      </w:r>
      <w:r w:rsidRPr="005C4F54">
        <w:rPr>
          <w:color w:val="3B3B3B"/>
        </w:rPr>
        <w:t>1.0</w:t>
      </w:r>
      <w:r w:rsidRPr="005C4F54">
        <w:rPr>
          <w:color w:val="3B3B3B"/>
        </w:rPr>
        <w:br/>
      </w:r>
      <w:r>
        <w:rPr>
          <w:color w:val="3B3B3B"/>
        </w:rPr>
        <w:t>11.11.2010</w:t>
      </w:r>
      <w:r w:rsidRPr="005C4F54">
        <w:rPr>
          <w:color w:val="3B3B3B"/>
        </w:rPr>
        <w:br/>
      </w:r>
      <w:r w:rsidRPr="00EE0037">
        <w:rPr>
          <w:b/>
          <w:color w:val="3B3B3B"/>
        </w:rPr>
        <w:t>Tým SkautSIS</w:t>
      </w:r>
      <w:r>
        <w:rPr>
          <w:color w:val="3B3B3B"/>
        </w:rPr>
        <w:br/>
        <w:t>Vojtěch Vít, Marek Kožnar, Zbyšek Záliš, Jiří Matoušek, Roman Pivoňka</w:t>
      </w:r>
    </w:p>
    <w:p w:rsidR="000B09EF" w:rsidRPr="005C4F54" w:rsidRDefault="000B09EF" w:rsidP="002C4891">
      <w:pPr>
        <w:jc w:val="center"/>
        <w:rPr>
          <w:color w:val="3B3B3B"/>
        </w:rPr>
      </w:pPr>
    </w:p>
    <w:p w:rsidR="000B09EF" w:rsidRPr="005C4F54" w:rsidRDefault="000B09EF" w:rsidP="00EE0037">
      <w:pPr>
        <w:tabs>
          <w:tab w:val="left" w:pos="1134"/>
          <w:tab w:val="left" w:pos="4678"/>
          <w:tab w:val="left" w:pos="5670"/>
        </w:tabs>
      </w:pPr>
      <w:r>
        <w:t>Cvičící:</w:t>
      </w:r>
      <w:r>
        <w:tab/>
        <w:t>M. Komárek</w:t>
      </w:r>
      <w:r>
        <w:tab/>
        <w:t>E-mail:</w:t>
      </w:r>
      <w:r>
        <w:tab/>
      </w:r>
      <w:hyperlink r:id="rId9" w:history="1">
        <w:r w:rsidRPr="006B6D1E">
          <w:rPr>
            <w:rStyle w:val="Hypertextovodkaz"/>
          </w:rPr>
          <w:t>projekt-is@skaut-ricany.cz</w:t>
        </w:r>
      </w:hyperlink>
      <w:r>
        <w:br/>
        <w:t>Cvičení:</w:t>
      </w:r>
      <w:r>
        <w:tab/>
        <w:t>ZS-2010 čt 11:00</w:t>
      </w:r>
      <w:r>
        <w:tab/>
        <w:t>Web:</w:t>
      </w:r>
      <w:r>
        <w:tab/>
      </w:r>
      <w:hyperlink r:id="rId10" w:history="1">
        <w:r w:rsidRPr="006B6D1E">
          <w:rPr>
            <w:rStyle w:val="Hypertextovodkaz"/>
          </w:rPr>
          <w:t>https://rabbit.felk.cvut.cz/trac/ISSS</w:t>
        </w:r>
      </w:hyperlink>
    </w:p>
    <w:p w:rsidR="000B09EF" w:rsidRPr="005C4F54" w:rsidRDefault="000B09EF" w:rsidP="002C4891">
      <w:pPr>
        <w:pStyle w:val="Nadpisobsahu"/>
      </w:pPr>
      <w:r w:rsidRPr="005C4F54">
        <w:lastRenderedPageBreak/>
        <w:t>Historie revizí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B09EF" w:rsidRPr="00E82AD2" w:rsidTr="00CE7B6E"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Datum</w:t>
            </w:r>
          </w:p>
        </w:tc>
        <w:tc>
          <w:tcPr>
            <w:tcW w:w="1152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Verze</w:t>
            </w:r>
          </w:p>
        </w:tc>
        <w:tc>
          <w:tcPr>
            <w:tcW w:w="374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Popis</w:t>
            </w:r>
          </w:p>
        </w:tc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jc w:val="center"/>
              <w:rPr>
                <w:b/>
                <w:lang w:val="cs-CZ"/>
              </w:rPr>
            </w:pPr>
            <w:r w:rsidRPr="005F29D2">
              <w:rPr>
                <w:rFonts w:ascii="Calibri" w:hAnsi="Calibri"/>
                <w:b/>
                <w:lang w:val="cs-CZ"/>
              </w:rPr>
              <w:t>Autor</w:t>
            </w:r>
          </w:p>
        </w:tc>
      </w:tr>
      <w:tr w:rsidR="00A50214" w:rsidRPr="00E82AD2" w:rsidTr="00CE7B6E">
        <w:tc>
          <w:tcPr>
            <w:tcW w:w="2304" w:type="dxa"/>
          </w:tcPr>
          <w:p w:rsidR="00A50214" w:rsidRPr="005F29D2" w:rsidRDefault="00A50214" w:rsidP="00CE7B6E">
            <w:pPr>
              <w:pStyle w:val="Tabletext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1. 11. 2010</w:t>
            </w:r>
          </w:p>
        </w:tc>
        <w:tc>
          <w:tcPr>
            <w:tcW w:w="1152" w:type="dxa"/>
          </w:tcPr>
          <w:p w:rsidR="00A50214" w:rsidRPr="005F29D2" w:rsidRDefault="00A50214" w:rsidP="00CE7B6E">
            <w:pPr>
              <w:pStyle w:val="Tabletext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.1</w:t>
            </w:r>
          </w:p>
        </w:tc>
        <w:tc>
          <w:tcPr>
            <w:tcW w:w="3744" w:type="dxa"/>
          </w:tcPr>
          <w:p w:rsidR="00A50214" w:rsidRPr="005F29D2" w:rsidRDefault="00A50214" w:rsidP="00CE7B6E">
            <w:pPr>
              <w:pStyle w:val="Tabletext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Aktualizace specifikace požadavků, stylistické úpravy dokumentu.</w:t>
            </w:r>
          </w:p>
        </w:tc>
        <w:tc>
          <w:tcPr>
            <w:tcW w:w="2304" w:type="dxa"/>
          </w:tcPr>
          <w:p w:rsidR="00A50214" w:rsidRPr="005F29D2" w:rsidRDefault="00A50214" w:rsidP="00CE7B6E">
            <w:pPr>
              <w:pStyle w:val="Tabletext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Vojtěch Vít</w:t>
            </w:r>
          </w:p>
        </w:tc>
      </w:tr>
      <w:tr w:rsidR="000B09EF" w:rsidRPr="00E82AD2" w:rsidTr="00CE7B6E"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11</w:t>
            </w:r>
            <w:r w:rsidR="000B09EF" w:rsidRPr="005C4F54">
              <w:rPr>
                <w:lang w:val="cs-CZ"/>
              </w:rPr>
              <w:t>.</w:t>
            </w:r>
            <w:r w:rsidR="00A50214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11</w:t>
            </w:r>
            <w:r w:rsidR="000B09EF" w:rsidRPr="005C4F54">
              <w:rPr>
                <w:lang w:val="cs-CZ"/>
              </w:rPr>
              <w:t>.</w:t>
            </w:r>
            <w:r w:rsidR="00A50214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2010</w:t>
            </w:r>
          </w:p>
        </w:tc>
        <w:tc>
          <w:tcPr>
            <w:tcW w:w="1152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1</w:t>
            </w:r>
            <w:r w:rsidR="000B09EF" w:rsidRPr="005C4F54">
              <w:rPr>
                <w:lang w:val="cs-CZ"/>
              </w:rPr>
              <w:t>.</w:t>
            </w:r>
            <w:r w:rsidRPr="005F29D2">
              <w:rPr>
                <w:rFonts w:ascii="Calibri" w:hAnsi="Calibri"/>
                <w:lang w:val="cs-CZ"/>
              </w:rPr>
              <w:t>0</w:t>
            </w:r>
          </w:p>
        </w:tc>
        <w:tc>
          <w:tcPr>
            <w:tcW w:w="3744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Sestavení</w:t>
            </w:r>
            <w:r w:rsidR="000B09EF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dokumentu</w:t>
            </w:r>
            <w:r w:rsidR="000B09EF" w:rsidRPr="005C4F54">
              <w:rPr>
                <w:lang w:val="cs-CZ"/>
              </w:rPr>
              <w:t>.</w:t>
            </w:r>
          </w:p>
        </w:tc>
        <w:tc>
          <w:tcPr>
            <w:tcW w:w="2304" w:type="dxa"/>
          </w:tcPr>
          <w:p w:rsidR="000B09EF" w:rsidRPr="005C4F54" w:rsidRDefault="005F29D2" w:rsidP="00CE7B6E">
            <w:pPr>
              <w:pStyle w:val="Tabletext"/>
              <w:rPr>
                <w:lang w:val="cs-CZ"/>
              </w:rPr>
            </w:pPr>
            <w:r w:rsidRPr="005F29D2">
              <w:rPr>
                <w:rFonts w:ascii="Calibri" w:hAnsi="Calibri"/>
                <w:lang w:val="cs-CZ"/>
              </w:rPr>
              <w:t>Vojtěch</w:t>
            </w:r>
            <w:r w:rsidR="000B09EF">
              <w:rPr>
                <w:lang w:val="cs-CZ"/>
              </w:rPr>
              <w:t xml:space="preserve"> </w:t>
            </w:r>
            <w:r w:rsidRPr="005F29D2">
              <w:rPr>
                <w:rFonts w:ascii="Calibri" w:hAnsi="Calibri"/>
                <w:lang w:val="cs-CZ"/>
              </w:rPr>
              <w:t>Vít</w:t>
            </w:r>
          </w:p>
        </w:tc>
      </w:tr>
    </w:tbl>
    <w:p w:rsidR="000B09EF" w:rsidRPr="005C4F54" w:rsidRDefault="000B09EF" w:rsidP="002C4891">
      <w:pPr>
        <w:rPr>
          <w:rFonts w:ascii="TheMixCE B7 Bold" w:hAnsi="TheMixCE B7 Bold"/>
          <w:b/>
          <w:bCs/>
          <w:color w:val="1C1C1C"/>
          <w:sz w:val="28"/>
          <w:szCs w:val="28"/>
        </w:rPr>
      </w:pPr>
      <w:r w:rsidRPr="005C4F54">
        <w:br w:type="page"/>
      </w:r>
    </w:p>
    <w:p w:rsidR="000B09EF" w:rsidRPr="005C4F54" w:rsidRDefault="000B09EF" w:rsidP="002C4891">
      <w:pPr>
        <w:pStyle w:val="Nadpisobsahu"/>
        <w:rPr>
          <w:color w:val="262626"/>
          <w:sz w:val="30"/>
        </w:rPr>
      </w:pPr>
      <w:r w:rsidRPr="005C4F54">
        <w:t>Obsah</w:t>
      </w:r>
    </w:p>
    <w:bookmarkStart w:id="0" w:name="_GoBack"/>
    <w:bookmarkEnd w:id="0"/>
    <w:p w:rsidR="00F1432F" w:rsidRPr="00372470" w:rsidRDefault="00624DEB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7258681" w:history="1">
        <w:r w:rsidR="00F1432F" w:rsidRPr="00141F2B">
          <w:rPr>
            <w:rStyle w:val="Hypertextovodkaz"/>
            <w:noProof/>
          </w:rPr>
          <w:t>1</w:t>
        </w:r>
        <w:r w:rsidR="00F1432F"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="00F1432F" w:rsidRPr="00141F2B">
          <w:rPr>
            <w:rStyle w:val="Hypertextovodkaz"/>
            <w:noProof/>
          </w:rPr>
          <w:t>Vize projektu</w:t>
        </w:r>
        <w:r w:rsidR="00F1432F">
          <w:rPr>
            <w:noProof/>
            <w:webHidden/>
          </w:rPr>
          <w:tab/>
        </w:r>
        <w:r w:rsidR="00F1432F">
          <w:rPr>
            <w:noProof/>
            <w:webHidden/>
          </w:rPr>
          <w:fldChar w:fldCharType="begin"/>
        </w:r>
        <w:r w:rsidR="00F1432F">
          <w:rPr>
            <w:noProof/>
            <w:webHidden/>
          </w:rPr>
          <w:instrText xml:space="preserve"> PAGEREF _Toc277258681 \h </w:instrText>
        </w:r>
        <w:r w:rsidR="00F1432F">
          <w:rPr>
            <w:noProof/>
            <w:webHidden/>
          </w:rPr>
        </w:r>
        <w:r w:rsidR="00F1432F"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4</w:t>
        </w:r>
        <w:r w:rsidR="00F1432F"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2" w:history="1">
        <w:r w:rsidRPr="00141F2B">
          <w:rPr>
            <w:rStyle w:val="Hypertextovodkaz"/>
            <w:noProof/>
          </w:rPr>
          <w:t>1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3" w:history="1">
        <w:r w:rsidRPr="00141F2B">
          <w:rPr>
            <w:rStyle w:val="Hypertextovodkaz"/>
            <w:noProof/>
          </w:rPr>
          <w:t>1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Umístění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4" w:history="1">
        <w:r w:rsidRPr="00141F2B">
          <w:rPr>
            <w:rStyle w:val="Hypertextovodkaz"/>
            <w:noProof/>
          </w:rPr>
          <w:t>1.3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Interesované osoby a uživa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5" w:history="1">
        <w:r w:rsidRPr="00141F2B">
          <w:rPr>
            <w:rStyle w:val="Hypertextovodkaz"/>
            <w:noProof/>
          </w:rPr>
          <w:t>1.4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řehled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6" w:history="1">
        <w:r w:rsidRPr="00141F2B">
          <w:rPr>
            <w:rStyle w:val="Hypertextovodkaz"/>
            <w:noProof/>
          </w:rPr>
          <w:t>1.5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7" w:history="1">
        <w:r w:rsidRPr="00141F2B">
          <w:rPr>
            <w:rStyle w:val="Hypertextovodkaz"/>
            <w:noProof/>
          </w:rPr>
          <w:t>1.6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O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8" w:history="1">
        <w:r w:rsidRPr="00141F2B">
          <w:rPr>
            <w:rStyle w:val="Hypertextovodkaz"/>
            <w:noProof/>
          </w:rPr>
          <w:t>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Významový slovník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89" w:history="1">
        <w:r w:rsidRPr="00141F2B">
          <w:rPr>
            <w:rStyle w:val="Hypertextovodkaz"/>
            <w:noProof/>
          </w:rPr>
          <w:t>2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Technické termí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0" w:history="1">
        <w:r w:rsidRPr="00141F2B">
          <w:rPr>
            <w:rStyle w:val="Hypertextovodkaz"/>
            <w:noProof/>
          </w:rPr>
          <w:t>2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Zkratky a akrony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1" w:history="1">
        <w:r w:rsidRPr="00141F2B">
          <w:rPr>
            <w:rStyle w:val="Hypertextovodkaz"/>
            <w:noProof/>
          </w:rPr>
          <w:t>2.3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Skautské termíny a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2" w:history="1">
        <w:r w:rsidRPr="00141F2B">
          <w:rPr>
            <w:rStyle w:val="Hypertextovodkaz"/>
            <w:noProof/>
          </w:rPr>
          <w:t>2.4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Výrazy priority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3" w:history="1">
        <w:r w:rsidRPr="00141F2B">
          <w:rPr>
            <w:rStyle w:val="Hypertextovodkaz"/>
            <w:noProof/>
          </w:rPr>
          <w:t>3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Business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4" w:history="1">
        <w:r w:rsidRPr="00141F2B">
          <w:rPr>
            <w:rStyle w:val="Hypertextovodkaz"/>
            <w:noProof/>
          </w:rPr>
          <w:t>3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Zorganizování akce pro veřej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5" w:history="1">
        <w:r w:rsidRPr="00141F2B">
          <w:rPr>
            <w:rStyle w:val="Hypertextovodkaz"/>
            <w:noProof/>
          </w:rPr>
          <w:t>3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Zorganizování schůze rady Z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6" w:history="1">
        <w:r w:rsidRPr="00141F2B">
          <w:rPr>
            <w:rStyle w:val="Hypertextovodkaz"/>
            <w:noProof/>
          </w:rPr>
          <w:t>4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Model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7" w:history="1">
        <w:r w:rsidRPr="00141F2B">
          <w:rPr>
            <w:rStyle w:val="Hypertextovodkaz"/>
            <w:noProof/>
          </w:rPr>
          <w:t>4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Funkční požadavky /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8" w:history="1">
        <w:r w:rsidRPr="00141F2B">
          <w:rPr>
            <w:rStyle w:val="Hypertextovodkaz"/>
            <w:noProof/>
          </w:rPr>
          <w:t>4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Nefunkční požadavky /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699" w:history="1">
        <w:r w:rsidRPr="00141F2B">
          <w:rPr>
            <w:rStyle w:val="Hypertextovodkaz"/>
            <w:noProof/>
          </w:rPr>
          <w:t>5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0" w:history="1">
        <w:r w:rsidRPr="00141F2B">
          <w:rPr>
            <w:rStyle w:val="Hypertextovodkaz"/>
            <w:noProof/>
          </w:rPr>
          <w:t>5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Čl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1" w:history="1">
        <w:r w:rsidRPr="00141F2B">
          <w:rPr>
            <w:rStyle w:val="Hypertextovodkaz"/>
            <w:noProof/>
          </w:rPr>
          <w:t>5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Fotogal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2" w:history="1">
        <w:r w:rsidRPr="00141F2B">
          <w:rPr>
            <w:rStyle w:val="Hypertextovodkaz"/>
            <w:noProof/>
          </w:rPr>
          <w:t>5.3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Oznám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3" w:history="1">
        <w:r w:rsidRPr="00141F2B">
          <w:rPr>
            <w:rStyle w:val="Hypertextovodkaz"/>
            <w:noProof/>
          </w:rPr>
          <w:t>5.4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4" w:history="1">
        <w:r w:rsidRPr="00141F2B">
          <w:rPr>
            <w:rStyle w:val="Hypertextovodkaz"/>
            <w:noProof/>
          </w:rPr>
          <w:t>5.5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Skupiny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5" w:history="1">
        <w:r w:rsidRPr="00141F2B">
          <w:rPr>
            <w:rStyle w:val="Hypertextovodkaz"/>
            <w:noProof/>
          </w:rPr>
          <w:t>5.6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Speciální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6" w:history="1">
        <w:r w:rsidRPr="00141F2B">
          <w:rPr>
            <w:rStyle w:val="Hypertextovodkaz"/>
            <w:noProof/>
          </w:rPr>
          <w:t>5.7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Události a kalend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7" w:history="1">
        <w:r w:rsidRPr="00141F2B">
          <w:rPr>
            <w:rStyle w:val="Hypertextovodkaz"/>
            <w:noProof/>
          </w:rPr>
          <w:t>5.8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Účastní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8" w:history="1">
        <w:r w:rsidRPr="00141F2B">
          <w:rPr>
            <w:rStyle w:val="Hypertextovodkaz"/>
            <w:noProof/>
          </w:rPr>
          <w:t>6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Domén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09" w:history="1">
        <w:r w:rsidRPr="00141F2B">
          <w:rPr>
            <w:rStyle w:val="Hypertextovodkaz"/>
            <w:noProof/>
          </w:rPr>
          <w:t>6.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člán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0" w:history="1">
        <w:r w:rsidRPr="00141F2B">
          <w:rPr>
            <w:rStyle w:val="Hypertextovodkaz"/>
            <w:noProof/>
          </w:rPr>
          <w:t>6.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fotogal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1" w:history="1">
        <w:r w:rsidRPr="00141F2B">
          <w:rPr>
            <w:rStyle w:val="Hypertextovodkaz"/>
            <w:noProof/>
          </w:rPr>
          <w:t>6.3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jedn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2" w:history="1">
        <w:r w:rsidRPr="00141F2B">
          <w:rPr>
            <w:rStyle w:val="Hypertextovodkaz"/>
            <w:noProof/>
          </w:rPr>
          <w:t>6.4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náborových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3" w:history="1">
        <w:r w:rsidRPr="00141F2B">
          <w:rPr>
            <w:rStyle w:val="Hypertextovodkaz"/>
            <w:noProof/>
          </w:rPr>
          <w:t>6.5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nemovit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4" w:history="1">
        <w:r w:rsidRPr="00141F2B">
          <w:rPr>
            <w:rStyle w:val="Hypertextovodkaz"/>
            <w:noProof/>
          </w:rPr>
          <w:t>6.6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opráv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5" w:history="1">
        <w:r w:rsidRPr="00141F2B">
          <w:rPr>
            <w:rStyle w:val="Hypertextovodkaz"/>
            <w:noProof/>
          </w:rPr>
          <w:t>6.7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osob a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6" w:history="1">
        <w:r w:rsidRPr="00141F2B">
          <w:rPr>
            <w:rStyle w:val="Hypertextovodkaz"/>
            <w:noProof/>
          </w:rPr>
          <w:t>6.8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oznám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7" w:history="1">
        <w:r w:rsidRPr="00141F2B">
          <w:rPr>
            <w:rStyle w:val="Hypertextovodkaz"/>
            <w:noProof/>
          </w:rPr>
          <w:t>6.9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skupin os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8" w:history="1">
        <w:r w:rsidRPr="00141F2B">
          <w:rPr>
            <w:rStyle w:val="Hypertextovodkaz"/>
            <w:noProof/>
          </w:rPr>
          <w:t>6.10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19" w:history="1">
        <w:r w:rsidRPr="00141F2B">
          <w:rPr>
            <w:rStyle w:val="Hypertextovodkaz"/>
            <w:noProof/>
          </w:rPr>
          <w:t>6.11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udál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2"/>
        <w:tabs>
          <w:tab w:val="left" w:pos="90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20" w:history="1">
        <w:r w:rsidRPr="00141F2B">
          <w:rPr>
            <w:rStyle w:val="Hypertextovodkaz"/>
            <w:noProof/>
          </w:rPr>
          <w:t>6.12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odsystém uživatelských ú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21" w:history="1">
        <w:r w:rsidRPr="00141F2B">
          <w:rPr>
            <w:rStyle w:val="Hypertextovodkaz"/>
            <w:noProof/>
          </w:rPr>
          <w:t>7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rojektový de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1432F" w:rsidRPr="00372470" w:rsidRDefault="00F1432F">
      <w:pPr>
        <w:pStyle w:val="Obsah1"/>
        <w:tabs>
          <w:tab w:val="left" w:pos="360"/>
          <w:tab w:val="right" w:leader="dot" w:pos="9060"/>
        </w:tabs>
        <w:rPr>
          <w:rFonts w:ascii="Calibri" w:hAnsi="Calibri" w:cs="Times New Roman"/>
          <w:noProof/>
          <w:color w:val="auto"/>
          <w:sz w:val="22"/>
          <w:szCs w:val="22"/>
          <w:shd w:val="clear" w:color="auto" w:fill="auto"/>
          <w:lang w:val="cs-CZ"/>
        </w:rPr>
      </w:pPr>
      <w:hyperlink w:anchor="_Toc277258722" w:history="1">
        <w:r w:rsidRPr="00141F2B">
          <w:rPr>
            <w:rStyle w:val="Hypertextovodkaz"/>
            <w:noProof/>
          </w:rPr>
          <w:t>8</w:t>
        </w:r>
        <w:r w:rsidRPr="00372470">
          <w:rPr>
            <w:rFonts w:ascii="Calibri" w:hAnsi="Calibri" w:cs="Times New Roman"/>
            <w:noProof/>
            <w:color w:val="auto"/>
            <w:sz w:val="22"/>
            <w:szCs w:val="22"/>
            <w:shd w:val="clear" w:color="auto" w:fill="auto"/>
            <w:lang w:val="cs-CZ"/>
          </w:rPr>
          <w:tab/>
        </w:r>
        <w:r w:rsidRPr="00141F2B">
          <w:rPr>
            <w:rStyle w:val="Hypertextovodkaz"/>
            <w:noProof/>
          </w:rPr>
          <w:t>Přerozdělení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25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5AE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0B09EF" w:rsidRDefault="00624DEB" w:rsidP="002C4891">
      <w:r>
        <w:fldChar w:fldCharType="end"/>
      </w:r>
    </w:p>
    <w:p w:rsidR="000B09EF" w:rsidRDefault="000B09EF" w:rsidP="002C4891">
      <w:pPr>
        <w:rPr>
          <w:rFonts w:ascii="TheMixCE B7 Bold" w:hAnsi="TheMixCE B7 Bold"/>
          <w:color w:val="262626"/>
          <w:sz w:val="30"/>
          <w:szCs w:val="28"/>
        </w:rPr>
      </w:pPr>
      <w:r>
        <w:br w:type="page"/>
      </w:r>
    </w:p>
    <w:p w:rsidR="000B09EF" w:rsidRPr="00CE7B6E" w:rsidRDefault="000B09EF" w:rsidP="00CE7B6E">
      <w:pPr>
        <w:pStyle w:val="Nadpis1"/>
      </w:pPr>
      <w:bookmarkStart w:id="1" w:name="_Toc277254278"/>
      <w:bookmarkStart w:id="2" w:name="_Toc277258420"/>
      <w:bookmarkStart w:id="3" w:name="_Toc277258681"/>
      <w:r w:rsidRPr="00CE7B6E">
        <w:t>Vize projektu</w:t>
      </w:r>
      <w:bookmarkEnd w:id="1"/>
      <w:bookmarkEnd w:id="2"/>
      <w:bookmarkEnd w:id="3"/>
    </w:p>
    <w:p w:rsidR="000B09EF" w:rsidRPr="00CE7B6E" w:rsidRDefault="000B09EF" w:rsidP="00CE7B6E">
      <w:pPr>
        <w:pStyle w:val="Nadpis2"/>
      </w:pPr>
      <w:bookmarkStart w:id="4" w:name="_Toc277254279"/>
      <w:bookmarkStart w:id="5" w:name="_Toc277258421"/>
      <w:bookmarkStart w:id="6" w:name="_Toc277258682"/>
      <w:r w:rsidRPr="00CE7B6E">
        <w:t>Úvod</w:t>
      </w:r>
      <w:bookmarkEnd w:id="4"/>
      <w:bookmarkEnd w:id="5"/>
      <w:bookmarkEnd w:id="6"/>
    </w:p>
    <w:p w:rsidR="000B09EF" w:rsidRPr="005C4F54" w:rsidRDefault="000B09EF" w:rsidP="002C4891">
      <w:pPr>
        <w:pStyle w:val="Odstavec"/>
      </w:pPr>
      <w:r w:rsidRPr="005C4F54">
        <w:t>Účelem tohoto dokumentu je shromáždit, analyzovat a definovat na vysoké úrovni potřeby a vlastnosti Informačního systému skautského střediska. Zaměřuje se na potřeby důležité pro zainteresované strany a koncové uživatele, a proč tyto potřeby existují. Podrobnosti o tom, jak Informační systém skautského střediska splňuje tyto požadavky, jsou podrobně popsány v případech užití a v dalších dokumentech specifikace.</w:t>
      </w:r>
    </w:p>
    <w:p w:rsidR="000B09EF" w:rsidRPr="009617DC" w:rsidRDefault="000B09EF" w:rsidP="009617DC">
      <w:pPr>
        <w:pStyle w:val="Nadpis3"/>
      </w:pPr>
      <w:bookmarkStart w:id="7" w:name="_Toc277254280"/>
      <w:bookmarkStart w:id="8" w:name="_Toc277258422"/>
      <w:r w:rsidRPr="009617DC">
        <w:t>Účel</w:t>
      </w:r>
      <w:bookmarkEnd w:id="7"/>
      <w:bookmarkEnd w:id="8"/>
    </w:p>
    <w:p w:rsidR="000B09EF" w:rsidRPr="005C4F54" w:rsidRDefault="000B09EF" w:rsidP="002C4891">
      <w:pPr>
        <w:pStyle w:val="Odstavec"/>
      </w:pPr>
      <w:r w:rsidRPr="005C4F54">
        <w:t>Tento dokument vznikl za účelem dokumentace vize projektu navrženého a realizovaného studenty v rámci předmětu Y36SIN na Českém vysokém učení technickém v Praze, Fakultě elektrotechnické.</w:t>
      </w:r>
    </w:p>
    <w:p w:rsidR="000B09EF" w:rsidRPr="009617DC" w:rsidRDefault="000B09EF" w:rsidP="009617DC">
      <w:pPr>
        <w:pStyle w:val="Nadpis3"/>
      </w:pPr>
      <w:bookmarkStart w:id="9" w:name="_Toc277254281"/>
      <w:bookmarkStart w:id="10" w:name="_Toc277258423"/>
      <w:r w:rsidRPr="009617DC">
        <w:t>Rozsah</w:t>
      </w:r>
      <w:bookmarkEnd w:id="9"/>
      <w:bookmarkEnd w:id="10"/>
    </w:p>
    <w:p w:rsidR="000B09EF" w:rsidRPr="005C4F54" w:rsidRDefault="000B09EF" w:rsidP="002C4891">
      <w:pPr>
        <w:pStyle w:val="Odstavec"/>
      </w:pPr>
      <w:r w:rsidRPr="005C4F54">
        <w:t>Obsah dokumentu se týká projektu Informačního systému skautského střediska, a je podkladem pro další práci na sběru požadavků, návrhu a implementaci tohoto systému.</w:t>
      </w:r>
    </w:p>
    <w:p w:rsidR="000B09EF" w:rsidRPr="009617DC" w:rsidRDefault="000B09EF" w:rsidP="009617DC">
      <w:pPr>
        <w:pStyle w:val="Nadpis3"/>
      </w:pPr>
      <w:bookmarkStart w:id="11" w:name="_Toc277254282"/>
      <w:bookmarkStart w:id="12" w:name="_Toc277258424"/>
      <w:r w:rsidRPr="009617DC">
        <w:t>Definice a zkratky</w:t>
      </w:r>
      <w:bookmarkEnd w:id="11"/>
      <w:bookmarkEnd w:id="12"/>
    </w:p>
    <w:p w:rsidR="000B09EF" w:rsidRPr="005C4F54" w:rsidRDefault="000B09EF" w:rsidP="002C4891">
      <w:pPr>
        <w:pStyle w:val="Odstavec"/>
      </w:pPr>
      <w:r w:rsidRPr="005C4F54">
        <w:t xml:space="preserve">Termíny a zkratky, které jsou v tomto dokumentu používány, jsou definovány v dokumentu </w:t>
      </w:r>
      <w:r w:rsidRPr="005C4F54">
        <w:rPr>
          <w:noProof/>
        </w:rPr>
        <w:t>(1)</w:t>
      </w:r>
      <w:r w:rsidRPr="005C4F54">
        <w:t>.</w:t>
      </w:r>
    </w:p>
    <w:p w:rsidR="000B09EF" w:rsidRPr="009617DC" w:rsidRDefault="000B09EF" w:rsidP="009617DC">
      <w:pPr>
        <w:pStyle w:val="Nadpis3"/>
      </w:pPr>
      <w:bookmarkStart w:id="13" w:name="_Toc277254283"/>
      <w:bookmarkStart w:id="14" w:name="_Toc277258425"/>
      <w:r w:rsidRPr="009617DC">
        <w:t>Reference</w:t>
      </w:r>
      <w:bookmarkEnd w:id="13"/>
      <w:bookmarkEnd w:id="14"/>
    </w:p>
    <w:p w:rsidR="000B09EF" w:rsidRPr="005C4F54" w:rsidRDefault="000B09EF" w:rsidP="002C4891">
      <w:pPr>
        <w:pStyle w:val="Bibliografie"/>
        <w:rPr>
          <w:noProof/>
        </w:rPr>
      </w:pPr>
      <w:r w:rsidRPr="005C4F54">
        <w:rPr>
          <w:noProof/>
        </w:rPr>
        <w:t xml:space="preserve">1. </w:t>
      </w:r>
      <w:r w:rsidRPr="005C4F54">
        <w:rPr>
          <w:b/>
          <w:bCs/>
          <w:noProof/>
        </w:rPr>
        <w:t>Projektový tým SkautSIS.</w:t>
      </w:r>
      <w:r w:rsidRPr="005C4F54">
        <w:rPr>
          <w:noProof/>
        </w:rPr>
        <w:t xml:space="preserve"> Významový slovník projektu SkautSIS. 2010.</w:t>
      </w:r>
    </w:p>
    <w:p w:rsidR="000B09EF" w:rsidRPr="005C4F54" w:rsidRDefault="000B09EF" w:rsidP="002C4891">
      <w:pPr>
        <w:pStyle w:val="Bibliografie"/>
        <w:rPr>
          <w:noProof/>
        </w:rPr>
      </w:pPr>
      <w:r w:rsidRPr="005C4F54">
        <w:br w:type="page"/>
      </w:r>
    </w:p>
    <w:p w:rsidR="000B09EF" w:rsidRPr="00CE7B6E" w:rsidRDefault="000B09EF" w:rsidP="00CE7B6E">
      <w:pPr>
        <w:pStyle w:val="Nadpis2"/>
      </w:pPr>
      <w:bookmarkStart w:id="15" w:name="_Toc277254284"/>
      <w:bookmarkStart w:id="16" w:name="_Toc277258426"/>
      <w:bookmarkStart w:id="17" w:name="_Toc277258683"/>
      <w:r w:rsidRPr="00CE7B6E">
        <w:t>Umístění produktu</w:t>
      </w:r>
      <w:bookmarkEnd w:id="15"/>
      <w:bookmarkEnd w:id="16"/>
      <w:bookmarkEnd w:id="17"/>
    </w:p>
    <w:p w:rsidR="000B09EF" w:rsidRPr="009617DC" w:rsidRDefault="000B09EF" w:rsidP="009617DC">
      <w:pPr>
        <w:pStyle w:val="Nadpis3"/>
      </w:pPr>
      <w:bookmarkStart w:id="18" w:name="_Toc277254285"/>
      <w:bookmarkStart w:id="19" w:name="_Toc277258427"/>
      <w:r w:rsidRPr="009617DC">
        <w:t>Identifikovaná potřeba</w:t>
      </w:r>
      <w:bookmarkEnd w:id="18"/>
      <w:bookmarkEnd w:id="19"/>
    </w:p>
    <w:p w:rsidR="000B09EF" w:rsidRPr="005C4F54" w:rsidRDefault="000B09EF" w:rsidP="002C4891">
      <w:pPr>
        <w:pStyle w:val="Odstavec"/>
      </w:pPr>
      <w:r w:rsidRPr="005C4F54">
        <w:t>Skautská střediska a jejich podřízené jednotky, sužované časovým vytížením svých činovníků, naráží na potřebu modernizace svých komunikačních kanálů, řízení činnosti a prezentace na veřejnosti. Vedoucí se nemohou příliš často scházet, hledají způsoby jak zefektivnit svou činnost bez narušení kvality výchovy, rodiče i děti jsou dnes zvyklí vyhledávat informace na Internetu, mají vyšší nároky na dostupnost informací a jejich propojení. Všechny tyto faktory vedou střediska k hledání a vytváření pomocných informačních systémů, k tvorbě vlastních webových stránek a k jiným snahám o modernizaci svého chodu.</w:t>
      </w:r>
    </w:p>
    <w:p w:rsidR="000B09EF" w:rsidRPr="009617DC" w:rsidRDefault="000B09EF" w:rsidP="009617DC">
      <w:pPr>
        <w:pStyle w:val="Nadpis3"/>
      </w:pPr>
      <w:bookmarkStart w:id="20" w:name="_Toc277254286"/>
      <w:bookmarkStart w:id="21" w:name="_Toc277258428"/>
      <w:r w:rsidRPr="009617DC">
        <w:t>Nalezený problém</w:t>
      </w:r>
      <w:bookmarkEnd w:id="20"/>
      <w:bookmarkEnd w:id="21"/>
    </w:p>
    <w:p w:rsidR="000B09EF" w:rsidRPr="005C4F54" w:rsidRDefault="000B09EF" w:rsidP="002C4891">
      <w:pPr>
        <w:pStyle w:val="Odstavec"/>
      </w:pPr>
      <w:r w:rsidRPr="005C4F54">
        <w:t>Skautská střediska a jejich podřízené jednotky v současnosti nemají k dispozici nějaké oficiální informační systémy použitelné pro podporu jejich činnosti, a zatím ani neexistuje projekt, který by se vytvořením takového systému zabýval. Důsledkem je, že každé středisko tvoří systémy vlastní, které poskytují méně informací, než by si členové i nečlenové těchto středisek přáli, a je často složité je používat či spravovat. Systémy jsou proto používány menším počtem lidí, a nepřináší střediskům příliš vysokou přidanou hodnotu.</w:t>
      </w:r>
    </w:p>
    <w:p w:rsidR="000B09EF" w:rsidRPr="005C4F54" w:rsidRDefault="000B09EF" w:rsidP="002C4891">
      <w:pPr>
        <w:pStyle w:val="Odstavec"/>
      </w:pPr>
      <w:r w:rsidRPr="005C4F54">
        <w:t>Řešením tohoto problému může být vytvoření jednotného, univerzálního informačního systému pro skautská střediska, který by byl každému středisku k dispozici, a jehož vývoj by po čase přešel pod odpovědnost ústředí Junáka.</w:t>
      </w:r>
    </w:p>
    <w:p w:rsidR="000B09EF" w:rsidRPr="009617DC" w:rsidRDefault="000B09EF" w:rsidP="009617DC">
      <w:pPr>
        <w:pStyle w:val="Nadpis3"/>
      </w:pPr>
      <w:bookmarkStart w:id="22" w:name="_Toc277254287"/>
      <w:bookmarkStart w:id="23" w:name="_Toc277258429"/>
      <w:r w:rsidRPr="009617DC">
        <w:t>Pozice produktu</w:t>
      </w:r>
      <w:bookmarkEnd w:id="22"/>
      <w:bookmarkEnd w:id="23"/>
    </w:p>
    <w:p w:rsidR="000B09EF" w:rsidRPr="005C4F54" w:rsidRDefault="000B09EF" w:rsidP="002C4891">
      <w:pPr>
        <w:pStyle w:val="Odstavec"/>
      </w:pPr>
      <w:r w:rsidRPr="005C4F54">
        <w:t>Pro skautská střediska a podřízené jednotky, které chtějí automatizovat některé své procesy a prezentovat se na Webu, bude SkautSIS informačním systémem, který ve velké míře pokryje tyto jejich potřeby, a na rozdíl od jiných informačních systémů jim bude dostupný okamžitě, zdarma a s relativně velkou výbavou hotových funkcí.</w:t>
      </w:r>
    </w:p>
    <w:p w:rsidR="000B09EF" w:rsidRPr="005C4F54" w:rsidRDefault="000B09EF" w:rsidP="002C4891">
      <w:pPr>
        <w:rPr>
          <w:rFonts w:ascii="TheMixCE B7 Bold" w:hAnsi="TheMixCE B7 Bold"/>
          <w:bCs/>
          <w:color w:val="262626"/>
          <w:sz w:val="30"/>
          <w:szCs w:val="28"/>
        </w:rPr>
      </w:pPr>
      <w:r w:rsidRPr="005C4F54">
        <w:br w:type="page"/>
      </w:r>
    </w:p>
    <w:p w:rsidR="000B09EF" w:rsidRPr="00CE7B6E" w:rsidRDefault="000B09EF" w:rsidP="00CE7B6E">
      <w:pPr>
        <w:pStyle w:val="Nadpis2"/>
      </w:pPr>
      <w:bookmarkStart w:id="24" w:name="_Toc277254288"/>
      <w:bookmarkStart w:id="25" w:name="_Toc277258430"/>
      <w:bookmarkStart w:id="26" w:name="_Toc277258684"/>
      <w:r w:rsidRPr="00CE7B6E">
        <w:t>Interesované osoby a uživatelé</w:t>
      </w:r>
      <w:bookmarkEnd w:id="24"/>
      <w:bookmarkEnd w:id="25"/>
      <w:bookmarkEnd w:id="26"/>
    </w:p>
    <w:p w:rsidR="000B09EF" w:rsidRPr="009617DC" w:rsidRDefault="000B09EF" w:rsidP="009617DC">
      <w:pPr>
        <w:pStyle w:val="Nadpis3"/>
      </w:pPr>
      <w:bookmarkStart w:id="27" w:name="_Toc277254289"/>
      <w:bookmarkStart w:id="28" w:name="_Toc277258431"/>
      <w:r w:rsidRPr="009617DC">
        <w:t>Demografie trhu</w:t>
      </w:r>
      <w:bookmarkEnd w:id="27"/>
      <w:bookmarkEnd w:id="28"/>
    </w:p>
    <w:p w:rsidR="000B09EF" w:rsidRPr="005C4F54" w:rsidRDefault="000B09EF" w:rsidP="002C4891">
      <w:pPr>
        <w:pStyle w:val="Odstavec"/>
      </w:pPr>
      <w:r w:rsidRPr="005C4F54">
        <w:t>Hlavní cílovou skupinou SkautSIS je mládež (od 10 let) a rodiče – zájemci o Skauting. Jejich představy o Skautingu jsou různorodé – někteří považují Skauting za nadčasový a užitečný, jiní za zastaralý a nepružný, ostatní na něj nemají názor. Názory se odvíjí převážně od toho, jak schopná skautská střediska se v jejich okolí nachází, než od obecných cílů a významu Skautingu.</w:t>
      </w:r>
    </w:p>
    <w:p w:rsidR="000B09EF" w:rsidRPr="005C4F54" w:rsidRDefault="000B09EF" w:rsidP="002C4891">
      <w:pPr>
        <w:pStyle w:val="Odstavec"/>
      </w:pPr>
      <w:r w:rsidRPr="005C4F54">
        <w:t>Cílem současného vedení Junáka je vytvořit povědomí veřejnosti o moderní tváři Skautingu, která je přizpůsobená 21. století. O Skautingu, který je výchovný, zábavný, bezpečný, plný příležitostí, nových přátel, a který používá nových technologií. SkautSIS by měl tomuto cíli pomoci, neboť má sloužit z velké části k posílení prezentace středisek na veřejnosti, která je z hlediska regionálního veřejného mínění velice důležitá.</w:t>
      </w:r>
    </w:p>
    <w:p w:rsidR="000B09EF" w:rsidRPr="009617DC" w:rsidRDefault="000B09EF" w:rsidP="009617DC">
      <w:pPr>
        <w:pStyle w:val="Nadpis3"/>
      </w:pPr>
      <w:bookmarkStart w:id="29" w:name="_Toc277254290"/>
      <w:bookmarkStart w:id="30" w:name="_Toc277258432"/>
      <w:r w:rsidRPr="009617DC">
        <w:t>Přehled stakeholderů</w:t>
      </w:r>
      <w:bookmarkEnd w:id="29"/>
      <w:bookmarkEnd w:id="30"/>
    </w:p>
    <w:tbl>
      <w:tblPr>
        <w:tblW w:w="4943" w:type="pct"/>
        <w:tbl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H w:val="single" w:sz="8" w:space="0" w:color="A6AA14"/>
          <w:insideV w:val="single" w:sz="8" w:space="0" w:color="A6AA14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06"/>
        <w:gridCol w:w="5974"/>
      </w:tblGrid>
      <w:tr w:rsidR="000B09EF" w:rsidRPr="00E82AD2" w:rsidTr="00E82AD2">
        <w:tc>
          <w:tcPr>
            <w:tcW w:w="1746" w:type="pct"/>
            <w:tcBorders>
              <w:bottom w:val="single" w:sz="18" w:space="0" w:color="A6AA14"/>
            </w:tcBorders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rPr>
                <w:rFonts w:ascii="TheMixCE B7 Bold" w:hAnsi="TheMixCE B7 Bold"/>
                <w:bCs/>
                <w:sz w:val="20"/>
              </w:rPr>
            </w:pPr>
            <w:r w:rsidRPr="00E82AD2">
              <w:rPr>
                <w:rFonts w:ascii="TheMixCE B7 Bold" w:hAnsi="TheMixCE B7 Bold"/>
                <w:bCs/>
                <w:sz w:val="20"/>
              </w:rPr>
              <w:t>Název</w:t>
            </w:r>
          </w:p>
        </w:tc>
        <w:tc>
          <w:tcPr>
            <w:tcW w:w="3254" w:type="pct"/>
            <w:tcBorders>
              <w:bottom w:val="single" w:sz="18" w:space="0" w:color="A6AA14"/>
            </w:tcBorders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rPr>
                <w:rFonts w:ascii="TheMixCE B7 Bold" w:hAnsi="TheMixCE B7 Bold"/>
                <w:bCs/>
              </w:rPr>
            </w:pPr>
            <w:r w:rsidRPr="00E82AD2">
              <w:rPr>
                <w:rFonts w:ascii="TheMixCE B7 Bold" w:hAnsi="TheMixCE B7 Bold"/>
                <w:bCs/>
              </w:rPr>
              <w:t>Popis</w:t>
            </w:r>
          </w:p>
        </w:tc>
      </w:tr>
      <w:tr w:rsidR="000B09EF" w:rsidRPr="00E82AD2" w:rsidTr="00E82AD2">
        <w:tc>
          <w:tcPr>
            <w:tcW w:w="1746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jc w:val="left"/>
              <w:rPr>
                <w:rFonts w:ascii="TheMixCE B7 Bold" w:hAnsi="TheMixCE B7 Bold"/>
                <w:bCs/>
                <w:sz w:val="20"/>
                <w:szCs w:val="20"/>
              </w:rPr>
            </w:pPr>
            <w:r w:rsidRPr="00E82AD2">
              <w:rPr>
                <w:rFonts w:ascii="TheMixCE B7 Bold" w:hAnsi="TheMixCE B7 Bold"/>
                <w:bCs/>
                <w:sz w:val="20"/>
                <w:szCs w:val="20"/>
              </w:rPr>
              <w:t>Vedoucí projektu a odborný konzultant</w:t>
            </w:r>
          </w:p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rPr>
                <w:rFonts w:ascii="TheMixCE B5 Plain" w:hAnsi="TheMixCE B5 Plain"/>
                <w:bCs/>
                <w:sz w:val="20"/>
                <w:szCs w:val="20"/>
              </w:rPr>
            </w:pPr>
            <w:r w:rsidRPr="00E82AD2">
              <w:rPr>
                <w:rFonts w:ascii="TheMixCE B5 Plain" w:hAnsi="TheMixCE B5 Plain"/>
                <w:bCs/>
                <w:sz w:val="18"/>
                <w:szCs w:val="20"/>
              </w:rPr>
              <w:t>(Vojtěch Vít)</w:t>
            </w:r>
          </w:p>
        </w:tc>
        <w:tc>
          <w:tcPr>
            <w:tcW w:w="3254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</w:pPr>
            <w:r w:rsidRPr="00E82AD2">
              <w:t>Reprezentant skautských středisek, zadavatel projektu a požadavků.</w:t>
            </w:r>
          </w:p>
        </w:tc>
      </w:tr>
      <w:tr w:rsidR="000B09EF" w:rsidRPr="00E82AD2" w:rsidTr="00E82AD2">
        <w:tc>
          <w:tcPr>
            <w:tcW w:w="1746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jc w:val="left"/>
              <w:rPr>
                <w:rFonts w:ascii="TheMixCE B7 Bold" w:hAnsi="TheMixCE B7 Bold"/>
                <w:bCs/>
                <w:sz w:val="20"/>
              </w:rPr>
            </w:pPr>
            <w:r w:rsidRPr="00E82AD2">
              <w:rPr>
                <w:rFonts w:ascii="TheMixCE B7 Bold" w:hAnsi="TheMixCE B7 Bold"/>
                <w:bCs/>
                <w:sz w:val="20"/>
              </w:rPr>
              <w:t>Konzultant ČVUT</w:t>
            </w:r>
          </w:p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rPr>
                <w:rFonts w:ascii="TheMixCE B5 Plain" w:hAnsi="TheMixCE B5 Plain"/>
                <w:bCs/>
                <w:sz w:val="20"/>
              </w:rPr>
            </w:pPr>
            <w:r w:rsidRPr="00E82AD2">
              <w:rPr>
                <w:rFonts w:ascii="TheMixCE B5 Plain" w:hAnsi="TheMixCE B5 Plain"/>
                <w:bCs/>
                <w:sz w:val="18"/>
              </w:rPr>
              <w:t>(Martin Komárek)</w:t>
            </w:r>
          </w:p>
        </w:tc>
        <w:tc>
          <w:tcPr>
            <w:tcW w:w="3254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</w:pPr>
            <w:r w:rsidRPr="00E82AD2">
              <w:t>Hlavní konzultant a hodnotitel projektu ze strany ČVUT.</w:t>
            </w:r>
          </w:p>
        </w:tc>
      </w:tr>
      <w:tr w:rsidR="000B09EF" w:rsidRPr="00E82AD2" w:rsidTr="00E82AD2">
        <w:tc>
          <w:tcPr>
            <w:tcW w:w="1746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  <w:jc w:val="left"/>
              <w:rPr>
                <w:rFonts w:ascii="TheMixCE B7 Bold" w:hAnsi="TheMixCE B7 Bold"/>
                <w:bCs/>
                <w:sz w:val="20"/>
              </w:rPr>
            </w:pPr>
            <w:r w:rsidRPr="00E82AD2">
              <w:rPr>
                <w:rFonts w:ascii="TheMixCE B7 Bold" w:hAnsi="TheMixCE B7 Bold"/>
                <w:bCs/>
                <w:sz w:val="20"/>
              </w:rPr>
              <w:t>Konzultant SkautIS</w:t>
            </w:r>
            <w:r w:rsidRPr="00E82AD2">
              <w:rPr>
                <w:rFonts w:ascii="TheMixCE B7 Bold" w:hAnsi="TheMixCE B7 Bold"/>
                <w:bCs/>
                <w:sz w:val="20"/>
              </w:rPr>
              <w:br/>
            </w:r>
            <w:r w:rsidRPr="00E82AD2">
              <w:rPr>
                <w:rFonts w:ascii="TheMixCE B5 Plain" w:hAnsi="TheMixCE B5 Plain"/>
                <w:bCs/>
                <w:sz w:val="18"/>
              </w:rPr>
              <w:t>(Ondřej Peřina)</w:t>
            </w:r>
          </w:p>
        </w:tc>
        <w:tc>
          <w:tcPr>
            <w:tcW w:w="3254" w:type="pct"/>
          </w:tcPr>
          <w:p w:rsidR="000B09EF" w:rsidRPr="00E82AD2" w:rsidRDefault="000B09EF" w:rsidP="00E82AD2">
            <w:pPr>
              <w:pStyle w:val="Odstavec"/>
              <w:spacing w:after="0" w:line="240" w:lineRule="auto"/>
              <w:ind w:firstLine="0"/>
            </w:pPr>
            <w:r w:rsidRPr="00E82AD2">
              <w:t>Konzultant a zástupce ze strany celostátního skautského informačního systému.</w:t>
            </w:r>
          </w:p>
        </w:tc>
      </w:tr>
    </w:tbl>
    <w:p w:rsidR="000B09EF" w:rsidRPr="009617DC" w:rsidRDefault="000B09EF" w:rsidP="009617DC">
      <w:pPr>
        <w:pStyle w:val="Nadpis3"/>
      </w:pPr>
      <w:bookmarkStart w:id="31" w:name="_Toc277254291"/>
      <w:bookmarkStart w:id="32" w:name="_Toc277258433"/>
      <w:r w:rsidRPr="009617DC">
        <w:t>Přehled uživatelů</w:t>
      </w:r>
      <w:bookmarkEnd w:id="31"/>
      <w:bookmarkEnd w:id="32"/>
    </w:p>
    <w:tbl>
      <w:tblPr>
        <w:tblW w:w="0" w:type="auto"/>
        <w:tbl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H w:val="single" w:sz="8" w:space="0" w:color="A6AA14"/>
          <w:insideV w:val="single" w:sz="8" w:space="0" w:color="A6AA14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4536"/>
        <w:gridCol w:w="2014"/>
      </w:tblGrid>
      <w:tr w:rsidR="000B09EF" w:rsidRPr="00E82AD2" w:rsidTr="00E82AD2">
        <w:tc>
          <w:tcPr>
            <w:tcW w:w="2660" w:type="dxa"/>
            <w:tcBorders>
              <w:bottom w:val="single" w:sz="18" w:space="0" w:color="A6AA14"/>
            </w:tcBorders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Název</w:t>
            </w:r>
          </w:p>
        </w:tc>
        <w:tc>
          <w:tcPr>
            <w:tcW w:w="4536" w:type="dxa"/>
            <w:tcBorders>
              <w:bottom w:val="single" w:sz="18" w:space="0" w:color="A6AA14"/>
            </w:tcBorders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Popis</w:t>
            </w:r>
          </w:p>
        </w:tc>
        <w:tc>
          <w:tcPr>
            <w:tcW w:w="2014" w:type="dxa"/>
            <w:tcBorders>
              <w:bottom w:val="single" w:sz="18" w:space="0" w:color="A6AA14"/>
            </w:tcBorders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Stakeholder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Vedoucí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Vůdce střediska, jeho zástupce, členové střediskové rady, hospodář, členové revizní komise, její předseda, jeho zástupce, další funkcionáři střediska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Vedoucí oddílu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Vůdcové oddílů a jejich zástupci, oddíloví rádci, podrádci, další funkcionáři oddílů, někdy rádci družin a jejich podrádci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Vedoucí družiny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Rádci družin a jejich podrádci, někdy další funkcionáři družin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Běžní členové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Člen bez hodnosti či funkce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Zákonný zástupce mladšího člena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 xml:space="preserve">Vedoucí z jiného </w:t>
            </w: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lastRenderedPageBreak/>
              <w:t>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lastRenderedPageBreak/>
              <w:t xml:space="preserve">Člen jiné jednotky skautské organizace, který </w:t>
            </w:r>
            <w:r w:rsidRPr="00E82AD2">
              <w:lastRenderedPageBreak/>
              <w:t>uvažuje o pronájmu kluboven/základen střediska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lastRenderedPageBreak/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lastRenderedPageBreak/>
              <w:t>Zákonný zástupce možného člena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Zákonný zástupce, který uvažuje o přihlášení svého dítěte do střediska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b w:val="0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Možný člen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Člověk (pravděp. dítě), který uvažuje o přihlášení se do střediska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Zmatený zájemce o Skauting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Zájemce o skauting, který nespadá do oblasti působnosti střediska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Zájemce o akce pro veřejnost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Člověk, který na stránky přišel primárně za účelem zjistit podrobnosti o ohlášené akci pro veřejnost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  <w:tr w:rsidR="000B09EF" w:rsidRPr="00E82AD2" w:rsidTr="00E82AD2">
        <w:tc>
          <w:tcPr>
            <w:tcW w:w="2660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  <w:rFonts w:ascii="TheMixCE B7 Bold" w:hAnsi="TheMixCE B7 Bold"/>
                <w:b w:val="0"/>
                <w:bCs w:val="0"/>
              </w:rPr>
            </w:pPr>
            <w:r w:rsidRPr="00E82AD2">
              <w:rPr>
                <w:rStyle w:val="Siln"/>
                <w:rFonts w:ascii="TheMixCE B7 Bold" w:hAnsi="TheMixCE B7 Bold"/>
                <w:b w:val="0"/>
                <w:bCs w:val="0"/>
              </w:rPr>
              <w:t>Sponzor střediska</w:t>
            </w:r>
          </w:p>
        </w:tc>
        <w:tc>
          <w:tcPr>
            <w:tcW w:w="4536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t>Zástupce organizace nebo člověk, který uvažuje o nějakém druhu bezplatné pomoci středisku.</w:t>
            </w:r>
          </w:p>
        </w:tc>
        <w:tc>
          <w:tcPr>
            <w:tcW w:w="2014" w:type="dxa"/>
          </w:tcPr>
          <w:p w:rsidR="000B09EF" w:rsidRPr="00E82AD2" w:rsidRDefault="000B09EF" w:rsidP="00E82AD2">
            <w:pPr>
              <w:pStyle w:val="Odstavecseseznamem"/>
              <w:spacing w:after="0" w:line="240" w:lineRule="auto"/>
              <w:ind w:left="0"/>
              <w:rPr>
                <w:rStyle w:val="Siln"/>
              </w:rPr>
            </w:pPr>
            <w:r w:rsidRPr="00E82AD2">
              <w:rPr>
                <w:rStyle w:val="Siln"/>
                <w:b w:val="0"/>
              </w:rPr>
              <w:t>Odborný konzultant</w:t>
            </w:r>
          </w:p>
        </w:tc>
      </w:tr>
    </w:tbl>
    <w:p w:rsidR="000B09EF" w:rsidRPr="005C4F54" w:rsidRDefault="000B09EF" w:rsidP="002C4891">
      <w:pPr>
        <w:pStyle w:val="Odstavecseseznamem"/>
        <w:rPr>
          <w:rStyle w:val="Siln"/>
        </w:rPr>
      </w:pPr>
    </w:p>
    <w:p w:rsidR="000B09EF" w:rsidRPr="009617DC" w:rsidRDefault="000B09EF" w:rsidP="009617DC">
      <w:pPr>
        <w:pStyle w:val="Nadpis3"/>
      </w:pPr>
      <w:bookmarkStart w:id="33" w:name="_Toc277254292"/>
      <w:bookmarkStart w:id="34" w:name="_Toc277258434"/>
      <w:r w:rsidRPr="009617DC">
        <w:t>Uživatelské prostředí</w:t>
      </w:r>
      <w:bookmarkEnd w:id="33"/>
      <w:bookmarkEnd w:id="34"/>
    </w:p>
    <w:p w:rsidR="000B09EF" w:rsidRPr="005C4F54" w:rsidRDefault="000B09EF" w:rsidP="002C4891">
      <w:pPr>
        <w:pStyle w:val="Odstavec"/>
      </w:pPr>
      <w:r w:rsidRPr="005C4F54">
        <w:t>Primárním výstupem systému SkautSIS je Web. Jeho uživetelé k němu tedy budou přistupovat z různorodých prostředí, jako např. PC, notebooky, netbooky či mobilní zařízení. Budou přitom ale používat standardní internetové prohlížeče.</w:t>
      </w:r>
    </w:p>
    <w:p w:rsidR="000B09EF" w:rsidRPr="005C4F54" w:rsidRDefault="000B09EF" w:rsidP="002C4891">
      <w:pPr>
        <w:rPr>
          <w:rFonts w:ascii="TheMixCE B7 Bold" w:hAnsi="TheMixCE B7 Bold"/>
          <w:bCs/>
          <w:color w:val="262626"/>
          <w:sz w:val="30"/>
          <w:szCs w:val="28"/>
        </w:rPr>
      </w:pPr>
      <w:r w:rsidRPr="005C4F54">
        <w:br w:type="page"/>
      </w:r>
    </w:p>
    <w:p w:rsidR="000B09EF" w:rsidRPr="00CE7B6E" w:rsidRDefault="000B09EF" w:rsidP="00CE7B6E">
      <w:pPr>
        <w:pStyle w:val="Nadpis2"/>
      </w:pPr>
      <w:bookmarkStart w:id="35" w:name="_Toc277254293"/>
      <w:bookmarkStart w:id="36" w:name="_Toc277258435"/>
      <w:bookmarkStart w:id="37" w:name="_Toc277258685"/>
      <w:r w:rsidRPr="00CE7B6E">
        <w:t>Přehled produktu</w:t>
      </w:r>
      <w:bookmarkEnd w:id="35"/>
      <w:bookmarkEnd w:id="36"/>
      <w:bookmarkEnd w:id="37"/>
    </w:p>
    <w:p w:rsidR="000B09EF" w:rsidRPr="005C4F54" w:rsidRDefault="000B09EF" w:rsidP="002C4891">
      <w:pPr>
        <w:pStyle w:val="Odstavec"/>
      </w:pPr>
      <w:r w:rsidRPr="005C4F54">
        <w:t>Produktem je informační systém pro skautská střediska a jejich podřízené organizační jednotky, s primárním výstupem na webové stránky. Systém by měl sloužit jednak interně členům středisek, usnadněním sdílení informací mezi členy a automatizací některých procesů, a jednak jako informační zdroj pro nečleny středisek na webu. Důležitou vlastností systému by měla být jednoduchost správy a možnost zapojit do ní širší okruh členů vedení. Systém by měl být napojen na centrální skautské informační systémy, a také na sociální síť Facebook.</w:t>
      </w:r>
    </w:p>
    <w:p w:rsidR="000B09EF" w:rsidRPr="009617DC" w:rsidRDefault="000B09EF" w:rsidP="009617DC">
      <w:pPr>
        <w:pStyle w:val="Nadpis3"/>
      </w:pPr>
      <w:bookmarkStart w:id="38" w:name="_Toc277254294"/>
      <w:bookmarkStart w:id="39" w:name="_Toc277258436"/>
      <w:r w:rsidRPr="009617DC">
        <w:t>Shrnutí schopností</w:t>
      </w:r>
      <w:bookmarkEnd w:id="38"/>
      <w:bookmarkEnd w:id="39"/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Zpřístupnit na webu důležité informace o skautském středisku a podřízených org. jednotkách pro zájemce o skauting, sponzory a "mimostřediskové" skautské vedoucí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Zpřístupnit na webu členům střediska a jejich rodičům informace, které se jich týkají a které je zajímají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Propojit informační systém se stránkami střediska a jeho oddílů na sociální síti Facebook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Zamezit redundanci informací mezi skautskými informačními systémy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Vytvořit jednoduché a přístupné uživatelské rozhraní, které budou schopny používat děti od 11 let, osoby se základními znalostmi práce s PC či osoby s menší zrakovou vadou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Zefektivnit některé střediskové či oddílové procesy pomocí automatizace.</w:t>
      </w:r>
    </w:p>
    <w:p w:rsidR="000B09EF" w:rsidRPr="005C4F54" w:rsidRDefault="000B09EF" w:rsidP="00045212">
      <w:pPr>
        <w:pStyle w:val="Odstavecseseznamem"/>
        <w:numPr>
          <w:ilvl w:val="0"/>
          <w:numId w:val="124"/>
        </w:numPr>
      </w:pPr>
      <w:r w:rsidRPr="005C4F54">
        <w:t>Zajistit bezpečnost zpracovávaných osobních dat.</w:t>
      </w:r>
    </w:p>
    <w:p w:rsidR="000B09EF" w:rsidRPr="009617DC" w:rsidRDefault="000B09EF" w:rsidP="009617DC">
      <w:pPr>
        <w:pStyle w:val="Nadpis3"/>
      </w:pPr>
      <w:bookmarkStart w:id="40" w:name="_Toc277254295"/>
      <w:bookmarkStart w:id="41" w:name="_Toc277258437"/>
      <w:r w:rsidRPr="009617DC">
        <w:t>Licencování a instalace</w:t>
      </w:r>
      <w:bookmarkEnd w:id="40"/>
      <w:bookmarkEnd w:id="41"/>
    </w:p>
    <w:p w:rsidR="000B09EF" w:rsidRPr="005C4F54" w:rsidRDefault="000B09EF" w:rsidP="00045212">
      <w:pPr>
        <w:pStyle w:val="Odstavecseseznamem"/>
        <w:numPr>
          <w:ilvl w:val="0"/>
          <w:numId w:val="126"/>
        </w:numPr>
      </w:pPr>
      <w:r w:rsidRPr="005C4F54">
        <w:t>Licence SkautSIS uděluje skautským organizacím registrovaným v mezinárodních organizacích WOSM, WAGGGS či ISGF právo na bezplatné užívání, úpravu, vytváření kopií a distribuci programu SkautSIS za účelem podpory jejich činnosti či za účelem propagace jejich činnosti. Užití či úpravy programu jinými subjekty nejsou povoleny, pokud k němu nedá všech 5 autorů SkautSIS souhlas. Kopírování a distribuce programu jinými subjekty jsou povoleny.</w:t>
      </w:r>
    </w:p>
    <w:p w:rsidR="000B09EF" w:rsidRPr="005C4F54" w:rsidRDefault="000B09EF" w:rsidP="002C4891">
      <w:pPr>
        <w:rPr>
          <w:rFonts w:ascii="TheMixCE B7 Bold" w:hAnsi="TheMixCE B7 Bold"/>
          <w:bCs/>
          <w:color w:val="262626"/>
          <w:sz w:val="30"/>
          <w:szCs w:val="28"/>
        </w:rPr>
      </w:pPr>
      <w:r w:rsidRPr="005C4F54">
        <w:br w:type="page"/>
      </w:r>
    </w:p>
    <w:p w:rsidR="000B09EF" w:rsidRPr="00CE7B6E" w:rsidRDefault="000B09EF" w:rsidP="00CE7B6E">
      <w:pPr>
        <w:pStyle w:val="Nadpis2"/>
      </w:pPr>
      <w:bookmarkStart w:id="42" w:name="_Toc277254296"/>
      <w:bookmarkStart w:id="43" w:name="_Toc277258438"/>
      <w:bookmarkStart w:id="44" w:name="_Toc277258686"/>
      <w:r w:rsidRPr="00CE7B6E">
        <w:t>Funkční požadavky</w:t>
      </w:r>
      <w:bookmarkEnd w:id="42"/>
      <w:bookmarkEnd w:id="43"/>
      <w:bookmarkEnd w:id="44"/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mít ZOJ a všem jejím podjednotkám vlastní sekce webových stránek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přihlášení a odhlášení uživatelů pomocí účtu na systému SkautIS,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zobrazování a evidenci krátkých oznámení na webových stránkách jednotek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evidenci událostí, jejich zobrazování na webových stránkách jednotek v kalendářích, a správu pozvánek na tyto události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zobrazování fotoalb a v nich uložených fotografií na webových stránkách jednotek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vytváření vlastních webových stránek na stránkách jednotek vytvářením „článků“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nahrávání souborových příloh ke článkům a k událostem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vytvářet vlastní skupiny osob, kterým bude možné definovat zvláštní oprávnění.</w:t>
      </w:r>
    </w:p>
    <w:p w:rsidR="000B09EF" w:rsidRPr="005C4F54" w:rsidRDefault="000B09EF" w:rsidP="00045212">
      <w:pPr>
        <w:numPr>
          <w:ilvl w:val="0"/>
          <w:numId w:val="123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Systém umožní detailní nastavení oprávnění jednotlivým skupinám osob.</w:t>
      </w:r>
    </w:p>
    <w:p w:rsidR="000B09EF" w:rsidRPr="00CE7B6E" w:rsidRDefault="000B09EF" w:rsidP="00CE7B6E">
      <w:pPr>
        <w:pStyle w:val="Nadpis2"/>
      </w:pPr>
      <w:bookmarkStart w:id="45" w:name="_Toc277254297"/>
      <w:bookmarkStart w:id="46" w:name="_Toc277258439"/>
      <w:bookmarkStart w:id="47" w:name="_Toc277258687"/>
      <w:r w:rsidRPr="00CE7B6E">
        <w:t>Omezení</w:t>
      </w:r>
      <w:bookmarkEnd w:id="45"/>
      <w:bookmarkEnd w:id="46"/>
      <w:bookmarkEnd w:id="47"/>
    </w:p>
    <w:p w:rsidR="000B09EF" w:rsidRDefault="000B09EF" w:rsidP="00045212">
      <w:pPr>
        <w:pStyle w:val="Odstavecseseznamem"/>
        <w:numPr>
          <w:ilvl w:val="0"/>
          <w:numId w:val="125"/>
        </w:numPr>
      </w:pPr>
      <w:r>
        <w:t>Systémová rozhraní</w:t>
      </w:r>
    </w:p>
    <w:p w:rsidR="000B09EF" w:rsidRPr="00AC0AB6" w:rsidRDefault="000B09EF" w:rsidP="00045212">
      <w:pPr>
        <w:pStyle w:val="Odstavecseseznamem"/>
        <w:numPr>
          <w:ilvl w:val="1"/>
          <w:numId w:val="125"/>
        </w:numPr>
      </w:pPr>
      <w:r w:rsidRPr="005C4F54">
        <w:rPr>
          <w:rFonts w:cs="Calibri"/>
        </w:rPr>
        <w:t>Systém bude stahovat informace o jednotkách, osobách, jejich funkcích a kontaktech přímo z centrálního skautského systému SkautIS</w:t>
      </w:r>
      <w:r>
        <w:rPr>
          <w:rFonts w:cs="Calibri"/>
        </w:rPr>
        <w:t xml:space="preserve"> pomocí webových služeb protokolu SOAP </w:t>
      </w:r>
      <w:r w:rsidRPr="005C4F54">
        <w:rPr>
          <w:rFonts w:cs="Calibri"/>
        </w:rPr>
        <w:t>(Simple Object Access Protocol).</w:t>
      </w:r>
    </w:p>
    <w:p w:rsidR="000B09EF" w:rsidRDefault="000B09EF" w:rsidP="00045212">
      <w:pPr>
        <w:pStyle w:val="Odstavecseseznamem"/>
        <w:numPr>
          <w:ilvl w:val="0"/>
          <w:numId w:val="125"/>
        </w:numPr>
      </w:pPr>
      <w:r>
        <w:t>Udržovatelnost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</w:pPr>
      <w:r w:rsidRPr="005C4F54">
        <w:t>Systém bude navržen dle konvencí a návrhu centrálního skautského informačního systému SkautIS.</w:t>
      </w:r>
    </w:p>
    <w:p w:rsidR="000B09EF" w:rsidRDefault="000B09EF" w:rsidP="00045212">
      <w:pPr>
        <w:pStyle w:val="Odstavecseseznamem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Nasazení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Systém bude hostován na sdíleném webhostingu.</w:t>
      </w:r>
    </w:p>
    <w:p w:rsidR="000B09EF" w:rsidRPr="005C4F54" w:rsidRDefault="000B09EF" w:rsidP="00045212">
      <w:pPr>
        <w:numPr>
          <w:ilvl w:val="0"/>
          <w:numId w:val="125"/>
        </w:numPr>
        <w:spacing w:after="0" w:line="240" w:lineRule="auto"/>
        <w:textAlignment w:val="center"/>
        <w:rPr>
          <w:rFonts w:cs="Calibri"/>
        </w:rPr>
      </w:pPr>
      <w:r w:rsidRPr="005C4F54">
        <w:rPr>
          <w:rFonts w:cs="Calibri"/>
        </w:rPr>
        <w:t>Výkonnost:</w:t>
      </w:r>
    </w:p>
    <w:p w:rsidR="000B09EF" w:rsidRPr="005C4F54" w:rsidRDefault="000B09EF" w:rsidP="00045212">
      <w:pPr>
        <w:numPr>
          <w:ilvl w:val="1"/>
          <w:numId w:val="125"/>
        </w:numPr>
        <w:spacing w:after="0" w:line="240" w:lineRule="auto"/>
        <w:textAlignment w:val="center"/>
        <w:rPr>
          <w:rFonts w:cs="Calibri"/>
        </w:rPr>
      </w:pPr>
      <w:r>
        <w:rPr>
          <w:rFonts w:cs="Calibri"/>
        </w:rPr>
        <w:t>V</w:t>
      </w:r>
      <w:r w:rsidRPr="005C4F54">
        <w:rPr>
          <w:rFonts w:cs="Calibri"/>
        </w:rPr>
        <w:t xml:space="preserve">šechny stránky budou zobrazeny </w:t>
      </w:r>
      <w:r>
        <w:rPr>
          <w:rFonts w:cs="Calibri"/>
        </w:rPr>
        <w:t xml:space="preserve">průměrně </w:t>
      </w:r>
      <w:r w:rsidRPr="005C4F54">
        <w:rPr>
          <w:rFonts w:cs="Calibri"/>
        </w:rPr>
        <w:t>do jednotek sekund při lince 1 Mb/s.</w:t>
      </w:r>
    </w:p>
    <w:p w:rsidR="000B09EF" w:rsidRPr="005C4F54" w:rsidRDefault="000B09EF" w:rsidP="00045212">
      <w:pPr>
        <w:pStyle w:val="Odstavecseseznamem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Snadnost užívání: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Hloubka webu:</w:t>
      </w:r>
    </w:p>
    <w:p w:rsidR="000B09EF" w:rsidRPr="005C4F54" w:rsidRDefault="000B09EF" w:rsidP="00045212">
      <w:pPr>
        <w:numPr>
          <w:ilvl w:val="2"/>
          <w:numId w:val="125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90% případů užití by nemělo vyžadovat zobrazení více než 3 stránek (nepočítaje přihlášení),</w:t>
      </w:r>
    </w:p>
    <w:p w:rsidR="000B09EF" w:rsidRPr="005C4F54" w:rsidRDefault="000B09EF" w:rsidP="00045212">
      <w:pPr>
        <w:numPr>
          <w:ilvl w:val="2"/>
          <w:numId w:val="125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>60% případů užití by nemělo vyžadovat zobrazení více než 2 stránek (nepočítaje přihlášení),</w:t>
      </w:r>
    </w:p>
    <w:p w:rsidR="000B09EF" w:rsidRPr="005C4F54" w:rsidRDefault="000B09EF" w:rsidP="00045212">
      <w:pPr>
        <w:numPr>
          <w:ilvl w:val="2"/>
          <w:numId w:val="125"/>
        </w:numPr>
        <w:spacing w:after="0" w:line="240" w:lineRule="auto"/>
        <w:textAlignment w:val="center"/>
        <w:rPr>
          <w:rFonts w:ascii="Times New Roman" w:hAnsi="Times New Roman"/>
          <w:sz w:val="24"/>
          <w:szCs w:val="24"/>
        </w:rPr>
      </w:pPr>
      <w:r w:rsidRPr="005C4F54">
        <w:rPr>
          <w:rFonts w:cs="Calibri"/>
        </w:rPr>
        <w:t xml:space="preserve">Struktura </w:t>
      </w:r>
      <w:r>
        <w:rPr>
          <w:rFonts w:cs="Calibri"/>
        </w:rPr>
        <w:t xml:space="preserve">jednotlivých </w:t>
      </w:r>
      <w:r w:rsidRPr="005C4F54">
        <w:rPr>
          <w:rFonts w:cs="Calibri"/>
        </w:rPr>
        <w:t xml:space="preserve">webů </w:t>
      </w:r>
      <w:r>
        <w:rPr>
          <w:rFonts w:cs="Calibri"/>
        </w:rPr>
        <w:t xml:space="preserve">jednotek </w:t>
      </w:r>
      <w:r w:rsidRPr="005C4F54">
        <w:rPr>
          <w:rFonts w:cs="Calibri"/>
        </w:rPr>
        <w:t>by neměla přesáhnout hloubku 2.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Člo</w:t>
      </w:r>
      <w:r>
        <w:rPr>
          <w:rFonts w:cs="Calibri"/>
        </w:rPr>
        <w:t>věk znalý práce s webem musí při</w:t>
      </w:r>
      <w:r w:rsidRPr="005C4F54">
        <w:rPr>
          <w:rFonts w:cs="Calibri"/>
        </w:rPr>
        <w:t xml:space="preserve"> p</w:t>
      </w:r>
      <w:r>
        <w:rPr>
          <w:rFonts w:cs="Calibri"/>
        </w:rPr>
        <w:t>rvní návště</w:t>
      </w:r>
      <w:r w:rsidRPr="005C4F54">
        <w:rPr>
          <w:rFonts w:cs="Calibri"/>
        </w:rPr>
        <w:t xml:space="preserve">vě </w:t>
      </w:r>
      <w:r>
        <w:rPr>
          <w:rFonts w:cs="Calibri"/>
        </w:rPr>
        <w:t>SkautSIS</w:t>
      </w:r>
      <w:r w:rsidRPr="005C4F54">
        <w:rPr>
          <w:rFonts w:cs="Calibri"/>
        </w:rPr>
        <w:t xml:space="preserve"> dokázat najít informace o náboru (</w:t>
      </w:r>
      <w:r>
        <w:rPr>
          <w:rFonts w:cs="Calibri"/>
        </w:rPr>
        <w:t>kdy, kde a jak ho přihlásit</w:t>
      </w:r>
      <w:r w:rsidRPr="005C4F54">
        <w:rPr>
          <w:rFonts w:cs="Calibri"/>
        </w:rPr>
        <w:t xml:space="preserve">) </w:t>
      </w:r>
      <w:r>
        <w:rPr>
          <w:rFonts w:cs="Calibri"/>
        </w:rPr>
        <w:t xml:space="preserve">v průměru </w:t>
      </w:r>
      <w:r w:rsidRPr="005C4F54">
        <w:rPr>
          <w:rFonts w:cs="Calibri"/>
        </w:rPr>
        <w:t>do 5 minut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</w:t>
      </w:r>
      <w:r w:rsidRPr="005C4F54">
        <w:rPr>
          <w:rFonts w:cs="Calibri"/>
        </w:rPr>
        <w:t>ěti od 11 let</w:t>
      </w:r>
      <w:r>
        <w:rPr>
          <w:rFonts w:cs="Calibri"/>
        </w:rPr>
        <w:t xml:space="preserve"> by měly být schopny</w:t>
      </w:r>
      <w:r w:rsidRPr="005C4F54">
        <w:rPr>
          <w:rFonts w:cs="Calibri"/>
        </w:rPr>
        <w:t xml:space="preserve"> najít kontakt na svého kamaráda </w:t>
      </w:r>
      <w:r>
        <w:rPr>
          <w:rFonts w:cs="Calibri"/>
        </w:rPr>
        <w:t xml:space="preserve">v průměru </w:t>
      </w:r>
      <w:r w:rsidRPr="005C4F54">
        <w:rPr>
          <w:rFonts w:cs="Calibri"/>
        </w:rPr>
        <w:t>do 5 minut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Běžná správa IS nesmí vyžadov</w:t>
      </w:r>
      <w:r>
        <w:rPr>
          <w:rFonts w:cs="Calibri"/>
        </w:rPr>
        <w:t>at pokročilé technické znalosti</w:t>
      </w:r>
      <w:r w:rsidRPr="005C4F54">
        <w:rPr>
          <w:rFonts w:cs="Calibri"/>
        </w:rPr>
        <w:t xml:space="preserve"> jako např.: HTML či FTP.</w:t>
      </w:r>
    </w:p>
    <w:p w:rsidR="000B09EF" w:rsidRPr="005C4F54" w:rsidRDefault="000B09EF" w:rsidP="00045212">
      <w:pPr>
        <w:pStyle w:val="Odstavecseseznamem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Přístupnost: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Žádné duležité text</w:t>
      </w:r>
      <w:r>
        <w:rPr>
          <w:rFonts w:cs="Calibri"/>
        </w:rPr>
        <w:t>y nesmí být pouze v obrázkové podobě (</w:t>
      </w:r>
      <w:r w:rsidRPr="005C4F54">
        <w:rPr>
          <w:rFonts w:cs="Calibri"/>
        </w:rPr>
        <w:t>text</w:t>
      </w:r>
      <w:r>
        <w:rPr>
          <w:rFonts w:cs="Calibri"/>
        </w:rPr>
        <w:t>y</w:t>
      </w:r>
      <w:r w:rsidRPr="005C4F54">
        <w:rPr>
          <w:rFonts w:cs="Calibri"/>
        </w:rPr>
        <w:t xml:space="preserve"> nesoucí obsah, navigační menu</w:t>
      </w:r>
      <w:r>
        <w:rPr>
          <w:rFonts w:cs="Calibri"/>
        </w:rPr>
        <w:t xml:space="preserve"> apod.).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Systém bude obsahovat mapu stránek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Optimalizace pro webové prohlížeče:</w:t>
      </w:r>
    </w:p>
    <w:p w:rsidR="000B09EF" w:rsidRPr="005C4F54" w:rsidRDefault="000B09EF" w:rsidP="00045212">
      <w:pPr>
        <w:pStyle w:val="Odstavecseseznamem"/>
        <w:numPr>
          <w:ilvl w:val="2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Chrome – všechny verze,</w:t>
      </w:r>
    </w:p>
    <w:p w:rsidR="000B09EF" w:rsidRPr="005C4F54" w:rsidRDefault="000B09EF" w:rsidP="00045212">
      <w:pPr>
        <w:pStyle w:val="Odstavecseseznamem"/>
        <w:numPr>
          <w:ilvl w:val="2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Opera – verze 8 a novější,</w:t>
      </w:r>
    </w:p>
    <w:p w:rsidR="000B09EF" w:rsidRPr="005C4F54" w:rsidRDefault="000B09EF" w:rsidP="00045212">
      <w:pPr>
        <w:pStyle w:val="Odstavecseseznamem"/>
        <w:numPr>
          <w:ilvl w:val="2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lastRenderedPageBreak/>
        <w:t>Firefox – verze 2 a novější,</w:t>
      </w:r>
    </w:p>
    <w:p w:rsidR="000B09EF" w:rsidRPr="005C4F54" w:rsidRDefault="000B09EF" w:rsidP="00045212">
      <w:pPr>
        <w:pStyle w:val="Odstavecseseznamem"/>
        <w:numPr>
          <w:ilvl w:val="2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Internet Explorer – verze 7 a novější.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Správné použití formátování - nadpisů H1, H2 atd., drobečková navigace (breadcrumbs)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Webová stránka bude bez problému zobrazitelná na monitoru o rozlišení 1024x768, tedy max. šírka layoutu je stanovena na 985px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Obsah bude srozumitelný barvoslepým lidem, žádné sémantické informace závislé na barvě.</w:t>
      </w:r>
    </w:p>
    <w:p w:rsidR="000B09EF" w:rsidRPr="005C4F54" w:rsidRDefault="000B09EF" w:rsidP="00045212">
      <w:pPr>
        <w:pStyle w:val="Odstavecseseznamem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Bezpečnost: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 xml:space="preserve">Noví uživatelé </w:t>
      </w:r>
      <w:r>
        <w:rPr>
          <w:rFonts w:cs="Calibri"/>
        </w:rPr>
        <w:t>systému musí být schváleni oprávněnou osobou</w:t>
      </w:r>
      <w:r w:rsidRPr="005C4F54">
        <w:rPr>
          <w:rFonts w:cs="Calibri"/>
        </w:rPr>
        <w:t>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>Autentizace uživatelů bude prováděna vůči serveru centrálního systému SkautIS,</w:t>
      </w:r>
    </w:p>
    <w:p w:rsidR="000B09EF" w:rsidRPr="005C4F54" w:rsidRDefault="000B09EF" w:rsidP="00045212">
      <w:pPr>
        <w:pStyle w:val="Odstavecseseznamem"/>
        <w:numPr>
          <w:ilvl w:val="1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C4F54">
        <w:rPr>
          <w:rFonts w:cs="Calibri"/>
        </w:rPr>
        <w:t xml:space="preserve">Systém nebude </w:t>
      </w:r>
      <w:r>
        <w:rPr>
          <w:rFonts w:cs="Calibri"/>
        </w:rPr>
        <w:t>pracovat s citlivými osobními údaji typu rodného čísla</w:t>
      </w:r>
      <w:r w:rsidRPr="005C4F54">
        <w:rPr>
          <w:rFonts w:cs="Calibri"/>
        </w:rPr>
        <w:t>,</w:t>
      </w:r>
      <w:r>
        <w:rPr>
          <w:rFonts w:cs="Calibri"/>
        </w:rPr>
        <w:t xml:space="preserve"> celé adresy bydliště apod.,</w:t>
      </w:r>
    </w:p>
    <w:p w:rsidR="000B09EF" w:rsidRDefault="000B09EF" w:rsidP="00045212">
      <w:pPr>
        <w:pStyle w:val="Odstavecseseznamem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Ostatní</w:t>
      </w:r>
    </w:p>
    <w:p w:rsidR="000B09EF" w:rsidRPr="005C4F54" w:rsidRDefault="000B09EF" w:rsidP="00045212">
      <w:pPr>
        <w:numPr>
          <w:ilvl w:val="1"/>
          <w:numId w:val="125"/>
        </w:numPr>
        <w:spacing w:after="0" w:line="240" w:lineRule="auto"/>
        <w:textAlignment w:val="center"/>
        <w:rPr>
          <w:rFonts w:cs="Calibri"/>
        </w:rPr>
      </w:pPr>
      <w:r w:rsidRPr="005C4F54">
        <w:rPr>
          <w:rFonts w:cs="Calibri"/>
        </w:rPr>
        <w:t>Systém bude postaven na softwarové architektuře MVC (Model-View-Controller),</w:t>
      </w:r>
    </w:p>
    <w:p w:rsidR="000B09EF" w:rsidRPr="00AC0AB6" w:rsidRDefault="000B09EF" w:rsidP="00045212">
      <w:pPr>
        <w:numPr>
          <w:ilvl w:val="1"/>
          <w:numId w:val="125"/>
        </w:numPr>
        <w:spacing w:after="0" w:line="240" w:lineRule="auto"/>
        <w:textAlignment w:val="center"/>
        <w:rPr>
          <w:rFonts w:cs="Calibri"/>
        </w:rPr>
      </w:pPr>
      <w:r w:rsidRPr="005C4F54">
        <w:rPr>
          <w:rFonts w:cs="Calibri"/>
        </w:rPr>
        <w:t>Systém bude používat knihovny ORM (Object-Relational Mapping).</w:t>
      </w:r>
    </w:p>
    <w:p w:rsidR="000B09EF" w:rsidRDefault="000B09EF">
      <w:pPr>
        <w:rPr>
          <w:rFonts w:ascii="TheMixCE B7 Bold" w:hAnsi="TheMixCE B7 Bold"/>
          <w:bCs/>
          <w:color w:val="262626"/>
          <w:sz w:val="30"/>
          <w:szCs w:val="28"/>
          <w:u w:color="000000"/>
        </w:rPr>
      </w:pPr>
      <w:r>
        <w:rPr>
          <w:u w:color="000000"/>
        </w:rPr>
        <w:br w:type="page"/>
      </w:r>
    </w:p>
    <w:p w:rsidR="000B09EF" w:rsidRDefault="000B09EF" w:rsidP="00CE7B6E">
      <w:pPr>
        <w:pStyle w:val="Nadpis1"/>
      </w:pPr>
      <w:bookmarkStart w:id="48" w:name="_Toc277254298"/>
      <w:bookmarkStart w:id="49" w:name="_Toc277258440"/>
      <w:bookmarkStart w:id="50" w:name="_Toc277258688"/>
      <w:r>
        <w:t xml:space="preserve">Významový slovník </w:t>
      </w:r>
      <w:bookmarkEnd w:id="48"/>
      <w:bookmarkEnd w:id="49"/>
      <w:r w:rsidR="00AE0565">
        <w:t>projektu</w:t>
      </w:r>
      <w:bookmarkEnd w:id="50"/>
    </w:p>
    <w:p w:rsidR="000B09EF" w:rsidRPr="00023DEF" w:rsidRDefault="000B09EF" w:rsidP="00CA7C72">
      <w:pPr>
        <w:pStyle w:val="Nadpis2"/>
      </w:pPr>
      <w:bookmarkStart w:id="51" w:name="_Toc277254299"/>
      <w:bookmarkStart w:id="52" w:name="_Toc277258441"/>
      <w:bookmarkStart w:id="53" w:name="_Toc277258689"/>
      <w:r w:rsidRPr="00023DEF">
        <w:t xml:space="preserve">Technické </w:t>
      </w:r>
      <w:r>
        <w:t>termíny</w:t>
      </w:r>
      <w:bookmarkEnd w:id="51"/>
      <w:bookmarkEnd w:id="52"/>
      <w:bookmarkEnd w:id="53"/>
    </w:p>
    <w:tbl>
      <w:tblPr>
        <w:tblW w:w="0" w:type="auto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2093"/>
        <w:gridCol w:w="2268"/>
        <w:gridCol w:w="4394"/>
      </w:tblGrid>
      <w:tr w:rsidR="000B09EF" w:rsidRPr="00DA4F5D" w:rsidTr="00295CA6">
        <w:tc>
          <w:tcPr>
            <w:tcW w:w="2093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Termín česky</w:t>
            </w:r>
          </w:p>
        </w:tc>
        <w:tc>
          <w:tcPr>
            <w:tcW w:w="2268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Anglicky</w:t>
            </w:r>
          </w:p>
        </w:tc>
        <w:tc>
          <w:tcPr>
            <w:tcW w:w="4394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Definice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odsysté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ubsystem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alík souvisejících funkcí či tříd, podmnožina systému. Může tvořit hierarchie.</w:t>
            </w:r>
            <w:r w:rsidRPr="00DA4F5D">
              <w:rPr>
                <w:color w:val="7B7F0F"/>
                <w:sz w:val="20"/>
              </w:rPr>
              <w:br/>
              <w:t>Př.: „Podsystém oznámení“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ystém</w:t>
            </w:r>
          </w:p>
        </w:tc>
        <w:tc>
          <w:tcPr>
            <w:tcW w:w="2268" w:type="dxa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ystem</w:t>
            </w:r>
          </w:p>
        </w:tc>
        <w:tc>
          <w:tcPr>
            <w:tcW w:w="4394" w:type="dxa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oftware vytvářený dodavatelem software pro zadavatele v rámci daného projektu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Uživate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User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akákoli fyzická osoba používající některou ze součástí systému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Uživatelský účet</w:t>
            </w:r>
          </w:p>
        </w:tc>
        <w:tc>
          <w:tcPr>
            <w:tcW w:w="2268" w:type="dxa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User Account</w:t>
            </w:r>
          </w:p>
        </w:tc>
        <w:tc>
          <w:tcPr>
            <w:tcW w:w="4394" w:type="dxa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ystémem vedený účet nějakého uživatele, ke kterému se může tento uživatel přihlásit pomocí nějaké autentizační metody (např. pomocí přihlašovacích údajů ve formě uživatelského jména a hesla)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Zadavatel</w:t>
            </w:r>
          </w:p>
        </w:tc>
        <w:tc>
          <w:tcPr>
            <w:tcW w:w="2268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ubmitter</w:t>
            </w:r>
          </w:p>
        </w:tc>
        <w:tc>
          <w:tcPr>
            <w:tcW w:w="4394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color w:val="7B7F0F"/>
              </w:rPr>
            </w:pPr>
            <w:r w:rsidRPr="00DA4F5D">
              <w:rPr>
                <w:color w:val="7B7F0F"/>
              </w:rPr>
              <w:t>JUNÁK – svaz skautů a skautek ČR, středisko „LÍPA“ Říčany</w:t>
            </w:r>
          </w:p>
        </w:tc>
      </w:tr>
    </w:tbl>
    <w:p w:rsidR="000B09EF" w:rsidRDefault="000B09EF" w:rsidP="00CA7C72">
      <w:pPr>
        <w:pStyle w:val="Nadpis2"/>
      </w:pPr>
      <w:bookmarkStart w:id="54" w:name="_Toc277254300"/>
      <w:bookmarkStart w:id="55" w:name="_Toc277258442"/>
      <w:bookmarkStart w:id="56" w:name="_Toc277258690"/>
      <w:r>
        <w:t>Zkratky a akronymy</w:t>
      </w:r>
      <w:bookmarkEnd w:id="54"/>
      <w:bookmarkEnd w:id="55"/>
      <w:bookmarkEnd w:id="56"/>
    </w:p>
    <w:tbl>
      <w:tblPr>
        <w:tblW w:w="5000" w:type="pct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1950"/>
        <w:gridCol w:w="7336"/>
      </w:tblGrid>
      <w:tr w:rsidR="000B09EF" w:rsidRPr="00DA4F5D" w:rsidTr="00295CA6">
        <w:tc>
          <w:tcPr>
            <w:tcW w:w="1050" w:type="pct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color w:val="7B7F0F"/>
              </w:rPr>
              <w:t>Zkratka</w:t>
            </w:r>
          </w:p>
        </w:tc>
        <w:tc>
          <w:tcPr>
            <w:tcW w:w="3950" w:type="pct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color w:val="7B7F0F"/>
              </w:rPr>
              <w:t>Definice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DBMS</w:t>
            </w:r>
          </w:p>
        </w:tc>
        <w:tc>
          <w:tcPr>
            <w:tcW w:w="39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Database Management System</w:t>
            </w:r>
          </w:p>
        </w:tc>
      </w:tr>
      <w:tr w:rsidR="000B09EF" w:rsidRPr="00DA4F5D" w:rsidTr="00295CA6">
        <w:tc>
          <w:tcPr>
            <w:tcW w:w="1050" w:type="pct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HTTP</w:t>
            </w:r>
          </w:p>
        </w:tc>
        <w:tc>
          <w:tcPr>
            <w:tcW w:w="3950" w:type="pct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Hypertext Transfer Protocol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HTTPS</w:t>
            </w:r>
          </w:p>
        </w:tc>
        <w:tc>
          <w:tcPr>
            <w:tcW w:w="39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Hypertext Transfer Protocol Secure</w:t>
            </w:r>
          </w:p>
        </w:tc>
      </w:tr>
      <w:tr w:rsidR="000B09EF" w:rsidRPr="00DA4F5D" w:rsidTr="00295CA6">
        <w:tc>
          <w:tcPr>
            <w:tcW w:w="1050" w:type="pct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ISSS</w:t>
            </w:r>
          </w:p>
        </w:tc>
        <w:tc>
          <w:tcPr>
            <w:tcW w:w="3950" w:type="pct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Informační systém skautského střediska, nebo pouze „systém“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DF</w:t>
            </w:r>
          </w:p>
        </w:tc>
        <w:tc>
          <w:tcPr>
            <w:tcW w:w="39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rStyle w:val="Pouittermn"/>
              </w:rPr>
            </w:pPr>
            <w:r w:rsidRPr="00DA4F5D">
              <w:rPr>
                <w:color w:val="7B7F0F"/>
                <w:lang w:eastAsia="cs-CZ"/>
              </w:rPr>
              <w:t>Portable Document Format</w:t>
            </w:r>
          </w:p>
        </w:tc>
      </w:tr>
      <w:tr w:rsidR="000B09EF" w:rsidRPr="00DA4F5D" w:rsidTr="00295CA6">
        <w:tc>
          <w:tcPr>
            <w:tcW w:w="1050" w:type="pct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OAP</w:t>
            </w:r>
          </w:p>
        </w:tc>
        <w:tc>
          <w:tcPr>
            <w:tcW w:w="3950" w:type="pct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Simple Object Access Protocol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W</w:t>
            </w:r>
          </w:p>
        </w:tc>
        <w:tc>
          <w:tcPr>
            <w:tcW w:w="39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Software</w:t>
            </w:r>
          </w:p>
        </w:tc>
      </w:tr>
      <w:tr w:rsidR="000B09EF" w:rsidRPr="00DA4F5D" w:rsidTr="00295CA6">
        <w:tc>
          <w:tcPr>
            <w:tcW w:w="1050" w:type="pct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XML</w:t>
            </w:r>
          </w:p>
        </w:tc>
        <w:tc>
          <w:tcPr>
            <w:tcW w:w="3950" w:type="pct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Definicetermnu"/>
              <w:rPr>
                <w:rStyle w:val="Pouittermn"/>
              </w:rPr>
            </w:pPr>
            <w:r w:rsidRPr="00DA4F5D">
              <w:rPr>
                <w:color w:val="7B7F0F"/>
                <w:lang w:eastAsia="cs-CZ"/>
              </w:rPr>
              <w:t>eXtensible Markup Language</w:t>
            </w:r>
          </w:p>
        </w:tc>
      </w:tr>
    </w:tbl>
    <w:p w:rsidR="000B09EF" w:rsidRPr="00032032" w:rsidRDefault="000B09EF" w:rsidP="00CA7C72">
      <w:pPr>
        <w:pStyle w:val="Odstavec"/>
      </w:pPr>
    </w:p>
    <w:p w:rsidR="000B09EF" w:rsidRPr="00023DEF" w:rsidRDefault="000B09EF" w:rsidP="00CA7C72">
      <w:pPr>
        <w:pStyle w:val="Nadpis2"/>
      </w:pPr>
      <w:bookmarkStart w:id="57" w:name="_Toc277254301"/>
      <w:bookmarkStart w:id="58" w:name="_Toc277258443"/>
      <w:bookmarkStart w:id="59" w:name="_Toc277258691"/>
      <w:r w:rsidRPr="00023DEF">
        <w:t>Skautské termíny a zkratky</w:t>
      </w:r>
      <w:bookmarkEnd w:id="57"/>
      <w:bookmarkEnd w:id="58"/>
      <w:bookmarkEnd w:id="59"/>
    </w:p>
    <w:p w:rsidR="000B09EF" w:rsidRPr="009617DC" w:rsidRDefault="000B09EF" w:rsidP="009617DC">
      <w:pPr>
        <w:pStyle w:val="Nadpis3"/>
      </w:pPr>
      <w:bookmarkStart w:id="60" w:name="_Toc277254302"/>
      <w:bookmarkStart w:id="61" w:name="_Toc277258444"/>
      <w:r w:rsidRPr="009617DC">
        <w:t>Organizační struktura Junáka</w:t>
      </w:r>
      <w:bookmarkEnd w:id="60"/>
      <w:bookmarkEnd w:id="61"/>
    </w:p>
    <w:tbl>
      <w:tblPr>
        <w:tblW w:w="9322" w:type="dxa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2093"/>
        <w:gridCol w:w="1985"/>
        <w:gridCol w:w="5244"/>
      </w:tblGrid>
      <w:tr w:rsidR="000B09EF" w:rsidRPr="00DA4F5D" w:rsidTr="00295CA6">
        <w:tc>
          <w:tcPr>
            <w:tcW w:w="2093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Termín česky</w:t>
            </w:r>
          </w:p>
        </w:tc>
        <w:tc>
          <w:tcPr>
            <w:tcW w:w="1985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Anglicky</w:t>
            </w:r>
          </w:p>
        </w:tc>
        <w:tc>
          <w:tcPr>
            <w:tcW w:w="5244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Definice</w:t>
            </w:r>
          </w:p>
        </w:tc>
      </w:tr>
      <w:tr w:rsidR="000B09EF" w:rsidRPr="00DA4F5D" w:rsidTr="00295CA6">
        <w:trPr>
          <w:trHeight w:val="690"/>
        </w:trPr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Akční rad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Action Board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 xml:space="preserve">Skupina členů střediska vedená předsedou akční rady, pověřená zorganizováním nějaké větší akce, např. plesu, dětského dne apod. </w:t>
            </w:r>
            <w:r w:rsidRPr="00DA4F5D">
              <w:rPr>
                <w:b/>
                <w:color w:val="7B7F0F"/>
                <w:sz w:val="20"/>
              </w:rPr>
              <w:t>Tento termín není v Junáku univerzální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Družina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uite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ýchovná jednotka. Vždy přísluší nějakému oddílu. V čele je rádce a podrádci družiny. Oddíly starších členů je málokdy používají. Velikost se pohybuje kolem 7 členů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Jednotk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Unit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rganizační jednotka nebo Výchovná jednotka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Junák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Zkratka pro „JUNÁK – svaz skautů a skautek ČR“, největší skautskou organizaci v Čechách. Nezisková organizace – občanské sdružení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ddíl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 xml:space="preserve">Výchovná jednotka. Vždy přísluší nějaké ZOJ. V čele je </w:t>
            </w:r>
            <w:r w:rsidRPr="00DA4F5D">
              <w:rPr>
                <w:color w:val="7B7F0F"/>
                <w:sz w:val="20"/>
              </w:rPr>
              <w:lastRenderedPageBreak/>
              <w:t>oddílová rada vedená vedoucím oddílu a jeho zástupci. Velikost oddílu se liší. Ideálně kolem 28 členů, ale někdy má i přes 60, nebo naopak jen 12 členů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lastRenderedPageBreak/>
              <w:t>Oddílová rada</w:t>
            </w:r>
          </w:p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ada oddílu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 Board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Představenstvo oddílu vedené vedoucím oddílu a jeho zástupci. Plánuje a připravuje program oddílu, plánuje celkovou činnost oddílu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rganizac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rganization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iz Junák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rganizační jednotka</w:t>
            </w:r>
          </w:p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J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rganizational Unit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rganizační jednotka Junáka, která nabývá právní subjektivity dle legislativy ČR. Má vlastní statutární orgán (vedoucí nebo předseda), představenstvo (radu), dozorčí orgán (revizní komise) a valnou hromadu (sněm), a vede samostatně účetnictví či daňovou evidenci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ěší skauti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Infantry Scouts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edna ze dvou větví Junáka, která je zaměřena na výchovu prostřednictvím činností v suchozemském prostředí. Oproti druhé větvi má také odlišnou symboliku a názvosloví, a to i u mnoha funkcí a orgánů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rojektová rada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Project Board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 xml:space="preserve">Skupina členů střediska vedená předsedou projektové rady, pověřená zorganizováním nějakého většího projektu, např. přestavby klubovny apod. </w:t>
            </w:r>
            <w:r w:rsidRPr="00DA4F5D">
              <w:rPr>
                <w:b/>
                <w:color w:val="7B7F0F"/>
                <w:sz w:val="20"/>
              </w:rPr>
              <w:t>Tento termín není v Junáku univerzální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ada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Rada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Rada přístavu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Board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Představenstvo ZOJ vedené vůdcem střediska a jeho zástupci. Je volena sněmem střediska, některé funkce ale obnáší členství v radě automaticky. Schází se obvykle jednou za 2 měsíce. Sestavuje rozpočet a rozhoduje v provozních záležitostech. Pro plánování akcí a projektů obvykle sestavuje zvláštní skupiny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evizní komise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Revizní komise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Revizní komise přístav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Audit Committee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Dozorčí rada ZOJ vedená předsedou revizní komise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něm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Sněm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Sněm přístavu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Assembly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alná hromada ZOJ. Koná se obvykle jednou za 2 roky a jeho členy jsou všichni činovníci střediska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odní skauti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Water Scouts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edna ze dvou větví Junáka, která je zaměřena na výchovu prostřednictvím činností spojených s vodou a vodní dopravou. Oproti druhé větvi má také odlišnou symboliku a názvosloví, a to i u mnoha funkcí a orgánů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ýchovná jednotk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Educational Unit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ednotka Junáka, která nenabývá právní subjektivity, ale slouží k rozdělení členů Junáka s výchovným či jinak praktickým záměrem, a to na úrovni střediska a níže. Obvykle sdružuje jednu nebo dvě výchovné kategorie.</w:t>
            </w:r>
          </w:p>
        </w:tc>
      </w:tr>
      <w:tr w:rsidR="000B09EF" w:rsidRPr="00DA4F5D" w:rsidTr="00295CA6">
        <w:tc>
          <w:tcPr>
            <w:tcW w:w="2093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Základní organizační jednotka</w:t>
            </w:r>
          </w:p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Středisko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Přístav)</w:t>
            </w:r>
          </w:p>
        </w:tc>
        <w:tc>
          <w:tcPr>
            <w:tcW w:w="1985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asic Organizational Unit</w:t>
            </w:r>
          </w:p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Centre)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Harbor)</w:t>
            </w:r>
          </w:p>
        </w:tc>
        <w:tc>
          <w:tcPr>
            <w:tcW w:w="5244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Nejmenší OJ Junáka. Zaštiťuje organizačně oddíly v nějakém regionu. Statutárním orgánem je vedoucí ZOJ, představenstvem je rada ZOJ, dozorčím orgánem revizní komise ZOJ a valnou hromadou sněm ZOJ. Pěší skauti používají pojem „středisko“, vodní „přístav“.</w:t>
            </w:r>
          </w:p>
        </w:tc>
      </w:tr>
    </w:tbl>
    <w:p w:rsidR="000B09EF" w:rsidRPr="009617DC" w:rsidRDefault="000B09EF" w:rsidP="009617DC">
      <w:pPr>
        <w:pStyle w:val="Nadpis3"/>
      </w:pPr>
      <w:bookmarkStart w:id="62" w:name="_Toc277254303"/>
      <w:bookmarkStart w:id="63" w:name="_Toc277258445"/>
      <w:r w:rsidRPr="009617DC">
        <w:t>Výchovné kategorie Junáka</w:t>
      </w:r>
      <w:bookmarkEnd w:id="62"/>
      <w:bookmarkEnd w:id="63"/>
    </w:p>
    <w:tbl>
      <w:tblPr>
        <w:tblW w:w="9322" w:type="dxa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2093"/>
        <w:gridCol w:w="1985"/>
        <w:gridCol w:w="5244"/>
      </w:tblGrid>
      <w:tr w:rsidR="000B09EF" w:rsidRPr="00DA4F5D" w:rsidTr="00295CA6">
        <w:tc>
          <w:tcPr>
            <w:tcW w:w="2093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Termín česky</w:t>
            </w:r>
          </w:p>
        </w:tc>
        <w:tc>
          <w:tcPr>
            <w:tcW w:w="1985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Anglicky</w:t>
            </w:r>
          </w:p>
        </w:tc>
        <w:tc>
          <w:tcPr>
            <w:tcW w:w="5244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Definice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ýchovná kategori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Educational category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ýchovné kategorie dělí členy Junáka podle pohlaví a věku. Jsou to: vlčata, světlušky, skauti, skautky, roveři, rangers, oldskauti, oldskautky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lčata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Wolf Cubs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Chlapci 6-10 let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lastRenderedPageBreak/>
              <w:t>Světlušk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Fireflies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Dívky 6-10 let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kauti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y Scouts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Chlapci 11-15 let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kautk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Girl Scouts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Dívky 11-15 let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oveři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Rovers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Muži 15-22 let (není přesně stanoveno)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angers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Rangers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Ženy 15-22 let (není přesně stanoveno)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ldskauti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ld Boy Scouts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Muži &gt;22 let (není přesně stanoveno)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Oldskautky</w:t>
            </w:r>
          </w:p>
        </w:tc>
        <w:tc>
          <w:tcPr>
            <w:tcW w:w="1985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ld Girls Scouts</w:t>
            </w:r>
          </w:p>
        </w:tc>
        <w:tc>
          <w:tcPr>
            <w:tcW w:w="5244" w:type="dxa"/>
            <w:tcBorders>
              <w:left w:val="nil"/>
              <w:bottom w:val="single" w:sz="8" w:space="0" w:color="A6AA14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Ženy &gt;22 let (není přesně stanoveno)</w:t>
            </w:r>
          </w:p>
        </w:tc>
      </w:tr>
    </w:tbl>
    <w:p w:rsidR="000B09EF" w:rsidRPr="009617DC" w:rsidRDefault="000B09EF" w:rsidP="009617DC">
      <w:pPr>
        <w:pStyle w:val="Nadpis3"/>
      </w:pPr>
      <w:bookmarkStart w:id="64" w:name="_Toc277254304"/>
      <w:bookmarkStart w:id="65" w:name="_Toc277258446"/>
      <w:r w:rsidRPr="009617DC">
        <w:t>Funkce a označení členů Junáka</w:t>
      </w:r>
      <w:bookmarkEnd w:id="64"/>
      <w:bookmarkEnd w:id="65"/>
    </w:p>
    <w:tbl>
      <w:tblPr>
        <w:tblW w:w="9322" w:type="dxa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2093"/>
        <w:gridCol w:w="1985"/>
        <w:gridCol w:w="5244"/>
      </w:tblGrid>
      <w:tr w:rsidR="000B09EF" w:rsidRPr="00DA4F5D" w:rsidTr="00295CA6">
        <w:tc>
          <w:tcPr>
            <w:tcW w:w="2093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Termín česky</w:t>
            </w:r>
          </w:p>
        </w:tc>
        <w:tc>
          <w:tcPr>
            <w:tcW w:w="1985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Anglicky</w:t>
            </w:r>
          </w:p>
        </w:tc>
        <w:tc>
          <w:tcPr>
            <w:tcW w:w="5244" w:type="dxa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Definice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Činovník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Office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tarší člen Junáka s funkcí v organizaci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Činovník ZOJ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Officer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inovník s funkcí v ZOJ, člen sněmu ZOJ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Člen oddílové rad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 Board Membe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ůdce oddílu se svými zástupci, rádci a podrádci oddílu, někdy rádci a podrádci družin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Člen rady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Člen rady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Člen rady přístav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Board Member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představenstva ZOJ. Volen sněmem ZOJ nebo získal tuto funkci automaticky díky jiné funkci.</w:t>
            </w:r>
            <w:r w:rsidRPr="00DA4F5D">
              <w:rPr>
                <w:color w:val="7B7F0F"/>
              </w:rPr>
              <w:t xml:space="preserve"> </w:t>
            </w:r>
            <w:r w:rsidRPr="00DA4F5D">
              <w:rPr>
                <w:color w:val="7B7F0F"/>
                <w:sz w:val="20"/>
              </w:rPr>
              <w:t>Úkolem členů rady ZOJ je účastnit se na kolektivním rozhodování o záležitostech ZOJ, které náleží do pravomoci rady ZOJ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Člen revizní komise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Člen revizní komise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Člen revizní komise přístavu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Member of Audit Comittee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dozorčí rady ZOJ. Volen sněmem ZOJ. Funkce je povinná (alespoň 1 + předseda)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Hospodářský zpravodaj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Hospodářský zpravodaj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  <w:sz w:val="20"/>
              </w:rPr>
            </w:pPr>
            <w:r w:rsidRPr="00DA4F5D">
              <w:rPr>
                <w:bCs/>
              </w:rPr>
              <w:t>(Hodpodářský zpravodaj přístav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DU Economic Informant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ZOJ se souhlasem rady příslušné ZOJ. Funkce není povinná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Mladší člen (Junáka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unior Membe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Junáka mladší 18 let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odrádce družiny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Petty Suite Counselor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oddílu. Funkce není povinná. Zastupuje ve všech pravomocích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odrádce oddílu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Petty Troop Counsleo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oddílu. Funkce není povinná. Připravuje a vede akce a program pro celý oddíl. Může být členem oddílové rady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Předseda revizní komise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Předseda revizní komise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Předseda revizní komise přístav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Chairman of Audit Comittee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dozorčí rady ZOJ. Volen sněmem ZOJ. Funkce je povinná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ádce družiny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uite Counselo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oddílu. Funkce je povinná. Připravuje a vede akce a program své družiny. Může být členem oddílové rady (zvláště u oddílů skautů a skautek)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Rádce oddílu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 Counselor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oddílu. Funkce není povinná. Připravuje a vede akce a program pro celý oddíl. Automaticky členem oddílové rady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Starší člen (Junaka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enior Member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Junáka starší 18 let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edoucí oddílu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ůdce oddílu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Kapitán oddíl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 Head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Troop Leader)</w:t>
            </w:r>
          </w:p>
          <w:p w:rsidR="000B09EF" w:rsidRPr="00DA4F5D" w:rsidRDefault="000B09EF" w:rsidP="00295CA6">
            <w:pPr>
              <w:pStyle w:val="Alternativnnzev"/>
              <w:rPr>
                <w:sz w:val="20"/>
              </w:rPr>
            </w:pPr>
            <w:r w:rsidRPr="00DA4F5D">
              <w:t>(Troop Captain)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ZOJ. Funkce je povinná. Označení „vůdce“ používají pěší skauti, „kapitán“ vodní. Automaticky členem rady ZOJ. Automaticky členem oddílové rady. Vede a vychovává členy oddílu k naplňování poslání Junáka, v duchu skautského slibu a zákona, a dle skautské výchovné metody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lastRenderedPageBreak/>
              <w:t>Vedoucí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ůdce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Kapitán přístavu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Head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Centre Leader)</w:t>
            </w:r>
          </w:p>
          <w:p w:rsidR="000B09EF" w:rsidRPr="00DA4F5D" w:rsidRDefault="000B09EF" w:rsidP="00295CA6">
            <w:pPr>
              <w:pStyle w:val="Alternativnnzev"/>
              <w:rPr>
                <w:sz w:val="20"/>
              </w:rPr>
            </w:pPr>
            <w:r w:rsidRPr="00DA4F5D">
              <w:t>(Harbor Captain)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Statutární orgán ZOJ. Volen sněmem ZOJ. Označení „vůdce střediska“ používají pěší skauti, „kapitán přístavu“ vodní. Funkce je povinná. Automaticky členem střediskové rady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olený člen rady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olený člen rady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olený člen rady přístav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Elected BDU Board Member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en rady ZOJ. Volen sněmem ZOJ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Výchovný zpravodaj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ýchovný zpravodaj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Výchovný zpravodaj přístavu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DU Educational Informant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ZOJ se souhlasem rady příslušné ZOJ. Funkce není povinná. Rozšiřuje skautskou výchovu v rámci ZOJ, sleduje a podporuje výchovnou činnost podřízených jednotek a vzdělávání činovníků zapojených do výchovy mladších členů.</w:t>
            </w:r>
          </w:p>
        </w:tc>
      </w:tr>
      <w:tr w:rsidR="000B09EF" w:rsidRPr="00DA4F5D" w:rsidTr="00295CA6">
        <w:tc>
          <w:tcPr>
            <w:tcW w:w="2093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Zástupce vedoucího oddílu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Zástupce vůdce oddílu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Palubní oddílu)</w:t>
            </w:r>
          </w:p>
        </w:tc>
        <w:tc>
          <w:tcPr>
            <w:tcW w:w="1985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Troop Deputy Head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Troop Deputy Leader)</w:t>
            </w:r>
          </w:p>
          <w:p w:rsidR="000B09EF" w:rsidRPr="00DA4F5D" w:rsidRDefault="000B09EF" w:rsidP="00295CA6">
            <w:pPr>
              <w:pStyle w:val="Alternativnnzev"/>
              <w:rPr>
                <w:sz w:val="20"/>
              </w:rPr>
            </w:pPr>
            <w:r w:rsidRPr="00DA4F5D">
              <w:t>(Troop Mate)</w:t>
            </w:r>
          </w:p>
        </w:tc>
        <w:tc>
          <w:tcPr>
            <w:tcW w:w="5244" w:type="dxa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Jmenován vedoucím ZOJ. Funkce není povinná. Označení „Vůdce“ používají pěší skauti, „Palubní“ vodní. Automaticky členem oddílové rady. Zastupuje ve všech pravomocích.</w:t>
            </w:r>
          </w:p>
        </w:tc>
      </w:tr>
      <w:tr w:rsidR="000B09EF" w:rsidRPr="00DA4F5D" w:rsidTr="00295CA6">
        <w:tc>
          <w:tcPr>
            <w:tcW w:w="2093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Zástupce vedoucího ZOJ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Zástupce vůdce střediska)</w:t>
            </w:r>
          </w:p>
          <w:p w:rsidR="000B09EF" w:rsidRPr="00DA4F5D" w:rsidRDefault="000B09EF" w:rsidP="00295CA6">
            <w:pPr>
              <w:pStyle w:val="Alternativnnzev"/>
              <w:rPr>
                <w:b/>
                <w:bCs/>
              </w:rPr>
            </w:pPr>
            <w:r w:rsidRPr="00DA4F5D">
              <w:rPr>
                <w:bCs/>
              </w:rPr>
              <w:t>(Přístavný)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BOU Deputy Head</w:t>
            </w:r>
          </w:p>
          <w:p w:rsidR="000B09EF" w:rsidRPr="00DA4F5D" w:rsidRDefault="000B09EF" w:rsidP="00295CA6">
            <w:pPr>
              <w:pStyle w:val="Alternativnnzev"/>
            </w:pPr>
            <w:r w:rsidRPr="00DA4F5D">
              <w:t>(Centre Deputy Leader)</w:t>
            </w:r>
          </w:p>
          <w:p w:rsidR="000B09EF" w:rsidRPr="00DA4F5D" w:rsidRDefault="000B09EF" w:rsidP="00295CA6">
            <w:pPr>
              <w:pStyle w:val="Alternativnnzev"/>
              <w:rPr>
                <w:sz w:val="20"/>
              </w:rPr>
            </w:pPr>
            <w:r w:rsidRPr="00DA4F5D">
              <w:t>(Harbor Mate)</w:t>
            </w:r>
          </w:p>
        </w:tc>
        <w:tc>
          <w:tcPr>
            <w:tcW w:w="5244" w:type="dxa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Volen sněmem ZOJ. Označení „vůdce střediska“ používají pěší skauti, „přístavný“ vodní. Funkce není povinná. Automaticky členem střediskové rady. Zastupuje ve všech pravomocích.</w:t>
            </w:r>
          </w:p>
        </w:tc>
      </w:tr>
      <w:tr w:rsidR="000B09EF" w:rsidRPr="00DA4F5D" w:rsidTr="00295CA6">
        <w:tc>
          <w:tcPr>
            <w:tcW w:w="2093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b/>
                <w:bCs/>
                <w:color w:val="7B7F0F"/>
                <w:sz w:val="20"/>
              </w:rPr>
            </w:pPr>
            <w:r w:rsidRPr="00DA4F5D">
              <w:rPr>
                <w:b/>
                <w:bCs/>
                <w:color w:val="7B7F0F"/>
                <w:sz w:val="20"/>
              </w:rPr>
              <w:t>Webmaster</w:t>
            </w:r>
          </w:p>
        </w:tc>
        <w:tc>
          <w:tcPr>
            <w:tcW w:w="1985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jc w:val="left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Webmaster</w:t>
            </w:r>
          </w:p>
        </w:tc>
        <w:tc>
          <w:tcPr>
            <w:tcW w:w="5244" w:type="dxa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Odstavec"/>
              <w:spacing w:after="0" w:line="240" w:lineRule="auto"/>
              <w:ind w:firstLine="0"/>
              <w:rPr>
                <w:color w:val="7B7F0F"/>
                <w:sz w:val="20"/>
              </w:rPr>
            </w:pPr>
            <w:r w:rsidRPr="00DA4F5D">
              <w:rPr>
                <w:color w:val="7B7F0F"/>
                <w:sz w:val="20"/>
              </w:rPr>
              <w:t>Člověk znalý základů tvorby webových stránek (HTML, CSS, FTP, databáze), který spravuje webové stránky jednotek, a to zejména v případech, kdy je třeba jeho odborných znalostí.</w:t>
            </w:r>
          </w:p>
        </w:tc>
      </w:tr>
    </w:tbl>
    <w:p w:rsidR="000B09EF" w:rsidRDefault="000B09EF" w:rsidP="00CA7C72">
      <w:pPr>
        <w:pStyle w:val="Nadpis2"/>
      </w:pPr>
      <w:bookmarkStart w:id="66" w:name="_Toc277254305"/>
      <w:bookmarkStart w:id="67" w:name="_Toc277258447"/>
      <w:bookmarkStart w:id="68" w:name="_Toc277258692"/>
      <w:r w:rsidRPr="00456CFE">
        <w:t>Výrazy</w:t>
      </w:r>
      <w:r>
        <w:t xml:space="preserve"> priority požadavků</w:t>
      </w:r>
      <w:bookmarkEnd w:id="66"/>
      <w:bookmarkEnd w:id="67"/>
      <w:bookmarkEnd w:id="68"/>
    </w:p>
    <w:p w:rsidR="000B09EF" w:rsidRPr="00C04BDA" w:rsidRDefault="000B09EF" w:rsidP="00CA7C72">
      <w:r>
        <w:t xml:space="preserve">Výrazy atributů priority se řídí metodou prioritizace MoSCoW, viz </w:t>
      </w:r>
      <w:r>
        <w:rPr>
          <w:noProof/>
        </w:rPr>
        <w:t>(1)</w:t>
      </w:r>
      <w:r>
        <w:t xml:space="preserve"> a </w:t>
      </w:r>
      <w:r>
        <w:rPr>
          <w:noProof/>
        </w:rPr>
        <w:t>(2)</w:t>
      </w:r>
      <w:r>
        <w:t>.</w:t>
      </w:r>
    </w:p>
    <w:tbl>
      <w:tblPr>
        <w:tblW w:w="5000" w:type="pct"/>
        <w:tblBorders>
          <w:top w:val="single" w:sz="8" w:space="0" w:color="A6AA14"/>
          <w:bottom w:val="single" w:sz="8" w:space="0" w:color="A6AA14"/>
        </w:tblBorders>
        <w:tblLook w:val="00A0" w:firstRow="1" w:lastRow="0" w:firstColumn="1" w:lastColumn="0" w:noHBand="0" w:noVBand="0"/>
      </w:tblPr>
      <w:tblGrid>
        <w:gridCol w:w="1950"/>
        <w:gridCol w:w="1985"/>
        <w:gridCol w:w="5351"/>
      </w:tblGrid>
      <w:tr w:rsidR="000B09EF" w:rsidRPr="00DA4F5D" w:rsidTr="00295CA6">
        <w:tc>
          <w:tcPr>
            <w:tcW w:w="1050" w:type="pct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spacing w:after="0" w:line="240" w:lineRule="auto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Výraz česky</w:t>
            </w:r>
          </w:p>
        </w:tc>
        <w:tc>
          <w:tcPr>
            <w:tcW w:w="1069" w:type="pct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Definicetermnu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Anglicky</w:t>
            </w:r>
          </w:p>
        </w:tc>
        <w:tc>
          <w:tcPr>
            <w:tcW w:w="2881" w:type="pct"/>
            <w:tcBorders>
              <w:top w:val="single" w:sz="8" w:space="0" w:color="A6AA14"/>
              <w:left w:val="nil"/>
              <w:bottom w:val="single" w:sz="8" w:space="0" w:color="A6AA14"/>
              <w:right w:val="nil"/>
            </w:tcBorders>
          </w:tcPr>
          <w:p w:rsidR="000B09EF" w:rsidRPr="00DA4F5D" w:rsidRDefault="000B09EF" w:rsidP="00295CA6">
            <w:pPr>
              <w:pStyle w:val="Definicetermnu"/>
              <w:rPr>
                <w:b/>
                <w:bCs/>
                <w:color w:val="7B7F0F"/>
              </w:rPr>
            </w:pPr>
            <w:r w:rsidRPr="00DA4F5D">
              <w:rPr>
                <w:b/>
                <w:bCs/>
                <w:color w:val="7B7F0F"/>
              </w:rPr>
              <w:t>Vysvětlení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Termn"/>
              <w:rPr>
                <w:b/>
                <w:bCs/>
              </w:rPr>
            </w:pPr>
            <w:r w:rsidRPr="00DA4F5D">
              <w:rPr>
                <w:b/>
                <w:bCs/>
              </w:rPr>
              <w:t>Nutné</w:t>
            </w:r>
          </w:p>
        </w:tc>
        <w:tc>
          <w:tcPr>
            <w:tcW w:w="1069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Termn"/>
              <w:rPr>
                <w:lang w:val="en-US" w:eastAsia="cs-CZ"/>
              </w:rPr>
            </w:pPr>
            <w:r w:rsidRPr="00DA4F5D">
              <w:rPr>
                <w:lang w:val="en-US" w:eastAsia="cs-CZ"/>
              </w:rPr>
              <w:t>Must have</w:t>
            </w:r>
          </w:p>
        </w:tc>
        <w:tc>
          <w:tcPr>
            <w:tcW w:w="2881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jc w:val="both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Požadavky, které systém musí splnit.</w:t>
            </w:r>
          </w:p>
          <w:p w:rsidR="000B09EF" w:rsidRPr="00DA4F5D" w:rsidRDefault="000B09EF" w:rsidP="00295CA6">
            <w:pPr>
              <w:pStyle w:val="Definicetermnu"/>
              <w:jc w:val="both"/>
              <w:rPr>
                <w:color w:val="7B7F0F"/>
                <w:lang w:eastAsia="cs-CZ"/>
              </w:rPr>
            </w:pPr>
            <w:r w:rsidRPr="00DA4F5D">
              <w:rPr>
                <w:i/>
                <w:color w:val="7B7F0F"/>
                <w:lang w:eastAsia="cs-CZ"/>
              </w:rPr>
              <w:t>Tyto požadavky musí systém v plánované verzi splnit, jinak bude jeho doručení považováno za neúspěšné.</w:t>
            </w:r>
          </w:p>
        </w:tc>
      </w:tr>
      <w:tr w:rsidR="000B09EF" w:rsidRPr="00DA4F5D" w:rsidTr="00295CA6">
        <w:tc>
          <w:tcPr>
            <w:tcW w:w="1050" w:type="pct"/>
          </w:tcPr>
          <w:p w:rsidR="000B09EF" w:rsidRPr="00DA4F5D" w:rsidRDefault="000B09EF" w:rsidP="00295CA6">
            <w:pPr>
              <w:pStyle w:val="Termn"/>
              <w:rPr>
                <w:b/>
                <w:bCs/>
              </w:rPr>
            </w:pPr>
            <w:r w:rsidRPr="00DA4F5D">
              <w:rPr>
                <w:b/>
                <w:bCs/>
              </w:rPr>
              <w:t>Měl by mít</w:t>
            </w:r>
          </w:p>
        </w:tc>
        <w:tc>
          <w:tcPr>
            <w:tcW w:w="1069" w:type="pct"/>
          </w:tcPr>
          <w:p w:rsidR="000B09EF" w:rsidRPr="00DA4F5D" w:rsidRDefault="000B09EF" w:rsidP="00295CA6">
            <w:pPr>
              <w:pStyle w:val="Termn"/>
              <w:rPr>
                <w:lang w:val="en-US" w:eastAsia="cs-CZ"/>
              </w:rPr>
            </w:pPr>
            <w:r w:rsidRPr="00DA4F5D">
              <w:rPr>
                <w:lang w:val="en-US" w:eastAsia="cs-CZ"/>
              </w:rPr>
              <w:t>Should have</w:t>
            </w:r>
          </w:p>
        </w:tc>
        <w:tc>
          <w:tcPr>
            <w:tcW w:w="2881" w:type="pct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Požadavky, které by systém měl splnit, pokud je to možné.</w:t>
            </w:r>
          </w:p>
          <w:p w:rsidR="000B09EF" w:rsidRPr="00DA4F5D" w:rsidRDefault="000B09EF" w:rsidP="00295CA6">
            <w:pPr>
              <w:pStyle w:val="Definicetermnu"/>
              <w:jc w:val="both"/>
              <w:rPr>
                <w:i/>
                <w:color w:val="7B7F0F"/>
                <w:lang w:eastAsia="cs-CZ"/>
              </w:rPr>
            </w:pPr>
            <w:r w:rsidRPr="00DA4F5D">
              <w:rPr>
                <w:i/>
                <w:color w:val="7B7F0F"/>
                <w:lang w:eastAsia="cs-CZ"/>
              </w:rPr>
              <w:t>Tyto požadavky jsou stejně důležité jako ty „nezbytné“, avšak jejich splnění není nutné v plánované verzi, nebo mohou být splněny i nepřímo.</w:t>
            </w:r>
          </w:p>
        </w:tc>
      </w:tr>
      <w:tr w:rsidR="000B09EF" w:rsidRPr="00DA4F5D" w:rsidTr="00295CA6">
        <w:tc>
          <w:tcPr>
            <w:tcW w:w="1050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Termn"/>
              <w:rPr>
                <w:b/>
                <w:bCs/>
              </w:rPr>
            </w:pPr>
            <w:r w:rsidRPr="00DA4F5D">
              <w:rPr>
                <w:b/>
                <w:bCs/>
              </w:rPr>
              <w:t>Mohl by mít</w:t>
            </w:r>
          </w:p>
        </w:tc>
        <w:tc>
          <w:tcPr>
            <w:tcW w:w="1069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Termn"/>
              <w:rPr>
                <w:lang w:val="en-US" w:eastAsia="cs-CZ"/>
              </w:rPr>
            </w:pPr>
            <w:r w:rsidRPr="00DA4F5D">
              <w:rPr>
                <w:lang w:val="en-US" w:eastAsia="cs-CZ"/>
              </w:rPr>
              <w:t>Could have</w:t>
            </w:r>
          </w:p>
        </w:tc>
        <w:tc>
          <w:tcPr>
            <w:tcW w:w="2881" w:type="pct"/>
            <w:tcBorders>
              <w:left w:val="nil"/>
              <w:right w:val="nil"/>
            </w:tcBorders>
            <w:shd w:val="clear" w:color="auto" w:fill="F4F6B8"/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Požadavky, které by systém mohl splnit, pokud zbude čas.</w:t>
            </w:r>
          </w:p>
          <w:p w:rsidR="000B09EF" w:rsidRPr="00DA4F5D" w:rsidRDefault="000B09EF" w:rsidP="00295CA6">
            <w:pPr>
              <w:pStyle w:val="Definicetermnu"/>
              <w:rPr>
                <w:i/>
                <w:color w:val="7B7F0F"/>
                <w:lang w:eastAsia="cs-CZ"/>
              </w:rPr>
            </w:pPr>
            <w:r w:rsidRPr="00DA4F5D">
              <w:rPr>
                <w:i/>
                <w:color w:val="7B7F0F"/>
                <w:lang w:eastAsia="cs-CZ"/>
              </w:rPr>
              <w:t>Tyto požadavky jsou málo důležité, vyjadřují přidanou hodnotu, kterou by systém mohl v plánované verzi mít, pokud zbude čas.</w:t>
            </w:r>
          </w:p>
        </w:tc>
      </w:tr>
      <w:tr w:rsidR="000B09EF" w:rsidRPr="00DA4F5D" w:rsidTr="00295CA6">
        <w:tc>
          <w:tcPr>
            <w:tcW w:w="1050" w:type="pct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Termn"/>
              <w:rPr>
                <w:b/>
                <w:bCs/>
              </w:rPr>
            </w:pPr>
            <w:r w:rsidRPr="00DA4F5D">
              <w:rPr>
                <w:b/>
                <w:bCs/>
              </w:rPr>
              <w:t>V dalších verzích</w:t>
            </w:r>
          </w:p>
        </w:tc>
        <w:tc>
          <w:tcPr>
            <w:tcW w:w="1069" w:type="pct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Termn"/>
              <w:rPr>
                <w:lang w:val="en-US" w:eastAsia="cs-CZ"/>
              </w:rPr>
            </w:pPr>
            <w:r w:rsidRPr="00DA4F5D">
              <w:rPr>
                <w:lang w:val="en-US" w:eastAsia="cs-CZ"/>
              </w:rPr>
              <w:t>Won’t have</w:t>
            </w:r>
          </w:p>
        </w:tc>
        <w:tc>
          <w:tcPr>
            <w:tcW w:w="2881" w:type="pct"/>
            <w:tcBorders>
              <w:bottom w:val="single" w:sz="8" w:space="0" w:color="A6AA14"/>
            </w:tcBorders>
          </w:tcPr>
          <w:p w:rsidR="000B09EF" w:rsidRPr="00DA4F5D" w:rsidRDefault="000B09EF" w:rsidP="00295CA6">
            <w:pPr>
              <w:pStyle w:val="Definicetermnu"/>
              <w:rPr>
                <w:color w:val="7B7F0F"/>
                <w:lang w:eastAsia="cs-CZ"/>
              </w:rPr>
            </w:pPr>
            <w:r w:rsidRPr="00DA4F5D">
              <w:rPr>
                <w:color w:val="7B7F0F"/>
                <w:lang w:eastAsia="cs-CZ"/>
              </w:rPr>
              <w:t>Požadavky, které budou splněny v dalších verzích systému.</w:t>
            </w:r>
          </w:p>
          <w:p w:rsidR="000B09EF" w:rsidRPr="00DA4F5D" w:rsidRDefault="000B09EF" w:rsidP="00295CA6">
            <w:pPr>
              <w:pStyle w:val="Definicetermnu"/>
              <w:jc w:val="both"/>
              <w:rPr>
                <w:i/>
                <w:color w:val="7B7F0F"/>
                <w:lang w:eastAsia="cs-CZ"/>
              </w:rPr>
            </w:pPr>
            <w:r w:rsidRPr="00DA4F5D">
              <w:rPr>
                <w:i/>
                <w:color w:val="7B7F0F"/>
                <w:lang w:eastAsia="cs-CZ"/>
              </w:rPr>
              <w:t>Tyto požadavky jsou nejméně důležité, protože s jejich splněním není počítáno v plánované verzi systému, ale mělo by s nimi být počítáno ve verzích dalších.</w:t>
            </w:r>
          </w:p>
        </w:tc>
      </w:tr>
    </w:tbl>
    <w:p w:rsidR="000B09EF" w:rsidRPr="00CA7C72" w:rsidRDefault="000B09EF" w:rsidP="00D76186">
      <w:pPr>
        <w:pStyle w:val="Odstavec"/>
        <w:ind w:firstLine="0"/>
      </w:pPr>
    </w:p>
    <w:p w:rsidR="00624DEB" w:rsidRPr="00CE7B6E" w:rsidRDefault="00D76186" w:rsidP="00624DEB">
      <w:pPr>
        <w:pStyle w:val="Nadpis1"/>
      </w:pPr>
      <w:r>
        <w:br w:type="page"/>
      </w:r>
      <w:bookmarkStart w:id="69" w:name="_Toc277254338"/>
      <w:bookmarkStart w:id="70" w:name="_Toc277254306"/>
      <w:bookmarkStart w:id="71" w:name="_Toc277258448"/>
      <w:bookmarkStart w:id="72" w:name="_Toc277258693"/>
      <w:r w:rsidR="00624DEB" w:rsidRPr="00CE7B6E">
        <w:lastRenderedPageBreak/>
        <w:t>Business analýza</w:t>
      </w:r>
      <w:bookmarkEnd w:id="70"/>
      <w:bookmarkEnd w:id="71"/>
      <w:bookmarkEnd w:id="72"/>
    </w:p>
    <w:bookmarkStart w:id="73" w:name="Business_model"/>
    <w:bookmarkStart w:id="74" w:name="BKM_8115CFBC_E352_42c9_B5B4_96C3D05A3B97"/>
    <w:p w:rsidR="00624DEB" w:rsidRDefault="00624DEB" w:rsidP="00624DEB">
      <w:pPr>
        <w:jc w:val="both"/>
        <w:rPr>
          <w:rFonts w:ascii="Times New Roman" w:hAnsi="Times New Roman"/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Pkg.Notes</w:instrText>
      </w:r>
      <w:r>
        <w:fldChar w:fldCharType="end"/>
      </w:r>
      <w:r w:rsidRPr="005F29D2">
        <w:t>Balíček</w:t>
      </w:r>
      <w:r>
        <w:rPr>
          <w:rFonts w:ascii="Times New Roman" w:hAnsi="Times New Roman"/>
        </w:rPr>
        <w:t xml:space="preserve"> </w:t>
      </w:r>
      <w:r w:rsidRPr="005F29D2">
        <w:t>obsahuje</w:t>
      </w:r>
      <w:r>
        <w:rPr>
          <w:rFonts w:ascii="Times New Roman" w:hAnsi="Times New Roman"/>
        </w:rPr>
        <w:t xml:space="preserve"> </w:t>
      </w:r>
      <w:r w:rsidRPr="005F29D2">
        <w:t>popis</w:t>
      </w:r>
      <w:r>
        <w:rPr>
          <w:rFonts w:ascii="Times New Roman" w:hAnsi="Times New Roman"/>
        </w:rPr>
        <w:t xml:space="preserve"> </w:t>
      </w:r>
      <w:r w:rsidRPr="005F29D2">
        <w:t>obchodních</w:t>
      </w:r>
      <w:r>
        <w:rPr>
          <w:rFonts w:ascii="Times New Roman" w:hAnsi="Times New Roman"/>
        </w:rPr>
        <w:t xml:space="preserve"> </w:t>
      </w:r>
      <w:r w:rsidRPr="005F29D2">
        <w:t>procesů</w:t>
      </w:r>
      <w:r>
        <w:rPr>
          <w:rFonts w:ascii="Times New Roman" w:hAnsi="Times New Roman"/>
        </w:rPr>
        <w:t xml:space="preserve">, </w:t>
      </w:r>
      <w:r w:rsidRPr="005F29D2">
        <w:t>které</w:t>
      </w:r>
      <w:r>
        <w:rPr>
          <w:rFonts w:ascii="Times New Roman" w:hAnsi="Times New Roman"/>
        </w:rPr>
        <w:t xml:space="preserve"> </w:t>
      </w:r>
      <w:r w:rsidRPr="005F29D2">
        <w:t>jsou</w:t>
      </w:r>
      <w:r>
        <w:rPr>
          <w:rFonts w:ascii="Times New Roman" w:hAnsi="Times New Roman"/>
        </w:rPr>
        <w:t xml:space="preserve"> </w:t>
      </w:r>
      <w:r w:rsidRPr="005F29D2">
        <w:t>zachyceny</w:t>
      </w:r>
      <w:r>
        <w:rPr>
          <w:rFonts w:ascii="Times New Roman" w:hAnsi="Times New Roman"/>
        </w:rPr>
        <w:t xml:space="preserve"> </w:t>
      </w:r>
      <w:r w:rsidRPr="005F29D2">
        <w:t>pomocí</w:t>
      </w:r>
      <w:r>
        <w:rPr>
          <w:rFonts w:ascii="Times New Roman" w:hAnsi="Times New Roman"/>
        </w:rPr>
        <w:t xml:space="preserve"> </w:t>
      </w:r>
      <w:r w:rsidRPr="005F29D2">
        <w:t>UML</w:t>
      </w:r>
      <w:r>
        <w:rPr>
          <w:rFonts w:ascii="Times New Roman" w:hAnsi="Times New Roman"/>
        </w:rPr>
        <w:t xml:space="preserve"> </w:t>
      </w:r>
      <w:r w:rsidRPr="005F29D2">
        <w:t>diagramů</w:t>
      </w:r>
      <w:r>
        <w:rPr>
          <w:rFonts w:ascii="Times New Roman" w:hAnsi="Times New Roman"/>
        </w:rPr>
        <w:t xml:space="preserve"> </w:t>
      </w:r>
      <w:r w:rsidRPr="005F29D2">
        <w:t>aktivit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slovního</w:t>
      </w:r>
      <w:r>
        <w:rPr>
          <w:rFonts w:ascii="Times New Roman" w:hAnsi="Times New Roman"/>
        </w:rPr>
        <w:t xml:space="preserve"> </w:t>
      </w:r>
      <w:r w:rsidRPr="005F29D2">
        <w:t>popisu</w:t>
      </w:r>
      <w:r>
        <w:rPr>
          <w:rFonts w:ascii="Times New Roman" w:hAnsi="Times New Roman"/>
        </w:rPr>
        <w:t>.</w:t>
      </w:r>
    </w:p>
    <w:p w:rsidR="00624DEB" w:rsidRDefault="00624DEB" w:rsidP="00624DEB">
      <w:pPr>
        <w:jc w:val="center"/>
      </w:pPr>
      <w:bookmarkStart w:id="75" w:name="BKM_14F176BF_F699_42d4_80FC_0D0810F9DD7B"/>
      <w:r w:rsidRPr="00277D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8" o:spid="_x0000_i1063" type="#_x0000_t75" style="width:464.25pt;height:236.25pt;visibility:visible;mso-wrap-style:square">
            <v:imagedata r:id="rId11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t xml:space="preserve">Obrázek </w:t>
      </w:r>
      <w:r w:rsidRPr="005F29D2">
        <w:rPr>
          <w:i/>
          <w:iCs/>
          <w:u w:color="000000"/>
        </w:rPr>
        <w:t>1</w:t>
      </w:r>
      <w:r>
        <w:rPr>
          <w:rFonts w:ascii="Times New Roman" w:hAnsi="Times New Roman"/>
          <w:i/>
          <w:iCs/>
          <w:u w:color="000000"/>
        </w:rPr>
        <w:t xml:space="preserve"> - </w:t>
      </w:r>
      <w:r>
        <w:rPr>
          <w:rFonts w:ascii="Times New Roman" w:hAnsi="Times New Roman"/>
          <w:i/>
          <w:iCs/>
          <w:u w:color="000000"/>
        </w:rPr>
        <w:fldChar w:fldCharType="begin" w:fldLock="1"/>
      </w:r>
      <w:r>
        <w:rPr>
          <w:rFonts w:ascii="Times New Roman" w:hAnsi="Times New Roman"/>
          <w:i/>
          <w:iCs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i/>
          <w:iCs/>
          <w:u w:color="000000"/>
        </w:rPr>
        <w:fldChar w:fldCharType="separate"/>
      </w:r>
      <w:r w:rsidRPr="005F29D2">
        <w:rPr>
          <w:u w:color="000000"/>
          <w:lang w:val="en-US"/>
        </w:rPr>
        <w:t>Business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model</w:t>
      </w:r>
      <w:r>
        <w:rPr>
          <w:rFonts w:ascii="Times New Roman" w:hAnsi="Times New Roman"/>
          <w:i/>
          <w:iCs/>
          <w:u w:color="000000"/>
        </w:rPr>
        <w:fldChar w:fldCharType="end"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otes</w:instrText>
      </w:r>
      <w:r>
        <w:fldChar w:fldCharType="end"/>
      </w:r>
      <w:bookmarkEnd w:id="75"/>
    </w:p>
    <w:bookmarkStart w:id="76" w:name="Zorganizování_akce_pro_veřejnost"/>
    <w:bookmarkStart w:id="77" w:name="BKM_FD488570_067C_4096_A6AA_5351964AC179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78" w:name="_Toc277254308"/>
      <w:bookmarkStart w:id="79" w:name="_Toc277258449"/>
      <w:bookmarkStart w:id="80" w:name="_Toc277258694"/>
      <w:r w:rsidRPr="009617DC">
        <w:t>Zorganizování akce pro veřejnost</w:t>
      </w:r>
      <w:bookmarkEnd w:id="78"/>
      <w:bookmarkEnd w:id="79"/>
      <w:bookmarkEnd w:id="80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</w:pPr>
      <w:bookmarkStart w:id="81" w:name="BKM_3B462E45_D07A_43cb_ADE0_DB8658013C13"/>
      <w:r w:rsidRPr="00277D03">
        <w:rPr>
          <w:noProof/>
        </w:rPr>
        <w:pict>
          <v:shape id="Obrázek 37" o:spid="_x0000_i1062" type="#_x0000_t75" style="width:626.25pt;height:330pt;rotation:90;visibility:visible;mso-wrap-style:square">
            <v:imagedata r:id="rId12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lastRenderedPageBreak/>
        <w:t xml:space="preserve">Obrázek </w:t>
      </w:r>
      <w:r w:rsidRPr="005F29D2">
        <w:rPr>
          <w:i/>
          <w:iCs/>
          <w:u w:color="000000"/>
        </w:rPr>
        <w:t>2</w:t>
      </w:r>
      <w:r>
        <w:rPr>
          <w:rFonts w:ascii="Times New Roman" w:hAnsi="Times New Roman"/>
          <w:i/>
          <w:iCs/>
          <w:u w:color="000000"/>
        </w:rPr>
        <w:t xml:space="preserve"> - </w:t>
      </w:r>
      <w:r>
        <w:rPr>
          <w:rFonts w:ascii="Times New Roman" w:hAnsi="Times New Roman"/>
          <w:i/>
          <w:iCs/>
          <w:u w:color="000000"/>
        </w:rPr>
        <w:fldChar w:fldCharType="begin" w:fldLock="1"/>
      </w:r>
      <w:r>
        <w:rPr>
          <w:rFonts w:ascii="Times New Roman" w:hAnsi="Times New Roman"/>
          <w:i/>
          <w:iCs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i/>
          <w:iCs/>
          <w:u w:color="000000"/>
        </w:rPr>
        <w:fldChar w:fldCharType="separate"/>
      </w:r>
      <w:r w:rsidRPr="005F29D2">
        <w:rPr>
          <w:u w:color="000000"/>
          <w:lang w:val="en-US"/>
        </w:rPr>
        <w:t>Zorganizová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akce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pro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veřejnost</w:t>
      </w:r>
      <w:r>
        <w:rPr>
          <w:rFonts w:ascii="Times New Roman" w:hAnsi="Times New Roman"/>
          <w:u w:color="000000"/>
          <w:lang w:val="en-US"/>
        </w:rPr>
        <w:t xml:space="preserve"> (</w:t>
      </w:r>
      <w:r w:rsidRPr="005F29D2">
        <w:rPr>
          <w:u w:color="000000"/>
          <w:lang w:val="en-US"/>
        </w:rPr>
        <w:t>AS</w:t>
      </w:r>
      <w:r>
        <w:rPr>
          <w:rFonts w:ascii="Times New Roman" w:hAnsi="Times New Roman"/>
          <w:u w:color="000000"/>
          <w:lang w:val="en-US"/>
        </w:rPr>
        <w:t>-</w:t>
      </w:r>
      <w:r w:rsidRPr="005F29D2">
        <w:rPr>
          <w:u w:color="000000"/>
          <w:lang w:val="en-US"/>
        </w:rPr>
        <w:t>IS</w:t>
      </w:r>
      <w:r>
        <w:rPr>
          <w:rFonts w:ascii="Times New Roman" w:hAnsi="Times New Roman"/>
          <w:u w:color="000000"/>
          <w:lang w:val="en-US"/>
        </w:rPr>
        <w:t>)</w:t>
      </w:r>
      <w:r>
        <w:rPr>
          <w:rFonts w:ascii="Times New Roman" w:hAnsi="Times New Roman"/>
          <w:i/>
          <w:iCs/>
          <w:u w:color="000000"/>
        </w:rPr>
        <w:fldChar w:fldCharType="end"/>
      </w:r>
    </w:p>
    <w:p w:rsidR="00624DEB" w:rsidRDefault="00624DEB" w:rsidP="00624DEB">
      <w:pPr>
        <w:jc w:val="center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otes</w:instrText>
      </w:r>
      <w:r>
        <w:fldChar w:fldCharType="end"/>
      </w:r>
      <w:bookmarkStart w:id="82" w:name="BKM_88CD7E5E_C040_4879_8E4C_C66BE79053CA"/>
      <w:bookmarkEnd w:id="81"/>
      <w:r w:rsidRPr="00277D03">
        <w:rPr>
          <w:noProof/>
        </w:rPr>
        <w:pict>
          <v:shape id="Obrázek 36" o:spid="_x0000_i1061" type="#_x0000_t75" style="width:600.75pt;height:318pt;rotation:90;visibility:visible;mso-wrap-style:square">
            <v:imagedata r:id="rId13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t xml:space="preserve">Obrázek </w:t>
      </w:r>
      <w:r w:rsidRPr="005F29D2">
        <w:rPr>
          <w:i/>
          <w:iCs/>
          <w:u w:color="000000"/>
        </w:rPr>
        <w:t>3</w:t>
      </w:r>
      <w:r>
        <w:rPr>
          <w:rFonts w:ascii="Times New Roman" w:hAnsi="Times New Roman"/>
          <w:i/>
          <w:iCs/>
          <w:u w:color="000000"/>
        </w:rPr>
        <w:t xml:space="preserve"> - </w:t>
      </w:r>
      <w:r>
        <w:rPr>
          <w:rFonts w:ascii="Times New Roman" w:hAnsi="Times New Roman"/>
          <w:i/>
          <w:iCs/>
          <w:u w:color="000000"/>
        </w:rPr>
        <w:fldChar w:fldCharType="begin" w:fldLock="1"/>
      </w:r>
      <w:r>
        <w:rPr>
          <w:rFonts w:ascii="Times New Roman" w:hAnsi="Times New Roman"/>
          <w:i/>
          <w:iCs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i/>
          <w:iCs/>
          <w:u w:color="000000"/>
        </w:rPr>
        <w:fldChar w:fldCharType="separate"/>
      </w:r>
      <w:r w:rsidRPr="005F29D2">
        <w:rPr>
          <w:u w:color="000000"/>
          <w:lang w:val="en-US"/>
        </w:rPr>
        <w:t>Zorganizová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akce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pro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veřejnost</w:t>
      </w:r>
      <w:r>
        <w:rPr>
          <w:rFonts w:ascii="Times New Roman" w:hAnsi="Times New Roman"/>
          <w:u w:color="000000"/>
          <w:lang w:val="en-US"/>
        </w:rPr>
        <w:t xml:space="preserve"> (</w:t>
      </w:r>
      <w:r w:rsidRPr="005F29D2">
        <w:rPr>
          <w:u w:color="000000"/>
          <w:lang w:val="en-US"/>
        </w:rPr>
        <w:t>TO</w:t>
      </w:r>
      <w:r>
        <w:rPr>
          <w:rFonts w:ascii="Times New Roman" w:hAnsi="Times New Roman"/>
          <w:u w:color="000000"/>
          <w:lang w:val="en-US"/>
        </w:rPr>
        <w:t>-</w:t>
      </w:r>
      <w:r w:rsidRPr="005F29D2">
        <w:rPr>
          <w:u w:color="000000"/>
          <w:lang w:val="en-US"/>
        </w:rPr>
        <w:t>BE</w:t>
      </w:r>
      <w:r>
        <w:rPr>
          <w:rFonts w:ascii="Times New Roman" w:hAnsi="Times New Roman"/>
          <w:u w:color="000000"/>
          <w:lang w:val="en-US"/>
        </w:rPr>
        <w:t>)</w:t>
      </w:r>
      <w:r>
        <w:rPr>
          <w:rFonts w:ascii="Times New Roman" w:hAnsi="Times New Roman"/>
          <w:i/>
          <w:iCs/>
          <w:u w:color="000000"/>
        </w:rPr>
        <w:fldChar w:fldCharType="end"/>
      </w:r>
    </w:p>
    <w:bookmarkStart w:id="83" w:name="Zorganizování_schůze_rady_ZOJ"/>
    <w:bookmarkStart w:id="84" w:name="BKM_C7321148_F5B4_43e7_A47F_06C56DE683E7"/>
    <w:bookmarkEnd w:id="76"/>
    <w:bookmarkEnd w:id="77"/>
    <w:bookmarkEnd w:id="82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85" w:name="_Toc277254309"/>
      <w:bookmarkStart w:id="86" w:name="_Toc277258450"/>
      <w:bookmarkStart w:id="87" w:name="_Toc277258695"/>
      <w:r w:rsidRPr="009617DC">
        <w:t>Zorganizování schůze rady ZOJ</w:t>
      </w:r>
      <w:bookmarkEnd w:id="85"/>
      <w:bookmarkEnd w:id="86"/>
      <w:bookmarkEnd w:id="8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</w:pPr>
      <w:bookmarkStart w:id="88" w:name="BKM_3FF90C6D_7E0C_49c0_9A72_121184111052"/>
      <w:r w:rsidRPr="00277D03">
        <w:rPr>
          <w:noProof/>
        </w:rPr>
        <w:pict>
          <v:shape id="Obrázek 35" o:spid="_x0000_i1060" type="#_x0000_t75" style="width:600pt;height:244.5pt;rotation:90;visibility:visible;mso-wrap-style:square">
            <v:imagedata r:id="rId14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t xml:space="preserve">Obrázek </w:t>
      </w:r>
      <w:r w:rsidRPr="005F29D2">
        <w:rPr>
          <w:i/>
          <w:iCs/>
          <w:u w:color="000000"/>
        </w:rPr>
        <w:t>4</w:t>
      </w:r>
      <w:r>
        <w:rPr>
          <w:rFonts w:ascii="Times New Roman" w:hAnsi="Times New Roman"/>
          <w:i/>
          <w:iCs/>
          <w:u w:color="000000"/>
        </w:rPr>
        <w:t xml:space="preserve"> - </w:t>
      </w:r>
      <w:r>
        <w:rPr>
          <w:rFonts w:ascii="Times New Roman" w:hAnsi="Times New Roman"/>
          <w:i/>
          <w:iCs/>
          <w:u w:color="000000"/>
        </w:rPr>
        <w:fldChar w:fldCharType="begin" w:fldLock="1"/>
      </w:r>
      <w:r>
        <w:rPr>
          <w:rFonts w:ascii="Times New Roman" w:hAnsi="Times New Roman"/>
          <w:i/>
          <w:iCs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i/>
          <w:iCs/>
          <w:u w:color="000000"/>
        </w:rPr>
        <w:fldChar w:fldCharType="separate"/>
      </w:r>
      <w:r w:rsidRPr="005F29D2">
        <w:rPr>
          <w:u w:color="000000"/>
          <w:lang w:val="en-US"/>
        </w:rPr>
        <w:t>Zorganizová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schůze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rady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ZOJ</w:t>
      </w:r>
      <w:r>
        <w:rPr>
          <w:rFonts w:ascii="Times New Roman" w:hAnsi="Times New Roman"/>
          <w:u w:color="000000"/>
          <w:lang w:val="en-US"/>
        </w:rPr>
        <w:t xml:space="preserve"> (</w:t>
      </w:r>
      <w:r w:rsidRPr="005F29D2">
        <w:rPr>
          <w:u w:color="000000"/>
          <w:lang w:val="en-US"/>
        </w:rPr>
        <w:t>AS</w:t>
      </w:r>
      <w:r>
        <w:rPr>
          <w:rFonts w:ascii="Times New Roman" w:hAnsi="Times New Roman"/>
          <w:u w:color="000000"/>
          <w:lang w:val="en-US"/>
        </w:rPr>
        <w:t>-</w:t>
      </w:r>
      <w:r w:rsidRPr="005F29D2">
        <w:rPr>
          <w:u w:color="000000"/>
          <w:lang w:val="en-US"/>
        </w:rPr>
        <w:t>IS</w:t>
      </w:r>
      <w:r>
        <w:rPr>
          <w:rFonts w:ascii="Times New Roman" w:hAnsi="Times New Roman"/>
          <w:u w:color="000000"/>
          <w:lang w:val="en-US"/>
        </w:rPr>
        <w:t>)</w:t>
      </w:r>
      <w:r>
        <w:rPr>
          <w:rFonts w:ascii="Times New Roman" w:hAnsi="Times New Roman"/>
          <w:i/>
          <w:iCs/>
          <w:u w:color="000000"/>
        </w:rPr>
        <w:fldChar w:fldCharType="end"/>
      </w:r>
    </w:p>
    <w:p w:rsidR="00624DEB" w:rsidRDefault="00624DEB" w:rsidP="00624DEB">
      <w:pPr>
        <w:jc w:val="center"/>
      </w:pPr>
      <w:bookmarkStart w:id="89" w:name="BKM_DFF03792_64D0_45e3_BD6F_EE6E2283BFFC"/>
      <w:bookmarkEnd w:id="88"/>
      <w:r w:rsidRPr="00277D03">
        <w:rPr>
          <w:noProof/>
        </w:rPr>
        <w:lastRenderedPageBreak/>
        <w:pict>
          <v:shape id="Obrázek 34" o:spid="_x0000_i1059" type="#_x0000_t75" style="width:608.25pt;height:429.75pt;rotation:90;visibility:visible;mso-wrap-style:square">
            <v:imagedata r:id="rId15" o:title=""/>
          </v:shape>
        </w:pict>
      </w:r>
    </w:p>
    <w:p w:rsidR="00624DEB" w:rsidRPr="00CE7B6E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t xml:space="preserve">Obrázek </w:t>
      </w:r>
      <w:r w:rsidRPr="005F29D2">
        <w:rPr>
          <w:i/>
          <w:iCs/>
          <w:u w:color="000000"/>
        </w:rPr>
        <w:t>5</w:t>
      </w:r>
      <w:r>
        <w:rPr>
          <w:rFonts w:ascii="Times New Roman" w:hAnsi="Times New Roman"/>
          <w:i/>
          <w:iCs/>
          <w:u w:color="000000"/>
        </w:rPr>
        <w:t xml:space="preserve"> - </w:t>
      </w:r>
      <w:r>
        <w:rPr>
          <w:rFonts w:ascii="Times New Roman" w:hAnsi="Times New Roman"/>
          <w:i/>
          <w:iCs/>
          <w:u w:color="000000"/>
        </w:rPr>
        <w:fldChar w:fldCharType="begin" w:fldLock="1"/>
      </w:r>
      <w:r>
        <w:rPr>
          <w:rFonts w:ascii="Times New Roman" w:hAnsi="Times New Roman"/>
          <w:i/>
          <w:iCs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i/>
          <w:iCs/>
          <w:u w:color="000000"/>
        </w:rPr>
        <w:fldChar w:fldCharType="separate"/>
      </w:r>
      <w:r w:rsidRPr="005F29D2">
        <w:rPr>
          <w:u w:color="000000"/>
          <w:lang w:val="en-US"/>
        </w:rPr>
        <w:t>Zorganizová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schůze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rady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ZOJ</w:t>
      </w:r>
      <w:r>
        <w:rPr>
          <w:rFonts w:ascii="Times New Roman" w:hAnsi="Times New Roman"/>
          <w:u w:color="000000"/>
          <w:lang w:val="en-US"/>
        </w:rPr>
        <w:t xml:space="preserve"> (</w:t>
      </w:r>
      <w:r w:rsidRPr="005F29D2">
        <w:rPr>
          <w:u w:color="000000"/>
          <w:lang w:val="en-US"/>
        </w:rPr>
        <w:t>TO</w:t>
      </w:r>
      <w:r>
        <w:rPr>
          <w:rFonts w:ascii="Times New Roman" w:hAnsi="Times New Roman"/>
          <w:u w:color="000000"/>
          <w:lang w:val="en-US"/>
        </w:rPr>
        <w:t>-</w:t>
      </w:r>
      <w:r w:rsidRPr="005F29D2">
        <w:rPr>
          <w:u w:color="000000"/>
          <w:lang w:val="en-US"/>
        </w:rPr>
        <w:t>BE</w:t>
      </w:r>
      <w:r>
        <w:rPr>
          <w:rFonts w:ascii="Times New Roman" w:hAnsi="Times New Roman"/>
          <w:u w:color="000000"/>
          <w:lang w:val="en-US"/>
        </w:rPr>
        <w:t>)</w:t>
      </w:r>
      <w:r>
        <w:rPr>
          <w:rFonts w:ascii="Times New Roman" w:hAnsi="Times New Roman"/>
          <w:i/>
          <w:iCs/>
          <w:u w:color="000000"/>
        </w:rPr>
        <w:fldChar w:fldCharType="end"/>
      </w:r>
      <w:bookmarkEnd w:id="73"/>
      <w:bookmarkEnd w:id="74"/>
      <w:bookmarkEnd w:id="83"/>
      <w:bookmarkEnd w:id="84"/>
      <w:bookmarkEnd w:id="89"/>
      <w:r>
        <w:rPr>
          <w:bCs/>
          <w:szCs w:val="24"/>
          <w:u w:color="000000"/>
        </w:rPr>
        <w:br w:type="page"/>
      </w:r>
    </w:p>
    <w:p w:rsidR="00624DEB" w:rsidRPr="00CE7B6E" w:rsidRDefault="00624DEB" w:rsidP="00624DEB">
      <w:pPr>
        <w:pStyle w:val="Nadpis1"/>
      </w:pPr>
      <w:bookmarkStart w:id="90" w:name="_Toc277254310"/>
      <w:bookmarkStart w:id="91" w:name="_Toc277258451"/>
      <w:bookmarkStart w:id="92" w:name="_Toc277258696"/>
      <w:r w:rsidRPr="00CE7B6E">
        <w:t>Model požadavků</w:t>
      </w:r>
      <w:bookmarkEnd w:id="90"/>
      <w:bookmarkEnd w:id="91"/>
      <w:bookmarkEnd w:id="92"/>
    </w:p>
    <w:bookmarkStart w:id="93" w:name="Model_požadavků"/>
    <w:bookmarkStart w:id="94" w:name="BKM_52435FC1_51A7_4907_8F23_E0514AD9B485"/>
    <w:p w:rsidR="00624DEB" w:rsidRDefault="00624DEB" w:rsidP="00624DEB">
      <w:pPr>
        <w:jc w:val="both"/>
        <w:rPr>
          <w:rFonts w:ascii="Times New Roman" w:hAnsi="Times New Roman"/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  <w:lang w:val="en-US"/>
        </w:rPr>
        <w:instrText>Pkg.Notes</w:instrText>
      </w:r>
      <w:r>
        <w:rPr>
          <w:szCs w:val="24"/>
        </w:rPr>
        <w:fldChar w:fldCharType="end"/>
      </w:r>
      <w:r w:rsidRPr="005F29D2">
        <w:rPr>
          <w:szCs w:val="24"/>
        </w:rPr>
        <w:t>Balíček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bsahu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ezna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pi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funkčních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funkčních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žadavků</w:t>
      </w:r>
      <w:r>
        <w:rPr>
          <w:rFonts w:ascii="Times New Roman" w:hAnsi="Times New Roman"/>
          <w:szCs w:val="24"/>
        </w:rPr>
        <w:t>.</w:t>
      </w:r>
    </w:p>
    <w:p w:rsidR="00624DEB" w:rsidRDefault="00624DEB" w:rsidP="00624DEB">
      <w:pPr>
        <w:jc w:val="center"/>
        <w:rPr>
          <w:rFonts w:ascii="Times New Roman" w:hAnsi="Times New Roman"/>
          <w:szCs w:val="24"/>
          <w:u w:color="000000"/>
        </w:rPr>
      </w:pPr>
      <w:bookmarkStart w:id="95" w:name="BKM_00F8E92A_069D_481a_A623_C6823642C54A"/>
      <w:r w:rsidRPr="00624DEB">
        <w:rPr>
          <w:noProof/>
          <w:szCs w:val="24"/>
        </w:rPr>
        <w:pict>
          <v:shape id="Obrázek 33" o:spid="_x0000_i1058" type="#_x0000_t75" style="width:468pt;height:414pt;visibility:visible;mso-wrap-style:square">
            <v:imagedata r:id="rId16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szCs w:val="24"/>
          <w:u w:color="000000"/>
        </w:rPr>
      </w:pPr>
      <w:r>
        <w:rPr>
          <w:szCs w:val="24"/>
          <w:u w:color="000000"/>
        </w:rPr>
        <w:t xml:space="preserve">Obrázek </w:t>
      </w:r>
      <w:r w:rsidRPr="005F29D2">
        <w:rPr>
          <w:szCs w:val="24"/>
          <w:u w:color="000000"/>
        </w:rPr>
        <w:t>1</w:t>
      </w:r>
      <w:r>
        <w:rPr>
          <w:szCs w:val="24"/>
          <w:u w:color="000000"/>
        </w:rPr>
        <w:t xml:space="preserve"> - </w:t>
      </w:r>
      <w:r>
        <w:rPr>
          <w:szCs w:val="24"/>
          <w:u w:color="000000"/>
        </w:rPr>
        <w:fldChar w:fldCharType="begin" w:fldLock="1"/>
      </w:r>
      <w:r>
        <w:rPr>
          <w:szCs w:val="24"/>
          <w:u w:color="000000"/>
        </w:rPr>
        <w:instrText xml:space="preserve">MERGEFIELD </w:instrText>
      </w:r>
      <w:r>
        <w:rPr>
          <w:rFonts w:ascii="Times New Roman" w:hAnsi="Times New Roman"/>
          <w:szCs w:val="24"/>
          <w:u w:color="000000"/>
          <w:lang w:val="en-US"/>
        </w:rPr>
        <w:instrText>Diagram.Name</w:instrText>
      </w:r>
      <w:r>
        <w:rPr>
          <w:szCs w:val="24"/>
          <w:u w:color="000000"/>
        </w:rPr>
        <w:fldChar w:fldCharType="separate"/>
      </w:r>
      <w:r>
        <w:rPr>
          <w:rFonts w:ascii="Times New Roman" w:hAnsi="Times New Roman"/>
          <w:szCs w:val="24"/>
          <w:u w:color="000000"/>
          <w:lang w:val="en-US"/>
        </w:rPr>
        <w:t xml:space="preserve"> </w:t>
      </w:r>
      <w:r w:rsidRPr="005F29D2">
        <w:rPr>
          <w:szCs w:val="24"/>
          <w:u w:color="000000"/>
          <w:lang w:val="en-US"/>
        </w:rPr>
        <w:t>Požadavky</w:t>
      </w:r>
      <w:r>
        <w:rPr>
          <w:szCs w:val="24"/>
          <w:u w:color="000000"/>
        </w:rPr>
        <w:fldChar w:fldCharType="end"/>
      </w:r>
    </w:p>
    <w:bookmarkStart w:id="96" w:name="Nefunkční_požadavky___Non_functional_Req"/>
    <w:bookmarkStart w:id="97" w:name="BKM_9EDF76A7_FEDD_4053_B706_091A595F3FA0"/>
    <w:bookmarkStart w:id="98" w:name="Funkční_požadavky___Functional_Requireme"/>
    <w:bookmarkStart w:id="99" w:name="BKM_02B3B199_5B3F_4891_9CE1_8D4E692B724D"/>
    <w:bookmarkEnd w:id="95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00" w:name="_Toc277258452"/>
      <w:bookmarkStart w:id="101" w:name="_Toc277258697"/>
      <w:r w:rsidRPr="009617DC">
        <w:t>Funkční požadavky / Functional Requirements</w:t>
      </w:r>
      <w:bookmarkEnd w:id="100"/>
      <w:bookmarkEnd w:id="101"/>
      <w:r w:rsidRPr="009617DC">
        <w:fldChar w:fldCharType="end"/>
      </w:r>
      <w:bookmarkStart w:id="102" w:name="BKM_B357E0A4_6C06_48b2_931E_CA3EB7789835"/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 w:rsidRPr="00277D03">
        <w:rPr>
          <w:noProof/>
        </w:rPr>
        <w:pict>
          <v:shape id="Obrázek 32" o:spid="_x0000_i1057" type="#_x0000_t75" style="width:469.5pt;height:294pt;visibility:visible;mso-wrap-style:square">
            <v:imagedata r:id="rId17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1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Funkč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požadavky</w:t>
      </w:r>
      <w:r>
        <w:rPr>
          <w:u w:color="000000"/>
        </w:rPr>
        <w:fldChar w:fldCharType="end"/>
      </w:r>
    </w:p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Diagram.Notes</w:instrText>
      </w:r>
      <w:r w:rsidRPr="009617DC">
        <w:fldChar w:fldCharType="end"/>
      </w:r>
      <w:r w:rsidRPr="009617DC">
        <w:t xml:space="preserve"> </w:t>
      </w:r>
      <w:bookmarkStart w:id="103" w:name="Podsystém_článků"/>
      <w:bookmarkStart w:id="104" w:name="BKM_EF7538FF_5FEC_4e50_87FB_DF2B14CA43DD"/>
      <w:bookmarkEnd w:id="102"/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05" w:name="_Toc277258453"/>
      <w:r w:rsidRPr="009617DC">
        <w:t>Podsystém článků</w:t>
      </w:r>
      <w:bookmarkEnd w:id="105"/>
      <w:r w:rsidRPr="009617DC">
        <w:fldChar w:fldCharType="end"/>
      </w:r>
      <w:bookmarkStart w:id="106" w:name="BKM_16FAD32C_F88C_407f_AEE6_F63D9FB71DC8"/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 w:rsidRPr="00277D03">
        <w:rPr>
          <w:noProof/>
        </w:rPr>
        <w:pict>
          <v:shape id="Obrázek 31" o:spid="_x0000_i1056" type="#_x0000_t75" style="width:348pt;height:258pt;visibility:visible;mso-wrap-style:square">
            <v:imagedata r:id="rId18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2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článků</w:t>
      </w:r>
      <w:r>
        <w:rPr>
          <w:u w:color="000000"/>
        </w:rPr>
        <w:fldChar w:fldCharType="end"/>
      </w:r>
    </w:p>
    <w:bookmarkStart w:id="107" w:name="BKM_DD880C8E_8599_4507_8164_1CB863CEFA3B"/>
    <w:bookmarkEnd w:id="106"/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editovat článek</w:t>
      </w:r>
      <w:r w:rsidRPr="009617DC">
        <w:fldChar w:fldCharType="end"/>
      </w:r>
    </w:p>
    <w:bookmarkStart w:id="108" w:name="BKM_B32F707B_97AA_4dad_981E_6EA99F129C71"/>
    <w:bookmarkEnd w:id="107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ublikovat článek</w:t>
      </w:r>
      <w:r w:rsidRPr="009617DC">
        <w:fldChar w:fldCharType="end"/>
      </w:r>
    </w:p>
    <w:bookmarkStart w:id="109" w:name="BKM_7D10A4EE_B4A2_4419_910F_E77DAD4E21CF"/>
    <w:bookmarkEnd w:id="108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smazat článek</w:t>
      </w:r>
      <w:r w:rsidRPr="009617DC">
        <w:fldChar w:fldCharType="end"/>
      </w:r>
    </w:p>
    <w:bookmarkStart w:id="110" w:name="BKM_C1A6A9DF_D49B_456c_9862_CD79F3610330"/>
    <w:bookmarkEnd w:id="109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uložit článek jako koncept</w:t>
      </w:r>
      <w:r w:rsidRPr="009617DC">
        <w:fldChar w:fldCharType="end"/>
      </w:r>
    </w:p>
    <w:bookmarkStart w:id="111" w:name="BKM_7B15048E_EBF3_489d_84AA_E709F9F8D232"/>
    <w:bookmarkEnd w:id="110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vytvořit článek</w:t>
      </w:r>
      <w:r w:rsidRPr="009617DC">
        <w:fldChar w:fldCharType="end"/>
      </w:r>
    </w:p>
    <w:bookmarkStart w:id="112" w:name="Podsystém_fotogalerií"/>
    <w:bookmarkStart w:id="113" w:name="BKM_64DBB607_7204_4ea8_B2F3_C0753750E24A"/>
    <w:bookmarkEnd w:id="103"/>
    <w:bookmarkEnd w:id="104"/>
    <w:bookmarkEnd w:id="11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14" w:name="_Toc277258454"/>
      <w:r w:rsidRPr="009617DC">
        <w:t>Podsystém fotogalerií</w:t>
      </w:r>
      <w:bookmarkEnd w:id="114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15" w:name="BKM_27BEB7B6_382F_4b95_9565_525B68A15D1F"/>
      <w:r w:rsidRPr="00277D03">
        <w:rPr>
          <w:noProof/>
        </w:rPr>
        <w:pict>
          <v:shape id="Obrázek 30" o:spid="_x0000_i1055" type="#_x0000_t75" style="width:470.25pt;height:333pt;visibility:visible;mso-wrap-style:square">
            <v:imagedata r:id="rId19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3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fotogaleri</w:t>
      </w:r>
      <w:r>
        <w:rPr>
          <w:u w:color="000000"/>
        </w:rPr>
        <w:fldChar w:fldCharType="end"/>
      </w:r>
    </w:p>
    <w:bookmarkStart w:id="116" w:name="BKM_B3B3D588_F9D4_4ede_85AF_95E662DB1FD0"/>
    <w:bookmarkEnd w:id="115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mazání neprázdné fotogalerie</w:t>
      </w:r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9617DC">
        <w:t>Systém</w:t>
      </w:r>
      <w:r>
        <w:rPr>
          <w:rFonts w:ascii="Times New Roman" w:hAnsi="Times New Roman"/>
        </w:rPr>
        <w:t xml:space="preserve"> </w:t>
      </w:r>
      <w:r w:rsidRPr="009617DC">
        <w:t>upozorní</w:t>
      </w:r>
      <w:r>
        <w:rPr>
          <w:rFonts w:ascii="Times New Roman" w:hAnsi="Times New Roman"/>
        </w:rPr>
        <w:t xml:space="preserve"> </w:t>
      </w:r>
      <w:r w:rsidRPr="009617DC">
        <w:t>uživatele</w:t>
      </w:r>
      <w:r>
        <w:rPr>
          <w:rFonts w:ascii="Times New Roman" w:hAnsi="Times New Roman"/>
        </w:rPr>
        <w:t xml:space="preserve"> </w:t>
      </w:r>
      <w:r w:rsidRPr="009617DC">
        <w:t>na</w:t>
      </w:r>
      <w:r>
        <w:rPr>
          <w:rFonts w:ascii="Times New Roman" w:hAnsi="Times New Roman"/>
        </w:rPr>
        <w:t xml:space="preserve"> </w:t>
      </w:r>
      <w:r w:rsidRPr="009617DC">
        <w:t>obsah</w:t>
      </w:r>
      <w:r>
        <w:rPr>
          <w:rFonts w:ascii="Times New Roman" w:hAnsi="Times New Roman"/>
        </w:rPr>
        <w:t xml:space="preserve"> </w:t>
      </w:r>
      <w:r w:rsidRPr="009617DC">
        <w:t>fotek</w:t>
      </w:r>
      <w:r>
        <w:rPr>
          <w:rFonts w:ascii="Times New Roman" w:hAnsi="Times New Roman"/>
        </w:rPr>
        <w:t xml:space="preserve"> </w:t>
      </w:r>
      <w:r w:rsidRPr="009617DC">
        <w:t>v</w:t>
      </w:r>
      <w:r>
        <w:rPr>
          <w:rFonts w:ascii="Times New Roman" w:hAnsi="Times New Roman"/>
        </w:rPr>
        <w:t xml:space="preserve"> </w:t>
      </w:r>
      <w:r w:rsidRPr="009617DC">
        <w:t>galerii</w:t>
      </w:r>
      <w:r>
        <w:rPr>
          <w:rFonts w:ascii="Times New Roman" w:hAnsi="Times New Roman"/>
        </w:rPr>
        <w:t xml:space="preserve">, </w:t>
      </w:r>
      <w:r w:rsidRPr="009617DC">
        <w:t>která</w:t>
      </w:r>
      <w:r>
        <w:rPr>
          <w:rFonts w:ascii="Times New Roman" w:hAnsi="Times New Roman"/>
        </w:rPr>
        <w:t xml:space="preserve"> </w:t>
      </w:r>
      <w:r w:rsidRPr="009617DC">
        <w:t>je</w:t>
      </w:r>
      <w:r>
        <w:rPr>
          <w:rFonts w:ascii="Times New Roman" w:hAnsi="Times New Roman"/>
        </w:rPr>
        <w:t xml:space="preserve"> </w:t>
      </w:r>
      <w:r w:rsidRPr="009617DC">
        <w:t>zvolena</w:t>
      </w:r>
      <w:r>
        <w:rPr>
          <w:rFonts w:ascii="Times New Roman" w:hAnsi="Times New Roman"/>
        </w:rPr>
        <w:t xml:space="preserve"> </w:t>
      </w:r>
      <w:r w:rsidRPr="009617DC">
        <w:t>k</w:t>
      </w:r>
      <w:r>
        <w:rPr>
          <w:rFonts w:ascii="Times New Roman" w:hAnsi="Times New Roman"/>
        </w:rPr>
        <w:t xml:space="preserve"> </w:t>
      </w:r>
      <w:r w:rsidRPr="009617DC">
        <w:t>smazání</w:t>
      </w:r>
      <w:r>
        <w:rPr>
          <w:rFonts w:ascii="Times New Roman" w:hAnsi="Times New Roman"/>
        </w:rPr>
        <w:t>.</w:t>
      </w:r>
      <w:bookmarkStart w:id="117" w:name="BKM_E4F2A78B_B309_4383_891B_E09F12721946"/>
      <w:bookmarkEnd w:id="116"/>
    </w:p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mazání prázdné galerie</w:t>
      </w:r>
      <w:r w:rsidRPr="009617DC">
        <w:fldChar w:fldCharType="end"/>
      </w:r>
    </w:p>
    <w:bookmarkStart w:id="118" w:name="BKM_D735F407_DA70_4b6d_A7A6_FF2A9525481D"/>
    <w:bookmarkEnd w:id="117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editovat fotogalerii</w:t>
      </w:r>
      <w:r w:rsidRPr="009617DC">
        <w:fldChar w:fldCharType="end"/>
      </w:r>
    </w:p>
    <w:bookmarkStart w:id="119" w:name="BKM_9A704678_D71D_42e4_BB95_41F085EB6401"/>
    <w:bookmarkEnd w:id="118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ublikovat fotogalerii na síti Facebook</w:t>
      </w:r>
      <w:r w:rsidRPr="009617DC">
        <w:fldChar w:fldCharType="end"/>
      </w:r>
    </w:p>
    <w:bookmarkStart w:id="120" w:name="BKM_B9DCF410_49E6_49e1_B156_05F1C7F2100C"/>
    <w:bookmarkEnd w:id="119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řidat fotografii</w:t>
      </w:r>
      <w:r w:rsidRPr="009617DC">
        <w:fldChar w:fldCharType="end"/>
      </w:r>
    </w:p>
    <w:bookmarkStart w:id="121" w:name="BKM_D9B0936B_EC9B_4e1b_B867_9AAEAB20725D"/>
    <w:bookmarkEnd w:id="120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smazat fotogalerii</w:t>
      </w:r>
      <w:r w:rsidRPr="009617DC">
        <w:fldChar w:fldCharType="end"/>
      </w:r>
    </w:p>
    <w:bookmarkStart w:id="122" w:name="BKM_947DC9FD_58BD_4832_94D5_E179B9518183"/>
    <w:bookmarkEnd w:id="121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vybrat fotografie k přidání do fotogalerie</w:t>
      </w:r>
      <w:r w:rsidRPr="009617DC">
        <w:fldChar w:fldCharType="end"/>
      </w:r>
    </w:p>
    <w:bookmarkStart w:id="123" w:name="BKM_D7B04217_689E_4e8a_8378_845B935F7C75"/>
    <w:bookmarkEnd w:id="122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vytvořit fotogalerii</w:t>
      </w:r>
      <w:r w:rsidRPr="009617DC">
        <w:fldChar w:fldCharType="end"/>
      </w:r>
    </w:p>
    <w:bookmarkStart w:id="124" w:name="BKM_B0397505_024A_43e3_87EA_BDCD8B4CFDD7"/>
    <w:bookmarkEnd w:id="123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adat informace o fotogalerii</w:t>
      </w:r>
      <w:r w:rsidRPr="009617DC">
        <w:fldChar w:fldCharType="end"/>
      </w:r>
    </w:p>
    <w:bookmarkStart w:id="125" w:name="BKM_3FD47145_18A4_4492_88D4_D85110C7222B"/>
    <w:bookmarkEnd w:id="124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měnit informace o fotogalerii</w:t>
      </w:r>
      <w:r w:rsidRPr="009617DC">
        <w:fldChar w:fldCharType="end"/>
      </w:r>
    </w:p>
    <w:bookmarkStart w:id="126" w:name="BKM_BD22EFBB_1855_41a5_9922_F8FD425344A4"/>
    <w:bookmarkEnd w:id="125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obrazit fotogalerii</w:t>
      </w:r>
      <w:r w:rsidRPr="009617DC">
        <w:fldChar w:fldCharType="end"/>
      </w:r>
    </w:p>
    <w:bookmarkStart w:id="127" w:name="Podsystém_jednotek"/>
    <w:bookmarkStart w:id="128" w:name="BKM_A49B2ED6_AAFC_405a_9C85_9F96565658F1"/>
    <w:bookmarkEnd w:id="112"/>
    <w:bookmarkEnd w:id="113"/>
    <w:bookmarkEnd w:id="12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29" w:name="_Toc277258455"/>
      <w:r w:rsidRPr="009617DC">
        <w:t>Podsystém jednotek</w:t>
      </w:r>
      <w:bookmarkEnd w:id="129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30" w:name="BKM_765FC39D_E4DC_4868_90DD_1B9B7297FE49"/>
      <w:r w:rsidRPr="00277D03">
        <w:rPr>
          <w:noProof/>
        </w:rPr>
        <w:pict>
          <v:shape id="Obrázek 29" o:spid="_x0000_i1054" type="#_x0000_t75" style="width:140.25pt;height:84pt;visibility:visible;mso-wrap-style:square">
            <v:imagedata r:id="rId20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4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jednotek</w:t>
      </w:r>
      <w:r>
        <w:rPr>
          <w:u w:color="000000"/>
        </w:rPr>
        <w:fldChar w:fldCharType="end"/>
      </w:r>
    </w:p>
    <w:bookmarkStart w:id="131" w:name="BKM_E2020C05_E2C9_42ab_B7EA_1FDE0ABDDE19"/>
    <w:bookmarkEnd w:id="130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jednotce mít vlastní webové stránky</w:t>
      </w:r>
      <w:r w:rsidRPr="009617DC">
        <w:fldChar w:fldCharType="end"/>
      </w:r>
    </w:p>
    <w:bookmarkStart w:id="132" w:name="Podsystém_osob_a_funkcí"/>
    <w:bookmarkStart w:id="133" w:name="BKM_A6467564_7692_4c19_A42F_675195DFE5EB"/>
    <w:bookmarkEnd w:id="127"/>
    <w:bookmarkEnd w:id="128"/>
    <w:bookmarkEnd w:id="13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34" w:name="_Toc277258456"/>
      <w:r w:rsidRPr="009617DC">
        <w:t>Podsystém osob a funkcí</w:t>
      </w:r>
      <w:bookmarkEnd w:id="134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35" w:name="BKM_A8A6A625_8151_40bf_8970_1B4D15048384"/>
      <w:r w:rsidRPr="00277D03">
        <w:rPr>
          <w:noProof/>
        </w:rPr>
        <w:pict>
          <v:shape id="Obrázek 28" o:spid="_x0000_i1053" type="#_x0000_t75" style="width:140.25pt;height:99pt;visibility:visible;mso-wrap-style:square">
            <v:imagedata r:id="rId21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5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osob</w:t>
      </w:r>
      <w:r>
        <w:rPr>
          <w:u w:color="000000"/>
        </w:rPr>
        <w:fldChar w:fldCharType="end"/>
      </w:r>
    </w:p>
    <w:bookmarkStart w:id="136" w:name="BKM_6B0819EE_2564_49b5_B646_81D276D1AF08"/>
    <w:bookmarkEnd w:id="135"/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načítání informací o osobách ze SkautIS</w:t>
      </w:r>
      <w:r w:rsidRPr="009617DC">
        <w:fldChar w:fldCharType="end"/>
      </w:r>
    </w:p>
    <w:bookmarkStart w:id="137" w:name="Podsystém_oznámení"/>
    <w:bookmarkStart w:id="138" w:name="BKM_0D6B0C5C_7407_439a_90A1_8AB1B994DFB6"/>
    <w:bookmarkEnd w:id="132"/>
    <w:bookmarkEnd w:id="133"/>
    <w:bookmarkEnd w:id="13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39" w:name="_Toc277258457"/>
      <w:r w:rsidRPr="009617DC">
        <w:t>Podsystém oznámení</w:t>
      </w:r>
      <w:bookmarkEnd w:id="139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40" w:name="BKM_235E8462_934A_4d4e_9CB6_DE433A7A8492"/>
      <w:r w:rsidRPr="00277D03">
        <w:rPr>
          <w:noProof/>
        </w:rPr>
        <w:pict>
          <v:shape id="Obrázek 27" o:spid="_x0000_i1052" type="#_x0000_t75" style="width:372pt;height:241.5pt;visibility:visible;mso-wrap-style:square">
            <v:imagedata r:id="rId22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6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oznámení</w:t>
      </w:r>
      <w:r>
        <w:rPr>
          <w:u w:color="000000"/>
        </w:rPr>
        <w:fldChar w:fldCharType="end"/>
      </w:r>
    </w:p>
    <w:bookmarkStart w:id="141" w:name="BKM_9A5E5B88_C825_4d7e_B4EF_82AD0D38338D"/>
    <w:bookmarkEnd w:id="140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řidat oznámení</w:t>
      </w:r>
      <w:r w:rsidRPr="009617DC">
        <w:fldChar w:fldCharType="end"/>
      </w:r>
    </w:p>
    <w:bookmarkStart w:id="142" w:name="BKM_CBA7CFB5_0168_42ea_9D7B_71831674020A"/>
    <w:bookmarkEnd w:id="141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smazat oznámení</w:t>
      </w:r>
      <w:r w:rsidRPr="009617DC">
        <w:fldChar w:fldCharType="end"/>
      </w:r>
    </w:p>
    <w:bookmarkStart w:id="143" w:name="BKM_1CCE4692_63B4_4e8b_9DAB_21320BE3E43D"/>
    <w:bookmarkEnd w:id="142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upravit oznámení</w:t>
      </w:r>
      <w:r w:rsidRPr="009617DC">
        <w:fldChar w:fldCharType="end"/>
      </w:r>
    </w:p>
    <w:bookmarkStart w:id="144" w:name="BKM_B3E3FCE5_B731_4518_AB89_96ACBE27375A"/>
    <w:bookmarkEnd w:id="143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obrazit oznámení</w:t>
      </w:r>
      <w:r w:rsidRPr="009617DC">
        <w:fldChar w:fldCharType="end"/>
      </w:r>
    </w:p>
    <w:bookmarkStart w:id="145" w:name="BKM_25B5BB77_B60B_4110_B622_4BC74FD7ACED"/>
    <w:bookmarkEnd w:id="137"/>
    <w:bookmarkEnd w:id="138"/>
    <w:bookmarkEnd w:id="14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46" w:name="_Toc277258458"/>
      <w:r w:rsidRPr="009617DC">
        <w:t>Podsystém příloh</w:t>
      </w:r>
      <w:bookmarkEnd w:id="146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47" w:name="BKM_DA32882A_3A2C_44db_9253_525295FBE2AD"/>
      <w:r w:rsidRPr="00277D03">
        <w:rPr>
          <w:noProof/>
        </w:rPr>
        <w:pict>
          <v:shape id="Obrázek 26" o:spid="_x0000_i1051" type="#_x0000_t75" style="width:320.25pt;height:163.5pt;visibility:visible;mso-wrap-style:square">
            <v:imagedata r:id="rId23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7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souborů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ke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stažení</w:t>
      </w:r>
      <w:r>
        <w:rPr>
          <w:u w:color="000000"/>
        </w:rPr>
        <w:fldChar w:fldCharType="end"/>
      </w:r>
    </w:p>
    <w:bookmarkStart w:id="148" w:name="BKM_621DB0E1_138C_41be_A2FD_66B66FC4D7EC"/>
    <w:bookmarkEnd w:id="147"/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nastavení oprávění pro jednotlivé skupiny uživatelů</w:t>
      </w:r>
      <w:r w:rsidRPr="009617DC">
        <w:fldChar w:fldCharType="end"/>
      </w:r>
    </w:p>
    <w:bookmarkStart w:id="149" w:name="BKM_D1AD6857_72A8_4ab0_83E3_6B9216B95D04"/>
    <w:bookmarkEnd w:id="148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řiložit soubor k webové stránce</w:t>
      </w:r>
      <w:r w:rsidRPr="009617DC">
        <w:fldChar w:fldCharType="end"/>
      </w:r>
    </w:p>
    <w:bookmarkStart w:id="150" w:name="BKM_49A17868_BA42_4794_BFB5_4E29C7CBA66C"/>
    <w:bookmarkEnd w:id="149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smazat přílohu</w:t>
      </w:r>
      <w:r w:rsidRPr="009617DC">
        <w:fldChar w:fldCharType="end"/>
      </w:r>
    </w:p>
    <w:bookmarkStart w:id="151" w:name="BKM_1ED06C25_2BF4_44c0_9D9B_A186026218DC"/>
    <w:bookmarkEnd w:id="145"/>
    <w:bookmarkEnd w:id="15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52" w:name="_Toc277258459"/>
      <w:r w:rsidRPr="009617DC">
        <w:t>Podsystém skupin osob</w:t>
      </w:r>
      <w:bookmarkEnd w:id="152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53" w:name="BKM_E415D573_3896_4d28_BC88_7D0ADB5A3B67"/>
      <w:r w:rsidRPr="00277D03">
        <w:rPr>
          <w:noProof/>
        </w:rPr>
        <w:pict>
          <v:shape id="Obrázek 25" o:spid="_x0000_i1050" type="#_x0000_t75" style="width:140.25pt;height:84pt;visibility:visible;mso-wrap-style:square">
            <v:imagedata r:id="rId24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8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skupin</w:t>
      </w:r>
      <w:r>
        <w:rPr>
          <w:u w:color="000000"/>
        </w:rPr>
        <w:fldChar w:fldCharType="end"/>
      </w:r>
    </w:p>
    <w:bookmarkStart w:id="154" w:name="BKM_7B448518_253A_404a_B94D_8ECCDDC1E5F2"/>
    <w:bookmarkEnd w:id="153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vytvářet vlastní skupiny osob</w:t>
      </w:r>
      <w:r w:rsidRPr="009617DC">
        <w:fldChar w:fldCharType="end"/>
      </w:r>
    </w:p>
    <w:bookmarkStart w:id="155" w:name="Podsystém_uživatelských_účtů"/>
    <w:bookmarkStart w:id="156" w:name="BKM_3B2DE353_06A9_408d_A424_1F15987FABA0"/>
    <w:bookmarkEnd w:id="151"/>
    <w:bookmarkEnd w:id="15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57" w:name="_Toc277258460"/>
      <w:r w:rsidRPr="009617DC">
        <w:t>Podsystém uživatelských účtů</w:t>
      </w:r>
      <w:bookmarkEnd w:id="157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58" w:name="BKM_1FA949E5_1BAF_4670_909A_389A70BDE95B"/>
      <w:r w:rsidRPr="00277D03">
        <w:rPr>
          <w:noProof/>
        </w:rPr>
        <w:pict>
          <v:shape id="Obrázek 24" o:spid="_x0000_i1049" type="#_x0000_t75" style="width:323.25pt;height:185.25pt;visibility:visible;mso-wrap-style:square">
            <v:imagedata r:id="rId25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9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uživatelských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účtů</w:t>
      </w:r>
      <w:r>
        <w:rPr>
          <w:u w:color="000000"/>
        </w:rPr>
        <w:fldChar w:fldCharType="end"/>
      </w:r>
    </w:p>
    <w:bookmarkStart w:id="159" w:name="BKM_4F030539_B776_46ce_A8A3_C786606467F6"/>
    <w:bookmarkEnd w:id="158"/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odhlásit uživatele</w:t>
      </w:r>
      <w:r w:rsidRPr="009617DC">
        <w:fldChar w:fldCharType="end"/>
      </w:r>
    </w:p>
    <w:bookmarkStart w:id="160" w:name="BKM_40333952_133E_48ba_BD65_0D0AF710FA58"/>
    <w:bookmarkEnd w:id="159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řihlásit uživatele</w:t>
      </w:r>
      <w:r w:rsidRPr="009617DC">
        <w:fldChar w:fldCharType="end"/>
      </w:r>
    </w:p>
    <w:bookmarkStart w:id="161" w:name="BKM_4820BDF2_2EED_4e47_BF42_C7B731B82CF3"/>
    <w:bookmarkEnd w:id="160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upravit uživatelský účet</w:t>
      </w:r>
      <w:r w:rsidRPr="009617DC">
        <w:fldChar w:fldCharType="end"/>
      </w:r>
    </w:p>
    <w:bookmarkStart w:id="162" w:name="BKM_F6ECC6D4_698A_4c91_89B8_C39B1962C1F3"/>
    <w:bookmarkEnd w:id="161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obrazení uživatelského účtu</w:t>
      </w:r>
      <w:r w:rsidRPr="009617DC">
        <w:fldChar w:fldCharType="end"/>
      </w:r>
    </w:p>
    <w:bookmarkStart w:id="163" w:name="BKM_6D131F19_9E80_41e3_BF6A_BEFA8DD65798"/>
    <w:bookmarkEnd w:id="155"/>
    <w:bookmarkEnd w:id="156"/>
    <w:bookmarkEnd w:id="16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64" w:name="_Toc277258461"/>
      <w:r w:rsidRPr="009617DC">
        <w:t>Podsystém událostí</w:t>
      </w:r>
      <w:bookmarkEnd w:id="164"/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165" w:name="BKM_F503854D_6B9F_494f_B7FF_31889772C073"/>
      <w:r w:rsidRPr="00277D03">
        <w:rPr>
          <w:noProof/>
        </w:rPr>
        <w:pict>
          <v:shape id="Obrázek 23" o:spid="_x0000_i1048" type="#_x0000_t75" style="width:411.75pt;height:200.25pt;visibility:visible;mso-wrap-style:square">
            <v:imagedata r:id="rId26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r>
        <w:rPr>
          <w:u w:color="000000"/>
        </w:rPr>
        <w:t xml:space="preserve">Obrázek </w:t>
      </w:r>
      <w:r w:rsidRPr="009617DC">
        <w:rPr>
          <w:u w:color="000000"/>
        </w:rPr>
        <w:t>10</w:t>
      </w:r>
      <w:r>
        <w:rPr>
          <w:u w:color="000000"/>
        </w:rPr>
        <w:t xml:space="preserve"> - </w:t>
      </w:r>
      <w:r>
        <w:rPr>
          <w:u w:color="000000"/>
        </w:rPr>
        <w:fldChar w:fldCharType="begin" w:fldLock="1"/>
      </w:r>
      <w:r>
        <w:rPr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u w:color="000000"/>
        </w:rPr>
        <w:fldChar w:fldCharType="separate"/>
      </w:r>
      <w:r w:rsidRPr="009617DC">
        <w:rPr>
          <w:u w:color="000000"/>
          <w:lang w:val="en-US"/>
        </w:rPr>
        <w:t>Podsystém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9617DC">
        <w:rPr>
          <w:u w:color="000000"/>
          <w:lang w:val="en-US"/>
        </w:rPr>
        <w:t>akcí</w:t>
      </w:r>
      <w:r>
        <w:rPr>
          <w:u w:color="000000"/>
        </w:rPr>
        <w:fldChar w:fldCharType="end"/>
      </w:r>
    </w:p>
    <w:bookmarkStart w:id="166" w:name="BKM_8D45A985_6D82_48ce_905B_5066BEAF725F"/>
    <w:bookmarkEnd w:id="165"/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přidat novou událost</w:t>
      </w:r>
      <w:r w:rsidRPr="009617DC">
        <w:fldChar w:fldCharType="end"/>
      </w:r>
    </w:p>
    <w:bookmarkStart w:id="167" w:name="BKM_BCE9C069_BE78_4d73_BA1B_F47969EB316A"/>
    <w:bookmarkEnd w:id="166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smazat událost</w:t>
      </w:r>
      <w:r w:rsidRPr="009617DC">
        <w:fldChar w:fldCharType="end"/>
      </w:r>
    </w:p>
    <w:bookmarkStart w:id="168" w:name="BKM_57B35BD2_A66F_4c92_A992_034DB9FF19B7"/>
    <w:bookmarkEnd w:id="167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upravit událost</w:t>
      </w:r>
      <w:r w:rsidRPr="009617DC">
        <w:fldChar w:fldCharType="end"/>
      </w:r>
    </w:p>
    <w:bookmarkStart w:id="169" w:name="BKM_B78CB2F2_1271_450d_AB72_3C131B25D26A"/>
    <w:bookmarkEnd w:id="168"/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r w:rsidRPr="009617DC">
        <w:t>Systém umožní zobrazit událost</w:t>
      </w:r>
      <w:r w:rsidRPr="009617DC">
        <w:fldChar w:fldCharType="end"/>
      </w:r>
      <w:bookmarkEnd w:id="98"/>
      <w:bookmarkEnd w:id="99"/>
      <w:bookmarkEnd w:id="163"/>
      <w:bookmarkEnd w:id="169"/>
    </w:p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170" w:name="_Toc277254313"/>
      <w:bookmarkStart w:id="171" w:name="_Toc277258462"/>
      <w:bookmarkStart w:id="172" w:name="_Toc277258698"/>
      <w:r w:rsidRPr="009617DC">
        <w:t>Nefunkční požadavky / Non-functional Requirements</w:t>
      </w:r>
      <w:bookmarkEnd w:id="170"/>
      <w:bookmarkEnd w:id="171"/>
      <w:bookmarkEnd w:id="172"/>
      <w:r w:rsidRPr="009617DC">
        <w:fldChar w:fldCharType="end"/>
      </w:r>
      <w:r w:rsidRPr="009617DC">
        <w:t xml:space="preserve"> </w:t>
      </w:r>
      <w:r w:rsidRPr="009617DC">
        <w:fldChar w:fldCharType="begin" w:fldLock="1"/>
      </w:r>
      <w:r w:rsidRPr="009617DC">
        <w:instrText>MERGEFIELD Pkg.Notes</w:instrText>
      </w:r>
      <w:r w:rsidRPr="009617DC">
        <w:fldChar w:fldCharType="end"/>
      </w:r>
    </w:p>
    <w:p w:rsidR="00624DEB" w:rsidRDefault="00624DEB" w:rsidP="00624DEB">
      <w:pPr>
        <w:jc w:val="center"/>
        <w:rPr>
          <w:rFonts w:ascii="Times New Roman" w:hAnsi="Times New Roman"/>
          <w:szCs w:val="24"/>
          <w:u w:color="000000"/>
        </w:rPr>
      </w:pPr>
      <w:bookmarkStart w:id="173" w:name="BKM_792FA77B_4380_462f_B0A8_7EBC026920AB"/>
      <w:r w:rsidRPr="00624DEB">
        <w:rPr>
          <w:noProof/>
          <w:szCs w:val="24"/>
        </w:rPr>
        <w:pict>
          <v:shape id="Obrázek 22" o:spid="_x0000_i1047" type="#_x0000_t75" style="width:448.5pt;height:402pt;visibility:visible;mso-wrap-style:square">
            <v:imagedata r:id="rId27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szCs w:val="24"/>
          <w:u w:color="000000"/>
        </w:rPr>
      </w:pPr>
      <w:r>
        <w:rPr>
          <w:szCs w:val="24"/>
          <w:u w:color="000000"/>
        </w:rPr>
        <w:t xml:space="preserve">Obrázek </w:t>
      </w:r>
      <w:r w:rsidRPr="005F29D2">
        <w:rPr>
          <w:szCs w:val="24"/>
          <w:u w:color="000000"/>
        </w:rPr>
        <w:t>12</w:t>
      </w:r>
      <w:r>
        <w:rPr>
          <w:szCs w:val="24"/>
          <w:u w:color="000000"/>
        </w:rPr>
        <w:t xml:space="preserve"> - </w:t>
      </w:r>
      <w:r>
        <w:rPr>
          <w:szCs w:val="24"/>
          <w:u w:color="000000"/>
        </w:rPr>
        <w:fldChar w:fldCharType="begin" w:fldLock="1"/>
      </w:r>
      <w:r>
        <w:rPr>
          <w:szCs w:val="24"/>
          <w:u w:color="000000"/>
        </w:rPr>
        <w:instrText xml:space="preserve">MERGEFIELD </w:instrText>
      </w:r>
      <w:r>
        <w:rPr>
          <w:rFonts w:ascii="Times New Roman" w:hAnsi="Times New Roman"/>
          <w:szCs w:val="24"/>
          <w:u w:color="000000"/>
          <w:lang w:val="en-US"/>
        </w:rPr>
        <w:instrText>Diagram.Name</w:instrText>
      </w:r>
      <w:r>
        <w:rPr>
          <w:szCs w:val="24"/>
          <w:u w:color="000000"/>
        </w:rPr>
        <w:fldChar w:fldCharType="separate"/>
      </w:r>
      <w:r w:rsidRPr="005F29D2">
        <w:rPr>
          <w:szCs w:val="24"/>
          <w:u w:color="000000"/>
          <w:lang w:val="en-US"/>
        </w:rPr>
        <w:t>Nefunkční</w:t>
      </w:r>
      <w:r>
        <w:rPr>
          <w:rFonts w:ascii="Times New Roman" w:hAnsi="Times New Roman"/>
          <w:szCs w:val="24"/>
          <w:u w:color="000000"/>
          <w:lang w:val="en-US"/>
        </w:rPr>
        <w:t xml:space="preserve"> </w:t>
      </w:r>
      <w:r w:rsidRPr="005F29D2">
        <w:rPr>
          <w:szCs w:val="24"/>
          <w:u w:color="000000"/>
          <w:lang w:val="en-US"/>
        </w:rPr>
        <w:t>požadavky</w:t>
      </w:r>
      <w:r>
        <w:rPr>
          <w:szCs w:val="24"/>
          <w:u w:color="000000"/>
        </w:rPr>
        <w:fldChar w:fldCharType="end"/>
      </w:r>
    </w:p>
    <w:bookmarkStart w:id="174" w:name="BKM_9BA0B5FB_582F_44a2_86E8_9DE1282E5DF2"/>
    <w:bookmarkEnd w:id="17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75" w:name="_Toc277258463"/>
      <w:r w:rsidRPr="009617DC">
        <w:t>Autentizace</w:t>
      </w:r>
      <w:bookmarkEnd w:id="175"/>
      <w:r w:rsidRPr="009617DC">
        <w:t xml:space="preserve"> </w:t>
      </w:r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Autentiza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živatel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vádě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ůč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erver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entrální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ystém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IS</w:t>
      </w:r>
      <w:r>
        <w:rPr>
          <w:rFonts w:ascii="Times New Roman" w:hAnsi="Times New Roman"/>
          <w:szCs w:val="24"/>
        </w:rPr>
        <w:t xml:space="preserve">. </w:t>
      </w:r>
      <w:bookmarkEnd w:id="174"/>
    </w:p>
    <w:bookmarkStart w:id="176" w:name="BKM_40DE5BA2_524B_4569_9230_19EDB8E5BA7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77" w:name="_Toc277258464"/>
      <w:r w:rsidRPr="009617DC">
        <w:t>Bezpečnost</w:t>
      </w:r>
      <w:bookmarkEnd w:id="17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afety</w:t>
      </w:r>
      <w:r>
        <w:rPr>
          <w:rFonts w:ascii="Times New Roman" w:hAnsi="Times New Roman"/>
          <w:szCs w:val="24"/>
        </w:rPr>
        <w:t xml:space="preserve"> / </w:t>
      </w:r>
      <w:r w:rsidRPr="005F29D2">
        <w:rPr>
          <w:szCs w:val="24"/>
        </w:rPr>
        <w:t>Security</w:t>
      </w:r>
      <w:r>
        <w:rPr>
          <w:rFonts w:ascii="Times New Roman" w:hAnsi="Times New Roman"/>
          <w:szCs w:val="24"/>
        </w:rPr>
        <w:t xml:space="preserve">. </w:t>
      </w:r>
      <w:bookmarkEnd w:id="176"/>
    </w:p>
    <w:bookmarkStart w:id="178" w:name="BKM_D2027106_7CB9_4cb8_9548_4393F9CE46A5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79" w:name="_Toc277258465"/>
      <w:r w:rsidRPr="009617DC">
        <w:t>Cacheování</w:t>
      </w:r>
      <w:bookmarkEnd w:id="17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možň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acheování</w:t>
      </w:r>
      <w:r>
        <w:rPr>
          <w:rFonts w:ascii="Times New Roman" w:hAnsi="Times New Roman"/>
          <w:szCs w:val="24"/>
        </w:rPr>
        <w:t xml:space="preserve">. </w:t>
      </w:r>
      <w:bookmarkEnd w:id="178"/>
    </w:p>
    <w:bookmarkStart w:id="180" w:name="BKM_277D45EE_71F4_4790_A718_BDE5085F350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81" w:name="_Toc277258466"/>
      <w:r w:rsidRPr="009617DC">
        <w:t>Citlivé údaje</w:t>
      </w:r>
      <w:bookmarkEnd w:id="18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obraz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itli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úda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yp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rodné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čísl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iné</w:t>
      </w:r>
      <w:r>
        <w:rPr>
          <w:rFonts w:ascii="Times New Roman" w:hAnsi="Times New Roman"/>
          <w:szCs w:val="24"/>
        </w:rPr>
        <w:t xml:space="preserve">. </w:t>
      </w:r>
      <w:bookmarkEnd w:id="180"/>
    </w:p>
    <w:bookmarkStart w:id="182" w:name="BKM_4C18DC43_F40F_41f6_8221_82185C481AF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83" w:name="_Toc277258467"/>
      <w:r w:rsidRPr="009617DC">
        <w:t>Děti</w:t>
      </w:r>
      <w:bookmarkEnd w:id="183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Ovladatelnos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ět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d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11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let</w:t>
      </w:r>
      <w:r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schopnos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jí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kontak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vé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kamarád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inut</w:t>
      </w:r>
      <w:r>
        <w:rPr>
          <w:rFonts w:ascii="Times New Roman" w:hAnsi="Times New Roman"/>
          <w:szCs w:val="24"/>
        </w:rPr>
        <w:t xml:space="preserve">. </w:t>
      </w:r>
      <w:bookmarkEnd w:id="182"/>
    </w:p>
    <w:bookmarkStart w:id="184" w:name="BKM_FDC0F9FD_D44B_4fad_8334_BE811BB456E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85" w:name="_Toc277258468"/>
      <w:r w:rsidRPr="009617DC">
        <w:t>Dospělí</w:t>
      </w:r>
      <w:bookmarkEnd w:id="18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Člověk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nalý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á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webe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us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v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ávštevě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SS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okáz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jí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nforma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áboru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ak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kategori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pad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e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ítě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kd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ej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ihlásit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kd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jí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ábor</w:t>
      </w:r>
      <w:r>
        <w:rPr>
          <w:rFonts w:ascii="Times New Roman" w:hAnsi="Times New Roman"/>
          <w:szCs w:val="24"/>
        </w:rPr>
        <w:t xml:space="preserve">) </w:t>
      </w:r>
      <w:r w:rsidRPr="005F29D2">
        <w:rPr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inut</w:t>
      </w:r>
      <w:r>
        <w:rPr>
          <w:rFonts w:ascii="Times New Roman" w:hAnsi="Times New Roman"/>
          <w:szCs w:val="24"/>
        </w:rPr>
        <w:t xml:space="preserve">. </w:t>
      </w:r>
      <w:bookmarkEnd w:id="184"/>
    </w:p>
    <w:bookmarkStart w:id="186" w:name="BKM_594849EC_7152_4e53_A51C_C5841BD709C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87" w:name="_Toc277258469"/>
      <w:r w:rsidRPr="009617DC">
        <w:t>Hloubka webu</w:t>
      </w:r>
      <w:bookmarkEnd w:id="187"/>
      <w:r w:rsidRPr="009617DC">
        <w:fldChar w:fldCharType="end"/>
      </w:r>
    </w:p>
    <w:p w:rsidR="00624DEB" w:rsidRDefault="00624DEB" w:rsidP="00624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90</w:t>
      </w:r>
      <w:r>
        <w:rPr>
          <w:rFonts w:ascii="Times New Roman" w:hAnsi="Times New Roman"/>
          <w:szCs w:val="24"/>
        </w:rPr>
        <w:t xml:space="preserve">% </w:t>
      </w:r>
      <w:r w:rsidRPr="005F29D2">
        <w:rPr>
          <w:szCs w:val="24"/>
        </w:rPr>
        <w:t>případ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žit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měl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yžad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obraze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í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ž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ánek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nepočíta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hlášení</w:t>
      </w:r>
      <w:r>
        <w:rPr>
          <w:rFonts w:ascii="Times New Roman" w:hAnsi="Times New Roman"/>
          <w:szCs w:val="24"/>
        </w:rPr>
        <w:t>).</w:t>
      </w:r>
    </w:p>
    <w:p w:rsidR="00624DEB" w:rsidRDefault="00624DEB" w:rsidP="00624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F29D2">
        <w:rPr>
          <w:szCs w:val="24"/>
        </w:rPr>
        <w:t>60</w:t>
      </w:r>
      <w:r>
        <w:rPr>
          <w:rFonts w:ascii="Times New Roman" w:hAnsi="Times New Roman"/>
          <w:szCs w:val="24"/>
        </w:rPr>
        <w:t xml:space="preserve">% </w:t>
      </w:r>
      <w:r w:rsidRPr="005F29D2">
        <w:rPr>
          <w:szCs w:val="24"/>
        </w:rPr>
        <w:t>případ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žit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měl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yžad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obraze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í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ž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ánek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nepočíta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hlášení</w:t>
      </w:r>
      <w:r>
        <w:rPr>
          <w:rFonts w:ascii="Times New Roman" w:hAnsi="Times New Roman"/>
          <w:szCs w:val="24"/>
        </w:rPr>
        <w:t>).</w:t>
      </w:r>
    </w:p>
    <w:p w:rsidR="00624DEB" w:rsidRPr="00CE7B6E" w:rsidRDefault="00624DEB" w:rsidP="00624D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5F29D2">
        <w:rPr>
          <w:szCs w:val="24"/>
        </w:rPr>
        <w:t>Struktur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web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ředisk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č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ddíl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měl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esáhnou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hloubk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bookmarkEnd w:id="186"/>
    </w:p>
    <w:bookmarkStart w:id="188" w:name="BKM_9313DE38_6DA6_45a2_BDDA_BA33D8DFA9E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89" w:name="_Toc277258470"/>
      <w:r w:rsidRPr="009617DC">
        <w:t>Hosting</w:t>
      </w:r>
      <w:bookmarkEnd w:id="18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Webhosting</w:t>
      </w:r>
      <w:r>
        <w:rPr>
          <w:rFonts w:ascii="Times New Roman" w:hAnsi="Times New Roman"/>
          <w:szCs w:val="24"/>
        </w:rPr>
        <w:t xml:space="preserve">. </w:t>
      </w:r>
      <w:bookmarkEnd w:id="188"/>
    </w:p>
    <w:bookmarkStart w:id="190" w:name="BKM_D6490992_E38D_4bab_9351_A9D2543C52A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91" w:name="_Toc277258471"/>
      <w:r w:rsidRPr="009617DC">
        <w:t>Mapa stránek</w:t>
      </w:r>
      <w:bookmarkEnd w:id="19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bsah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ap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ánek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kter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hlížečů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snadňu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ndexování</w:t>
      </w:r>
      <w:r>
        <w:rPr>
          <w:rFonts w:ascii="Times New Roman" w:hAnsi="Times New Roman"/>
          <w:szCs w:val="24"/>
        </w:rPr>
        <w:t xml:space="preserve">. </w:t>
      </w:r>
      <w:bookmarkEnd w:id="190"/>
    </w:p>
    <w:bookmarkStart w:id="192" w:name="BKM_1B6AC28C_9BE8_4577_981B_85DFC7CA09B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93" w:name="_Toc277258472"/>
      <w:r w:rsidRPr="009617DC">
        <w:t>MVC Framework</w:t>
      </w:r>
      <w:bookmarkEnd w:id="193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ován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l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oftwar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rchitektur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VC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Model</w:t>
      </w:r>
      <w:r>
        <w:rPr>
          <w:rFonts w:ascii="Times New Roman" w:hAnsi="Times New Roman"/>
          <w:szCs w:val="24"/>
        </w:rPr>
        <w:t>-</w:t>
      </w:r>
      <w:r w:rsidRPr="005F29D2">
        <w:rPr>
          <w:szCs w:val="24"/>
        </w:rPr>
        <w:t>View</w:t>
      </w:r>
      <w:r>
        <w:rPr>
          <w:rFonts w:ascii="Times New Roman" w:hAnsi="Times New Roman"/>
          <w:szCs w:val="24"/>
        </w:rPr>
        <w:t>-</w:t>
      </w:r>
      <w:r w:rsidRPr="005F29D2">
        <w:rPr>
          <w:szCs w:val="24"/>
        </w:rPr>
        <w:t>Controller</w:t>
      </w:r>
      <w:r>
        <w:rPr>
          <w:rFonts w:ascii="Times New Roman" w:hAnsi="Times New Roman"/>
          <w:szCs w:val="24"/>
        </w:rPr>
        <w:t xml:space="preserve">) </w:t>
      </w:r>
      <w:bookmarkEnd w:id="192"/>
    </w:p>
    <w:bookmarkStart w:id="194" w:name="BKM_DDACA943_C316_4d87_BEC7_8BFCB158E8A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95" w:name="_Toc277258473"/>
      <w:r w:rsidRPr="009617DC">
        <w:t>Načítání stránek</w:t>
      </w:r>
      <w:bookmarkEnd w:id="19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Všechn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ánk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o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obrazen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ednotek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ekund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lin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1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b</w:t>
      </w:r>
      <w:r>
        <w:rPr>
          <w:rFonts w:ascii="Times New Roman" w:hAnsi="Times New Roman"/>
          <w:szCs w:val="24"/>
        </w:rPr>
        <w:t>/</w:t>
      </w:r>
      <w:r w:rsidRPr="005F29D2">
        <w:rPr>
          <w:szCs w:val="24"/>
        </w:rPr>
        <w:t>s</w:t>
      </w:r>
      <w:r>
        <w:rPr>
          <w:rFonts w:ascii="Times New Roman" w:hAnsi="Times New Roman"/>
          <w:szCs w:val="24"/>
        </w:rPr>
        <w:t xml:space="preserve">. </w:t>
      </w:r>
      <w:bookmarkEnd w:id="194"/>
    </w:p>
    <w:bookmarkStart w:id="196" w:name="BKM_031BA702_C58E_4ff5_82A2_98F35D40ABD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97" w:name="_Toc277258474"/>
      <w:r w:rsidRPr="009617DC">
        <w:t>Napojení ISSS na SkautIS</w:t>
      </w:r>
      <w:bookmarkEnd w:id="19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Respektová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uktur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ríd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entrální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ské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S</w:t>
      </w:r>
      <w:r>
        <w:rPr>
          <w:rFonts w:ascii="Times New Roman" w:hAnsi="Times New Roman"/>
          <w:szCs w:val="24"/>
        </w:rPr>
        <w:t xml:space="preserve"> –  </w:t>
      </w:r>
      <w:r w:rsidRPr="005F29D2">
        <w:rPr>
          <w:szCs w:val="24"/>
        </w:rPr>
        <w:t>složitá</w:t>
      </w:r>
      <w:r>
        <w:rPr>
          <w:rFonts w:ascii="Times New Roman" w:hAnsi="Times New Roman"/>
          <w:szCs w:val="24"/>
        </w:rPr>
        <w:t xml:space="preserve"> – </w:t>
      </w:r>
      <w:r w:rsidRPr="005F29D2">
        <w:rPr>
          <w:szCs w:val="24"/>
        </w:rPr>
        <w:t>nutn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jednodušit</w:t>
      </w:r>
      <w:r>
        <w:rPr>
          <w:rFonts w:ascii="Times New Roman" w:hAnsi="Times New Roman"/>
          <w:szCs w:val="24"/>
        </w:rPr>
        <w:t xml:space="preserve">. </w:t>
      </w:r>
      <w:bookmarkEnd w:id="196"/>
    </w:p>
    <w:bookmarkStart w:id="198" w:name="BKM_99571BDF_AA85_4cde_8A2D_BA4DAACCCB6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199" w:name="_Toc277258475"/>
      <w:r w:rsidRPr="009617DC">
        <w:t>Omezení</w:t>
      </w:r>
      <w:bookmarkEnd w:id="19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Constraints</w:t>
      </w:r>
      <w:r>
        <w:rPr>
          <w:rFonts w:ascii="Times New Roman" w:hAnsi="Times New Roman"/>
          <w:szCs w:val="24"/>
        </w:rPr>
        <w:t xml:space="preserve">. </w:t>
      </w:r>
      <w:bookmarkEnd w:id="198"/>
    </w:p>
    <w:bookmarkStart w:id="200" w:name="BKM_33DD1A22_1984_4d38_AB50_1ABCE81E5A9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01" w:name="_Toc277258476"/>
      <w:r w:rsidRPr="009617DC">
        <w:t>Optimalizace pro rozlišení</w:t>
      </w:r>
      <w:bookmarkEnd w:id="20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tránk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ez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blém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obraziteln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onitor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rozliše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1024x768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ted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ax</w:t>
      </w:r>
      <w:r>
        <w:rPr>
          <w:rFonts w:ascii="Times New Roman" w:hAnsi="Times New Roman"/>
          <w:szCs w:val="24"/>
        </w:rPr>
        <w:t xml:space="preserve">. </w:t>
      </w:r>
      <w:r w:rsidRPr="005F29D2">
        <w:rPr>
          <w:szCs w:val="24"/>
        </w:rPr>
        <w:t>šírk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layout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anove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985px</w:t>
      </w:r>
      <w:r>
        <w:rPr>
          <w:rFonts w:ascii="Times New Roman" w:hAnsi="Times New Roman"/>
          <w:szCs w:val="24"/>
        </w:rPr>
        <w:t xml:space="preserve">. </w:t>
      </w:r>
      <w:bookmarkEnd w:id="200"/>
    </w:p>
    <w:bookmarkStart w:id="202" w:name="BKM_5397DC1D_FF7B_4cc5_98BC_5E06371770A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03" w:name="_Toc277258477"/>
      <w:r w:rsidRPr="009617DC">
        <w:t>ORM Framwork</w:t>
      </w:r>
      <w:bookmarkEnd w:id="203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z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ován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l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oftwar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echnik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RM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Object</w:t>
      </w:r>
      <w:r>
        <w:rPr>
          <w:rFonts w:ascii="Times New Roman" w:hAnsi="Times New Roman"/>
          <w:szCs w:val="24"/>
        </w:rPr>
        <w:t>-</w:t>
      </w:r>
      <w:r w:rsidRPr="005F29D2">
        <w:rPr>
          <w:szCs w:val="24"/>
        </w:rPr>
        <w:t>Relational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apping</w:t>
      </w:r>
      <w:r>
        <w:rPr>
          <w:rFonts w:ascii="Times New Roman" w:hAnsi="Times New Roman"/>
          <w:szCs w:val="24"/>
        </w:rPr>
        <w:t xml:space="preserve">) </w:t>
      </w:r>
      <w:bookmarkEnd w:id="202"/>
    </w:p>
    <w:bookmarkStart w:id="204" w:name="BKM_4E9B8A2F_389E_4f22_AE96_0BF3F41208EF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05" w:name="_Toc277258478"/>
      <w:r w:rsidRPr="009617DC">
        <w:t>Přístupnost</w:t>
      </w:r>
      <w:bookmarkEnd w:id="20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Availability</w:t>
      </w:r>
      <w:r>
        <w:rPr>
          <w:rFonts w:ascii="Times New Roman" w:hAnsi="Times New Roman"/>
          <w:szCs w:val="24"/>
        </w:rPr>
        <w:t xml:space="preserve">. </w:t>
      </w:r>
      <w:bookmarkEnd w:id="204"/>
    </w:p>
    <w:bookmarkStart w:id="206" w:name="BKM_DCD58146_151E_472a_AC94_5F6CD1C503B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07" w:name="_Toc277258479"/>
      <w:r w:rsidRPr="009617DC">
        <w:t>Registrace rodičů</w:t>
      </w:r>
      <w:bookmarkEnd w:id="20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možň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registrac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rodič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d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facebookový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b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ský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účtem</w:t>
      </w:r>
      <w:r>
        <w:rPr>
          <w:rFonts w:ascii="Times New Roman" w:hAnsi="Times New Roman"/>
          <w:szCs w:val="24"/>
        </w:rPr>
        <w:t xml:space="preserve">. </w:t>
      </w:r>
      <w:bookmarkEnd w:id="206"/>
    </w:p>
    <w:bookmarkStart w:id="208" w:name="BKM_E5B9528C_EA1C_4028_AF7E_D1F5BCCCA6D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09" w:name="_Toc277258480"/>
      <w:r w:rsidRPr="009617DC">
        <w:t>Schvalování nových uživatelu</w:t>
      </w:r>
      <w:bookmarkEnd w:id="20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Nov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živatel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o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chválen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edoucí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anéh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útvaru</w:t>
      </w:r>
      <w:r>
        <w:rPr>
          <w:rFonts w:ascii="Times New Roman" w:hAnsi="Times New Roman"/>
          <w:szCs w:val="24"/>
        </w:rPr>
        <w:t xml:space="preserve">. </w:t>
      </w:r>
      <w:bookmarkEnd w:id="208"/>
    </w:p>
    <w:bookmarkStart w:id="210" w:name="BKM_95FBEDE0_0D26_44b1_B3C0_A2B246F866D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11" w:name="_Toc277258481"/>
      <w:r w:rsidRPr="009617DC">
        <w:t>Sémantika</w:t>
      </w:r>
      <w:bookmarkEnd w:id="21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právn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užit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formátování</w:t>
      </w:r>
      <w:r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nadpis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H1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H2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td</w:t>
      </w:r>
      <w:r>
        <w:rPr>
          <w:rFonts w:ascii="Times New Roman" w:hAnsi="Times New Roman"/>
          <w:szCs w:val="24"/>
        </w:rPr>
        <w:t xml:space="preserve">., </w:t>
      </w:r>
      <w:r w:rsidRPr="005F29D2">
        <w:rPr>
          <w:szCs w:val="24"/>
        </w:rPr>
        <w:t>drobečkov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vigace</w:t>
      </w:r>
      <w:r>
        <w:rPr>
          <w:rFonts w:ascii="Times New Roman" w:hAnsi="Times New Roman"/>
          <w:szCs w:val="24"/>
        </w:rPr>
        <w:t xml:space="preserve"> (</w:t>
      </w:r>
      <w:r w:rsidRPr="005F29D2">
        <w:rPr>
          <w:szCs w:val="24"/>
        </w:rPr>
        <w:t>breadcrumbs</w:t>
      </w:r>
      <w:r>
        <w:rPr>
          <w:rFonts w:ascii="Times New Roman" w:hAnsi="Times New Roman"/>
          <w:szCs w:val="24"/>
        </w:rPr>
        <w:t xml:space="preserve">). </w:t>
      </w:r>
      <w:bookmarkEnd w:id="210"/>
    </w:p>
    <w:bookmarkStart w:id="212" w:name="BKM_E245114E_8105_42a7_9D5F_AFBAD0BDA55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13" w:name="_Toc277258482"/>
      <w:r w:rsidRPr="009617DC">
        <w:t>Snadnost užívání</w:t>
      </w:r>
      <w:bookmarkEnd w:id="213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Usability</w:t>
      </w:r>
      <w:r>
        <w:rPr>
          <w:rFonts w:ascii="Times New Roman" w:hAnsi="Times New Roman"/>
          <w:szCs w:val="24"/>
        </w:rPr>
        <w:t xml:space="preserve">. </w:t>
      </w:r>
      <w:bookmarkEnd w:id="212"/>
    </w:p>
    <w:bookmarkStart w:id="214" w:name="BKM_CE5466BF_A7EE_4d1d_80ED_0ECFABA42DA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15" w:name="_Toc277258483"/>
      <w:r w:rsidRPr="009617DC">
        <w:t>Správa IS</w:t>
      </w:r>
      <w:bookmarkEnd w:id="21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Běžn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práv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sm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yžadova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kročil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echnick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nalosti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jak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př</w:t>
      </w:r>
      <w:r>
        <w:rPr>
          <w:rFonts w:ascii="Times New Roman" w:hAnsi="Times New Roman"/>
          <w:szCs w:val="24"/>
        </w:rPr>
        <w:t xml:space="preserve">.: </w:t>
      </w:r>
      <w:r w:rsidRPr="005F29D2">
        <w:rPr>
          <w:szCs w:val="24"/>
        </w:rPr>
        <w:t>HTML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č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FTP</w:t>
      </w:r>
      <w:r>
        <w:rPr>
          <w:rFonts w:ascii="Times New Roman" w:hAnsi="Times New Roman"/>
          <w:szCs w:val="24"/>
        </w:rPr>
        <w:t xml:space="preserve">. </w:t>
      </w:r>
      <w:bookmarkEnd w:id="214"/>
    </w:p>
    <w:bookmarkStart w:id="216" w:name="BKM_89679F99_544C_49ff_B7E5_449E381BF9D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17" w:name="_Toc277258484"/>
      <w:r w:rsidRPr="009617DC">
        <w:t>Systém</w:t>
      </w:r>
      <w:bookmarkEnd w:id="21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u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univerzál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užit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alších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řediscích</w:t>
      </w:r>
      <w:r>
        <w:rPr>
          <w:rFonts w:ascii="Times New Roman" w:hAnsi="Times New Roman"/>
          <w:szCs w:val="24"/>
        </w:rPr>
        <w:t xml:space="preserve"> – </w:t>
      </w:r>
      <w:r w:rsidRPr="005F29D2">
        <w:rPr>
          <w:szCs w:val="24"/>
        </w:rPr>
        <w:t>celostát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úroveň</w:t>
      </w:r>
      <w:r>
        <w:rPr>
          <w:rFonts w:ascii="Times New Roman" w:hAnsi="Times New Roman"/>
          <w:szCs w:val="24"/>
        </w:rPr>
        <w:t xml:space="preserve"> – </w:t>
      </w:r>
      <w:r w:rsidRPr="005F29D2">
        <w:rPr>
          <w:szCs w:val="24"/>
        </w:rPr>
        <w:t>cc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1000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ředisek</w:t>
      </w:r>
      <w:r>
        <w:rPr>
          <w:rFonts w:ascii="Times New Roman" w:hAnsi="Times New Roman"/>
          <w:szCs w:val="24"/>
        </w:rPr>
        <w:t xml:space="preserve">. </w:t>
      </w:r>
      <w:bookmarkEnd w:id="216"/>
    </w:p>
    <w:bookmarkStart w:id="218" w:name="BKM_80A40714_4940_4ccd_81E8_43CDFFFC850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19" w:name="_Toc277258485"/>
      <w:r w:rsidRPr="009617DC">
        <w:t>Systémová rozhraní</w:t>
      </w:r>
      <w:bookmarkEnd w:id="219"/>
      <w:r w:rsidRPr="009617DC">
        <w:fldChar w:fldCharType="end"/>
      </w:r>
    </w:p>
    <w:p w:rsidR="00624DEB" w:rsidRDefault="00624DEB" w:rsidP="00624DEB">
      <w:pPr>
        <w:rPr>
          <w:rFonts w:ascii="Times New Roman" w:hAnsi="Times New Roman"/>
          <w:szCs w:val="24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ystém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rozhra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ez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SS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IS</w:t>
      </w:r>
      <w:r>
        <w:rPr>
          <w:rFonts w:ascii="Times New Roman" w:hAnsi="Times New Roman"/>
          <w:szCs w:val="24"/>
        </w:rPr>
        <w:t xml:space="preserve">. </w:t>
      </w:r>
      <w:bookmarkEnd w:id="218"/>
    </w:p>
    <w:bookmarkStart w:id="220" w:name="BKM_DAA230BB_4730_4137_9C32_014CF00921C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21" w:name="_Toc277258486"/>
      <w:r w:rsidRPr="009617DC">
        <w:t>Technologie</w:t>
      </w:r>
      <w:bookmarkEnd w:id="22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Použit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echnologi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SP</w:t>
      </w:r>
      <w:r>
        <w:rPr>
          <w:rFonts w:ascii="Times New Roman" w:hAnsi="Times New Roman"/>
          <w:szCs w:val="24"/>
        </w:rPr>
        <w:t>.</w:t>
      </w:r>
      <w:r w:rsidRPr="005F29D2">
        <w:rPr>
          <w:szCs w:val="24"/>
        </w:rPr>
        <w:t>NET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stejn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ak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ávajíc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entrál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ysté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IS</w:t>
      </w:r>
      <w:r>
        <w:rPr>
          <w:rFonts w:ascii="Times New Roman" w:hAnsi="Times New Roman"/>
          <w:szCs w:val="24"/>
        </w:rPr>
        <w:t xml:space="preserve">. </w:t>
      </w:r>
      <w:bookmarkEnd w:id="220"/>
    </w:p>
    <w:bookmarkStart w:id="222" w:name="BKM_3CCB1D16_1E7D_40e2_9C27_A340D2DFECD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23" w:name="_Toc277258487"/>
      <w:r w:rsidRPr="009617DC">
        <w:t>Text</w:t>
      </w:r>
      <w:bookmarkEnd w:id="223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Žádn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duležit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ext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sm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ý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brázk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době</w:t>
      </w:r>
      <w:r>
        <w:rPr>
          <w:rFonts w:ascii="Times New Roman" w:hAnsi="Times New Roman"/>
          <w:szCs w:val="24"/>
        </w:rPr>
        <w:t xml:space="preserve"> – </w:t>
      </w:r>
      <w:r w:rsidRPr="005F29D2">
        <w:rPr>
          <w:szCs w:val="24"/>
        </w:rPr>
        <w:t>tex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esouc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bsah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navigač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enu</w:t>
      </w:r>
      <w:r>
        <w:rPr>
          <w:rFonts w:ascii="Times New Roman" w:hAnsi="Times New Roman"/>
          <w:szCs w:val="24"/>
        </w:rPr>
        <w:t xml:space="preserve">. </w:t>
      </w:r>
      <w:bookmarkEnd w:id="222"/>
    </w:p>
    <w:bookmarkStart w:id="224" w:name="BKM_D649CB1B_DEEB_4970_9270_89E753D0555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25" w:name="_Toc277258488"/>
      <w:r w:rsidRPr="009617DC">
        <w:t>Tisk</w:t>
      </w:r>
      <w:bookmarkEnd w:id="22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Každ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webová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ránk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tisk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ejd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max</w:t>
      </w:r>
      <w:r>
        <w:rPr>
          <w:rFonts w:ascii="Times New Roman" w:hAnsi="Times New Roman"/>
          <w:szCs w:val="24"/>
        </w:rPr>
        <w:t xml:space="preserve">. </w:t>
      </w:r>
      <w:r w:rsidRPr="005F29D2">
        <w:rPr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apír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formátu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4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ř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andard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elikosti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ísma</w:t>
      </w:r>
      <w:r>
        <w:rPr>
          <w:rFonts w:ascii="Times New Roman" w:hAnsi="Times New Roman"/>
          <w:szCs w:val="24"/>
        </w:rPr>
        <w:t xml:space="preserve">. </w:t>
      </w:r>
      <w:bookmarkEnd w:id="224"/>
    </w:p>
    <w:bookmarkStart w:id="226" w:name="BKM_BEEAC46E_160C_4361_B6F2_D6688385DC4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27" w:name="_Toc277258489"/>
      <w:r w:rsidRPr="009617DC">
        <w:t>Uživatelská rozhraní</w:t>
      </w:r>
      <w:bookmarkEnd w:id="22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Standard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webový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hlížeč</w:t>
      </w:r>
      <w:r>
        <w:rPr>
          <w:rFonts w:ascii="Times New Roman" w:hAnsi="Times New Roman"/>
          <w:szCs w:val="24"/>
        </w:rPr>
        <w:t xml:space="preserve">. </w:t>
      </w:r>
      <w:bookmarkEnd w:id="226"/>
    </w:p>
    <w:bookmarkStart w:id="228" w:name="BKM_F08A8EEE_C5BB_41a9_A504_EE178BD96C7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29" w:name="_Toc277258490"/>
      <w:r w:rsidRPr="009617DC">
        <w:t>Udržovatelnost</w:t>
      </w:r>
      <w:bookmarkEnd w:id="22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Maintainability</w:t>
      </w:r>
      <w:r>
        <w:rPr>
          <w:rFonts w:ascii="Times New Roman" w:hAnsi="Times New Roman"/>
          <w:szCs w:val="24"/>
        </w:rPr>
        <w:t xml:space="preserve"> </w:t>
      </w:r>
      <w:bookmarkEnd w:id="228"/>
    </w:p>
    <w:bookmarkStart w:id="230" w:name="BKM_DFB23D35_C50D_40a5_85D7_3643F5FF372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31" w:name="_Toc277258491"/>
      <w:r w:rsidRPr="009617DC">
        <w:t>Výkonnost</w:t>
      </w:r>
      <w:bookmarkEnd w:id="23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Performance</w:t>
      </w:r>
      <w:r>
        <w:rPr>
          <w:rFonts w:ascii="Times New Roman" w:hAnsi="Times New Roman"/>
          <w:szCs w:val="24"/>
        </w:rPr>
        <w:t xml:space="preserve">. </w:t>
      </w:r>
      <w:bookmarkEnd w:id="230"/>
    </w:p>
    <w:bookmarkStart w:id="232" w:name="BKM_C85B2ABE_5C42_485b_BF55_21ECC2D2D16C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33" w:name="_Toc277258492"/>
      <w:r w:rsidRPr="009617DC">
        <w:t>Webové prohlížeče</w:t>
      </w:r>
      <w:bookmarkEnd w:id="233"/>
      <w:r w:rsidRPr="009617DC">
        <w:fldChar w:fldCharType="end"/>
      </w:r>
    </w:p>
    <w:p w:rsidR="00624DEB" w:rsidRPr="00CE7B6E" w:rsidRDefault="00624DEB" w:rsidP="00624DEB">
      <w:pPr>
        <w:pStyle w:val="Odstavecseseznamem"/>
        <w:numPr>
          <w:ilvl w:val="0"/>
          <w:numId w:val="127"/>
        </w:numPr>
        <w:rPr>
          <w:rFonts w:ascii="Times New Roman" w:hAnsi="Times New Roman"/>
          <w:szCs w:val="24"/>
        </w:rPr>
      </w:pPr>
      <w:r w:rsidRPr="00CE7B6E">
        <w:rPr>
          <w:szCs w:val="24"/>
        </w:rPr>
        <w:fldChar w:fldCharType="begin" w:fldLock="1"/>
      </w:r>
      <w:r w:rsidRPr="00CE7B6E">
        <w:rPr>
          <w:szCs w:val="24"/>
        </w:rPr>
        <w:instrText xml:space="preserve">MERGEFIELD </w:instrText>
      </w:r>
      <w:r w:rsidRPr="00CE7B6E">
        <w:rPr>
          <w:rFonts w:ascii="Times New Roman" w:hAnsi="Times New Roman"/>
          <w:szCs w:val="24"/>
          <w:u w:color="000000"/>
        </w:rPr>
        <w:instrText>Element.Notes</w:instrText>
      </w:r>
      <w:r w:rsidRPr="00CE7B6E">
        <w:rPr>
          <w:szCs w:val="24"/>
        </w:rPr>
        <w:fldChar w:fldCharType="end"/>
      </w:r>
      <w:r w:rsidRPr="005F29D2">
        <w:rPr>
          <w:szCs w:val="24"/>
        </w:rPr>
        <w:t>Google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Chrome</w:t>
      </w:r>
      <w:r w:rsidRPr="00CE7B6E"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všechny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erze</w:t>
      </w:r>
      <w:r w:rsidRPr="00CE7B6E">
        <w:rPr>
          <w:rFonts w:ascii="Times New Roman" w:hAnsi="Times New Roman"/>
          <w:szCs w:val="24"/>
        </w:rPr>
        <w:t>.</w:t>
      </w:r>
    </w:p>
    <w:p w:rsidR="00624DEB" w:rsidRPr="00CE7B6E" w:rsidRDefault="00624DEB" w:rsidP="00624DEB">
      <w:pPr>
        <w:pStyle w:val="Odstavecseseznamem"/>
        <w:numPr>
          <w:ilvl w:val="0"/>
          <w:numId w:val="127"/>
        </w:numPr>
        <w:rPr>
          <w:rFonts w:ascii="Times New Roman" w:hAnsi="Times New Roman"/>
          <w:szCs w:val="24"/>
        </w:rPr>
      </w:pPr>
      <w:r w:rsidRPr="005F29D2">
        <w:rPr>
          <w:szCs w:val="24"/>
        </w:rPr>
        <w:t>Opera</w:t>
      </w:r>
      <w:r w:rsidRPr="00CE7B6E"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verze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8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ovější</w:t>
      </w:r>
      <w:r w:rsidRPr="00CE7B6E">
        <w:rPr>
          <w:rFonts w:ascii="Times New Roman" w:hAnsi="Times New Roman"/>
          <w:szCs w:val="24"/>
        </w:rPr>
        <w:t>.</w:t>
      </w:r>
    </w:p>
    <w:p w:rsidR="00624DEB" w:rsidRPr="00CE7B6E" w:rsidRDefault="00624DEB" w:rsidP="00624DEB">
      <w:pPr>
        <w:pStyle w:val="Odstavecseseznamem"/>
        <w:numPr>
          <w:ilvl w:val="0"/>
          <w:numId w:val="127"/>
        </w:numPr>
        <w:rPr>
          <w:rFonts w:ascii="Times New Roman" w:hAnsi="Times New Roman"/>
          <w:szCs w:val="24"/>
        </w:rPr>
      </w:pPr>
      <w:r w:rsidRPr="005F29D2">
        <w:rPr>
          <w:szCs w:val="24"/>
        </w:rPr>
        <w:t>Firefox</w:t>
      </w:r>
      <w:r w:rsidRPr="00CE7B6E"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verze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2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ovější</w:t>
      </w:r>
      <w:r w:rsidRPr="00CE7B6E">
        <w:rPr>
          <w:rFonts w:ascii="Times New Roman" w:hAnsi="Times New Roman"/>
          <w:szCs w:val="24"/>
        </w:rPr>
        <w:t xml:space="preserve">. </w:t>
      </w:r>
    </w:p>
    <w:p w:rsidR="00624DEB" w:rsidRPr="00CE7B6E" w:rsidRDefault="00624DEB" w:rsidP="00624DEB">
      <w:pPr>
        <w:pStyle w:val="Odstavecseseznamem"/>
        <w:numPr>
          <w:ilvl w:val="0"/>
          <w:numId w:val="127"/>
        </w:numPr>
        <w:jc w:val="both"/>
        <w:rPr>
          <w:szCs w:val="24"/>
          <w:u w:color="000000"/>
        </w:rPr>
      </w:pPr>
      <w:r w:rsidRPr="005F29D2">
        <w:rPr>
          <w:szCs w:val="24"/>
        </w:rPr>
        <w:t>Internet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Explorer</w:t>
      </w:r>
      <w:r w:rsidRPr="00CE7B6E">
        <w:rPr>
          <w:rFonts w:ascii="Times New Roman" w:hAnsi="Times New Roman"/>
          <w:szCs w:val="24"/>
        </w:rPr>
        <w:t xml:space="preserve"> - </w:t>
      </w:r>
      <w:r w:rsidRPr="005F29D2">
        <w:rPr>
          <w:szCs w:val="24"/>
        </w:rPr>
        <w:t>verze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7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 w:rsidRPr="00CE7B6E"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ovější</w:t>
      </w:r>
      <w:r w:rsidRPr="00CE7B6E">
        <w:rPr>
          <w:rFonts w:ascii="Times New Roman" w:hAnsi="Times New Roman"/>
          <w:szCs w:val="24"/>
        </w:rPr>
        <w:t xml:space="preserve">. </w:t>
      </w:r>
      <w:bookmarkEnd w:id="232"/>
    </w:p>
    <w:bookmarkStart w:id="234" w:name="BKM_B5CDD9DE_9842_47df_A3ED_27758A98950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35" w:name="_Toc277258493"/>
      <w:r w:rsidRPr="009617DC">
        <w:t>Webové protokoly</w:t>
      </w:r>
      <w:bookmarkEnd w:id="235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Web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lužby</w:t>
      </w:r>
      <w:r>
        <w:rPr>
          <w:rFonts w:ascii="Times New Roman" w:hAnsi="Times New Roman"/>
          <w:szCs w:val="24"/>
        </w:rPr>
        <w:t xml:space="preserve">: </w:t>
      </w:r>
      <w:r w:rsidRPr="005F29D2">
        <w:rPr>
          <w:szCs w:val="24"/>
        </w:rPr>
        <w:t>protokol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OAP</w:t>
      </w:r>
      <w:r>
        <w:rPr>
          <w:rFonts w:ascii="Times New Roman" w:hAnsi="Times New Roman"/>
          <w:szCs w:val="24"/>
        </w:rPr>
        <w:t xml:space="preserve">. </w:t>
      </w:r>
      <w:bookmarkEnd w:id="234"/>
    </w:p>
    <w:bookmarkStart w:id="236" w:name="BKM_B2E6A409_2308_4241_B0C4_95524528342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37" w:name="_Toc277258494"/>
      <w:r w:rsidRPr="009617DC">
        <w:t>Webové služby</w:t>
      </w:r>
      <w:bookmarkEnd w:id="237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Webov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lužby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ro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poje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kautIS</w:t>
      </w:r>
      <w:r>
        <w:rPr>
          <w:rFonts w:ascii="Times New Roman" w:hAnsi="Times New Roman"/>
          <w:szCs w:val="24"/>
        </w:rPr>
        <w:t xml:space="preserve">: </w:t>
      </w:r>
      <w:r w:rsidRPr="005F29D2">
        <w:rPr>
          <w:szCs w:val="24"/>
        </w:rPr>
        <w:t>protokol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OAP</w:t>
      </w:r>
      <w:r>
        <w:rPr>
          <w:rFonts w:ascii="Times New Roman" w:hAnsi="Times New Roman"/>
          <w:szCs w:val="24"/>
        </w:rPr>
        <w:t xml:space="preserve">. </w:t>
      </w:r>
      <w:bookmarkEnd w:id="236"/>
    </w:p>
    <w:bookmarkStart w:id="238" w:name="BKM_0889530C_DAB4_46c8_8E49_C5F9580C1C5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39" w:name="_Toc277258495"/>
      <w:r w:rsidRPr="009617DC">
        <w:t>Zaškolení</w:t>
      </w:r>
      <w:bookmarkEnd w:id="239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Vyškolit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80</w:t>
      </w:r>
      <w:r>
        <w:rPr>
          <w:rFonts w:ascii="Times New Roman" w:hAnsi="Times New Roman"/>
          <w:szCs w:val="24"/>
        </w:rPr>
        <w:t xml:space="preserve">% </w:t>
      </w:r>
      <w:r w:rsidRPr="005F29D2">
        <w:rPr>
          <w:szCs w:val="24"/>
        </w:rPr>
        <w:t>člen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ede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tředisk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oddílů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používání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S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v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jejich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činnosti</w:t>
      </w:r>
      <w:r>
        <w:rPr>
          <w:rFonts w:ascii="Times New Roman" w:hAnsi="Times New Roman"/>
          <w:szCs w:val="24"/>
        </w:rPr>
        <w:t xml:space="preserve">. </w:t>
      </w:r>
      <w:bookmarkEnd w:id="238"/>
    </w:p>
    <w:bookmarkStart w:id="240" w:name="BKM_501C4265_362E_491f_814C_1C63B7691BDE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41" w:name="_Toc277258496"/>
      <w:r w:rsidRPr="009617DC">
        <w:t>Znevýhodnění uživatelé</w:t>
      </w:r>
      <w:bookmarkEnd w:id="241"/>
      <w:r w:rsidRPr="009617DC">
        <w:fldChar w:fldCharType="end"/>
      </w:r>
    </w:p>
    <w:p w:rsidR="00624DEB" w:rsidRDefault="00624DEB" w:rsidP="00624DEB">
      <w:pPr>
        <w:jc w:val="both"/>
        <w:rPr>
          <w:szCs w:val="24"/>
          <w:u w:color="000000"/>
        </w:rPr>
      </w:pPr>
      <w:r>
        <w:rPr>
          <w:szCs w:val="24"/>
        </w:rPr>
        <w:fldChar w:fldCharType="begin" w:fldLock="1"/>
      </w:r>
      <w:r>
        <w:rPr>
          <w:szCs w:val="24"/>
        </w:rPr>
        <w:instrText xml:space="preserve">MERGEFIELD </w:instrText>
      </w:r>
      <w:r>
        <w:rPr>
          <w:rFonts w:ascii="Times New Roman" w:hAnsi="Times New Roman"/>
          <w:szCs w:val="24"/>
          <w:u w:color="000000"/>
        </w:rPr>
        <w:instrText>Element.Notes</w:instrText>
      </w:r>
      <w:r>
        <w:rPr>
          <w:szCs w:val="24"/>
        </w:rPr>
        <w:fldChar w:fldCharType="end"/>
      </w:r>
      <w:r w:rsidRPr="005F29D2">
        <w:rPr>
          <w:szCs w:val="24"/>
        </w:rPr>
        <w:t>Obsah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rozumitelný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arvoslepým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lidem</w:t>
      </w:r>
      <w:r>
        <w:rPr>
          <w:rFonts w:ascii="Times New Roman" w:hAnsi="Times New Roman"/>
          <w:szCs w:val="24"/>
        </w:rPr>
        <w:t xml:space="preserve">, </w:t>
      </w:r>
      <w:r w:rsidRPr="005F29D2">
        <w:rPr>
          <w:szCs w:val="24"/>
        </w:rPr>
        <w:t>žádn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sémantick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informace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závislé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Pr="005F29D2">
        <w:rPr>
          <w:szCs w:val="24"/>
        </w:rPr>
        <w:t>barvě</w:t>
      </w:r>
      <w:r>
        <w:rPr>
          <w:rFonts w:ascii="Times New Roman" w:hAnsi="Times New Roman"/>
          <w:szCs w:val="24"/>
        </w:rPr>
        <w:t xml:space="preserve">.     </w:t>
      </w:r>
      <w:bookmarkEnd w:id="93"/>
      <w:bookmarkEnd w:id="94"/>
      <w:bookmarkEnd w:id="96"/>
      <w:bookmarkEnd w:id="97"/>
      <w:bookmarkEnd w:id="240"/>
    </w:p>
    <w:p w:rsidR="00624DEB" w:rsidRPr="00CE7B6E" w:rsidRDefault="00624DEB" w:rsidP="00624DEB">
      <w:pPr>
        <w:pStyle w:val="Nadpis1"/>
      </w:pPr>
      <w:r>
        <w:br w:type="page"/>
      </w:r>
      <w:bookmarkStart w:id="242" w:name="_Toc277254314"/>
      <w:bookmarkStart w:id="243" w:name="_Toc277258497"/>
      <w:bookmarkStart w:id="244" w:name="_Toc277258699"/>
      <w:r w:rsidRPr="00CE7B6E">
        <w:lastRenderedPageBreak/>
        <w:t>Model případů užití</w:t>
      </w:r>
      <w:bookmarkEnd w:id="242"/>
      <w:bookmarkEnd w:id="243"/>
      <w:bookmarkEnd w:id="244"/>
    </w:p>
    <w:bookmarkStart w:id="245" w:name="Model_případů_užití"/>
    <w:bookmarkStart w:id="246" w:name="BKM_312F6BF0_D152_46ef_BA86_3C50F0808B25"/>
    <w:p w:rsidR="00624DEB" w:rsidRDefault="00624DEB" w:rsidP="00624DEB">
      <w:pPr>
        <w:jc w:val="both"/>
        <w:rPr>
          <w:rFonts w:ascii="Times New Roman" w:hAnsi="Times New Roman"/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Pkg.Notes</w:instrText>
      </w:r>
      <w:r>
        <w:fldChar w:fldCharType="end"/>
      </w:r>
      <w:r w:rsidRPr="005F29D2">
        <w:t>Balíček</w:t>
      </w:r>
      <w:r>
        <w:rPr>
          <w:rFonts w:ascii="Times New Roman" w:hAnsi="Times New Roman"/>
        </w:rPr>
        <w:t xml:space="preserve"> </w:t>
      </w:r>
      <w:r w:rsidRPr="005F29D2">
        <w:t>obsahuje</w:t>
      </w:r>
      <w:r>
        <w:rPr>
          <w:rFonts w:ascii="Times New Roman" w:hAnsi="Times New Roman"/>
        </w:rPr>
        <w:t xml:space="preserve"> </w:t>
      </w:r>
      <w:r w:rsidRPr="005F29D2">
        <w:t>seznam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popis</w:t>
      </w:r>
      <w:r>
        <w:rPr>
          <w:rFonts w:ascii="Times New Roman" w:hAnsi="Times New Roman"/>
        </w:rPr>
        <w:t xml:space="preserve"> </w:t>
      </w:r>
      <w:r w:rsidRPr="005F29D2">
        <w:t>účastníků</w:t>
      </w:r>
      <w:r>
        <w:rPr>
          <w:rFonts w:ascii="Times New Roman" w:hAnsi="Times New Roman"/>
        </w:rPr>
        <w:t xml:space="preserve">, </w:t>
      </w:r>
      <w:r w:rsidRPr="005F29D2">
        <w:t>seznam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popis</w:t>
      </w:r>
      <w:r>
        <w:rPr>
          <w:rFonts w:ascii="Times New Roman" w:hAnsi="Times New Roman"/>
        </w:rPr>
        <w:t xml:space="preserve"> </w:t>
      </w:r>
      <w:r w:rsidRPr="005F29D2">
        <w:t>případů</w:t>
      </w:r>
      <w:r>
        <w:rPr>
          <w:rFonts w:ascii="Times New Roman" w:hAnsi="Times New Roman"/>
        </w:rPr>
        <w:t xml:space="preserve"> </w:t>
      </w:r>
      <w:r w:rsidRPr="005F29D2">
        <w:t>užití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jejich</w:t>
      </w:r>
      <w:r>
        <w:rPr>
          <w:rFonts w:ascii="Times New Roman" w:hAnsi="Times New Roman"/>
        </w:rPr>
        <w:t xml:space="preserve"> </w:t>
      </w:r>
      <w:r w:rsidRPr="005F29D2">
        <w:t>scénářů</w:t>
      </w:r>
      <w:r>
        <w:rPr>
          <w:rFonts w:ascii="Times New Roman" w:hAnsi="Times New Roman"/>
        </w:rPr>
        <w:t xml:space="preserve">. </w:t>
      </w:r>
      <w:r w:rsidRPr="005F29D2">
        <w:t>Pro</w:t>
      </w:r>
      <w:r>
        <w:rPr>
          <w:rFonts w:ascii="Times New Roman" w:hAnsi="Times New Roman"/>
        </w:rPr>
        <w:t xml:space="preserve"> </w:t>
      </w:r>
      <w:r w:rsidRPr="005F29D2">
        <w:t>grafickou</w:t>
      </w:r>
      <w:r>
        <w:rPr>
          <w:rFonts w:ascii="Times New Roman" w:hAnsi="Times New Roman"/>
        </w:rPr>
        <w:t xml:space="preserve"> </w:t>
      </w:r>
      <w:r w:rsidRPr="005F29D2">
        <w:t>reprezentaci</w:t>
      </w:r>
      <w:r>
        <w:rPr>
          <w:rFonts w:ascii="Times New Roman" w:hAnsi="Times New Roman"/>
        </w:rPr>
        <w:t xml:space="preserve"> </w:t>
      </w:r>
      <w:r w:rsidRPr="005F29D2">
        <w:t>používá</w:t>
      </w:r>
      <w:r>
        <w:rPr>
          <w:rFonts w:ascii="Times New Roman" w:hAnsi="Times New Roman"/>
        </w:rPr>
        <w:t xml:space="preserve"> </w:t>
      </w:r>
      <w:r w:rsidRPr="005F29D2">
        <w:t>UML</w:t>
      </w:r>
      <w:r>
        <w:rPr>
          <w:rFonts w:ascii="Times New Roman" w:hAnsi="Times New Roman"/>
        </w:rPr>
        <w:t xml:space="preserve"> </w:t>
      </w:r>
      <w:r w:rsidRPr="005F29D2">
        <w:t>Use</w:t>
      </w:r>
      <w:r>
        <w:rPr>
          <w:rFonts w:ascii="Times New Roman" w:hAnsi="Times New Roman"/>
        </w:rPr>
        <w:t xml:space="preserve"> </w:t>
      </w:r>
      <w:r w:rsidRPr="005F29D2">
        <w:t>case</w:t>
      </w:r>
      <w:r>
        <w:rPr>
          <w:rFonts w:ascii="Times New Roman" w:hAnsi="Times New Roman"/>
        </w:rPr>
        <w:t xml:space="preserve"> </w:t>
      </w:r>
      <w:r w:rsidRPr="005F29D2">
        <w:t>diagram</w:t>
      </w:r>
      <w:r>
        <w:rPr>
          <w:rFonts w:ascii="Times New Roman" w:hAnsi="Times New Roman"/>
        </w:rPr>
        <w:t>.</w:t>
      </w:r>
    </w:p>
    <w:bookmarkStart w:id="247" w:name="Články"/>
    <w:bookmarkStart w:id="248" w:name="BKM_D87A66D4_A60A_41fc_ADF3_23D5B9128074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249" w:name="_Toc277254316"/>
      <w:bookmarkStart w:id="250" w:name="_Toc277258498"/>
      <w:bookmarkStart w:id="251" w:name="_Toc277258700"/>
      <w:r w:rsidRPr="009617DC">
        <w:t>Články</w:t>
      </w:r>
      <w:bookmarkEnd w:id="249"/>
      <w:bookmarkEnd w:id="250"/>
      <w:bookmarkEnd w:id="251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252" w:name="BKM_B33D315A_0510_4770_80F6_ADC27BAC0E57"/>
      <w:r w:rsidRPr="00277D03">
        <w:rPr>
          <w:noProof/>
        </w:rPr>
        <w:pict>
          <v:shape id="Obrázek 21" o:spid="_x0000_i1046" type="#_x0000_t75" style="width:462pt;height:414.75pt;visibility:visible;mso-wrap-style:square">
            <v:imagedata r:id="rId28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1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Wiki</w:t>
      </w:r>
      <w:r>
        <w:rPr>
          <w:rFonts w:ascii="Times New Roman" w:hAnsi="Times New Roman"/>
          <w:u w:color="000000"/>
        </w:rPr>
        <w:fldChar w:fldCharType="end"/>
      </w:r>
    </w:p>
    <w:bookmarkStart w:id="253" w:name="BKM_0A6EA621_A87B_449e_94B0_7E61511D964D"/>
    <w:bookmarkEnd w:id="25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54" w:name="_Toc277258499"/>
      <w:r w:rsidRPr="009617DC">
        <w:t>CLA.01 Zobrazit článek</w:t>
      </w:r>
      <w:bookmarkEnd w:id="25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it</w:t>
      </w:r>
      <w:r>
        <w:rPr>
          <w:rFonts w:ascii="Times New Roman" w:hAnsi="Times New Roman"/>
        </w:rPr>
        <w:t xml:space="preserve"> </w:t>
      </w:r>
      <w:r w:rsidRPr="005F29D2">
        <w:t>článek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r>
        <w:t>Žádné.</w:t>
      </w:r>
    </w:p>
    <w:p w:rsidR="00624DEB" w:rsidRPr="00A9519C" w:rsidRDefault="00624DEB" w:rsidP="00624DEB">
      <w:pPr>
        <w:pStyle w:val="Nadpis5"/>
      </w:pPr>
      <w:r w:rsidRPr="00A9519C">
        <w:lastRenderedPageBreak/>
        <w:t>Hlavní scénář:</w:t>
      </w:r>
    </w:p>
    <w:p w:rsidR="00624DEB" w:rsidRDefault="00624DEB" w:rsidP="00624D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řípad užití začíná, když uživatel navštíví stránku s článkem.</w:t>
      </w:r>
    </w:p>
    <w:p w:rsidR="00624DEB" w:rsidRDefault="00624DEB" w:rsidP="00624D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Systém zobrazí článek, na jejichž zobrazení má uživatel právo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253"/>
    </w:p>
    <w:bookmarkStart w:id="255" w:name="BKM_98B3CA58_9468_4ee4_A98A_44F4D8D365FB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56" w:name="_Toc277258500"/>
      <w:r w:rsidRPr="009617DC">
        <w:t>CLA.02 Vytvořit nový článek</w:t>
      </w:r>
      <w:bookmarkEnd w:id="25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Vytvořit</w:t>
      </w:r>
      <w:r>
        <w:rPr>
          <w:rFonts w:ascii="Times New Roman" w:hAnsi="Times New Roman"/>
        </w:rPr>
        <w:t xml:space="preserve"> </w:t>
      </w:r>
      <w:r w:rsidRPr="005F29D2">
        <w:t>nový</w:t>
      </w:r>
      <w:r>
        <w:rPr>
          <w:rFonts w:ascii="Times New Roman" w:hAnsi="Times New Roman"/>
        </w:rPr>
        <w:t xml:space="preserve"> </w:t>
      </w:r>
      <w:r w:rsidRPr="005F29D2">
        <w:t>článek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živatel je oprávněn vytvořit článek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Vytvořit článek".</w:t>
      </w:r>
    </w:p>
    <w:p w:rsidR="00624DEB" w:rsidRDefault="00624DEB" w:rsidP="00624D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Uživatel ve WYSIWYG prostředí napíše článek.</w:t>
      </w:r>
    </w:p>
    <w:p w:rsidR="00624DEB" w:rsidRDefault="00624DEB" w:rsidP="00624D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ystém uloží článek a zaznamená ho v databázi.</w:t>
      </w:r>
    </w:p>
    <w:p w:rsidR="00624DEB" w:rsidRDefault="00624DEB" w:rsidP="00624DEB"/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Článek je uložen a zaznamenán. </w:t>
      </w:r>
      <w:bookmarkEnd w:id="255"/>
    </w:p>
    <w:bookmarkStart w:id="257" w:name="BKM_72DB9B69_6B13_4ca1_B28E_039A70E2A60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58" w:name="_Toc277258501"/>
      <w:r w:rsidRPr="009617DC">
        <w:t>CLA.03 Nastavit oprávnění k článku</w:t>
      </w:r>
      <w:bookmarkEnd w:id="25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článk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Uživatel má aktivní formulář přidání či editace nějakého článku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Případ užití začíná, když je uživatel vyzván k nastavení přístupových a editačních práv k článku.</w:t>
      </w:r>
    </w:p>
    <w:p w:rsidR="00624DEB" w:rsidRDefault="00624DEB" w:rsidP="00624D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Dokud uživatel nebude spokojený s nastavením oprávnění:</w:t>
      </w:r>
      <w:r>
        <w:br/>
        <w:t>2.1    Uživatel vybere typ skupiny osob, které chce přiřadit oprávnění.</w:t>
      </w:r>
      <w:r>
        <w:br/>
        <w:t>2.2    Uživatel vybere skupinu osob, které chce přiřadit oprávnění.</w:t>
      </w:r>
      <w:r>
        <w:br/>
        <w:t>2.3    Uživatel vybere typy oprávnění, které chce vybrané skupině osob přiřadit.</w:t>
      </w:r>
      <w:r>
        <w:br/>
        <w:t>2.4    Uživatel potvrdí výběr.</w:t>
      </w:r>
      <w:r>
        <w:br/>
        <w:t>2.5    Systém zaznamená nové přiřazení oprávnění.</w:t>
      </w:r>
    </w:p>
    <w:p w:rsidR="00624DEB" w:rsidRDefault="00624DEB" w:rsidP="00624DE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ystém zobrazí přehled aktuálně přiřazených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Systém zná požadovaný soubor přiřazených oprávnění k danému člán</w:t>
      </w:r>
      <w:r>
        <w:rPr>
          <w:rFonts w:ascii="Times New Roman" w:hAnsi="Times New Roman"/>
        </w:rPr>
        <w:t>ku.</w:t>
      </w:r>
    </w:p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Odebrat přiřazené oprávnění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Existuje nějaké přiřazené oprávně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pStyle w:val="Nadpis5"/>
      </w:pPr>
      <w:r>
        <w:t>Alternativní scénář začíná tehdy, když uživatel vybere jedno nebo více přiřazení oprávnění a aktivuje tlačítko "Odebrat vybraná oprávnění".</w:t>
      </w:r>
    </w:p>
    <w:p w:rsidR="00624DEB" w:rsidRDefault="00624DEB" w:rsidP="00624D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Systém zruší vybraná přiřazení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 xml:space="preserve">Vybraná přiřazení oprávnění se nenachází v souboru přiřazených oprávnění k dané příloze. </w:t>
      </w:r>
      <w:bookmarkEnd w:id="257"/>
    </w:p>
    <w:bookmarkStart w:id="259" w:name="BKM_14DE1B61_CA33_4d13_9B7A_9E34D205891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60" w:name="_Toc277258502"/>
      <w:r w:rsidRPr="009617DC">
        <w:t>CLA.04 Upravit článek</w:t>
      </w:r>
      <w:bookmarkEnd w:id="26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it</w:t>
      </w:r>
      <w:r>
        <w:rPr>
          <w:rFonts w:ascii="Times New Roman" w:hAnsi="Times New Roman"/>
        </w:rPr>
        <w:t xml:space="preserve"> </w:t>
      </w:r>
      <w:r w:rsidRPr="005F29D2">
        <w:t>článek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Uživatel je oprávněn upravit daný článek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Upravit článek" vztažené k nějakému článku.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Systém otevře článek ve WISIWYG prostředí.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Uživatel edituje článek.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Zahrnout/Include (Nastavit oprávnění k článku)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Uživatel aktivuje tlačítko "Uložit článek".</w:t>
      </w:r>
    </w:p>
    <w:p w:rsidR="00624DEB" w:rsidRDefault="00624DEB" w:rsidP="00624DE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Systém aktualizuje článek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Daný článek je aktualizovaný. </w:t>
      </w:r>
      <w:bookmarkEnd w:id="259"/>
    </w:p>
    <w:bookmarkStart w:id="261" w:name="BKM_C8F190A8_92AC_40a2_8947_4C83E244827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62" w:name="_Toc277258503"/>
      <w:r w:rsidRPr="009617DC">
        <w:t>CLA.05 Smazat článek</w:t>
      </w:r>
      <w:bookmarkEnd w:id="26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at</w:t>
      </w:r>
      <w:r>
        <w:rPr>
          <w:rFonts w:ascii="Times New Roman" w:hAnsi="Times New Roman"/>
        </w:rPr>
        <w:t xml:space="preserve"> </w:t>
      </w:r>
      <w:r w:rsidRPr="005F29D2">
        <w:t>článek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Uživatel je oprávněn smazat daný článek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Smazat článek" vztažené k nějakému článku.</w:t>
      </w:r>
    </w:p>
    <w:p w:rsidR="00624DEB" w:rsidRDefault="00624DEB" w:rsidP="00624D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Systém vyžádá od uživatele potvrzení smazání.</w:t>
      </w:r>
    </w:p>
    <w:p w:rsidR="00624DEB" w:rsidRDefault="00624DEB" w:rsidP="00624DE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lastRenderedPageBreak/>
        <w:t>Když uživatel smazání potvrdí, systém článek smaže.</w:t>
      </w:r>
    </w:p>
    <w:p w:rsidR="00624DEB" w:rsidRDefault="00624DEB" w:rsidP="00624DEB"/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 xml:space="preserve">Daný článek již v systému neexistuje. </w:t>
      </w:r>
      <w:bookmarkEnd w:id="261"/>
    </w:p>
    <w:bookmarkStart w:id="263" w:name="BKM_6A9D30DB_B003_4e82_90F9_F98403F7345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64" w:name="_Toc277258504"/>
      <w:r w:rsidRPr="009617DC">
        <w:t>CLA.06 Nahrát přílohu ke článku</w:t>
      </w:r>
      <w:bookmarkEnd w:id="26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hrání</w:t>
      </w:r>
      <w:r>
        <w:rPr>
          <w:rFonts w:ascii="Times New Roman" w:hAnsi="Times New Roman"/>
        </w:rPr>
        <w:t xml:space="preserve"> </w:t>
      </w:r>
      <w:r w:rsidRPr="005F29D2">
        <w:t>souborové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ke</w:t>
      </w:r>
      <w:r>
        <w:rPr>
          <w:rFonts w:ascii="Times New Roman" w:hAnsi="Times New Roman"/>
        </w:rPr>
        <w:t xml:space="preserve"> </w:t>
      </w:r>
      <w:r w:rsidRPr="005F29D2">
        <w:t>článku</w:t>
      </w:r>
      <w:r>
        <w:rPr>
          <w:rFonts w:ascii="Times New Roman" w:hAnsi="Times New Roman"/>
        </w:rPr>
        <w:t xml:space="preserve">. </w:t>
      </w:r>
      <w:bookmarkEnd w:id="263"/>
    </w:p>
    <w:bookmarkStart w:id="265" w:name="BKM_FD9DB295_9665_4d1d_AD43_C3C35D6E936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66" w:name="_Toc277258505"/>
      <w:r w:rsidRPr="009617DC">
        <w:t>CLA.07 Smazat přílohu ze článku</w:t>
      </w:r>
      <w:bookmarkEnd w:id="26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ání</w:t>
      </w:r>
      <w:r>
        <w:rPr>
          <w:rFonts w:ascii="Times New Roman" w:hAnsi="Times New Roman"/>
        </w:rPr>
        <w:t xml:space="preserve"> </w:t>
      </w:r>
      <w:r w:rsidRPr="005F29D2">
        <w:t>souborové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nahrané</w:t>
      </w:r>
      <w:r>
        <w:rPr>
          <w:rFonts w:ascii="Times New Roman" w:hAnsi="Times New Roman"/>
        </w:rPr>
        <w:t xml:space="preserve"> </w:t>
      </w:r>
      <w:r w:rsidRPr="005F29D2">
        <w:t>ke</w:t>
      </w:r>
      <w:r>
        <w:rPr>
          <w:rFonts w:ascii="Times New Roman" w:hAnsi="Times New Roman"/>
        </w:rPr>
        <w:t xml:space="preserve"> </w:t>
      </w:r>
      <w:r w:rsidRPr="005F29D2">
        <w:t>článku</w:t>
      </w:r>
      <w:r>
        <w:rPr>
          <w:rFonts w:ascii="Times New Roman" w:hAnsi="Times New Roman"/>
        </w:rPr>
        <w:t xml:space="preserve">.   </w:t>
      </w:r>
      <w:bookmarkEnd w:id="247"/>
      <w:bookmarkEnd w:id="248"/>
      <w:bookmarkEnd w:id="265"/>
    </w:p>
    <w:bookmarkStart w:id="267" w:name="Fotogalerie"/>
    <w:bookmarkStart w:id="268" w:name="BKM_57D50C56_757E_41bb_81EE_18EF0B5B57B7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269" w:name="_Toc277254317"/>
      <w:bookmarkStart w:id="270" w:name="_Toc277258506"/>
      <w:bookmarkStart w:id="271" w:name="_Toc277258701"/>
      <w:r w:rsidRPr="009617DC">
        <w:t>Fotogalerie</w:t>
      </w:r>
      <w:bookmarkEnd w:id="269"/>
      <w:bookmarkEnd w:id="270"/>
      <w:bookmarkEnd w:id="271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272" w:name="BKM_D211530C_1A78_4b46_BA09_60BE2305EA20"/>
      <w:r w:rsidRPr="00277D03">
        <w:rPr>
          <w:noProof/>
        </w:rPr>
        <w:pict>
          <v:shape id="Obrázek 20" o:spid="_x0000_i1045" type="#_x0000_t75" style="width:375pt;height:606.75pt;visibility:visible;mso-wrap-style:square">
            <v:imagedata r:id="rId29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2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Fotogalerie</w:t>
      </w:r>
      <w:r>
        <w:rPr>
          <w:rFonts w:ascii="Times New Roman" w:hAnsi="Times New Roman"/>
          <w:u w:color="000000"/>
        </w:rPr>
        <w:fldChar w:fldCharType="end"/>
      </w:r>
    </w:p>
    <w:bookmarkStart w:id="273" w:name="BKM_CE43DBCF_56CB_4611_BF89_770D7820D76B"/>
    <w:bookmarkEnd w:id="272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74" w:name="_Toc277258507"/>
      <w:r w:rsidRPr="009617DC">
        <w:t>GAL.01 Zobrazit fotogalerii</w:t>
      </w:r>
      <w:bookmarkEnd w:id="27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stránky</w:t>
      </w:r>
      <w:r>
        <w:rPr>
          <w:rFonts w:ascii="Times New Roman" w:hAnsi="Times New Roman"/>
        </w:rPr>
        <w:t xml:space="preserve"> </w:t>
      </w:r>
      <w:r w:rsidRPr="005F29D2">
        <w:t>se</w:t>
      </w:r>
      <w:r>
        <w:rPr>
          <w:rFonts w:ascii="Times New Roman" w:hAnsi="Times New Roman"/>
        </w:rPr>
        <w:t xml:space="preserve"> </w:t>
      </w:r>
      <w:r w:rsidRPr="005F29D2">
        <w:t>seznamem</w:t>
      </w:r>
      <w:r>
        <w:rPr>
          <w:rFonts w:ascii="Times New Roman" w:hAnsi="Times New Roman"/>
        </w:rPr>
        <w:t xml:space="preserve"> </w:t>
      </w:r>
      <w:r w:rsidRPr="005F29D2">
        <w:t>fotoalb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t>Uživatel je oprávněn prohlížet fotogalerii dané jednotky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navštíví webovou stránku fotogalerie nějaké jednotky.</w:t>
      </w:r>
    </w:p>
    <w:p w:rsidR="00624DEB" w:rsidRDefault="00624DEB" w:rsidP="00624DE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Systém zobrazí seznam fotoalb dané jednotky, na jejichž zobrazení má uživatel právo. U Každého fotoalba uvede jeho název a náhled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Je zobrazen seznam dostupných fotoalb dané jednotky s náhledy. </w:t>
      </w:r>
      <w:bookmarkEnd w:id="273"/>
    </w:p>
    <w:bookmarkStart w:id="275" w:name="BKM_C064B4DD_E6A2_4d45_B164_B3E35CFDF3C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76" w:name="_Toc277258508"/>
      <w:r w:rsidRPr="009617DC">
        <w:t>GAL.02 Zobrazit fotoalbum</w:t>
      </w:r>
      <w:bookmarkEnd w:id="27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seznamu</w:t>
      </w:r>
      <w:r>
        <w:rPr>
          <w:rFonts w:ascii="Times New Roman" w:hAnsi="Times New Roman"/>
        </w:rPr>
        <w:t xml:space="preserve"> </w:t>
      </w:r>
      <w:r w:rsidRPr="005F29D2">
        <w:t>fotografií</w:t>
      </w:r>
      <w:r>
        <w:rPr>
          <w:rFonts w:ascii="Times New Roman" w:hAnsi="Times New Roman"/>
        </w:rPr>
        <w:t xml:space="preserve"> </w:t>
      </w:r>
      <w:r w:rsidRPr="005F29D2">
        <w:t>ve</w:t>
      </w:r>
      <w:r>
        <w:rPr>
          <w:rFonts w:ascii="Times New Roman" w:hAnsi="Times New Roman"/>
        </w:rPr>
        <w:t xml:space="preserve"> </w:t>
      </w:r>
      <w:r w:rsidRPr="005F29D2">
        <w:t>fotoalb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>Uživatel je oprávněn zobrazit obsah daného fotoalba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otevře detail fotoalba.</w:t>
      </w:r>
    </w:p>
    <w:p w:rsidR="00624DEB" w:rsidRDefault="00624DEB" w:rsidP="00624DE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>Systém zobrazí seznam náhledů fotografíí zvoleného fotoalba.</w:t>
      </w:r>
    </w:p>
    <w:p w:rsidR="00624DEB" w:rsidRDefault="00624DEB" w:rsidP="00624DEB">
      <w:pPr>
        <w:pStyle w:val="Nadpis5"/>
      </w:pPr>
      <w:r>
        <w:t>Výstupní podminky:</w:t>
      </w:r>
    </w:p>
    <w:p w:rsidR="00624DEB" w:rsidRDefault="00624DEB" w:rsidP="00624D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>
        <w:t xml:space="preserve">Jsou zobrazeny náhledy fotografií daného alba. </w:t>
      </w:r>
      <w:bookmarkEnd w:id="275"/>
    </w:p>
    <w:bookmarkStart w:id="277" w:name="BKM_C3979874_6362_4b8e_9645_27F60DEBE20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78" w:name="_Toc277258509"/>
      <w:r w:rsidRPr="009617DC">
        <w:t>GAL.03 Zobrazit fotografii</w:t>
      </w:r>
      <w:bookmarkEnd w:id="27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fotografie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základních</w:t>
      </w:r>
      <w:r>
        <w:rPr>
          <w:rFonts w:ascii="Times New Roman" w:hAnsi="Times New Roman"/>
        </w:rPr>
        <w:t xml:space="preserve"> </w:t>
      </w:r>
      <w:r w:rsidRPr="005F29D2">
        <w:t>informací</w:t>
      </w:r>
      <w:r>
        <w:rPr>
          <w:rFonts w:ascii="Times New Roman" w:hAnsi="Times New Roman"/>
        </w:rPr>
        <w:t xml:space="preserve"> </w:t>
      </w:r>
      <w:r w:rsidRPr="005F29D2">
        <w:t>spojených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fotografi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Uživatel je oprávněn prohlížet danou fotografii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aktivuje náhled fotografie.</w:t>
      </w:r>
    </w:p>
    <w:p w:rsidR="00624DEB" w:rsidRDefault="00624DEB" w:rsidP="00624DE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>Systém zobrazí zvolenou fotografii, její titulek a datum pořízení.</w:t>
      </w:r>
    </w:p>
    <w:p w:rsidR="00624DEB" w:rsidRDefault="00624DEB" w:rsidP="00624DEB"/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>
        <w:t xml:space="preserve">Je zobrazena vybraná fotografie. </w:t>
      </w:r>
      <w:bookmarkEnd w:id="277"/>
    </w:p>
    <w:bookmarkStart w:id="279" w:name="BKM_1B5C4D11_3AD7_4e2c_8B1B_0F7AF73B17DA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80" w:name="_Toc277258510"/>
      <w:r>
        <w:t>GAL.04 Př</w:t>
      </w:r>
      <w:r w:rsidRPr="009617DC">
        <w:t>idat fotoalbum</w:t>
      </w:r>
      <w:bookmarkEnd w:id="28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Vytvoření</w:t>
      </w:r>
      <w:r>
        <w:rPr>
          <w:rFonts w:ascii="Times New Roman" w:hAnsi="Times New Roman"/>
        </w:rPr>
        <w:t xml:space="preserve"> </w:t>
      </w:r>
      <w:r w:rsidRPr="005F29D2">
        <w:t>nového</w:t>
      </w:r>
      <w:r>
        <w:rPr>
          <w:rFonts w:ascii="Times New Roman" w:hAnsi="Times New Roman"/>
        </w:rPr>
        <w:t xml:space="preserve"> </w:t>
      </w:r>
      <w:r w:rsidRPr="005F29D2">
        <w:t>fotoalba</w:t>
      </w:r>
      <w:r>
        <w:rPr>
          <w:rFonts w:ascii="Times New Roman" w:hAnsi="Times New Roman"/>
        </w:rPr>
        <w:t xml:space="preserve"> </w:t>
      </w:r>
      <w:r w:rsidRPr="005F29D2">
        <w:t>v</w:t>
      </w:r>
      <w:r>
        <w:rPr>
          <w:rFonts w:ascii="Times New Roman" w:hAnsi="Times New Roman"/>
        </w:rPr>
        <w:t xml:space="preserve"> </w:t>
      </w:r>
      <w:r w:rsidRPr="005F29D2">
        <w:t>systému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>
        <w:t>Uživatel je přihlášený</w:t>
      </w:r>
    </w:p>
    <w:p w:rsidR="00624DEB" w:rsidRDefault="00624DEB" w:rsidP="00624DE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>
        <w:t>Uživatel je oprávněn přidat fotoalbum do fotogalerie dané jednotky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Systém užití začíná tehdy, když uživatel aktivuje tlačítko "Přidat fotoalbum" vztaženého k fotogalerii jednotky, do níž chce fotoalbum přidat.</w:t>
      </w:r>
    </w:p>
    <w:p w:rsidR="00624DEB" w:rsidRDefault="00624DEB" w:rsidP="00624D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Zobrazí se okno pro vyplnění informací o novém fotoalbu.</w:t>
      </w:r>
    </w:p>
    <w:p w:rsidR="00624DEB" w:rsidRDefault="00624DEB" w:rsidP="00624D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Uživatel vyplní název a popis nového fotoalba</w:t>
      </w:r>
    </w:p>
    <w:p w:rsidR="00624DEB" w:rsidRDefault="00624DEB" w:rsidP="00624DE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Systém zaznamená nové fotoalbu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>
        <w:t xml:space="preserve">Je vytvořeno nové fotoalbum v dané fotogalerii. </w:t>
      </w:r>
      <w:bookmarkEnd w:id="279"/>
    </w:p>
    <w:bookmarkStart w:id="281" w:name="BKM_1F8FA1EB_642A_4877_A039_4C804050840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82" w:name="_Toc277258511"/>
      <w:r w:rsidRPr="009617DC">
        <w:t>GAL.05 Přidat fotografii</w:t>
      </w:r>
      <w:bookmarkEnd w:id="28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hrání</w:t>
      </w:r>
      <w:r>
        <w:rPr>
          <w:rFonts w:ascii="Times New Roman" w:hAnsi="Times New Roman"/>
        </w:rPr>
        <w:t xml:space="preserve"> </w:t>
      </w:r>
      <w:r w:rsidRPr="005F29D2">
        <w:t>nové</w:t>
      </w:r>
      <w:r>
        <w:rPr>
          <w:rFonts w:ascii="Times New Roman" w:hAnsi="Times New Roman"/>
        </w:rPr>
        <w:t xml:space="preserve"> </w:t>
      </w:r>
      <w:r w:rsidRPr="005F29D2">
        <w:t>fotografie</w:t>
      </w:r>
      <w:r>
        <w:rPr>
          <w:rFonts w:ascii="Times New Roman" w:hAnsi="Times New Roman"/>
        </w:rPr>
        <w:t xml:space="preserve"> </w:t>
      </w:r>
      <w:r w:rsidRPr="005F29D2">
        <w:t>do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prirazení</w:t>
      </w:r>
      <w:r>
        <w:rPr>
          <w:rFonts w:ascii="Times New Roman" w:hAnsi="Times New Roman"/>
        </w:rPr>
        <w:t xml:space="preserve"> </w:t>
      </w:r>
      <w:r w:rsidRPr="005F29D2">
        <w:t>pod</w:t>
      </w:r>
      <w:r>
        <w:rPr>
          <w:rFonts w:ascii="Times New Roman" w:hAnsi="Times New Roman"/>
        </w:rPr>
        <w:t xml:space="preserve"> </w:t>
      </w:r>
      <w:r w:rsidRPr="005F29D2">
        <w:t>nejaké</w:t>
      </w:r>
      <w:r>
        <w:rPr>
          <w:rFonts w:ascii="Times New Roman" w:hAnsi="Times New Roman"/>
        </w:rPr>
        <w:t xml:space="preserve"> </w:t>
      </w:r>
      <w:r w:rsidRPr="005F29D2">
        <w:t>fotoalbum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>
        <w:t>Uživatel je oprávněn přidat fotografii do daného fotoalba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aktivuje tlačítko "přidat" vztažené k fotoalbu, do nějž chce přidat fotografii.</w:t>
      </w:r>
    </w:p>
    <w:p w:rsidR="00624DEB" w:rsidRDefault="00624DEB" w:rsidP="00624D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Systém zobrazí okno pro nahrání nové fotografie.</w:t>
      </w:r>
    </w:p>
    <w:p w:rsidR="00624DEB" w:rsidRDefault="00624DEB" w:rsidP="00624D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Uživatel vybere, jaké fotografie chce nahrát.</w:t>
      </w:r>
    </w:p>
    <w:p w:rsidR="00624DEB" w:rsidRDefault="00624DEB" w:rsidP="00624DE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Systém nahraje a uloží zvolené fotografie do nového fotoalba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 xml:space="preserve">Do systému jsou nahrány fotografie. </w:t>
      </w:r>
      <w:bookmarkEnd w:id="281"/>
    </w:p>
    <w:bookmarkStart w:id="283" w:name="BKM_0E28BAF5_6E3E_4521_AD2F_09D7C234FEC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84" w:name="_Toc277258512"/>
      <w:r w:rsidRPr="009617DC">
        <w:t>GAL.06 Upravit fotoalbum</w:t>
      </w:r>
      <w:bookmarkEnd w:id="28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ení</w:t>
      </w:r>
      <w:r>
        <w:rPr>
          <w:rFonts w:ascii="Times New Roman" w:hAnsi="Times New Roman"/>
        </w:rPr>
        <w:t xml:space="preserve"> </w:t>
      </w:r>
      <w:r w:rsidRPr="005F29D2">
        <w:t>informací</w:t>
      </w:r>
      <w:r>
        <w:rPr>
          <w:rFonts w:ascii="Times New Roman" w:hAnsi="Times New Roman"/>
        </w:rPr>
        <w:t xml:space="preserve"> </w:t>
      </w:r>
      <w:r w:rsidRPr="005F29D2">
        <w:t>o</w:t>
      </w:r>
      <w:r>
        <w:rPr>
          <w:rFonts w:ascii="Times New Roman" w:hAnsi="Times New Roman"/>
        </w:rPr>
        <w:t xml:space="preserve"> </w:t>
      </w:r>
      <w:r w:rsidRPr="005F29D2">
        <w:t>fotoalb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Uživatel je oprávněn měnit údaje o daném fotoalbu.</w:t>
      </w:r>
    </w:p>
    <w:p w:rsidR="00624DEB" w:rsidRPr="00A9519C" w:rsidRDefault="00624DEB" w:rsidP="00624DEB">
      <w:pPr>
        <w:pStyle w:val="Nadpis5"/>
      </w:pPr>
      <w:r w:rsidRPr="00A9519C">
        <w:lastRenderedPageBreak/>
        <w:t>Hlavní scénář:</w:t>
      </w:r>
    </w:p>
    <w:p w:rsidR="00624DEB" w:rsidRDefault="00624DEB" w:rsidP="00624D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Případ užití  začíná tehdy, když aktivuje tlačítko "upravit" vztažené k fotoalbu, jehož informace chce změnit.</w:t>
      </w:r>
    </w:p>
    <w:p w:rsidR="00624DEB" w:rsidRDefault="00624DEB" w:rsidP="00624D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Systém zobrazí formulář pro úpravu informací o fotoalbu.</w:t>
      </w:r>
    </w:p>
    <w:p w:rsidR="00624DEB" w:rsidRDefault="00624DEB" w:rsidP="00624D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Uživatel ve formuláři upraví název a popis fotoalba.</w:t>
      </w:r>
    </w:p>
    <w:p w:rsidR="00624DEB" w:rsidRDefault="00624DEB" w:rsidP="00624DE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Systém uloží nový nové informace o fotoalbu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t xml:space="preserve">Informace o fotoalbu jsou aktualizovány. </w:t>
      </w:r>
      <w:bookmarkEnd w:id="283"/>
    </w:p>
    <w:bookmarkStart w:id="285" w:name="BKM_9DC04B9E_2416_4cc8_BFED_6ACA436EA9E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86" w:name="_Toc277258513"/>
      <w:r w:rsidRPr="009617DC">
        <w:t>GAL.07 Upravit metadata fotografie</w:t>
      </w:r>
      <w:bookmarkEnd w:id="28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ení</w:t>
      </w:r>
      <w:r>
        <w:rPr>
          <w:rFonts w:ascii="Times New Roman" w:hAnsi="Times New Roman"/>
        </w:rPr>
        <w:t xml:space="preserve"> </w:t>
      </w:r>
      <w:r w:rsidRPr="005F29D2">
        <w:t>základních</w:t>
      </w:r>
      <w:r>
        <w:rPr>
          <w:rFonts w:ascii="Times New Roman" w:hAnsi="Times New Roman"/>
        </w:rPr>
        <w:t xml:space="preserve"> </w:t>
      </w:r>
      <w:r w:rsidRPr="005F29D2">
        <w:t>informací</w:t>
      </w:r>
      <w:r>
        <w:rPr>
          <w:rFonts w:ascii="Times New Roman" w:hAnsi="Times New Roman"/>
        </w:rPr>
        <w:t xml:space="preserve"> </w:t>
      </w:r>
      <w:r w:rsidRPr="005F29D2">
        <w:t>u</w:t>
      </w:r>
      <w:r>
        <w:rPr>
          <w:rFonts w:ascii="Times New Roman" w:hAnsi="Times New Roman"/>
        </w:rPr>
        <w:t xml:space="preserve"> </w:t>
      </w:r>
      <w:r w:rsidRPr="005F29D2">
        <w:t>zvolené</w:t>
      </w:r>
      <w:r>
        <w:rPr>
          <w:rFonts w:ascii="Times New Roman" w:hAnsi="Times New Roman"/>
        </w:rPr>
        <w:t xml:space="preserve"> </w:t>
      </w:r>
      <w:r w:rsidRPr="005F29D2">
        <w:t>fotografie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Uživatel je  oprávněn upravit metadata dané fotografie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aktivuje tlačítku "Upravit" vztažené k fotografii, kterou chce editovat.</w:t>
      </w:r>
    </w:p>
    <w:p w:rsidR="00624DEB" w:rsidRDefault="00624DEB" w:rsidP="00624D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Systém zobrazí formulář pro editaci metadat fotografie.</w:t>
      </w:r>
    </w:p>
    <w:p w:rsidR="00624DEB" w:rsidRDefault="00624DEB" w:rsidP="00624D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Dokud nejsou zadaná data platná:</w:t>
      </w:r>
      <w:r>
        <w:br/>
        <w:t>7.1 Uživatel změní titulek fotografie.</w:t>
      </w:r>
      <w:r>
        <w:br/>
        <w:t>7.2 Uživatel potvrdí změnu aktivací tlačítka.</w:t>
      </w:r>
      <w:r>
        <w:br/>
        <w:t>7.3 Systém ověří odeslaná data.</w:t>
      </w:r>
    </w:p>
    <w:p w:rsidR="00624DEB" w:rsidRDefault="00624DEB" w:rsidP="00624DE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Systém aktualizuje metadata fotografie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t xml:space="preserve">Údaje o fotografii jsou aktualizovány. </w:t>
      </w:r>
      <w:bookmarkEnd w:id="285"/>
    </w:p>
    <w:bookmarkStart w:id="287" w:name="BKM_ECFE60D1_1AF3_4117_8C92_5973DE0E2B3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88" w:name="_Toc277258514"/>
      <w:r w:rsidRPr="009617DC">
        <w:t>GAL.08 Smazat fotoalbum</w:t>
      </w:r>
      <w:bookmarkEnd w:id="28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Odstranění</w:t>
      </w:r>
      <w:r>
        <w:rPr>
          <w:rFonts w:ascii="Times New Roman" w:hAnsi="Times New Roman"/>
        </w:rPr>
        <w:t xml:space="preserve"> </w:t>
      </w:r>
      <w:r w:rsidRPr="005F29D2">
        <w:t>fotoalba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obsažených</w:t>
      </w:r>
      <w:r>
        <w:rPr>
          <w:rFonts w:ascii="Times New Roman" w:hAnsi="Times New Roman"/>
        </w:rPr>
        <w:t xml:space="preserve"> </w:t>
      </w:r>
      <w:r w:rsidRPr="005F29D2">
        <w:t>fotografií</w:t>
      </w:r>
      <w:r>
        <w:rPr>
          <w:rFonts w:ascii="Times New Roman" w:hAnsi="Times New Roman"/>
        </w:rPr>
        <w:t xml:space="preserve"> </w:t>
      </w:r>
      <w:r w:rsidRPr="005F29D2">
        <w:t>ze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Uživatel je oprávněn smazat dané fotoalbum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aktivuje tlačítko "Smazat" vztažené k fotoalbu, které chce smazat.</w:t>
      </w:r>
    </w:p>
    <w:p w:rsidR="00624DEB" w:rsidRDefault="00624DEB" w:rsidP="00624D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Systém uživatele požádá o potvrzení smazání fotoalba se všemi jeho fotografiemi.</w:t>
      </w:r>
    </w:p>
    <w:p w:rsidR="00624DEB" w:rsidRDefault="00624DEB" w:rsidP="00624D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Uživatel potvrdí smazání fotoalba nebo ukončí případ užití.</w:t>
      </w:r>
    </w:p>
    <w:p w:rsidR="00624DEB" w:rsidRDefault="00624DEB" w:rsidP="00624DE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Systém odstraní dané fotoalbum a jeho fotografie.</w:t>
      </w:r>
    </w:p>
    <w:p w:rsidR="00624DEB" w:rsidRPr="00A9519C" w:rsidRDefault="00624DEB" w:rsidP="00624DEB">
      <w:pPr>
        <w:pStyle w:val="Nadpis5"/>
      </w:pPr>
      <w:r w:rsidRPr="00A9519C">
        <w:lastRenderedPageBreak/>
        <w:t>Výstupní podmínky:</w:t>
      </w:r>
    </w:p>
    <w:p w:rsidR="00624DEB" w:rsidRDefault="00624DEB" w:rsidP="00624D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>Fotoalbum je odstraněno ze systému.</w:t>
      </w:r>
    </w:p>
    <w:p w:rsidR="00624DEB" w:rsidRDefault="00624DEB" w:rsidP="00624DE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Všechny fotografie daného fotoalba jsou odstraněny ze systému. </w:t>
      </w:r>
      <w:bookmarkEnd w:id="287"/>
    </w:p>
    <w:bookmarkStart w:id="289" w:name="BKM_89C6EA33_AB7C_4d99_A1E3_52903F4E08D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90" w:name="_Toc277258515"/>
      <w:r w:rsidRPr="009617DC">
        <w:t>GAL.09 Smazat fotografii</w:t>
      </w:r>
      <w:bookmarkEnd w:id="29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ání</w:t>
      </w:r>
      <w:r>
        <w:rPr>
          <w:rFonts w:ascii="Times New Roman" w:hAnsi="Times New Roman"/>
        </w:rPr>
        <w:t xml:space="preserve"> </w:t>
      </w:r>
      <w:r w:rsidRPr="005F29D2">
        <w:t>vybrané</w:t>
      </w:r>
      <w:r>
        <w:rPr>
          <w:rFonts w:ascii="Times New Roman" w:hAnsi="Times New Roman"/>
        </w:rPr>
        <w:t xml:space="preserve"> </w:t>
      </w:r>
      <w:r w:rsidRPr="005F29D2">
        <w:t>fotografie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Uživatel je oprávněn smazat danou fotografii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t>Případ užití zacíná tehdy, když uživatel aktivuje tlačítko "Smazat" vztažené k fotografii, kterou chce smazat.</w:t>
      </w:r>
    </w:p>
    <w:p w:rsidR="00624DEB" w:rsidRDefault="00624DEB" w:rsidP="00624D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t>Systém požádá uživatele o potvrzení smazání fotografie.</w:t>
      </w:r>
    </w:p>
    <w:p w:rsidR="00624DEB" w:rsidRDefault="00624DEB" w:rsidP="00624D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t>Uživatel potvrdí odstranění fotografie nebo ukončí případ užití.</w:t>
      </w:r>
    </w:p>
    <w:p w:rsidR="00624DEB" w:rsidRDefault="00624DEB" w:rsidP="00624D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</w:pPr>
      <w:r>
        <w:t>Systém odstrané fotografii ze systému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</w:pPr>
      <w:r>
        <w:t xml:space="preserve">Fotografie je odstraněna ze systému. </w:t>
      </w:r>
      <w:bookmarkEnd w:id="289"/>
    </w:p>
    <w:bookmarkStart w:id="291" w:name="BKM_C39E6295_34F0_429b_9F04_4C887F54BE3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92" w:name="_Toc277258516"/>
      <w:r w:rsidRPr="009617DC">
        <w:t>GAL.10 Nastavit oprávnení k fotoalbu</w:t>
      </w:r>
      <w:bookmarkEnd w:id="29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přístupových</w:t>
      </w:r>
      <w:r>
        <w:rPr>
          <w:rFonts w:ascii="Times New Roman" w:hAnsi="Times New Roman"/>
        </w:rPr>
        <w:t xml:space="preserve"> </w:t>
      </w:r>
      <w:r w:rsidRPr="005F29D2">
        <w:t>práv</w:t>
      </w:r>
      <w:r>
        <w:rPr>
          <w:rFonts w:ascii="Times New Roman" w:hAnsi="Times New Roman"/>
        </w:rPr>
        <w:t xml:space="preserve"> </w:t>
      </w:r>
      <w:r w:rsidRPr="005F29D2">
        <w:t>skupin</w:t>
      </w:r>
      <w:r>
        <w:rPr>
          <w:rFonts w:ascii="Times New Roman" w:hAnsi="Times New Roman"/>
        </w:rPr>
        <w:t xml:space="preserve"> </w:t>
      </w:r>
      <w:r w:rsidRPr="005F29D2">
        <w:t>uživatelů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fotoalb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</w:pPr>
      <w:r>
        <w:t>Uživatel je oprávněn měnit nastavení oprávnění daného fotoalba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t>Případ užití začíná tehdy, když uživatel aktivuje tlačítko "Nastavení oprávnění" vztaženého k fotoalbu, k němuž chce nastavit oprávnění.</w:t>
      </w:r>
    </w:p>
    <w:p w:rsidR="00624DEB" w:rsidRDefault="00624DEB" w:rsidP="00624D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t>Systém zobrazí formulář s možnostmi nastavení.</w:t>
      </w:r>
    </w:p>
    <w:p w:rsidR="00624DEB" w:rsidRDefault="00624DEB" w:rsidP="00624D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t>Uživatel zvolí, které uživatelské skupiny mohou album prohlížet.</w:t>
      </w:r>
    </w:p>
    <w:p w:rsidR="00624DEB" w:rsidRDefault="00624DEB" w:rsidP="00624D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t>Uživatel zvolí, které uživatelské skupiny mohou album editovat.</w:t>
      </w:r>
    </w:p>
    <w:p w:rsidR="00624DEB" w:rsidRDefault="00624DEB" w:rsidP="00624DE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</w:pPr>
      <w:r>
        <w:t>Systém uloží nastave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</w:pPr>
      <w:r>
        <w:t xml:space="preserve">Oprávnění k fotoalbu jsou aktualizována. </w:t>
      </w:r>
      <w:bookmarkEnd w:id="291"/>
    </w:p>
    <w:bookmarkStart w:id="293" w:name="BKM_DC7524F9_E324_412f_B2B5_114959866E4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294" w:name="_Toc277258517"/>
      <w:r w:rsidRPr="009617DC">
        <w:t>GAL.11 Spravovat propojení fotoalba s událostmi</w:t>
      </w:r>
      <w:bookmarkEnd w:id="29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propojení</w:t>
      </w:r>
      <w:r>
        <w:rPr>
          <w:rFonts w:ascii="Times New Roman" w:hAnsi="Times New Roman"/>
        </w:rPr>
        <w:t xml:space="preserve"> </w:t>
      </w:r>
      <w:r w:rsidRPr="005F29D2">
        <w:t>fotoalba</w:t>
      </w:r>
      <w:r>
        <w:rPr>
          <w:rFonts w:ascii="Times New Roman" w:hAnsi="Times New Roman"/>
        </w:rPr>
        <w:t xml:space="preserve"> </w:t>
      </w:r>
      <w:r w:rsidRPr="005F29D2">
        <w:t>se</w:t>
      </w:r>
      <w:r>
        <w:rPr>
          <w:rFonts w:ascii="Times New Roman" w:hAnsi="Times New Roman"/>
        </w:rPr>
        <w:t xml:space="preserve"> </w:t>
      </w:r>
      <w:r w:rsidRPr="005F29D2">
        <w:t>stránkou</w:t>
      </w:r>
      <w:r>
        <w:rPr>
          <w:rFonts w:ascii="Times New Roman" w:hAnsi="Times New Roman"/>
        </w:rPr>
        <w:t xml:space="preserve"> </w:t>
      </w:r>
      <w:r w:rsidRPr="005F29D2">
        <w:t>urcit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  </w:t>
      </w:r>
      <w:bookmarkEnd w:id="267"/>
      <w:bookmarkEnd w:id="268"/>
      <w:bookmarkEnd w:id="293"/>
    </w:p>
    <w:bookmarkStart w:id="295" w:name="Oznámení"/>
    <w:bookmarkStart w:id="296" w:name="BKM_C3F04815_3E7D_4697_ACA2_84EBED77C591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297" w:name="_Toc277254318"/>
      <w:bookmarkStart w:id="298" w:name="_Toc277258518"/>
      <w:bookmarkStart w:id="299" w:name="_Toc277258702"/>
      <w:r w:rsidRPr="009617DC">
        <w:t>Oznámení</w:t>
      </w:r>
      <w:bookmarkEnd w:id="297"/>
      <w:bookmarkEnd w:id="298"/>
      <w:bookmarkEnd w:id="299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00" w:name="BKM_D5B6D8DD_08DD_433d_B7BF_6AFE77EF35EA"/>
      <w:r w:rsidRPr="00277D03">
        <w:rPr>
          <w:noProof/>
        </w:rPr>
        <w:pict>
          <v:shape id="Obrázek 19" o:spid="_x0000_i1044" type="#_x0000_t75" style="width:464.25pt;height:462.75pt;visibility:visible;mso-wrap-style:square">
            <v:imagedata r:id="rId30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3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Oznámení</w:t>
      </w:r>
      <w:r>
        <w:rPr>
          <w:rFonts w:ascii="Times New Roman" w:hAnsi="Times New Roman"/>
          <w:u w:color="000000"/>
        </w:rPr>
        <w:fldChar w:fldCharType="end"/>
      </w:r>
    </w:p>
    <w:bookmarkStart w:id="301" w:name="BKM_B5766DFF_DD95_4c43_8379_ACE716F1A063"/>
    <w:bookmarkEnd w:id="30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02" w:name="_Toc277258519"/>
      <w:r w:rsidRPr="009617DC">
        <w:t>OZN.01 Zobrazit oznámení</w:t>
      </w:r>
      <w:bookmarkEnd w:id="30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živatel</w:t>
      </w:r>
      <w:r>
        <w:rPr>
          <w:rFonts w:ascii="Times New Roman" w:hAnsi="Times New Roman"/>
        </w:rPr>
        <w:t xml:space="preserve"> </w:t>
      </w:r>
      <w:r w:rsidRPr="005F29D2">
        <w:t>zobrazí</w:t>
      </w:r>
      <w:r>
        <w:rPr>
          <w:rFonts w:ascii="Times New Roman" w:hAnsi="Times New Roman"/>
        </w:rPr>
        <w:t xml:space="preserve"> </w:t>
      </w:r>
      <w:r w:rsidRPr="005F29D2">
        <w:t>stránku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oznámeními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r>
        <w:t>Žádné.</w:t>
      </w:r>
    </w:p>
    <w:p w:rsidR="00624DEB" w:rsidRPr="00A9519C" w:rsidRDefault="00624DEB" w:rsidP="00624DEB">
      <w:pPr>
        <w:pStyle w:val="Nadpis5"/>
      </w:pPr>
      <w:r w:rsidRPr="00A9519C">
        <w:lastRenderedPageBreak/>
        <w:t>Hlavní scénář:</w:t>
      </w:r>
    </w:p>
    <w:p w:rsidR="00624DEB" w:rsidRDefault="00624DEB" w:rsidP="00624D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>Případ užití začíná, když uživatel navštíví stránku s oznameními.</w:t>
      </w:r>
    </w:p>
    <w:p w:rsidR="00624DEB" w:rsidRDefault="00624DEB" w:rsidP="00624DEB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</w:pPr>
      <w:r>
        <w:t>Systém zobrazí oznámení, na jejichž zobrazení má uživatel právo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01"/>
    </w:p>
    <w:bookmarkStart w:id="303" w:name="BKM_F08FABE7_B625_411a_B686_EDDF91F128D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04" w:name="_Toc277258520"/>
      <w:r w:rsidRPr="009617DC">
        <w:t>OZN.02 Vyhledat oznámení</w:t>
      </w:r>
      <w:bookmarkEnd w:id="30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ystém</w:t>
      </w:r>
      <w:r>
        <w:rPr>
          <w:rFonts w:ascii="Times New Roman" w:hAnsi="Times New Roman"/>
        </w:rPr>
        <w:t xml:space="preserve"> </w:t>
      </w:r>
      <w:r w:rsidRPr="005F29D2">
        <w:t>najde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 xml:space="preserve"> </w:t>
      </w:r>
      <w:r w:rsidRPr="005F29D2">
        <w:t>podle</w:t>
      </w:r>
      <w:r>
        <w:rPr>
          <w:rFonts w:ascii="Times New Roman" w:hAnsi="Times New Roman"/>
        </w:rPr>
        <w:t xml:space="preserve"> </w:t>
      </w:r>
      <w:r w:rsidRPr="005F29D2">
        <w:t>podmínek</w:t>
      </w:r>
      <w:r>
        <w:rPr>
          <w:rFonts w:ascii="Times New Roman" w:hAnsi="Times New Roman"/>
        </w:rPr>
        <w:t xml:space="preserve"> </w:t>
      </w:r>
      <w:r w:rsidRPr="005F29D2">
        <w:t>zadaných</w:t>
      </w:r>
      <w:r>
        <w:rPr>
          <w:rFonts w:ascii="Times New Roman" w:hAnsi="Times New Roman"/>
        </w:rPr>
        <w:t xml:space="preserve"> </w:t>
      </w:r>
      <w:r w:rsidRPr="005F29D2">
        <w:t>uživatelem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zobrazí</w:t>
      </w:r>
      <w:r>
        <w:rPr>
          <w:rFonts w:ascii="Times New Roman" w:hAnsi="Times New Roman"/>
        </w:rPr>
        <w:t xml:space="preserve"> </w:t>
      </w:r>
      <w:r w:rsidRPr="005F29D2">
        <w:t>je</w:t>
      </w:r>
      <w:r>
        <w:rPr>
          <w:rFonts w:ascii="Times New Roman" w:hAnsi="Times New Roman"/>
        </w:rPr>
        <w:t xml:space="preserve"> </w:t>
      </w:r>
      <w:r w:rsidRPr="005F29D2">
        <w:t>uživateli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r>
        <w:t>Žádné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Případ užití začíná, když uživatel stiskne tlačítko "Vyhledat oznámení".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Systém požádá uživatele o vyhledávací podmínky.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Uživatel zadá požadovaná kritéria.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Systém vyhledá oznámení odpovídající zadaným podmínkám.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Pokud systém najde odpovídající produkty, pak:</w:t>
      </w:r>
      <w:r>
        <w:br/>
        <w:t>- Pro každý nalezený produkt:</w:t>
      </w:r>
      <w:r>
        <w:br/>
        <w:t>      - Systém zobrazí titulek oznámení</w:t>
      </w:r>
      <w:r>
        <w:br/>
        <w:t>      - Systém zobrazí začátek oznámení, který se vejde na první tři řádky.</w:t>
      </w:r>
    </w:p>
    <w:p w:rsidR="00624DEB" w:rsidRDefault="00624DEB" w:rsidP="00624DE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</w:pPr>
      <w:r>
        <w:t>Nebo:</w:t>
      </w:r>
      <w:r>
        <w:br/>
        <w:t>- Systém sdělí uživateli, že zadaným podmínkám neodpovídá žádný produkt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03"/>
    </w:p>
    <w:bookmarkStart w:id="305" w:name="BKM_E62B9248_06DC_4c55_BF02_0F6FF1EDC4EE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06" w:name="_Toc277258521"/>
      <w:r w:rsidRPr="009617DC">
        <w:t>OZN.03 Přidat oznámení</w:t>
      </w:r>
      <w:bookmarkEnd w:id="30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živatel</w:t>
      </w:r>
      <w:r>
        <w:rPr>
          <w:rFonts w:ascii="Times New Roman" w:hAnsi="Times New Roman"/>
        </w:rPr>
        <w:t xml:space="preserve"> </w:t>
      </w:r>
      <w:r w:rsidRPr="005F29D2">
        <w:t>přidá</w:t>
      </w:r>
      <w:r>
        <w:rPr>
          <w:rFonts w:ascii="Times New Roman" w:hAnsi="Times New Roman"/>
        </w:rPr>
        <w:t xml:space="preserve"> </w:t>
      </w:r>
      <w:r w:rsidRPr="005F29D2">
        <w:t>nové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Default="00624DEB" w:rsidP="00624DEB"/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</w:pPr>
      <w:r>
        <w:t>Uživatel je oprávněn vytvořit oznámení.</w:t>
      </w:r>
    </w:p>
    <w:p w:rsidR="00624DEB" w:rsidRDefault="00624DEB" w:rsidP="00624DEB"/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Vytvořit oznámení".</w:t>
      </w:r>
    </w:p>
    <w:p w:rsidR="00624DEB" w:rsidRDefault="00624DEB" w:rsidP="00624D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>
        <w:t>Uživatel ve WYSIWYG prostředí napíše oznámení.</w:t>
      </w:r>
    </w:p>
    <w:p w:rsidR="00624DEB" w:rsidRDefault="00624DEB" w:rsidP="00624D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>
        <w:t>Zahrnout/Include (Nastavit oprávnění k oznámení).</w:t>
      </w:r>
    </w:p>
    <w:p w:rsidR="00624DEB" w:rsidRDefault="00624DEB" w:rsidP="00624DEB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</w:pPr>
      <w:r>
        <w:t>Systém uloží oznámení a zaznamená ho v databázi.</w:t>
      </w:r>
    </w:p>
    <w:p w:rsidR="00624DEB" w:rsidRPr="00A9519C" w:rsidRDefault="00624DEB" w:rsidP="00624DEB">
      <w:pPr>
        <w:pStyle w:val="Nadpis5"/>
      </w:pPr>
      <w:r w:rsidRPr="00A9519C">
        <w:lastRenderedPageBreak/>
        <w:t>Výstupní podmínky:</w:t>
      </w:r>
    </w:p>
    <w:p w:rsidR="00624DEB" w:rsidRDefault="00624DEB" w:rsidP="00624DEB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</w:pPr>
      <w:r>
        <w:t xml:space="preserve">Oznámení je uloženo a zaznamenáno. </w:t>
      </w:r>
      <w:bookmarkEnd w:id="305"/>
    </w:p>
    <w:bookmarkStart w:id="307" w:name="BKM_35D4EA67_2A67_4c7f_8E7B_7633A3F89B4B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08" w:name="_Toc277258522"/>
      <w:r w:rsidRPr="009617DC">
        <w:t>OZN.04 Upravit oznámení</w:t>
      </w:r>
      <w:bookmarkEnd w:id="30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živatel</w:t>
      </w:r>
      <w:r>
        <w:rPr>
          <w:rFonts w:ascii="Times New Roman" w:hAnsi="Times New Roman"/>
        </w:rPr>
        <w:t xml:space="preserve"> </w:t>
      </w:r>
      <w:r w:rsidRPr="005F29D2">
        <w:t>upraví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</w:pPr>
      <w:r>
        <w:t>Uživatel je oprávněn upravit dané oznáme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Upravit oznámení" vztažené k nějakému oznámení.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Systém otevře oznámení ve WISIWYG prostředí.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Uživatel edituje oznámení.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Zahrnout/Include (Nastavit oprávnění k oznámení)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Uživatel aktivuje tlačítko "Uložit oznámení".</w:t>
      </w:r>
    </w:p>
    <w:p w:rsidR="00624DEB" w:rsidRDefault="00624DEB" w:rsidP="00624DEB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</w:pPr>
      <w:r>
        <w:t>Systém aktualizuje oznámení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</w:pPr>
      <w:r>
        <w:t xml:space="preserve">Dané oznámení je aktualizované. </w:t>
      </w:r>
      <w:bookmarkEnd w:id="307"/>
    </w:p>
    <w:bookmarkStart w:id="309" w:name="BKM_88421669_D42C_4c54_9A93_49FB64D93DF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10" w:name="_Toc277258523"/>
      <w:r w:rsidRPr="009617DC">
        <w:t>OZN.05 Smazat oznámení</w:t>
      </w:r>
      <w:bookmarkEnd w:id="31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živatel</w:t>
      </w:r>
      <w:r>
        <w:rPr>
          <w:rFonts w:ascii="Times New Roman" w:hAnsi="Times New Roman"/>
        </w:rPr>
        <w:t xml:space="preserve"> </w:t>
      </w:r>
      <w:r w:rsidRPr="005F29D2">
        <w:t>upraví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</w:pPr>
      <w:r>
        <w:t>Uživatel je oprávněn smazat dané oznáme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Smazat oznámení" vztažené k nějakému oznámení.</w:t>
      </w:r>
    </w:p>
    <w:p w:rsidR="00624DEB" w:rsidRDefault="00624DEB" w:rsidP="00624D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</w:pPr>
      <w:r>
        <w:t>Systém vyžádá od uživatele potvrzení smazání.</w:t>
      </w:r>
    </w:p>
    <w:p w:rsidR="00624DEB" w:rsidRDefault="00624DEB" w:rsidP="00624DEB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</w:pPr>
      <w:r>
        <w:t>Když uživatel smazání potvrdí, systém oznámení smaže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</w:pPr>
      <w:r>
        <w:t xml:space="preserve">Dané oznámení již v systému neexistuje. </w:t>
      </w:r>
      <w:bookmarkEnd w:id="309"/>
    </w:p>
    <w:bookmarkStart w:id="311" w:name="BKM_7A99007D_766B_4302_BF55_EC4C5C80309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12" w:name="_Toc277258524"/>
      <w:r w:rsidRPr="009617DC">
        <w:t>OZN.06 Nastavení oprávnění k oznámení</w:t>
      </w:r>
      <w:bookmarkEnd w:id="31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živatel</w:t>
      </w:r>
      <w:r>
        <w:rPr>
          <w:rFonts w:ascii="Times New Roman" w:hAnsi="Times New Roman"/>
        </w:rPr>
        <w:t xml:space="preserve"> </w:t>
      </w:r>
      <w:r w:rsidRPr="005F29D2">
        <w:t>nastaví</w:t>
      </w:r>
      <w:r>
        <w:rPr>
          <w:rFonts w:ascii="Times New Roman" w:hAnsi="Times New Roman"/>
        </w:rPr>
        <w:t xml:space="preserve"> </w:t>
      </w:r>
      <w:r w:rsidRPr="005F29D2">
        <w:t>opra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lastRenderedPageBreak/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</w:pPr>
      <w:r>
        <w:t>Uživatel má aktivní formulář přidání či editace nějakého oznáme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</w:pPr>
      <w:r>
        <w:t>Případ užití začíná, když je uživatel vyzván k nastavení přístupových a editačních práv k oznámení.</w:t>
      </w:r>
    </w:p>
    <w:p w:rsidR="00624DEB" w:rsidRDefault="00624DEB" w:rsidP="00624D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</w:pPr>
      <w:r>
        <w:t>Dokud uživatel nebude spokojený s nastavením oprávnění:</w:t>
      </w:r>
      <w:r>
        <w:br/>
        <w:t>2.1    Uživatel vybere typ skupiny osob, které chce přiřadit oprávnění.</w:t>
      </w:r>
      <w:r>
        <w:br/>
        <w:t>2.2    Uživatel vybere skupinu osob, které chce přiřadit oprávnění.</w:t>
      </w:r>
      <w:r>
        <w:br/>
        <w:t>2.3    Uživatel vybere typy oprávnění, které chce vybrané skupině osob přiřadit.</w:t>
      </w:r>
      <w:r>
        <w:br/>
        <w:t>2.4    Uživatel potvrdí výběr.</w:t>
      </w:r>
      <w:r>
        <w:br/>
        <w:t>2.5    Systém zaznamená nové přiřazení oprávnění.</w:t>
      </w:r>
    </w:p>
    <w:p w:rsidR="00624DEB" w:rsidRDefault="00624DEB" w:rsidP="00624DEB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</w:pPr>
      <w:r>
        <w:t>Systém zobrazí přehled aktuálně přiřazených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Systém zná požadovaný soubor přiřazených oprávnění k danému oznáme</w:t>
      </w:r>
      <w:r>
        <w:rPr>
          <w:rFonts w:ascii="Times New Roman" w:hAnsi="Times New Roman"/>
        </w:rPr>
        <w:t>ní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Odebrat přiřazené oprávnění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</w:pPr>
      <w:r>
        <w:t>Existuje nějaké přiřazené oprávně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pStyle w:val="Nadpis5"/>
      </w:pPr>
      <w:r>
        <w:t>Alternativní scénář začíná tehdy, když uživatel vybere jedno nebo více přiřazení oprávnění a aktivuje tlačítko "Odebrat vybraná oprávnění".</w:t>
      </w:r>
    </w:p>
    <w:p w:rsidR="00624DEB" w:rsidRDefault="00624DEB" w:rsidP="00624DEB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</w:pPr>
      <w:r>
        <w:t>Systém zruší vybraná přiřazení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</w:pPr>
      <w:r>
        <w:t xml:space="preserve">Vybraná přiřazení oprávnění se nenachází v souboru přiřazených oprávnění k dané příloze.   </w:t>
      </w:r>
      <w:bookmarkEnd w:id="295"/>
      <w:bookmarkEnd w:id="296"/>
      <w:bookmarkEnd w:id="311"/>
    </w:p>
    <w:bookmarkStart w:id="313" w:name="Přílohy"/>
    <w:bookmarkStart w:id="314" w:name="BKM_00B3DCEC_2D62_4db7_864C_3D2DB056EA5C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15" w:name="_Toc277254319"/>
      <w:bookmarkStart w:id="316" w:name="_Toc277258525"/>
      <w:bookmarkStart w:id="317" w:name="_Toc277258703"/>
      <w:r w:rsidRPr="009617DC">
        <w:t>Přílohy</w:t>
      </w:r>
      <w:bookmarkEnd w:id="315"/>
      <w:bookmarkEnd w:id="316"/>
      <w:bookmarkEnd w:id="31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18" w:name="BKM_784A27D1_B663_4582_938D_E6EDF6339793"/>
      <w:r w:rsidRPr="00277D03">
        <w:rPr>
          <w:noProof/>
        </w:rPr>
        <w:pict>
          <v:shape id="Obrázek 18" o:spid="_x0000_i1043" type="#_x0000_t75" style="width:469.5pt;height:591pt;visibility:visible;mso-wrap-style:square">
            <v:imagedata r:id="rId31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4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Přílohy</w:t>
      </w:r>
      <w:r>
        <w:rPr>
          <w:rFonts w:ascii="Times New Roman" w:hAnsi="Times New Roman"/>
          <w:u w:color="000000"/>
        </w:rPr>
        <w:fldChar w:fldCharType="end"/>
      </w:r>
    </w:p>
    <w:bookmarkStart w:id="319" w:name="BKM_DE8D4694_90C8_4d8e_A287_2A391F68BBE8"/>
    <w:bookmarkEnd w:id="318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20" w:name="_Toc277258526"/>
      <w:r w:rsidRPr="009617DC">
        <w:t>PRI.01 Přidat přílohu</w:t>
      </w:r>
      <w:bookmarkEnd w:id="32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Abstraktní</w:t>
      </w:r>
      <w:r>
        <w:rPr>
          <w:rFonts w:ascii="Times New Roman" w:hAnsi="Times New Roman"/>
        </w:rPr>
        <w:t xml:space="preserve"> </w:t>
      </w:r>
      <w:r w:rsidRPr="005F29D2">
        <w:t>případ</w:t>
      </w:r>
      <w:r>
        <w:rPr>
          <w:rFonts w:ascii="Times New Roman" w:hAnsi="Times New Roman"/>
        </w:rPr>
        <w:t xml:space="preserve"> </w:t>
      </w:r>
      <w:r w:rsidRPr="005F29D2">
        <w:t>užití</w:t>
      </w:r>
      <w:r>
        <w:rPr>
          <w:rFonts w:ascii="Times New Roman" w:hAnsi="Times New Roman"/>
        </w:rPr>
        <w:t xml:space="preserve"> </w:t>
      </w:r>
      <w:r w:rsidRPr="005F29D2">
        <w:t>přidání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nějakému</w:t>
      </w:r>
      <w:r>
        <w:rPr>
          <w:rFonts w:ascii="Times New Roman" w:hAnsi="Times New Roman"/>
        </w:rPr>
        <w:t xml:space="preserve"> </w:t>
      </w:r>
      <w:r w:rsidRPr="005F29D2">
        <w:t>obsah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</w:pPr>
      <w:r>
        <w:t>Uživatel je oprávněn přidat přílohu k danému obsahu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Přidat přílohu".</w:t>
      </w:r>
    </w:p>
    <w:p w:rsidR="00624DEB" w:rsidRDefault="00624DEB" w:rsidP="00624D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</w:pPr>
      <w:r>
        <w:t>Dokud jsou odeslaná data neplatná:</w:t>
      </w:r>
      <w:r>
        <w:br/>
        <w:t>2.1    Systém zobrazí uživateli webový formulář pro nahrání přílohy.</w:t>
      </w:r>
      <w:r>
        <w:br/>
        <w:t>2.2    Uživatel vybere soubor, který chce nahrát, a zadá jeho popis.</w:t>
      </w:r>
      <w:r>
        <w:br/>
        <w:t>2.3    Zahrnout (Nastavit oprávnění k příloze)</w:t>
      </w:r>
      <w:r>
        <w:br/>
        <w:t>2.4    Uživatel odešle formulář aktivací tlačítka.</w:t>
      </w:r>
      <w:r>
        <w:br/>
        <w:t>2.5    Systém ověří odeslaná data.</w:t>
      </w:r>
    </w:p>
    <w:p w:rsidR="00624DEB" w:rsidRDefault="00624DEB" w:rsidP="00624DEB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</w:pPr>
      <w:r>
        <w:t>Systém uloží přílohu a zaznamená ji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Příloha je uložena a zaznamená</w:t>
      </w:r>
      <w:r>
        <w:rPr>
          <w:rFonts w:ascii="Times New Roman" w:hAnsi="Times New Roman"/>
        </w:rPr>
        <w:t>na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Neplatná data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</w:pPr>
      <w:r>
        <w:t>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</w:pPr>
      <w:r>
        <w:t>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r>
        <w:t xml:space="preserve">Žádné. </w:t>
      </w:r>
      <w:bookmarkEnd w:id="319"/>
    </w:p>
    <w:bookmarkStart w:id="321" w:name="BKM_EB9596FA_E211_4404_AFB0_16EAC674551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22" w:name="_Toc277258527"/>
      <w:r w:rsidRPr="009617DC">
        <w:t>PRI.02 Nastavit oprávnění k příloze</w:t>
      </w:r>
      <w:bookmarkEnd w:id="32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říloze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</w:pPr>
      <w:r>
        <w:t>Uživatel má aktivní formulář přidání či editace nějaké přílohy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</w:pPr>
      <w:r>
        <w:t>Případ užití začíná, když je uživatel vyzván k nastavení přístupových a editačních práv k příloze.</w:t>
      </w:r>
    </w:p>
    <w:p w:rsidR="00624DEB" w:rsidRDefault="00624DEB" w:rsidP="00624D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</w:pPr>
      <w:r>
        <w:t xml:space="preserve">Systém zkopíruje oprávnění ke čtení i k úpravám z objektu vlastnícího přílohu (např. článek či </w:t>
      </w:r>
      <w:r>
        <w:lastRenderedPageBreak/>
        <w:t>událost).</w:t>
      </w:r>
    </w:p>
    <w:p w:rsidR="00624DEB" w:rsidRDefault="00624DEB" w:rsidP="00624D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</w:pPr>
      <w:r>
        <w:t>Dokud uživatel nebude spokojený s nastavením oprávnění:</w:t>
      </w:r>
      <w:r>
        <w:br/>
        <w:t>3.1    Uživatel vybere typ skupiny osob, které chce přiřadit oprávnění.</w:t>
      </w:r>
      <w:r>
        <w:br/>
        <w:t>3.2    Uživatel vybere skupinu osob, které chce přiřadit oprávnění.</w:t>
      </w:r>
      <w:r>
        <w:br/>
        <w:t>3.3    Uživatel vybere typy oprávnění, které chce vybrané skupině osob přiřadit.</w:t>
      </w:r>
      <w:r>
        <w:br/>
        <w:t>3.4    Uživatel potvrdí výběr.</w:t>
      </w:r>
      <w:r>
        <w:br/>
        <w:t>3.5    Systém zaznamená nové přiřazení oprávnění.</w:t>
      </w:r>
    </w:p>
    <w:p w:rsidR="00624DEB" w:rsidRDefault="00624DEB" w:rsidP="00624DE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</w:pPr>
      <w:r>
        <w:t>Systém zobrazí přehled aktuálně přiřazených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Systém zná požadovaný soubor přiřazených oprávnění k dané přílo</w:t>
      </w:r>
      <w:r>
        <w:rPr>
          <w:rFonts w:ascii="Times New Roman" w:hAnsi="Times New Roman"/>
        </w:rPr>
        <w:t>ze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Odebrat přiřazené oprávnění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</w:pPr>
      <w:r>
        <w:t>Existuje nějaké přiřazené oprávně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pStyle w:val="Nadpis5"/>
      </w:pPr>
      <w:r>
        <w:t>Alternativní scénář začíná tehdy, když uživatel vybere jedno nebo více přiřazení oprávnění a aktivuje tlačítko "Odebrat vybraná oprávnění".</w:t>
      </w:r>
    </w:p>
    <w:p w:rsidR="00624DEB" w:rsidRDefault="00624DEB" w:rsidP="00624DEB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</w:pPr>
      <w:r>
        <w:t>Systém zruší vybraná přiřazení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</w:pPr>
      <w:r>
        <w:t xml:space="preserve">Vybraná přiřazení oprávnění se nenachází v souboru přiřazených oprávnění k dané příloze. </w:t>
      </w:r>
      <w:bookmarkEnd w:id="321"/>
    </w:p>
    <w:bookmarkStart w:id="323" w:name="BKM_07E38BB6_5384_4a3d_BBDE_E9E20C411A5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24" w:name="_Toc277258528"/>
      <w:r w:rsidRPr="009617DC">
        <w:t>PRI.03 Přidat přílohu ke článku</w:t>
      </w:r>
      <w:bookmarkEnd w:id="32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Přidání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ke</w:t>
      </w:r>
      <w:r>
        <w:rPr>
          <w:rFonts w:ascii="Times New Roman" w:hAnsi="Times New Roman"/>
        </w:rPr>
        <w:t xml:space="preserve"> </w:t>
      </w:r>
      <w:r w:rsidRPr="005F29D2">
        <w:t>článku</w:t>
      </w:r>
      <w:r>
        <w:rPr>
          <w:rFonts w:ascii="Times New Roman" w:hAnsi="Times New Roman"/>
        </w:rPr>
        <w:t xml:space="preserve"> (</w:t>
      </w:r>
      <w:r w:rsidRPr="005F29D2">
        <w:t>článek</w:t>
      </w:r>
      <w:r>
        <w:rPr>
          <w:rFonts w:ascii="Times New Roman" w:hAnsi="Times New Roman"/>
        </w:rPr>
        <w:t xml:space="preserve"> </w:t>
      </w:r>
      <w:r w:rsidRPr="005F29D2">
        <w:t>je</w:t>
      </w:r>
      <w:r>
        <w:rPr>
          <w:rFonts w:ascii="Times New Roman" w:hAnsi="Times New Roman"/>
        </w:rPr>
        <w:t xml:space="preserve"> </w:t>
      </w:r>
      <w:r w:rsidRPr="005F29D2">
        <w:t>vlastnický</w:t>
      </w:r>
      <w:r>
        <w:rPr>
          <w:rFonts w:ascii="Times New Roman" w:hAnsi="Times New Roman"/>
        </w:rPr>
        <w:t xml:space="preserve"> </w:t>
      </w:r>
      <w:r w:rsidRPr="005F29D2">
        <w:t>objekt</w:t>
      </w:r>
      <w:r>
        <w:rPr>
          <w:rFonts w:ascii="Times New Roman" w:hAnsi="Times New Roman"/>
        </w:rPr>
        <w:t>)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</w:pPr>
      <w:r>
        <w:t>(1.) Uživatel je přihlášený.</w:t>
      </w:r>
    </w:p>
    <w:p w:rsidR="00624DEB" w:rsidRDefault="00624DEB" w:rsidP="00624DEB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</w:pPr>
      <w:r>
        <w:t>(o2.) Uživatel je oprávněn přidat přílohu k danému článku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</w:pPr>
      <w:r>
        <w:t>(o1.) Případ užití začíná, když uživatel aktivuje tlačítko "Přidat přílohu" přiřazené k nějakému článku.</w:t>
      </w:r>
    </w:p>
    <w:p w:rsidR="00624DEB" w:rsidRDefault="00624DEB" w:rsidP="00624D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</w:pPr>
      <w:r>
        <w:t>(2.) Dokud jsou odeslaná data neplatná:</w:t>
      </w:r>
      <w:r>
        <w:br/>
        <w:t>2.1    (2.1) Systém zobrazí uživateli webový formulář pro nahrání přílohy.</w:t>
      </w:r>
      <w:r>
        <w:br/>
        <w:t>2.2    (2.2) Uživatel vybere soubor, který chce nahrát, a zadá jeho popis.</w:t>
      </w:r>
      <w:r>
        <w:br/>
        <w:t>2.3    (2.3) Zahrnout (Nastavit oprávnění k příloze)</w:t>
      </w:r>
      <w:r>
        <w:br/>
        <w:t>2.4    (2.4) Uživatel odešle formulář aktivací tlačítka.</w:t>
      </w:r>
      <w:r>
        <w:br/>
        <w:t>2.5    (2.5) Systém ověří odeslaná data.</w:t>
      </w:r>
    </w:p>
    <w:p w:rsidR="00624DEB" w:rsidRDefault="00624DEB" w:rsidP="00624DEB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</w:pPr>
      <w:r>
        <w:t>(3.) Systém uloží přílohu a zaznamená ji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(1.) Příloha je uložena a zaznamená</w:t>
      </w:r>
      <w:r>
        <w:rPr>
          <w:rFonts w:ascii="Times New Roman" w:hAnsi="Times New Roman"/>
        </w:rPr>
        <w:t>na.</w:t>
      </w:r>
    </w:p>
    <w:p w:rsidR="00624DEB" w:rsidRDefault="00624DEB" w:rsidP="00624DEB">
      <w:pPr>
        <w:jc w:val="both"/>
      </w:pPr>
    </w:p>
    <w:p w:rsidR="00624DEB" w:rsidRPr="009617DC" w:rsidRDefault="00624DEB" w:rsidP="00624DEB">
      <w:pPr>
        <w:pStyle w:val="Nadpis4"/>
      </w:pPr>
      <w:r w:rsidRPr="009617DC">
        <w:lastRenderedPageBreak/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Neplatná data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</w:pPr>
      <w:r>
        <w:t>(1.) 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(1.) 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</w:pPr>
      <w:r>
        <w:t>(2.) 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23"/>
    </w:p>
    <w:bookmarkStart w:id="325" w:name="BKM_0D71479D_B581_4077_8208_B67E92A6EB3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26" w:name="_Toc277258529"/>
      <w:r w:rsidRPr="009617DC">
        <w:t>PRI.04 Přidat přílohu k události</w:t>
      </w:r>
      <w:bookmarkEnd w:id="32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Přidání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 (</w:t>
      </w:r>
      <w:r w:rsidRPr="005F29D2">
        <w:t>událost</w:t>
      </w:r>
      <w:r>
        <w:rPr>
          <w:rFonts w:ascii="Times New Roman" w:hAnsi="Times New Roman"/>
        </w:rPr>
        <w:t xml:space="preserve"> </w:t>
      </w:r>
      <w:r w:rsidRPr="005F29D2">
        <w:t>je</w:t>
      </w:r>
      <w:r>
        <w:rPr>
          <w:rFonts w:ascii="Times New Roman" w:hAnsi="Times New Roman"/>
        </w:rPr>
        <w:t xml:space="preserve"> </w:t>
      </w:r>
      <w:r w:rsidRPr="005F29D2">
        <w:t>vlastnický</w:t>
      </w:r>
      <w:r>
        <w:rPr>
          <w:rFonts w:ascii="Times New Roman" w:hAnsi="Times New Roman"/>
        </w:rPr>
        <w:t xml:space="preserve"> </w:t>
      </w:r>
      <w:r w:rsidRPr="005F29D2">
        <w:t>objekt</w:t>
      </w:r>
      <w:r>
        <w:rPr>
          <w:rFonts w:ascii="Times New Roman" w:hAnsi="Times New Roman"/>
        </w:rPr>
        <w:t>)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</w:pPr>
      <w:r>
        <w:t>(1.) Uživatel je přihlášený.</w:t>
      </w:r>
    </w:p>
    <w:p w:rsidR="00624DEB" w:rsidRDefault="00624DEB" w:rsidP="00624DEB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</w:pPr>
      <w:r>
        <w:t>(o2.) Uživatel je oprávněn přidat přílohu k dané události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</w:pPr>
      <w:r>
        <w:t>(o1.) Případ užití začíná, když uživatel aktivuje tlačítko "Přidat přílohu" přiřazené k nějaké události.</w:t>
      </w:r>
    </w:p>
    <w:p w:rsidR="00624DEB" w:rsidRDefault="00624DEB" w:rsidP="00624D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</w:pPr>
      <w:r>
        <w:t>(2.) Dokud jsou odeslaná data neplatná:</w:t>
      </w:r>
      <w:r>
        <w:br/>
        <w:t>2.1    (2.1) Systém zobrazí uživateli webový formulář pro nahrání přílohy.</w:t>
      </w:r>
      <w:r>
        <w:br/>
        <w:t>2.2    (2.2) Uživatel vybere soubor, který chce nahrát, a zadá jeho popis.</w:t>
      </w:r>
      <w:r>
        <w:br/>
        <w:t>2.3    (2.3) Zahrnout (Nastavit oprávnění k příloze)</w:t>
      </w:r>
      <w:r>
        <w:br/>
        <w:t>2.4    (2.4) Uživatel odešle formulář aktivací tlačítka.</w:t>
      </w:r>
      <w:r>
        <w:br/>
        <w:t>2.5    (2.5) Systém ověří odeslaná data.</w:t>
      </w:r>
    </w:p>
    <w:p w:rsidR="00624DEB" w:rsidRDefault="00624DEB" w:rsidP="00624DEB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</w:pPr>
      <w:r>
        <w:t>(3.) Systém uloží přílohu a zaznamená ji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(1.) Příloha je uložena a zaznamená</w:t>
      </w:r>
      <w:r>
        <w:rPr>
          <w:rFonts w:ascii="Times New Roman" w:hAnsi="Times New Roman"/>
        </w:rPr>
        <w:t>na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Neplatná data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</w:pPr>
      <w:r>
        <w:t>(1.) 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(1.) 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</w:pPr>
      <w:r>
        <w:t>(2.) 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lastRenderedPageBreak/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25"/>
    </w:p>
    <w:bookmarkStart w:id="327" w:name="BKM_82BEE0F5_61FB_484d_846C_4E4E1845A9A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28" w:name="_Toc277258530"/>
      <w:r w:rsidRPr="009617DC">
        <w:t>PRI.05 Upravit metadata přílohy</w:t>
      </w:r>
      <w:bookmarkEnd w:id="32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ení</w:t>
      </w:r>
      <w:r>
        <w:rPr>
          <w:rFonts w:ascii="Times New Roman" w:hAnsi="Times New Roman"/>
        </w:rPr>
        <w:t xml:space="preserve"> </w:t>
      </w:r>
      <w:r w:rsidRPr="005F29D2">
        <w:t>popisu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říloze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</w:pPr>
      <w:r>
        <w:t>Uživatel je oprávněn upravit danou přílohu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Upravit přílohu" vztažené k nějaké příloze.</w:t>
      </w:r>
    </w:p>
    <w:p w:rsidR="00624DEB" w:rsidRDefault="00624DEB" w:rsidP="00624D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</w:pPr>
      <w:r>
        <w:t>Dokud jsou odeslaná data neplatná:</w:t>
      </w:r>
      <w:r>
        <w:br/>
        <w:t>2.1    Systém zobrazí uživateli webový formulář pro změnu metadat přílohy.</w:t>
      </w:r>
      <w:r>
        <w:br/>
        <w:t>2.2    Uživatel zadá popis přílohy.</w:t>
      </w:r>
      <w:r>
        <w:br/>
        <w:t>2.3    Zahrnout (Nastavit oprávnění k příloze)</w:t>
      </w:r>
      <w:r>
        <w:br/>
        <w:t>2.4    Uživatel odešle formulář aktivací tlačítka.</w:t>
      </w:r>
      <w:r>
        <w:br/>
        <w:t>2.5    Systém ověří odeslaná data.</w:t>
      </w:r>
    </w:p>
    <w:p w:rsidR="00624DEB" w:rsidRDefault="00624DEB" w:rsidP="00624DEB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</w:pPr>
      <w:r>
        <w:t>Systém aktualizuje metadata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Daná příloha má aktualizovaná metadata zaznamená</w:t>
      </w:r>
      <w:r>
        <w:rPr>
          <w:rFonts w:ascii="Times New Roman" w:hAnsi="Times New Roman"/>
        </w:rPr>
        <w:t>na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Neplatná data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</w:pPr>
      <w:r>
        <w:t>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</w:pPr>
      <w:r>
        <w:t>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27"/>
    </w:p>
    <w:bookmarkStart w:id="329" w:name="BKM_C0F44CB1_02CD_436f_9D3B_CBE4EA99DAA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30" w:name="_Toc277258531"/>
      <w:r w:rsidRPr="009617DC">
        <w:t>PRI.06 Zobrazit seznam příloh</w:t>
      </w:r>
      <w:bookmarkEnd w:id="33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seznamu</w:t>
      </w:r>
      <w:r>
        <w:rPr>
          <w:rFonts w:ascii="Times New Roman" w:hAnsi="Times New Roman"/>
        </w:rPr>
        <w:t xml:space="preserve"> </w:t>
      </w:r>
      <w:r w:rsidRPr="005F29D2">
        <w:t>příloh</w:t>
      </w:r>
      <w:r>
        <w:rPr>
          <w:rFonts w:ascii="Times New Roman" w:hAnsi="Times New Roman"/>
        </w:rPr>
        <w:t xml:space="preserve"> </w:t>
      </w:r>
      <w:r w:rsidRPr="005F29D2">
        <w:t>u</w:t>
      </w:r>
      <w:r>
        <w:rPr>
          <w:rFonts w:ascii="Times New Roman" w:hAnsi="Times New Roman"/>
        </w:rPr>
        <w:t xml:space="preserve"> </w:t>
      </w:r>
      <w:r w:rsidRPr="005F29D2">
        <w:t>jejich</w:t>
      </w:r>
      <w:r>
        <w:rPr>
          <w:rFonts w:ascii="Times New Roman" w:hAnsi="Times New Roman"/>
        </w:rPr>
        <w:t xml:space="preserve"> </w:t>
      </w:r>
      <w:r w:rsidRPr="005F29D2">
        <w:t>vlastnického</w:t>
      </w:r>
      <w:r>
        <w:rPr>
          <w:rFonts w:ascii="Times New Roman" w:hAnsi="Times New Roman"/>
        </w:rPr>
        <w:t xml:space="preserve"> </w:t>
      </w:r>
      <w:r w:rsidRPr="005F29D2">
        <w:t>objekt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r>
        <w:t>Žádné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</w:pPr>
      <w:r>
        <w:t xml:space="preserve">Případ užití začíná, když uživatel navštíví stránku s detailem vlastnického objektu (např. </w:t>
      </w:r>
      <w:r>
        <w:lastRenderedPageBreak/>
        <w:t>článku).</w:t>
      </w:r>
    </w:p>
    <w:p w:rsidR="00624DEB" w:rsidRDefault="00624DEB" w:rsidP="00624DEB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</w:pPr>
      <w:r>
        <w:t>Systém zobrazí seznam příloh, na jejichž zobrazení má právo; u každé položky zobrazí alespoň její název, typ, ikonu (je-li dostupná) a popis (může být zcela nebo částečně skrytý).</w:t>
      </w:r>
    </w:p>
    <w:p w:rsidR="00624DEB" w:rsidRDefault="00624DEB" w:rsidP="00624DEB">
      <w:r>
        <w:t>místo rozšíření: stáhnoutPřílohu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 </w:t>
      </w:r>
      <w:bookmarkEnd w:id="329"/>
    </w:p>
    <w:bookmarkStart w:id="331" w:name="BKM_F1A71CFA_DB42_4b66_94DC_00C23237931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32" w:name="_Toc277258532"/>
      <w:r w:rsidRPr="009617DC">
        <w:t>PRI.07 Stáhnout přílohu</w:t>
      </w:r>
      <w:bookmarkEnd w:id="33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tažení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z</w:t>
      </w:r>
      <w:r>
        <w:rPr>
          <w:rFonts w:ascii="Times New Roman" w:hAnsi="Times New Roman"/>
        </w:rPr>
        <w:t xml:space="preserve"> </w:t>
      </w:r>
      <w:r w:rsidRPr="005F29D2">
        <w:t>webového</w:t>
      </w:r>
      <w:r>
        <w:rPr>
          <w:rFonts w:ascii="Times New Roman" w:hAnsi="Times New Roman"/>
        </w:rPr>
        <w:t xml:space="preserve"> </w:t>
      </w:r>
      <w:r w:rsidRPr="005F29D2">
        <w:t>serveru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r>
        <w:t>Žádné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Stáhnout přílohu" vztažené k nějaké příloze, nebo zadá adresu URL přílohy do prohlížeče.</w:t>
      </w:r>
    </w:p>
    <w:p w:rsidR="00624DEB" w:rsidRDefault="00624DEB" w:rsidP="00624DEB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</w:pPr>
      <w:r>
        <w:t>Systém odpoví uživateli standardním HTTP požadavkem s obsahem přílohy v těle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 </w:t>
      </w:r>
      <w:bookmarkEnd w:id="331"/>
    </w:p>
    <w:bookmarkStart w:id="333" w:name="BKM_9F1E295D_A391_4f77_8DC8_10A76B4D4F0A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34" w:name="_Toc277258533"/>
      <w:r w:rsidRPr="009617DC">
        <w:t>PRI.08 Smazat přílohu</w:t>
      </w:r>
      <w:bookmarkEnd w:id="33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ání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</w:pPr>
      <w:r>
        <w:t>Uživatel je oprávněn smazat danou přílohu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Smazat přílohu" vztažené k nějaké příloze.</w:t>
      </w:r>
    </w:p>
    <w:p w:rsidR="00624DEB" w:rsidRDefault="00624DEB" w:rsidP="00624D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</w:pPr>
      <w:r>
        <w:t>Systém vyžádá od uživatele potvrzení smazání.</w:t>
      </w:r>
    </w:p>
    <w:p w:rsidR="00624DEB" w:rsidRDefault="00624DEB" w:rsidP="00624DEB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</w:pPr>
      <w:r>
        <w:t>KDYŽ uživatel smazání potvrdí, systém přílohu smaže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</w:pPr>
      <w:r>
        <w:t xml:space="preserve">Daná příloha již v systému neexistuje.   </w:t>
      </w:r>
      <w:bookmarkEnd w:id="313"/>
      <w:bookmarkEnd w:id="314"/>
      <w:bookmarkEnd w:id="333"/>
    </w:p>
    <w:bookmarkStart w:id="335" w:name="Skupiny_osob"/>
    <w:bookmarkStart w:id="336" w:name="BKM_46CBF592_7E66_4d93_8A40_FC231C566FB9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37" w:name="_Toc277254320"/>
      <w:bookmarkStart w:id="338" w:name="_Toc277258534"/>
      <w:bookmarkStart w:id="339" w:name="_Toc277258704"/>
      <w:r w:rsidRPr="009617DC">
        <w:t>Skupiny osob</w:t>
      </w:r>
      <w:bookmarkEnd w:id="337"/>
      <w:bookmarkEnd w:id="338"/>
      <w:bookmarkEnd w:id="339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40" w:name="BKM_BF55470F_E685_4bb0_B4AE_F09BF8BEF165"/>
      <w:r w:rsidRPr="00277D03">
        <w:rPr>
          <w:noProof/>
        </w:rPr>
        <w:pict>
          <v:shape id="Obrázek 17" o:spid="_x0000_i1042" type="#_x0000_t75" style="width:468pt;height:402.75pt;visibility:visible;mso-wrap-style:square">
            <v:imagedata r:id="rId32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5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Skupiny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osob</w:t>
      </w:r>
      <w:r>
        <w:rPr>
          <w:rFonts w:ascii="Times New Roman" w:hAnsi="Times New Roman"/>
          <w:u w:color="000000"/>
        </w:rPr>
        <w:fldChar w:fldCharType="end"/>
      </w:r>
    </w:p>
    <w:bookmarkStart w:id="341" w:name="BKM_ED11984A_0DA0_4653_99A1_F0350B8CFB3E"/>
    <w:bookmarkEnd w:id="34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42" w:name="_Toc277258535"/>
      <w:r w:rsidRPr="009617DC">
        <w:t>SKU.01 Vytvořit vlastní skupinu osob</w:t>
      </w:r>
      <w:bookmarkEnd w:id="34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Vytvořit</w:t>
      </w:r>
      <w:r>
        <w:rPr>
          <w:rFonts w:ascii="Times New Roman" w:hAnsi="Times New Roman"/>
        </w:rPr>
        <w:t xml:space="preserve"> </w:t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speciální</w:t>
      </w:r>
      <w:r>
        <w:rPr>
          <w:rFonts w:ascii="Times New Roman" w:hAnsi="Times New Roman"/>
        </w:rPr>
        <w:t xml:space="preserve"> </w:t>
      </w:r>
      <w:r w:rsidRPr="005F29D2">
        <w:t>stránce</w:t>
      </w:r>
      <w:r>
        <w:rPr>
          <w:rFonts w:ascii="Times New Roman" w:hAnsi="Times New Roman"/>
        </w:rPr>
        <w:t xml:space="preserve"> </w:t>
      </w:r>
      <w:r w:rsidRPr="005F29D2">
        <w:t>správy</w:t>
      </w:r>
      <w:r>
        <w:rPr>
          <w:rFonts w:ascii="Times New Roman" w:hAnsi="Times New Roman"/>
        </w:rPr>
        <w:t xml:space="preserve"> </w:t>
      </w:r>
      <w:r w:rsidRPr="005F29D2">
        <w:t>vlastních</w:t>
      </w:r>
      <w:r>
        <w:rPr>
          <w:rFonts w:ascii="Times New Roman" w:hAnsi="Times New Roman"/>
        </w:rPr>
        <w:t xml:space="preserve"> </w:t>
      </w:r>
      <w:r w:rsidRPr="005F29D2">
        <w:t>skupin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</w:pPr>
      <w:r>
        <w:t>Uživatel je oprávněn vytvořit vlastní skupinu osob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Vytvořit skupinu".</w:t>
      </w:r>
    </w:p>
    <w:p w:rsidR="00624DEB" w:rsidRDefault="00624DEB" w:rsidP="00624D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</w:pPr>
      <w:r>
        <w:t>Systém zobrazí uživateli webový formulář pro vybrání osob do skupiny.</w:t>
      </w:r>
    </w:p>
    <w:p w:rsidR="00624DEB" w:rsidRDefault="00624DEB" w:rsidP="00624D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</w:pPr>
      <w:r>
        <w:t>Zahrnout/Include (Nastavit některá oprávnění vlastní skupiny osob)</w:t>
      </w:r>
    </w:p>
    <w:p w:rsidR="00624DEB" w:rsidRDefault="00624DEB" w:rsidP="00624D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</w:pPr>
      <w:r>
        <w:t>Uživatel odešle formulář aktivací tlačítka.</w:t>
      </w:r>
    </w:p>
    <w:p w:rsidR="00624DEB" w:rsidRDefault="00624DEB" w:rsidP="00624DEB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</w:pPr>
      <w:r>
        <w:lastRenderedPageBreak/>
        <w:t>Systém uloží skupinu a zaznamená ji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</w:pPr>
      <w:r>
        <w:t xml:space="preserve">Skupina je uložena a zaznamenána. </w:t>
      </w:r>
      <w:bookmarkEnd w:id="341"/>
    </w:p>
    <w:bookmarkStart w:id="343" w:name="BKM_5493764E_2240_48dc_B5C1_C540F43C5A8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44" w:name="_Toc277258536"/>
      <w:r w:rsidRPr="009617DC">
        <w:t>SKU.02 Upravit vlastní skupinu osob</w:t>
      </w:r>
      <w:bookmarkEnd w:id="34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it</w:t>
      </w:r>
      <w:r>
        <w:rPr>
          <w:rFonts w:ascii="Times New Roman" w:hAnsi="Times New Roman"/>
        </w:rPr>
        <w:t xml:space="preserve"> </w:t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speciální</w:t>
      </w:r>
      <w:r>
        <w:rPr>
          <w:rFonts w:ascii="Times New Roman" w:hAnsi="Times New Roman"/>
        </w:rPr>
        <w:t xml:space="preserve"> </w:t>
      </w:r>
      <w:r w:rsidRPr="005F29D2">
        <w:t>stránce</w:t>
      </w:r>
      <w:r>
        <w:rPr>
          <w:rFonts w:ascii="Times New Roman" w:hAnsi="Times New Roman"/>
        </w:rPr>
        <w:t xml:space="preserve"> </w:t>
      </w:r>
      <w:r w:rsidRPr="005F29D2">
        <w:t>správy</w:t>
      </w:r>
      <w:r>
        <w:rPr>
          <w:rFonts w:ascii="Times New Roman" w:hAnsi="Times New Roman"/>
        </w:rPr>
        <w:t xml:space="preserve"> </w:t>
      </w:r>
      <w:r w:rsidRPr="005F29D2">
        <w:t>vlastních</w:t>
      </w:r>
      <w:r>
        <w:rPr>
          <w:rFonts w:ascii="Times New Roman" w:hAnsi="Times New Roman"/>
        </w:rPr>
        <w:t xml:space="preserve"> </w:t>
      </w:r>
      <w:r w:rsidRPr="005F29D2">
        <w:t>skupin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</w:pPr>
      <w:r>
        <w:t>Uživatel je oprávněn upravit danou skupinu osob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Upravit skupinu osob" vztažené k dané skupině osob.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Systém zobrazí uživateli webový formulář pro změnu skupiny osob.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Uživatel edituje skupinu osob: vybírá nové osoby a/nebo odebírá stávající osoby z skupiny osob.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Zahrnout/Include (Nastavit některá oprávnění vlastní skupiny osob).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Uživatel odešle formulář aktivací tlačítka "Uložit skupinu osob".</w:t>
      </w:r>
    </w:p>
    <w:p w:rsidR="00624DEB" w:rsidRDefault="00624DEB" w:rsidP="00624DEB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</w:pPr>
      <w:r>
        <w:t>Systém aktualizuje skupinu osob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</w:pPr>
      <w:r>
        <w:t xml:space="preserve">Daná skupina osob je aktualizovaná. </w:t>
      </w:r>
      <w:bookmarkEnd w:id="343"/>
    </w:p>
    <w:bookmarkStart w:id="345" w:name="BKM_0AF7198A_AD29_400a_A22E_D690E4AFD81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46" w:name="_Toc277258537"/>
      <w:r w:rsidRPr="009617DC">
        <w:t>SKU.03 Smazat vlastní skupinu osob</w:t>
      </w:r>
      <w:bookmarkEnd w:id="34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at</w:t>
      </w:r>
      <w:r>
        <w:rPr>
          <w:rFonts w:ascii="Times New Roman" w:hAnsi="Times New Roman"/>
        </w:rPr>
        <w:t xml:space="preserve"> </w:t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speciální</w:t>
      </w:r>
      <w:r>
        <w:rPr>
          <w:rFonts w:ascii="Times New Roman" w:hAnsi="Times New Roman"/>
        </w:rPr>
        <w:t xml:space="preserve"> </w:t>
      </w:r>
      <w:r w:rsidRPr="005F29D2">
        <w:t>stránce</w:t>
      </w:r>
      <w:r>
        <w:rPr>
          <w:rFonts w:ascii="Times New Roman" w:hAnsi="Times New Roman"/>
        </w:rPr>
        <w:t xml:space="preserve"> </w:t>
      </w:r>
      <w:r w:rsidRPr="005F29D2">
        <w:t>správy</w:t>
      </w:r>
      <w:r>
        <w:rPr>
          <w:rFonts w:ascii="Times New Roman" w:hAnsi="Times New Roman"/>
        </w:rPr>
        <w:t xml:space="preserve"> </w:t>
      </w:r>
      <w:r w:rsidRPr="005F29D2">
        <w:t>vlastních</w:t>
      </w:r>
      <w:r>
        <w:rPr>
          <w:rFonts w:ascii="Times New Roman" w:hAnsi="Times New Roman"/>
        </w:rPr>
        <w:t xml:space="preserve"> </w:t>
      </w:r>
      <w:r w:rsidRPr="005F29D2">
        <w:t>skupin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</w:pPr>
      <w:r>
        <w:t>Uživatel je oprávněn smazat danou skupinu osob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Smazat skupinu osob" vztažené k nějaké skupině osob.</w:t>
      </w:r>
    </w:p>
    <w:p w:rsidR="00624DEB" w:rsidRDefault="00624DEB" w:rsidP="00624D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</w:pPr>
      <w:r>
        <w:t>Systém vyžádá od uživatele potvrzení smazání.</w:t>
      </w:r>
    </w:p>
    <w:p w:rsidR="00624DEB" w:rsidRDefault="00624DEB" w:rsidP="00624DEB">
      <w:pPr>
        <w:widowControl w:val="0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</w:pPr>
      <w:r>
        <w:t>Když uživatel smazání potvrdí, systém skupinu osob smaže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</w:pPr>
      <w:r>
        <w:t xml:space="preserve">Daná skupina osob již v systému neexistuje. </w:t>
      </w:r>
      <w:bookmarkEnd w:id="345"/>
    </w:p>
    <w:bookmarkStart w:id="347" w:name="BKM_5DE6102D_BF74_4e8a_9D02_20E87745756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48" w:name="_Toc277258538"/>
      <w:r w:rsidRPr="009617DC">
        <w:t>SKU.04 Nastavit některá oprávnění vlastní skupiny osob</w:t>
      </w:r>
      <w:bookmarkEnd w:id="34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stavit</w:t>
      </w:r>
      <w:r>
        <w:rPr>
          <w:rFonts w:ascii="Times New Roman" w:hAnsi="Times New Roman"/>
        </w:rPr>
        <w:t xml:space="preserve"> </w:t>
      </w:r>
      <w:r w:rsidRPr="005F29D2">
        <w:t>některá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  (</w:t>
      </w:r>
      <w:r w:rsidRPr="005F29D2">
        <w:t>přiřazení</w:t>
      </w:r>
      <w:r>
        <w:rPr>
          <w:rFonts w:ascii="Times New Roman" w:hAnsi="Times New Roman"/>
        </w:rPr>
        <w:t xml:space="preserve"> </w:t>
      </w:r>
      <w:r w:rsidRPr="005F29D2">
        <w:t>GlobalPermission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UnitPermission</w:t>
      </w:r>
      <w:r>
        <w:rPr>
          <w:rFonts w:ascii="Times New Roman" w:hAnsi="Times New Roman"/>
        </w:rPr>
        <w:t xml:space="preserve">)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speciální</w:t>
      </w:r>
      <w:r>
        <w:rPr>
          <w:rFonts w:ascii="Times New Roman" w:hAnsi="Times New Roman"/>
        </w:rPr>
        <w:t xml:space="preserve"> </w:t>
      </w:r>
      <w:r w:rsidRPr="005F29D2">
        <w:t>stránce</w:t>
      </w:r>
      <w:r>
        <w:rPr>
          <w:rFonts w:ascii="Times New Roman" w:hAnsi="Times New Roman"/>
        </w:rPr>
        <w:t xml:space="preserve"> </w:t>
      </w:r>
      <w:r w:rsidRPr="005F29D2">
        <w:t>správy</w:t>
      </w:r>
      <w:r>
        <w:rPr>
          <w:rFonts w:ascii="Times New Roman" w:hAnsi="Times New Roman"/>
        </w:rPr>
        <w:t xml:space="preserve"> </w:t>
      </w:r>
      <w:r w:rsidRPr="005F29D2">
        <w:t>vlastních</w:t>
      </w:r>
      <w:r>
        <w:rPr>
          <w:rFonts w:ascii="Times New Roman" w:hAnsi="Times New Roman"/>
        </w:rPr>
        <w:t xml:space="preserve"> </w:t>
      </w:r>
      <w:r w:rsidRPr="005F29D2">
        <w:t>skupin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lastRenderedPageBreak/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</w:pPr>
      <w:r>
        <w:t>Uživatel má aktivní formulář přidání či editace skupiny osob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</w:pPr>
      <w:r>
        <w:t>Případ užití začíná, když je uživatel vyzván k nastavení přístupových a editačních práv k vlastní skupině osob.</w:t>
      </w:r>
    </w:p>
    <w:p w:rsidR="00624DEB" w:rsidRDefault="00624DEB" w:rsidP="00624D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</w:pPr>
      <w:r>
        <w:t>Dokud uživatel nebude spokojený s nastavením oprávnění:</w:t>
      </w:r>
      <w:r>
        <w:br/>
        <w:t>2.1    Uživatel vybere typ skupiny osob, které chce přiřadit oprávnění.</w:t>
      </w:r>
      <w:r>
        <w:br/>
        <w:t>2.2    Uživatel vybere skupinu osob, které chce přiřadit oprávnění.</w:t>
      </w:r>
      <w:r>
        <w:br/>
        <w:t>2.3    Uživatel vybere typy oprávnění, které chce vybrané skupině osob přiřadit.</w:t>
      </w:r>
      <w:r>
        <w:br/>
        <w:t>2.4    Uživatel potvrdí výběr.</w:t>
      </w:r>
      <w:r>
        <w:br/>
        <w:t>2.5    Systém zaznamená nové přiřazení oprávnění.</w:t>
      </w:r>
    </w:p>
    <w:p w:rsidR="00624DEB" w:rsidRDefault="00624DEB" w:rsidP="00624DEB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</w:pPr>
      <w:r>
        <w:t>Systém zobrazí přehled aktuálně přiřazených oprávnění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Systém zná požadovaný soubor přiřazených oprávnění k dané skupině os</w:t>
      </w:r>
      <w:r>
        <w:rPr>
          <w:rFonts w:ascii="Times New Roman" w:hAnsi="Times New Roman"/>
        </w:rPr>
        <w:t>ob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Odebrat přižazená oprávnění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</w:pPr>
      <w:r>
        <w:t>Existuje nějaké přiřazené oprávnění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pStyle w:val="Nadpis5"/>
      </w:pPr>
      <w:r>
        <w:t>Alternativní scénář začíná tehdy, když uživatel vybere jedno nebo více přiřazení oprávnění a aktivuje tlačítko "Odebrat vybraná oprávnění".</w:t>
      </w:r>
    </w:p>
    <w:p w:rsidR="00624DEB" w:rsidRDefault="00624DEB" w:rsidP="00624DEB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</w:pPr>
      <w:r>
        <w:t>Systém zruší vybraná přiřazení oprávnění.</w:t>
      </w:r>
    </w:p>
    <w:p w:rsidR="00624DEB" w:rsidRPr="00A9519C" w:rsidRDefault="00624DEB" w:rsidP="00624DEB">
      <w:pPr>
        <w:pStyle w:val="Nadpis5"/>
      </w:pPr>
      <w:r w:rsidRPr="00A9519C">
        <w:lastRenderedPageBreak/>
        <w:t>Výstupní podmínky:</w:t>
      </w:r>
    </w:p>
    <w:bookmarkStart w:id="349" w:name="Speciální_webové_stránky"/>
    <w:bookmarkStart w:id="350" w:name="BKM_7A8653CF_2D00_4e6d_9449_CDEFA32925B4"/>
    <w:bookmarkEnd w:id="335"/>
    <w:bookmarkEnd w:id="336"/>
    <w:bookmarkEnd w:id="347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51" w:name="_Toc277254321"/>
      <w:bookmarkStart w:id="352" w:name="_Toc277258539"/>
      <w:bookmarkStart w:id="353" w:name="_Toc277258705"/>
      <w:r w:rsidRPr="009617DC">
        <w:t>Speciální webové stránky</w:t>
      </w:r>
      <w:bookmarkEnd w:id="351"/>
      <w:bookmarkEnd w:id="352"/>
      <w:bookmarkEnd w:id="353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54" w:name="BKM_9FEE2FCF_6F05_42e0_ADFC_4404C0642126"/>
      <w:r w:rsidRPr="00277D03">
        <w:rPr>
          <w:noProof/>
        </w:rPr>
        <w:pict>
          <v:shape id="Obrázek 16" o:spid="_x0000_i1041" type="#_x0000_t75" style="width:315pt;height:417pt;visibility:visible;mso-wrap-style:square">
            <v:imagedata r:id="rId33" o:title=""/>
          </v:shape>
        </w:pict>
      </w:r>
    </w:p>
    <w:p w:rsidR="00624DEB" w:rsidRDefault="00624DEB" w:rsidP="00624DEB">
      <w:pPr>
        <w:jc w:val="center"/>
        <w:rPr>
          <w:u w:color="000000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6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Speciální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webové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stránky</w:t>
      </w:r>
      <w:r>
        <w:rPr>
          <w:rFonts w:ascii="Times New Roman" w:hAnsi="Times New Roman"/>
          <w:u w:color="000000"/>
        </w:rPr>
        <w:fldChar w:fldCharType="end"/>
      </w: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otes</w:instrText>
      </w:r>
      <w:r>
        <w:fldChar w:fldCharType="end"/>
      </w:r>
      <w:bookmarkStart w:id="355" w:name="BKM_7E5CCE86_8CDF_4c1e_9F60_38E80F9D8345"/>
      <w:bookmarkEnd w:id="354"/>
    </w:p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56" w:name="_Toc277258540"/>
      <w:r w:rsidRPr="009617DC">
        <w:t>SPE.01 Zobrazit hlavní webovou stránku jednotky</w:t>
      </w:r>
      <w:bookmarkEnd w:id="35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hlavní</w:t>
      </w:r>
      <w:r>
        <w:rPr>
          <w:rFonts w:ascii="Times New Roman" w:hAnsi="Times New Roman"/>
        </w:rPr>
        <w:t xml:space="preserve"> </w:t>
      </w:r>
      <w:r w:rsidRPr="005F29D2">
        <w:t>webové</w:t>
      </w:r>
      <w:r>
        <w:rPr>
          <w:rFonts w:ascii="Times New Roman" w:hAnsi="Times New Roman"/>
        </w:rPr>
        <w:t xml:space="preserve"> </w:t>
      </w:r>
      <w:r w:rsidRPr="005F29D2">
        <w:t>stránky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, </w:t>
      </w:r>
      <w:r w:rsidRPr="005F29D2">
        <w:t>která</w:t>
      </w:r>
      <w:r>
        <w:rPr>
          <w:rFonts w:ascii="Times New Roman" w:hAnsi="Times New Roman"/>
        </w:rPr>
        <w:t xml:space="preserve"> </w:t>
      </w:r>
      <w:r w:rsidRPr="005F29D2">
        <w:t>obsahuje</w:t>
      </w:r>
      <w:r>
        <w:rPr>
          <w:rFonts w:ascii="Times New Roman" w:hAnsi="Times New Roman"/>
        </w:rPr>
        <w:t xml:space="preserve"> </w:t>
      </w:r>
      <w:r w:rsidRPr="005F29D2">
        <w:t>uvítací</w:t>
      </w:r>
      <w:r>
        <w:rPr>
          <w:rFonts w:ascii="Times New Roman" w:hAnsi="Times New Roman"/>
        </w:rPr>
        <w:t xml:space="preserve"> </w:t>
      </w:r>
      <w:r w:rsidRPr="005F29D2">
        <w:t>text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rozcestníkem</w:t>
      </w:r>
      <w:r>
        <w:rPr>
          <w:rFonts w:ascii="Times New Roman" w:hAnsi="Times New Roman"/>
        </w:rPr>
        <w:t xml:space="preserve">, </w:t>
      </w:r>
      <w:r w:rsidRPr="005F29D2">
        <w:t>přehled</w:t>
      </w:r>
      <w:r>
        <w:rPr>
          <w:rFonts w:ascii="Times New Roman" w:hAnsi="Times New Roman"/>
        </w:rPr>
        <w:t xml:space="preserve"> </w:t>
      </w:r>
      <w:r w:rsidRPr="005F29D2">
        <w:t>posledních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přehled</w:t>
      </w:r>
      <w:r>
        <w:rPr>
          <w:rFonts w:ascii="Times New Roman" w:hAnsi="Times New Roman"/>
        </w:rPr>
        <w:t xml:space="preserve"> </w:t>
      </w:r>
      <w:r w:rsidRPr="005F29D2">
        <w:t>nadcházejících</w:t>
      </w:r>
      <w:r>
        <w:rPr>
          <w:rFonts w:ascii="Times New Roman" w:hAnsi="Times New Roman"/>
        </w:rPr>
        <w:t xml:space="preserve"> </w:t>
      </w:r>
      <w:r w:rsidRPr="005F29D2">
        <w:t>akcí</w:t>
      </w:r>
      <w:r>
        <w:rPr>
          <w:rFonts w:ascii="Times New Roman" w:hAnsi="Times New Roman"/>
        </w:rPr>
        <w:t xml:space="preserve">. </w:t>
      </w:r>
      <w:bookmarkEnd w:id="355"/>
    </w:p>
    <w:bookmarkStart w:id="357" w:name="BKM_E5F81D2B_4621_4f66_866A_609EDEC9E5F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58" w:name="_Toc277258541"/>
      <w:r w:rsidRPr="009617DC">
        <w:t>SPE.02 Zobrazit kontaktní údaje jednotky</w:t>
      </w:r>
      <w:bookmarkEnd w:id="35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webové</w:t>
      </w:r>
      <w:r>
        <w:rPr>
          <w:rFonts w:ascii="Times New Roman" w:hAnsi="Times New Roman"/>
        </w:rPr>
        <w:t xml:space="preserve"> </w:t>
      </w:r>
      <w:r w:rsidRPr="005F29D2">
        <w:t>stránky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kontaktními</w:t>
      </w:r>
      <w:r>
        <w:rPr>
          <w:rFonts w:ascii="Times New Roman" w:hAnsi="Times New Roman"/>
        </w:rPr>
        <w:t xml:space="preserve"> </w:t>
      </w:r>
      <w:r w:rsidRPr="005F29D2">
        <w:t>údaji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jednotku</w:t>
      </w:r>
      <w:r>
        <w:rPr>
          <w:rFonts w:ascii="Times New Roman" w:hAnsi="Times New Roman"/>
        </w:rPr>
        <w:t xml:space="preserve"> </w:t>
      </w:r>
      <w:r w:rsidRPr="005F29D2">
        <w:t>staženými</w:t>
      </w:r>
      <w:r>
        <w:rPr>
          <w:rFonts w:ascii="Times New Roman" w:hAnsi="Times New Roman"/>
        </w:rPr>
        <w:t xml:space="preserve"> </w:t>
      </w:r>
      <w:r w:rsidRPr="005F29D2">
        <w:t>ze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 </w:t>
      </w:r>
      <w:r w:rsidRPr="005F29D2">
        <w:t>SkautIS</w:t>
      </w:r>
      <w:r>
        <w:rPr>
          <w:rFonts w:ascii="Times New Roman" w:hAnsi="Times New Roman"/>
        </w:rPr>
        <w:t xml:space="preserve"> (</w:t>
      </w:r>
      <w:r w:rsidRPr="005F29D2">
        <w:t>veřejné</w:t>
      </w:r>
      <w:r>
        <w:rPr>
          <w:rFonts w:ascii="Times New Roman" w:hAnsi="Times New Roman"/>
        </w:rPr>
        <w:t xml:space="preserve"> </w:t>
      </w:r>
      <w:r w:rsidRPr="005F29D2">
        <w:t>kontakty</w:t>
      </w:r>
      <w:r>
        <w:rPr>
          <w:rFonts w:ascii="Times New Roman" w:hAnsi="Times New Roman"/>
        </w:rPr>
        <w:t xml:space="preserve">, </w:t>
      </w:r>
      <w:r w:rsidRPr="005F29D2">
        <w:t>veřejné</w:t>
      </w:r>
      <w:r>
        <w:rPr>
          <w:rFonts w:ascii="Times New Roman" w:hAnsi="Times New Roman"/>
        </w:rPr>
        <w:t xml:space="preserve"> </w:t>
      </w:r>
      <w:r w:rsidRPr="005F29D2">
        <w:t>bankovní</w:t>
      </w:r>
      <w:r>
        <w:rPr>
          <w:rFonts w:ascii="Times New Roman" w:hAnsi="Times New Roman"/>
        </w:rPr>
        <w:t xml:space="preserve"> </w:t>
      </w:r>
      <w:r w:rsidRPr="005F29D2">
        <w:t>účty</w:t>
      </w:r>
      <w:r>
        <w:rPr>
          <w:rFonts w:ascii="Times New Roman" w:hAnsi="Times New Roman"/>
        </w:rPr>
        <w:t xml:space="preserve">, </w:t>
      </w:r>
      <w:r w:rsidRPr="005F29D2">
        <w:t>veřejní</w:t>
      </w:r>
      <w:r>
        <w:rPr>
          <w:rFonts w:ascii="Times New Roman" w:hAnsi="Times New Roman"/>
        </w:rPr>
        <w:t xml:space="preserve"> </w:t>
      </w:r>
      <w:r w:rsidRPr="005F29D2">
        <w:t>funkcionáři</w:t>
      </w:r>
      <w:r>
        <w:rPr>
          <w:rFonts w:ascii="Times New Roman" w:hAnsi="Times New Roman"/>
        </w:rPr>
        <w:t xml:space="preserve">, </w:t>
      </w:r>
      <w:r w:rsidRPr="005F29D2">
        <w:t>veřejné</w:t>
      </w:r>
      <w:r>
        <w:rPr>
          <w:rFonts w:ascii="Times New Roman" w:hAnsi="Times New Roman"/>
        </w:rPr>
        <w:t xml:space="preserve"> </w:t>
      </w:r>
      <w:r w:rsidRPr="005F29D2">
        <w:t>nemovitosti</w:t>
      </w:r>
      <w:r>
        <w:rPr>
          <w:rFonts w:ascii="Times New Roman" w:hAnsi="Times New Roman"/>
        </w:rPr>
        <w:t xml:space="preserve">). </w:t>
      </w:r>
      <w:bookmarkEnd w:id="357"/>
    </w:p>
    <w:bookmarkStart w:id="359" w:name="BKM_8622550A_3A97_4840_8F2C_E2B8DE1491E8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60" w:name="_Toc277258542"/>
      <w:r w:rsidRPr="009617DC">
        <w:t>SPE.03 Zobrazit náborové informace jednotky</w:t>
      </w:r>
      <w:bookmarkEnd w:id="36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webové</w:t>
      </w:r>
      <w:r>
        <w:rPr>
          <w:rFonts w:ascii="Times New Roman" w:hAnsi="Times New Roman"/>
        </w:rPr>
        <w:t xml:space="preserve"> </w:t>
      </w:r>
      <w:r w:rsidRPr="005F29D2">
        <w:t>stránky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náborovými</w:t>
      </w:r>
      <w:r>
        <w:rPr>
          <w:rFonts w:ascii="Times New Roman" w:hAnsi="Times New Roman"/>
        </w:rPr>
        <w:t xml:space="preserve"> </w:t>
      </w:r>
      <w:r w:rsidRPr="005F29D2">
        <w:t>informacemi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 </w:t>
      </w:r>
      <w:r w:rsidRPr="005F29D2">
        <w:t>staženými</w:t>
      </w:r>
      <w:r>
        <w:rPr>
          <w:rFonts w:ascii="Times New Roman" w:hAnsi="Times New Roman"/>
        </w:rPr>
        <w:t xml:space="preserve"> </w:t>
      </w:r>
      <w:r w:rsidRPr="005F29D2">
        <w:t>ze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 </w:t>
      </w:r>
      <w:r w:rsidRPr="005F29D2">
        <w:t>SkautIS</w:t>
      </w:r>
      <w:r>
        <w:rPr>
          <w:rFonts w:ascii="Times New Roman" w:hAnsi="Times New Roman"/>
        </w:rPr>
        <w:t xml:space="preserve"> (</w:t>
      </w:r>
      <w:r w:rsidRPr="005F29D2">
        <w:t>náborové</w:t>
      </w:r>
      <w:r>
        <w:rPr>
          <w:rFonts w:ascii="Times New Roman" w:hAnsi="Times New Roman"/>
        </w:rPr>
        <w:t xml:space="preserve"> </w:t>
      </w:r>
      <w:r w:rsidRPr="005F29D2">
        <w:t>kategorie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poznámky</w:t>
      </w:r>
      <w:r>
        <w:rPr>
          <w:rFonts w:ascii="Times New Roman" w:hAnsi="Times New Roman"/>
        </w:rPr>
        <w:t xml:space="preserve">)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doprovodným</w:t>
      </w:r>
      <w:r>
        <w:rPr>
          <w:rFonts w:ascii="Times New Roman" w:hAnsi="Times New Roman"/>
        </w:rPr>
        <w:t xml:space="preserve"> </w:t>
      </w:r>
      <w:r w:rsidRPr="005F29D2">
        <w:t>textem</w:t>
      </w:r>
      <w:r>
        <w:rPr>
          <w:rFonts w:ascii="Times New Roman" w:hAnsi="Times New Roman"/>
        </w:rPr>
        <w:t xml:space="preserve">. </w:t>
      </w:r>
      <w:bookmarkEnd w:id="359"/>
    </w:p>
    <w:bookmarkStart w:id="361" w:name="BKM_9E753040_A8A3_4869_8E5D_FBB6DA25195E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62" w:name="_Toc277258543"/>
      <w:r w:rsidRPr="009617DC">
        <w:t>SPE.04 Zobrazit přehled členů jednotky</w:t>
      </w:r>
      <w:bookmarkEnd w:id="36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webové</w:t>
      </w:r>
      <w:r>
        <w:rPr>
          <w:rFonts w:ascii="Times New Roman" w:hAnsi="Times New Roman"/>
        </w:rPr>
        <w:t xml:space="preserve"> </w:t>
      </w:r>
      <w:r w:rsidRPr="005F29D2">
        <w:t>stránky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ehledem</w:t>
      </w:r>
      <w:r>
        <w:rPr>
          <w:rFonts w:ascii="Times New Roman" w:hAnsi="Times New Roman"/>
        </w:rPr>
        <w:t xml:space="preserve"> </w:t>
      </w:r>
      <w:r w:rsidRPr="005F29D2">
        <w:t>členů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 </w:t>
      </w:r>
      <w:r w:rsidRPr="005F29D2">
        <w:t>staženým</w:t>
      </w:r>
      <w:r>
        <w:rPr>
          <w:rFonts w:ascii="Times New Roman" w:hAnsi="Times New Roman"/>
        </w:rPr>
        <w:t xml:space="preserve"> </w:t>
      </w:r>
      <w:r w:rsidRPr="005F29D2">
        <w:t>ze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 </w:t>
      </w:r>
      <w:r w:rsidRPr="005F29D2">
        <w:t>SkautIS</w:t>
      </w:r>
      <w:r>
        <w:rPr>
          <w:rFonts w:ascii="Times New Roman" w:hAnsi="Times New Roman"/>
        </w:rPr>
        <w:t xml:space="preserve"> (</w:t>
      </w:r>
      <w:r w:rsidRPr="005F29D2">
        <w:t>pouze</w:t>
      </w:r>
      <w:r>
        <w:rPr>
          <w:rFonts w:ascii="Times New Roman" w:hAnsi="Times New Roman"/>
        </w:rPr>
        <w:t xml:space="preserve"> </w:t>
      </w:r>
      <w:r w:rsidRPr="005F29D2">
        <w:t>členům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 </w:t>
      </w:r>
      <w:r w:rsidRPr="005F29D2">
        <w:t>dostupné</w:t>
      </w:r>
      <w:r>
        <w:rPr>
          <w:rFonts w:ascii="Times New Roman" w:hAnsi="Times New Roman"/>
        </w:rPr>
        <w:t xml:space="preserve"> </w:t>
      </w:r>
      <w:r w:rsidRPr="005F29D2">
        <w:t>informace</w:t>
      </w:r>
      <w:r>
        <w:rPr>
          <w:rFonts w:ascii="Times New Roman" w:hAnsi="Times New Roman"/>
        </w:rPr>
        <w:t>)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Default="00624DEB" w:rsidP="00624DEB">
      <w:r>
        <w:fldChar w:fldCharType="begin" w:fldLock="1"/>
      </w:r>
      <w:r>
        <w:instrText>MERGEFIELD ElemScenario.Notes</w:instrText>
      </w:r>
      <w:r>
        <w:fldChar w:fldCharType="end"/>
      </w:r>
      <w:r>
        <w:t>Je třeba mít oprávnění.</w:t>
      </w:r>
    </w:p>
    <w:p w:rsidR="00624DEB" w:rsidRDefault="00624DEB" w:rsidP="00624DEB">
      <w:pPr>
        <w:jc w:val="both"/>
      </w:pPr>
      <w:r>
        <w:t xml:space="preserve">Uživatel musí být ve SkautISu členem příslušné (nad)jednotky.   </w:t>
      </w:r>
      <w:bookmarkEnd w:id="349"/>
      <w:bookmarkEnd w:id="350"/>
      <w:bookmarkEnd w:id="361"/>
    </w:p>
    <w:bookmarkStart w:id="363" w:name="Události_a_kalendář"/>
    <w:bookmarkStart w:id="364" w:name="BKM_DBEC8871_38FB_407a_9784_44C8590718E8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65" w:name="_Toc277254322"/>
      <w:bookmarkStart w:id="366" w:name="_Toc277258544"/>
      <w:bookmarkStart w:id="367" w:name="_Toc277258706"/>
      <w:r w:rsidRPr="009617DC">
        <w:t>Události a kalendář</w:t>
      </w:r>
      <w:bookmarkEnd w:id="365"/>
      <w:bookmarkEnd w:id="366"/>
      <w:bookmarkEnd w:id="36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68" w:name="BKM_A9777EC8_7A0E_482d_87D4_7011F53CD3C7"/>
      <w:r w:rsidRPr="00277D03">
        <w:rPr>
          <w:noProof/>
        </w:rPr>
        <w:pict>
          <v:shape id="Obrázek 15" o:spid="_x0000_i1040" type="#_x0000_t75" style="width:413.25pt;height:411pt;visibility:visible;mso-wrap-style:square">
            <v:imagedata r:id="rId34" o:title="" cropbottom="16102f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7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Události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a</w:t>
      </w:r>
      <w:r>
        <w:rPr>
          <w:rFonts w:ascii="Times New Roman" w:hAnsi="Times New Roman"/>
          <w:u w:color="000000"/>
          <w:lang w:val="en-US"/>
        </w:rPr>
        <w:t xml:space="preserve"> </w:t>
      </w:r>
      <w:r w:rsidRPr="005F29D2">
        <w:rPr>
          <w:u w:color="000000"/>
          <w:lang w:val="en-US"/>
        </w:rPr>
        <w:t>kalendář</w:t>
      </w:r>
      <w:r>
        <w:rPr>
          <w:rFonts w:ascii="Times New Roman" w:hAnsi="Times New Roman"/>
          <w:u w:color="000000"/>
        </w:rPr>
        <w:fldChar w:fldCharType="end"/>
      </w:r>
    </w:p>
    <w:bookmarkStart w:id="369" w:name="BKM_6D289F49_4E3F_4227_80F1_2B2109B7A808"/>
    <w:bookmarkEnd w:id="368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70" w:name="_Toc277258545"/>
      <w:r w:rsidRPr="009617DC">
        <w:t>UDA.01 Zobrazit kalendář událostí jednotky</w:t>
      </w:r>
      <w:bookmarkEnd w:id="37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kalendáře</w:t>
      </w:r>
      <w:r>
        <w:rPr>
          <w:rFonts w:ascii="Times New Roman" w:hAnsi="Times New Roman"/>
        </w:rPr>
        <w:t xml:space="preserve"> </w:t>
      </w:r>
      <w:r w:rsidRPr="005F29D2">
        <w:t>událostí</w:t>
      </w:r>
      <w:r>
        <w:rPr>
          <w:rFonts w:ascii="Times New Roman" w:hAnsi="Times New Roman"/>
        </w:rPr>
        <w:t xml:space="preserve"> </w:t>
      </w:r>
      <w:r w:rsidRPr="005F29D2">
        <w:t>některé</w:t>
      </w:r>
      <w:r>
        <w:rPr>
          <w:rFonts w:ascii="Times New Roman" w:hAnsi="Times New Roman"/>
        </w:rPr>
        <w:t xml:space="preserve"> </w:t>
      </w:r>
      <w:r w:rsidRPr="005F29D2">
        <w:t>z</w:t>
      </w:r>
      <w:r>
        <w:rPr>
          <w:rFonts w:ascii="Times New Roman" w:hAnsi="Times New Roman"/>
        </w:rPr>
        <w:t xml:space="preserve"> </w:t>
      </w:r>
      <w:r w:rsidRPr="005F29D2">
        <w:t>jednotek</w:t>
      </w:r>
      <w:r>
        <w:rPr>
          <w:rFonts w:ascii="Times New Roman" w:hAnsi="Times New Roman"/>
        </w:rPr>
        <w:t xml:space="preserve"> (</w:t>
      </w:r>
      <w:r w:rsidRPr="005F29D2">
        <w:t>např</w:t>
      </w:r>
      <w:r>
        <w:rPr>
          <w:rFonts w:ascii="Times New Roman" w:hAnsi="Times New Roman"/>
        </w:rPr>
        <w:t xml:space="preserve">. </w:t>
      </w:r>
      <w:r w:rsidRPr="005F29D2">
        <w:t>kalendáře</w:t>
      </w:r>
      <w:r>
        <w:rPr>
          <w:rFonts w:ascii="Times New Roman" w:hAnsi="Times New Roman"/>
        </w:rPr>
        <w:t xml:space="preserve"> </w:t>
      </w:r>
      <w:r w:rsidRPr="005F29D2">
        <w:t>oddílu</w:t>
      </w:r>
      <w:r>
        <w:rPr>
          <w:rFonts w:ascii="Times New Roman" w:hAnsi="Times New Roman"/>
        </w:rPr>
        <w:t xml:space="preserve">). </w:t>
      </w:r>
      <w:bookmarkEnd w:id="369"/>
    </w:p>
    <w:bookmarkStart w:id="371" w:name="BKM_5C8400D8_5970_456f_B9E0_610DD7F59D2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72" w:name="_Toc277258546"/>
      <w:r w:rsidRPr="009617DC">
        <w:t>UDA.02 Zobrazit událost</w:t>
      </w:r>
      <w:bookmarkEnd w:id="37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Zobrazení</w:t>
      </w:r>
      <w:r>
        <w:rPr>
          <w:rFonts w:ascii="Times New Roman" w:hAnsi="Times New Roman"/>
        </w:rPr>
        <w:t xml:space="preserve"> </w:t>
      </w:r>
      <w:r w:rsidRPr="005F29D2">
        <w:t>detailu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. </w:t>
      </w:r>
      <w:bookmarkEnd w:id="371"/>
    </w:p>
    <w:bookmarkStart w:id="373" w:name="BKM_6C93295E_EEF2_4414_A022_E1E7EE59CF6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74" w:name="_Toc277258547"/>
      <w:r w:rsidRPr="009617DC">
        <w:t>UDA.03 Přidat událost</w:t>
      </w:r>
      <w:bookmarkEnd w:id="37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Přidání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základních</w:t>
      </w:r>
      <w:r>
        <w:rPr>
          <w:rFonts w:ascii="Times New Roman" w:hAnsi="Times New Roman"/>
        </w:rPr>
        <w:t xml:space="preserve"> </w:t>
      </w:r>
      <w:r w:rsidRPr="005F29D2">
        <w:t>informací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</w:pPr>
      <w:r>
        <w:t>Uživatel je oprávněn přidat událost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Přidat událost".</w:t>
      </w:r>
    </w:p>
    <w:p w:rsidR="00624DEB" w:rsidRDefault="00624DEB" w:rsidP="00624D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</w:pPr>
      <w:r>
        <w:t>Dokud není nová událost vytvořena:</w:t>
      </w:r>
      <w:r>
        <w:br/>
        <w:t>2.1    Systém zobrazí uživateli webový formulář pro vytváření událostí.</w:t>
      </w:r>
      <w:r>
        <w:br/>
        <w:t>2.2    Uživatel vyplní název, datum, umístění události, vedoucího události, případně zástupce, akční radu, a popis.</w:t>
      </w:r>
      <w:r>
        <w:br/>
        <w:t>2.3    Zahrnout (Nastavit oprávnění k události)</w:t>
      </w:r>
      <w:r>
        <w:br/>
        <w:t>2.4    Uživatel odešle formulář aktivací tlačítka.</w:t>
      </w:r>
      <w:r>
        <w:br/>
        <w:t>2.5    Systém ověří odeslaná data.</w:t>
      </w:r>
    </w:p>
    <w:p w:rsidR="00624DEB" w:rsidRDefault="00624DEB" w:rsidP="00624DEB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</w:pPr>
      <w:r>
        <w:t>Systém vytvoří událost a zaznamená ji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Událost je vytvořena a zaznamená</w:t>
      </w:r>
      <w:r>
        <w:rPr>
          <w:rFonts w:ascii="Times New Roman" w:hAnsi="Times New Roman"/>
        </w:rPr>
        <w:t>na.</w:t>
      </w:r>
    </w:p>
    <w:p w:rsidR="00624DEB" w:rsidRPr="009617DC" w:rsidRDefault="00624DEB" w:rsidP="00624DEB">
      <w:pPr>
        <w:pStyle w:val="Nadpis4"/>
      </w:pPr>
      <w:r w:rsidRPr="009617DC">
        <w:fldChar w:fldCharType="begin" w:fldLock="1"/>
      </w:r>
      <w:r w:rsidRPr="009617DC">
        <w:instrText>MERGEFIELD ElemScenario.Type</w:instrText>
      </w:r>
      <w:r w:rsidRPr="009617DC">
        <w:fldChar w:fldCharType="separate"/>
      </w:r>
      <w:r w:rsidRPr="009617DC">
        <w:t>Alternate</w:t>
      </w:r>
      <w:r w:rsidRPr="009617DC">
        <w:fldChar w:fldCharType="end"/>
      </w:r>
      <w:r w:rsidRPr="009617DC">
        <w:t xml:space="preserve">: </w:t>
      </w:r>
      <w:r w:rsidRPr="009617DC">
        <w:fldChar w:fldCharType="begin" w:fldLock="1"/>
      </w:r>
      <w:r w:rsidRPr="009617DC">
        <w:instrText>MERGEFIELD ElemScenario.Scenario</w:instrText>
      </w:r>
      <w:r w:rsidRPr="009617DC">
        <w:fldChar w:fldCharType="separate"/>
      </w:r>
      <w:r w:rsidRPr="009617DC">
        <w:t>Neplatná data</w:t>
      </w:r>
      <w:r w:rsidRPr="009617D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</w:pPr>
      <w:r>
        <w:t>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</w:pPr>
      <w:r>
        <w:t>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73"/>
    </w:p>
    <w:bookmarkStart w:id="375" w:name="BKM_E2A5BD4D_DD7A_4807_8E3A_F88535EA5A2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76" w:name="_Toc277258548"/>
      <w:r w:rsidRPr="009617DC">
        <w:t>UDA.04 Upravit událost</w:t>
      </w:r>
      <w:bookmarkEnd w:id="376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Upravení</w:t>
      </w:r>
      <w:r>
        <w:rPr>
          <w:rFonts w:ascii="Times New Roman" w:hAnsi="Times New Roman"/>
        </w:rPr>
        <w:t xml:space="preserve"> </w:t>
      </w:r>
      <w:r w:rsidRPr="005F29D2">
        <w:t>základních</w:t>
      </w:r>
      <w:r>
        <w:rPr>
          <w:rFonts w:ascii="Times New Roman" w:hAnsi="Times New Roman"/>
        </w:rPr>
        <w:t xml:space="preserve"> </w:t>
      </w:r>
      <w:r w:rsidRPr="005F29D2">
        <w:t>informací</w:t>
      </w:r>
      <w:r>
        <w:rPr>
          <w:rFonts w:ascii="Times New Roman" w:hAnsi="Times New Roman"/>
        </w:rPr>
        <w:t xml:space="preserve"> </w:t>
      </w:r>
      <w:r w:rsidRPr="005F29D2">
        <w:t>o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, </w:t>
      </w:r>
      <w:r w:rsidRPr="005F29D2">
        <w:t>jako</w:t>
      </w:r>
      <w:r>
        <w:rPr>
          <w:rFonts w:ascii="Times New Roman" w:hAnsi="Times New Roman"/>
        </w:rPr>
        <w:t xml:space="preserve"> </w:t>
      </w:r>
      <w:r w:rsidRPr="005F29D2">
        <w:t>je</w:t>
      </w:r>
      <w:r>
        <w:rPr>
          <w:rFonts w:ascii="Times New Roman" w:hAnsi="Times New Roman"/>
        </w:rPr>
        <w:t xml:space="preserve"> </w:t>
      </w:r>
      <w:r w:rsidRPr="005F29D2">
        <w:t>termín</w:t>
      </w:r>
      <w:r>
        <w:rPr>
          <w:rFonts w:ascii="Times New Roman" w:hAnsi="Times New Roman"/>
        </w:rPr>
        <w:t xml:space="preserve">, </w:t>
      </w:r>
      <w:r w:rsidRPr="005F29D2">
        <w:t>místo</w:t>
      </w:r>
      <w:r>
        <w:rPr>
          <w:rFonts w:ascii="Times New Roman" w:hAnsi="Times New Roman"/>
        </w:rPr>
        <w:t xml:space="preserve">, </w:t>
      </w:r>
      <w:r w:rsidRPr="005F29D2">
        <w:t>popis</w:t>
      </w:r>
      <w:r>
        <w:rPr>
          <w:rFonts w:ascii="Times New Roman" w:hAnsi="Times New Roman"/>
        </w:rPr>
        <w:t>.</w:t>
      </w:r>
    </w:p>
    <w:p w:rsidR="00624DEB" w:rsidRPr="00A9519C" w:rsidRDefault="00624DEB" w:rsidP="00624DEB">
      <w:pPr>
        <w:pStyle w:val="Nadpis4"/>
      </w:pPr>
      <w:r w:rsidRPr="00A9519C">
        <w:lastRenderedPageBreak/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Basic Path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Hla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</w:pPr>
      <w:r>
        <w:t>Uživatel je přihlášený.</w:t>
      </w:r>
    </w:p>
    <w:p w:rsidR="00624DEB" w:rsidRDefault="00624DEB" w:rsidP="00624DEB">
      <w:pPr>
        <w:widowControl w:val="0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</w:pPr>
      <w:r>
        <w:t>Uživatel je oprávněn upravit danou událost.</w:t>
      </w:r>
    </w:p>
    <w:p w:rsidR="00624DEB" w:rsidRPr="00A9519C" w:rsidRDefault="00624DEB" w:rsidP="00624DEB">
      <w:pPr>
        <w:pStyle w:val="Nadpis5"/>
      </w:pPr>
      <w:r w:rsidRPr="00A9519C">
        <w:t>Hlavní scénář:</w:t>
      </w:r>
    </w:p>
    <w:p w:rsidR="00624DEB" w:rsidRDefault="00624DEB" w:rsidP="00624D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</w:pPr>
      <w:r>
        <w:t>Případ užití začíná, když uživatel aktivuje tlačítko "Upravit událost" vztažené k nějaké události.</w:t>
      </w:r>
    </w:p>
    <w:p w:rsidR="00624DEB" w:rsidRDefault="00624DEB" w:rsidP="00624D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</w:pPr>
      <w:r>
        <w:t>Dokud jsou odeslaná data neplatná:</w:t>
      </w:r>
      <w:r>
        <w:br/>
        <w:t>2.1    Systém zobrazí uživateli webový formulář pro úpravu události.</w:t>
      </w:r>
      <w:r>
        <w:br/>
        <w:t>2.2    Pokud má uživatel příslušná oprávnění, může upravit název události, termín, místo, vedoucího projektu, jeho zástupce, akční radu či popis události.</w:t>
      </w:r>
      <w:r>
        <w:br/>
        <w:t>2.3    Zahrnout (Nastavit oprávnění k události)</w:t>
      </w:r>
      <w:r>
        <w:br/>
        <w:t>2.4    Uživatel odešle formulář aktivací tlačítka.</w:t>
      </w:r>
      <w:r>
        <w:br/>
        <w:t>2.5    Systém ověří odeslaná data.</w:t>
      </w:r>
    </w:p>
    <w:p w:rsidR="00624DEB" w:rsidRDefault="00624DEB" w:rsidP="00624DEB">
      <w:pPr>
        <w:widowControl w:val="0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</w:pPr>
      <w:r>
        <w:t>Systém aktualizuje popis akce v databázi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>Daná událost je aktualizova</w:t>
      </w:r>
      <w:r>
        <w:rPr>
          <w:rFonts w:ascii="Times New Roman" w:hAnsi="Times New Roman"/>
        </w:rPr>
        <w:t>ná.</w:t>
      </w:r>
    </w:p>
    <w:p w:rsidR="00624DEB" w:rsidRPr="00A9519C" w:rsidRDefault="00624DEB" w:rsidP="00624DEB">
      <w:pPr>
        <w:pStyle w:val="Nadpis4"/>
      </w:pPr>
      <w:r w:rsidRPr="00A9519C">
        <w:fldChar w:fldCharType="begin" w:fldLock="1"/>
      </w:r>
      <w:r w:rsidRPr="00A9519C">
        <w:instrText>MERGEFIELD ElemScenario.Type</w:instrText>
      </w:r>
      <w:r w:rsidRPr="00A9519C">
        <w:fldChar w:fldCharType="separate"/>
      </w:r>
      <w:r w:rsidRPr="00A9519C">
        <w:t>Alternate</w:t>
      </w:r>
      <w:r w:rsidRPr="00A9519C">
        <w:fldChar w:fldCharType="end"/>
      </w:r>
      <w:r w:rsidRPr="00A9519C">
        <w:t xml:space="preserve">: </w:t>
      </w:r>
      <w:r w:rsidRPr="00A9519C">
        <w:fldChar w:fldCharType="begin" w:fldLock="1"/>
      </w:r>
      <w:r w:rsidRPr="00A9519C">
        <w:instrText>MERGEFIELD ElemScenario.Scenario</w:instrText>
      </w:r>
      <w:r w:rsidRPr="00A9519C">
        <w:fldChar w:fldCharType="separate"/>
      </w:r>
      <w:r w:rsidRPr="00A9519C">
        <w:t>Alternativní scénář</w:t>
      </w:r>
      <w:r w:rsidRPr="00A9519C">
        <w:fldChar w:fldCharType="end"/>
      </w:r>
    </w:p>
    <w:p w:rsidR="00624DEB" w:rsidRPr="00A9519C" w:rsidRDefault="00624DEB" w:rsidP="00624DEB">
      <w:pPr>
        <w:pStyle w:val="Nadpis5"/>
      </w:pPr>
      <w:r w:rsidRPr="00A9519C">
        <w:fldChar w:fldCharType="begin" w:fldLock="1"/>
      </w:r>
      <w:r w:rsidRPr="00A9519C">
        <w:instrText>MERGEFIELD ElemScenario.Notes</w:instrText>
      </w:r>
      <w:r w:rsidRPr="00A9519C">
        <w:fldChar w:fldCharType="end"/>
      </w:r>
      <w:r w:rsidRPr="00A9519C">
        <w:t>Vstupní podmínky:</w:t>
      </w:r>
    </w:p>
    <w:p w:rsidR="00624DEB" w:rsidRDefault="00624DEB" w:rsidP="00624DEB">
      <w:pPr>
        <w:widowControl w:val="0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</w:pPr>
      <w:r>
        <w:t>Uživatel zadal neplatná data.</w:t>
      </w:r>
    </w:p>
    <w:p w:rsidR="00624DEB" w:rsidRPr="00A9519C" w:rsidRDefault="00624DEB" w:rsidP="00624DEB">
      <w:pPr>
        <w:pStyle w:val="Nadpis5"/>
      </w:pPr>
      <w:r w:rsidRPr="00A9519C">
        <w:t>Alternativní scénář:</w:t>
      </w:r>
    </w:p>
    <w:p w:rsidR="00624DEB" w:rsidRDefault="00624DEB" w:rsidP="00624DEB">
      <w:pPr>
        <w:pStyle w:val="Nadpis5"/>
      </w:pPr>
      <w:r>
        <w:t>Alternativní scénář začíná krokem 2.5 hlavního scénáře.</w:t>
      </w:r>
    </w:p>
    <w:p w:rsidR="00624DEB" w:rsidRDefault="00624DEB" w:rsidP="00624DEB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</w:pPr>
      <w:r>
        <w:t>Systém informuje uživatele, že zadal neplatná data, a pokud možno i popíše vzniklý problém.</w:t>
      </w:r>
    </w:p>
    <w:p w:rsidR="00624DEB" w:rsidRPr="00A9519C" w:rsidRDefault="00624DEB" w:rsidP="00624DEB">
      <w:pPr>
        <w:pStyle w:val="Nadpis5"/>
      </w:pPr>
      <w:r w:rsidRPr="00A9519C">
        <w:t>Výstupní podmínky:</w:t>
      </w:r>
    </w:p>
    <w:p w:rsidR="00624DEB" w:rsidRDefault="00624DEB" w:rsidP="00624DEB">
      <w:pPr>
        <w:jc w:val="both"/>
      </w:pPr>
      <w:r>
        <w:t xml:space="preserve">Žádné. </w:t>
      </w:r>
      <w:bookmarkEnd w:id="375"/>
    </w:p>
    <w:bookmarkStart w:id="377" w:name="BKM_7E1749CC_C796_46d0_B7EF_9414D28769D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78" w:name="_Toc277258549"/>
      <w:r w:rsidRPr="009617DC">
        <w:t>UDA.05 Smazat událost</w:t>
      </w:r>
      <w:bookmarkEnd w:id="378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ání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 </w:t>
      </w:r>
      <w:r w:rsidRPr="005F29D2">
        <w:t>ze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. </w:t>
      </w:r>
      <w:bookmarkEnd w:id="377"/>
    </w:p>
    <w:bookmarkStart w:id="379" w:name="BKM_390180FB_F54D_4586_B5B9_356B7193176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80" w:name="_Toc277258550"/>
      <w:r w:rsidRPr="009617DC">
        <w:t>UDA.06 Nastavit oprávnění k události</w:t>
      </w:r>
      <w:bookmarkEnd w:id="380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přístupových</w:t>
      </w:r>
      <w:r>
        <w:rPr>
          <w:rFonts w:ascii="Times New Roman" w:hAnsi="Times New Roman"/>
        </w:rPr>
        <w:t xml:space="preserve"> </w:t>
      </w:r>
      <w:r w:rsidRPr="005F29D2">
        <w:t>práv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. </w:t>
      </w:r>
      <w:bookmarkEnd w:id="379"/>
    </w:p>
    <w:bookmarkStart w:id="381" w:name="BKM_016D9BEE_A4B2_4b26_8E97_8409C34928B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82" w:name="_Toc277258551"/>
      <w:r w:rsidRPr="009617DC">
        <w:t>UDA.07 Nahrát přílohu k události</w:t>
      </w:r>
      <w:bookmarkEnd w:id="382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Nahrání</w:t>
      </w:r>
      <w:r>
        <w:rPr>
          <w:rFonts w:ascii="Times New Roman" w:hAnsi="Times New Roman"/>
        </w:rPr>
        <w:t xml:space="preserve"> </w:t>
      </w:r>
      <w:r w:rsidRPr="005F29D2">
        <w:t>souborové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. </w:t>
      </w:r>
      <w:bookmarkEnd w:id="381"/>
    </w:p>
    <w:bookmarkStart w:id="383" w:name="BKM_9ADAB334_CA38_40de_AB58_426DBFA2F82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384" w:name="_Toc277258552"/>
      <w:r w:rsidRPr="009617DC">
        <w:t>UDA.08 Smazat přílohu z události</w:t>
      </w:r>
      <w:bookmarkEnd w:id="384"/>
      <w:r w:rsidRPr="009617DC">
        <w:fldChar w:fldCharType="end"/>
      </w:r>
    </w:p>
    <w:p w:rsidR="00624DEB" w:rsidRDefault="00624DEB" w:rsidP="00624DEB">
      <w:pPr>
        <w:jc w:val="both"/>
        <w:rPr>
          <w:u w:color="000000"/>
        </w:rPr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  <w:u w:color="000000"/>
        </w:rPr>
        <w:instrText>Element.Notes</w:instrText>
      </w:r>
      <w:r>
        <w:fldChar w:fldCharType="end"/>
      </w:r>
      <w:r w:rsidRPr="005F29D2">
        <w:t>Smazání</w:t>
      </w:r>
      <w:r>
        <w:rPr>
          <w:rFonts w:ascii="Times New Roman" w:hAnsi="Times New Roman"/>
        </w:rPr>
        <w:t xml:space="preserve"> </w:t>
      </w:r>
      <w:r w:rsidRPr="005F29D2">
        <w:t>dříve</w:t>
      </w:r>
      <w:r>
        <w:rPr>
          <w:rFonts w:ascii="Times New Roman" w:hAnsi="Times New Roman"/>
        </w:rPr>
        <w:t xml:space="preserve"> </w:t>
      </w:r>
      <w:r w:rsidRPr="005F29D2">
        <w:t>nahrané</w:t>
      </w:r>
      <w:r>
        <w:rPr>
          <w:rFonts w:ascii="Times New Roman" w:hAnsi="Times New Roman"/>
        </w:rPr>
        <w:t xml:space="preserve"> </w:t>
      </w:r>
      <w:r w:rsidRPr="005F29D2">
        <w:t>souborové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 </w:t>
      </w:r>
      <w:r w:rsidRPr="005F29D2">
        <w:t>z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 xml:space="preserve">.   </w:t>
      </w:r>
      <w:bookmarkEnd w:id="363"/>
      <w:bookmarkEnd w:id="364"/>
      <w:bookmarkEnd w:id="383"/>
    </w:p>
    <w:bookmarkStart w:id="385" w:name="Účastníci"/>
    <w:bookmarkStart w:id="386" w:name="BKM_99C834D0_8E1F_4337_B3D7_C01A3B6AF59D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87" w:name="_Toc277254323"/>
      <w:bookmarkStart w:id="388" w:name="_Toc277258553"/>
      <w:bookmarkStart w:id="389" w:name="_Toc277258707"/>
      <w:r w:rsidRPr="009617DC">
        <w:t>Účastníci</w:t>
      </w:r>
      <w:bookmarkEnd w:id="387"/>
      <w:bookmarkEnd w:id="388"/>
      <w:bookmarkEnd w:id="389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u w:color="000000"/>
        </w:rPr>
      </w:pPr>
      <w:bookmarkStart w:id="390" w:name="BKM_72AC93CE_5C02_48d3_9F08_79EC7BD6F22F"/>
      <w:r w:rsidRPr="00277D03">
        <w:rPr>
          <w:noProof/>
        </w:rPr>
        <w:pict>
          <v:shape id="Obrázek 14" o:spid="_x0000_i1039" type="#_x0000_t75" style="width:6in;height:610.5pt;visibility:visible;mso-wrap-style:square">
            <v:imagedata r:id="rId35" o:title=""/>
          </v:shape>
        </w:pict>
      </w:r>
    </w:p>
    <w:p w:rsidR="00624DEB" w:rsidRDefault="00624DEB" w:rsidP="00624DEB">
      <w:pPr>
        <w:jc w:val="center"/>
        <w:rPr>
          <w:rFonts w:ascii="Times New Roman" w:hAnsi="Times New Roman"/>
          <w:i/>
          <w:iCs/>
          <w:u w:color="000000"/>
          <w:lang w:val="en-US"/>
        </w:rPr>
      </w:pPr>
      <w:r>
        <w:rPr>
          <w:u w:color="000000"/>
        </w:rPr>
        <w:t xml:space="preserve">Obrázek </w:t>
      </w:r>
      <w:r w:rsidRPr="005F29D2">
        <w:rPr>
          <w:u w:color="000000"/>
        </w:rPr>
        <w:t>8</w:t>
      </w:r>
      <w:r>
        <w:rPr>
          <w:rFonts w:ascii="Times New Roman" w:hAnsi="Times New Roman"/>
          <w:u w:color="000000"/>
        </w:rPr>
        <w:t xml:space="preserve"> - </w:t>
      </w:r>
      <w:r>
        <w:rPr>
          <w:rFonts w:ascii="Times New Roman" w:hAnsi="Times New Roman"/>
          <w:u w:color="000000"/>
        </w:rPr>
        <w:fldChar w:fldCharType="begin" w:fldLock="1"/>
      </w:r>
      <w:r>
        <w:rPr>
          <w:rFonts w:ascii="Times New Roman" w:hAnsi="Times New Roman"/>
          <w:u w:color="000000"/>
        </w:rPr>
        <w:instrText xml:space="preserve">MERGEFIELD </w:instrText>
      </w:r>
      <w:r>
        <w:rPr>
          <w:rFonts w:ascii="Times New Roman" w:hAnsi="Times New Roman"/>
          <w:u w:color="000000"/>
          <w:lang w:val="en-US"/>
        </w:rPr>
        <w:instrText>Diagram.Name</w:instrText>
      </w:r>
      <w:r>
        <w:rPr>
          <w:rFonts w:ascii="Times New Roman" w:hAnsi="Times New Roman"/>
          <w:u w:color="000000"/>
        </w:rPr>
        <w:fldChar w:fldCharType="separate"/>
      </w:r>
      <w:r w:rsidRPr="005F29D2">
        <w:rPr>
          <w:u w:color="000000"/>
          <w:lang w:val="en-US"/>
        </w:rPr>
        <w:t>Účastníci</w:t>
      </w:r>
      <w:r>
        <w:rPr>
          <w:rFonts w:ascii="Times New Roman" w:hAnsi="Times New Roman"/>
          <w:u w:color="000000"/>
        </w:rPr>
        <w:fldChar w:fldCharType="end"/>
      </w:r>
    </w:p>
    <w:bookmarkEnd w:id="245"/>
    <w:bookmarkEnd w:id="246"/>
    <w:bookmarkEnd w:id="385"/>
    <w:bookmarkEnd w:id="386"/>
    <w:bookmarkEnd w:id="390"/>
    <w:p w:rsidR="00624DEB" w:rsidRPr="00CE7B6E" w:rsidRDefault="00624DEB" w:rsidP="00624DEB">
      <w:pPr>
        <w:pStyle w:val="Nadpis1"/>
      </w:pPr>
      <w:r>
        <w:br w:type="page"/>
      </w:r>
      <w:bookmarkStart w:id="391" w:name="_Toc277254324"/>
      <w:bookmarkStart w:id="392" w:name="_Toc277258554"/>
      <w:bookmarkStart w:id="393" w:name="_Toc277258708"/>
      <w:r w:rsidRPr="00CE7B6E">
        <w:lastRenderedPageBreak/>
        <w:t>Doménový model</w:t>
      </w:r>
      <w:bookmarkEnd w:id="391"/>
      <w:bookmarkEnd w:id="392"/>
      <w:bookmarkEnd w:id="393"/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394" w:name="Doménový_model"/>
      <w:bookmarkStart w:id="395" w:name="BKM_9DBF3EC9_145B_4ddf_9655_AD660477238A"/>
      <w:bookmarkStart w:id="396" w:name="BKM_50910FEA_3C91_4142_96E2_7F270124BD14"/>
      <w:r w:rsidRPr="00277D03">
        <w:rPr>
          <w:noProof/>
        </w:rPr>
        <w:pict>
          <v:shape id="Obrázek 13" o:spid="_x0000_i1038" type="#_x0000_t75" style="width:424.5pt;height:560.25pt;visibility:visible;mso-wrap-style:square">
            <v:imagedata r:id="rId36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1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Doménový model</w:t>
      </w:r>
      <w:r>
        <w:fldChar w:fldCharType="end"/>
      </w:r>
      <w:r>
        <w:t xml:space="preserve">-  </w:t>
      </w:r>
      <w:bookmarkEnd w:id="396"/>
    </w:p>
    <w:bookmarkStart w:id="397" w:name="BKM_DD61AB1B_8015_467a_B5BC_665344D32A0E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398" w:name="_Toc277254326"/>
      <w:bookmarkStart w:id="399" w:name="_Toc277258555"/>
      <w:bookmarkStart w:id="400" w:name="_Toc277258709"/>
      <w:r w:rsidRPr="009617DC">
        <w:t>Podsystém článků</w:t>
      </w:r>
      <w:bookmarkEnd w:id="398"/>
      <w:bookmarkEnd w:id="399"/>
      <w:bookmarkEnd w:id="400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401" w:name="BKM_D2123974_1D3B_4053_B76C_799F7E389C2E"/>
      <w:r w:rsidRPr="00277D03">
        <w:rPr>
          <w:noProof/>
        </w:rPr>
        <w:pict>
          <v:shape id="Obrázek 12" o:spid="_x0000_i1037" type="#_x0000_t75" style="width:479.25pt;height:323.25pt;visibility:visible;mso-wrap-style:square">
            <v:imagedata r:id="rId37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2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článků</w:t>
      </w:r>
      <w:r>
        <w:fldChar w:fldCharType="end"/>
      </w:r>
      <w:r>
        <w:t xml:space="preserve">-  </w:t>
      </w:r>
      <w:bookmarkEnd w:id="401"/>
    </w:p>
    <w:bookmarkStart w:id="402" w:name="BKM_F3EB3A8C_21FD_4fae_BA28_E5769D96266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03" w:name="_Toc277258556"/>
      <w:r w:rsidRPr="009617DC">
        <w:t>Article</w:t>
      </w:r>
      <w:bookmarkEnd w:id="40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článek</w:t>
      </w:r>
      <w:r>
        <w:rPr>
          <w:rFonts w:ascii="Times New Roman" w:hAnsi="Times New Roman"/>
        </w:rPr>
        <w:t xml:space="preserve"> </w:t>
      </w:r>
      <w:r w:rsidRPr="005F29D2">
        <w:t>nebo</w:t>
      </w:r>
      <w:r>
        <w:rPr>
          <w:rFonts w:ascii="Times New Roman" w:hAnsi="Times New Roman"/>
        </w:rPr>
        <w:t xml:space="preserve"> </w:t>
      </w:r>
      <w:r w:rsidRPr="005F29D2">
        <w:t>jinou</w:t>
      </w:r>
      <w:r>
        <w:rPr>
          <w:rFonts w:ascii="Times New Roman" w:hAnsi="Times New Roman"/>
        </w:rPr>
        <w:t xml:space="preserve"> </w:t>
      </w:r>
      <w:r w:rsidRPr="005F29D2">
        <w:t>webovou</w:t>
      </w:r>
      <w:r>
        <w:rPr>
          <w:rFonts w:ascii="Times New Roman" w:hAnsi="Times New Roman"/>
        </w:rPr>
        <w:t xml:space="preserve"> </w:t>
      </w:r>
      <w:r w:rsidRPr="005F29D2">
        <w:t>stránk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04" w:name="BKM_451F1006_1CA1_4057_8711_B53EFF530A95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Heading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Nadpis článku.</w:t>
            </w:r>
          </w:p>
        </w:tc>
        <w:bookmarkEnd w:id="404"/>
      </w:tr>
      <w:bookmarkStart w:id="405" w:name="BKM_251898CD_0E1B_4bf2_BAF8_DFDFE45D9A48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r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identifikátor článku ([-/a-y]).</w:t>
            </w:r>
          </w:p>
        </w:tc>
        <w:bookmarkEnd w:id="405"/>
      </w:tr>
      <w:bookmarkStart w:id="406" w:name="BKM_F3BFCDBD_70F4_4c60_BCA0_B7C5E4133E2D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nt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TML či jiný kód reprezentující článek.</w:t>
            </w:r>
          </w:p>
        </w:tc>
        <w:bookmarkEnd w:id="406"/>
      </w:tr>
      <w:bookmarkStart w:id="407" w:name="BKM_87F86EB6_05D6_43c8_8AEB_F761608031A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Publish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ublikování článku.</w:t>
            </w:r>
          </w:p>
        </w:tc>
        <w:bookmarkEnd w:id="407"/>
      </w:tr>
      <w:bookmarkStart w:id="408" w:name="BKM_018A880A_E3E7_4ca3_82E4_A430796F7E3C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Modifi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oslední změny článku.</w:t>
            </w:r>
          </w:p>
        </w:tc>
        <w:bookmarkEnd w:id="408"/>
      </w:tr>
      <w:bookmarkStart w:id="409" w:name="BKM_90E55A7C_7271_44d4_9099_C571C4F33FE5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astRevis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poslední revize článku (začíná na 1 a inkrementuje se s každou změnou o 1).</w:t>
            </w:r>
          </w:p>
        </w:tc>
        <w:bookmarkEnd w:id="409"/>
      </w:tr>
    </w:tbl>
    <w:bookmarkStart w:id="410" w:name="Podsystém_fotogalerie"/>
    <w:bookmarkStart w:id="411" w:name="BKM_F3B88D02_DD04_47d8_B636_244D905236E6"/>
    <w:bookmarkEnd w:id="397"/>
    <w:bookmarkEnd w:id="402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412" w:name="_Toc277254327"/>
      <w:bookmarkStart w:id="413" w:name="_Toc277258557"/>
      <w:bookmarkStart w:id="414" w:name="_Toc277258710"/>
      <w:r w:rsidRPr="009617DC">
        <w:t>Podsystém fotogalerie</w:t>
      </w:r>
      <w:bookmarkEnd w:id="412"/>
      <w:bookmarkEnd w:id="413"/>
      <w:bookmarkEnd w:id="414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415" w:name="BKM_86BC50C1_5B89_461a_989B_F8CBB624B653"/>
      <w:r w:rsidRPr="00277D03">
        <w:rPr>
          <w:noProof/>
        </w:rPr>
        <w:pict>
          <v:shape id="Obrázek 11" o:spid="_x0000_i1036" type="#_x0000_t75" style="width:451.5pt;height:327pt;visibility:visible;mso-wrap-style:square">
            <v:imagedata r:id="rId38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3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fotogalerie</w:t>
      </w:r>
      <w:r>
        <w:fldChar w:fldCharType="end"/>
      </w:r>
      <w:r>
        <w:t xml:space="preserve">-  </w:t>
      </w:r>
      <w:bookmarkEnd w:id="415"/>
    </w:p>
    <w:bookmarkStart w:id="416" w:name="BKM_5831ECAA_FE57_4663_A437_FDB20D0E708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17" w:name="_Toc277258558"/>
      <w:r w:rsidRPr="009617DC">
        <w:t>Photo</w:t>
      </w:r>
      <w:bookmarkEnd w:id="41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fotografii</w:t>
      </w:r>
      <w:r>
        <w:rPr>
          <w:rFonts w:ascii="Times New Roman" w:hAnsi="Times New Roman"/>
        </w:rPr>
        <w:t xml:space="preserve"> </w:t>
      </w:r>
      <w:r w:rsidRPr="005F29D2">
        <w:t>v</w:t>
      </w:r>
      <w:r>
        <w:rPr>
          <w:rFonts w:ascii="Times New Roman" w:hAnsi="Times New Roman"/>
        </w:rPr>
        <w:t xml:space="preserve"> </w:t>
      </w:r>
      <w:r w:rsidRPr="005F29D2">
        <w:t>nějakém</w:t>
      </w:r>
      <w:r>
        <w:rPr>
          <w:rFonts w:ascii="Times New Roman" w:hAnsi="Times New Roman"/>
        </w:rPr>
        <w:t xml:space="preserve"> </w:t>
      </w:r>
      <w:r w:rsidRPr="005F29D2">
        <w:t>fotoalb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18" w:name="BKM_EE9A2938_6A5F_4832_81AC_B1DB70ED4701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/>
            </w:r>
            <w:r w:rsidRPr="00372470">
              <w:rPr>
                <w:b/>
                <w:bCs/>
              </w:rPr>
              <w:instrText>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ile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>FileName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Název souboru, pod kterým je fotografie přístupná na webovém serveru.</w:t>
            </w:r>
          </w:p>
        </w:tc>
        <w:bookmarkEnd w:id="418"/>
      </w:tr>
      <w:bookmarkStart w:id="419" w:name="BKM_799A8A33_CDE5_44fe_8088_3C07B55BEC5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rd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určující pořadí fotografie v albu.</w:t>
            </w:r>
          </w:p>
        </w:tc>
        <w:bookmarkEnd w:id="419"/>
      </w:tr>
      <w:bookmarkStart w:id="420" w:name="BKM_7A8363E5_EC9F_4d08_855D_F36DF15B72C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it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itulek fotografie.</w:t>
            </w:r>
          </w:p>
        </w:tc>
        <w:bookmarkEnd w:id="420"/>
      </w:tr>
      <w:bookmarkStart w:id="421" w:name="BKM_7F51D51E_5F2F_47d4_850E_4F0F48545F2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xtens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řípona souboru fotografie.</w:t>
            </w:r>
          </w:p>
        </w:tc>
        <w:bookmarkEnd w:id="421"/>
      </w:tr>
      <w:bookmarkStart w:id="422" w:name="BKM_8C819A34_6B23_4c1d_8E1E_C4412CF8C31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Captur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zachycení fotografie.</w:t>
            </w:r>
          </w:p>
        </w:tc>
        <w:bookmarkEnd w:id="422"/>
      </w:tr>
      <w:bookmarkStart w:id="423" w:name="BKM_2BDBE2B7_369A_4603_891E_EF481F4F773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Upload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nahrání fotografie na webový server.</w:t>
            </w:r>
          </w:p>
        </w:tc>
        <w:bookmarkEnd w:id="423"/>
      </w:tr>
      <w:bookmarkStart w:id="424" w:name="BKM_712CBBBA_41F5_4d76_8BD1_B2E491DAC81B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Modifi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poslední modifikace metadat fotografie.</w:t>
            </w:r>
          </w:p>
        </w:tc>
        <w:bookmarkEnd w:id="424"/>
      </w:tr>
      <w:bookmarkStart w:id="425" w:name="BKM_8701928E_203E_44ba_8861_311C744C837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astRevis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poslední revize metadat fotografie (začíná na 1 a inkrementuje se s každou změnou o 1)..</w:t>
            </w:r>
          </w:p>
        </w:tc>
        <w:bookmarkEnd w:id="425"/>
      </w:tr>
    </w:tbl>
    <w:bookmarkStart w:id="426" w:name="BKM_C075AAC5_9D62_4634_A6A8_CF2DC2C4963B"/>
    <w:bookmarkEnd w:id="41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27" w:name="_Toc277258559"/>
      <w:r w:rsidRPr="009617DC">
        <w:t>PhotoAlbum</w:t>
      </w:r>
      <w:bookmarkEnd w:id="42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fotoalbum</w:t>
      </w:r>
      <w:r>
        <w:rPr>
          <w:rFonts w:ascii="Times New Roman" w:hAnsi="Times New Roman"/>
        </w:rPr>
        <w:t xml:space="preserve"> </w:t>
      </w:r>
      <w:r w:rsidRPr="005F29D2">
        <w:t>jedné</w:t>
      </w:r>
      <w:r>
        <w:rPr>
          <w:rFonts w:ascii="Times New Roman" w:hAnsi="Times New Roman"/>
        </w:rPr>
        <w:t xml:space="preserve"> </w:t>
      </w:r>
      <w:r w:rsidRPr="005F29D2">
        <w:t>nebo</w:t>
      </w:r>
      <w:r>
        <w:rPr>
          <w:rFonts w:ascii="Times New Roman" w:hAnsi="Times New Roman"/>
        </w:rPr>
        <w:t xml:space="preserve"> </w:t>
      </w:r>
      <w:r w:rsidRPr="005F29D2">
        <w:t>více</w:t>
      </w:r>
      <w:r>
        <w:rPr>
          <w:rFonts w:ascii="Times New Roman" w:hAnsi="Times New Roman"/>
        </w:rPr>
        <w:t xml:space="preserve"> </w:t>
      </w:r>
      <w:r w:rsidRPr="005F29D2">
        <w:t>jednotek</w:t>
      </w:r>
      <w:r>
        <w:rPr>
          <w:rFonts w:ascii="Times New Roman" w:hAnsi="Times New Roman"/>
        </w:rPr>
        <w:t xml:space="preserve"> (</w:t>
      </w:r>
      <w:r w:rsidRPr="005F29D2">
        <w:t>při</w:t>
      </w:r>
      <w:r>
        <w:rPr>
          <w:rFonts w:ascii="Times New Roman" w:hAnsi="Times New Roman"/>
        </w:rPr>
        <w:t xml:space="preserve"> </w:t>
      </w:r>
      <w:r w:rsidRPr="005F29D2">
        <w:t>sdílení</w:t>
      </w:r>
      <w:r>
        <w:rPr>
          <w:rFonts w:ascii="Times New Roman" w:hAnsi="Times New Roman"/>
        </w:rPr>
        <w:t>).</w:t>
      </w:r>
    </w:p>
    <w:p w:rsidR="00624DEB" w:rsidRPr="009617DC" w:rsidRDefault="00624DEB" w:rsidP="00624DEB">
      <w:pPr>
        <w:pStyle w:val="Nadpis4"/>
      </w:pPr>
      <w:bookmarkStart w:id="428" w:name="BKM_663AE741_8102_4c4e_885E_31BB71B346BA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fotoalba.</w:t>
            </w:r>
          </w:p>
        </w:tc>
        <w:bookmarkEnd w:id="428"/>
      </w:tr>
      <w:bookmarkStart w:id="429" w:name="BKM_D1DE7613_FF1D_4ac5_A52C_0F1DB85ED24A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r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identifikátor fotoalba ([-/a-y]).</w:t>
            </w:r>
          </w:p>
        </w:tc>
        <w:bookmarkEnd w:id="429"/>
      </w:tr>
      <w:bookmarkStart w:id="430" w:name="BKM_550CB153_1783_4bb9_AAB1_5CC21B5D3349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Publish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ublikování fotoalba.</w:t>
            </w:r>
          </w:p>
        </w:tc>
        <w:bookmarkEnd w:id="430"/>
      </w:tr>
      <w:bookmarkStart w:id="431" w:name="BKM_E66D1A31_294D_4f75_8C1B_165771290AA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Modifi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oslední změny metadat fotoalba (nezahrnuje změny jeho fotografií).</w:t>
            </w:r>
          </w:p>
        </w:tc>
        <w:bookmarkEnd w:id="431"/>
      </w:tr>
      <w:bookmarkStart w:id="432" w:name="BKM_2331A3D0_AD41_4405_8C0F_3D556C3947B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astRevis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poslední revize metadat fotoalba (začíná na 1 a inkrementuje se s každou změnou o 1).</w:t>
            </w:r>
          </w:p>
        </w:tc>
        <w:bookmarkEnd w:id="432"/>
      </w:tr>
    </w:tbl>
    <w:bookmarkStart w:id="433" w:name="BKM_AAB262D5_9AEC_4ace_8558_70F67E342BBE"/>
    <w:bookmarkEnd w:id="410"/>
    <w:bookmarkEnd w:id="411"/>
    <w:bookmarkEnd w:id="426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434" w:name="_Toc277254328"/>
      <w:bookmarkStart w:id="435" w:name="_Toc277258560"/>
      <w:bookmarkStart w:id="436" w:name="_Toc277258711"/>
      <w:r w:rsidRPr="009617DC">
        <w:t>Podsystém jednotek</w:t>
      </w:r>
      <w:bookmarkEnd w:id="434"/>
      <w:bookmarkEnd w:id="435"/>
      <w:bookmarkEnd w:id="436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437" w:name="BKM_691EA36E_850D_4a39_AFC3_24E5F704CC00"/>
      <w:r w:rsidRPr="00277D03">
        <w:rPr>
          <w:noProof/>
        </w:rPr>
        <w:pict>
          <v:shape id="Obrázek 10" o:spid="_x0000_i1035" type="#_x0000_t75" style="width:417pt;height:581.25pt;visibility:visible;mso-wrap-style:square">
            <v:imagedata r:id="rId39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4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jednotek</w:t>
      </w:r>
      <w:r>
        <w:fldChar w:fldCharType="end"/>
      </w:r>
      <w:r>
        <w:t xml:space="preserve">-  </w:t>
      </w:r>
      <w:bookmarkEnd w:id="437"/>
    </w:p>
    <w:bookmarkStart w:id="438" w:name="BKM_E73C7114_1FF4_42d9_9F56_1C110AFC8040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39" w:name="_Toc277258561"/>
      <w:r w:rsidRPr="009617DC">
        <w:t>Bank</w:t>
      </w:r>
      <w:bookmarkEnd w:id="43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evidovanou</w:t>
      </w:r>
      <w:r>
        <w:rPr>
          <w:rFonts w:ascii="Times New Roman" w:hAnsi="Times New Roman"/>
        </w:rPr>
        <w:t xml:space="preserve"> </w:t>
      </w:r>
      <w:r w:rsidRPr="005F29D2">
        <w:t>bank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40" w:name="BKM_1C0A1320_925E_40fe_9A6A_005C5E76983C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banky.</w:t>
            </w:r>
          </w:p>
        </w:tc>
        <w:bookmarkEnd w:id="440"/>
      </w:tr>
      <w:bookmarkStart w:id="441" w:name="BKM_D027FF27_7F81_4576_B53D_24414A90ECBA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ód banky.</w:t>
            </w:r>
          </w:p>
        </w:tc>
        <w:bookmarkEnd w:id="441"/>
      </w:tr>
      <w:bookmarkStart w:id="442" w:name="BKM_DB5B4EC3_3ED7_4d0d_876E_3D624142BFB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bance.</w:t>
            </w:r>
          </w:p>
        </w:tc>
        <w:bookmarkEnd w:id="442"/>
      </w:tr>
    </w:tbl>
    <w:bookmarkStart w:id="443" w:name="BKM_B65F1C1E_4071_44e9_BB04_DB582C359ACC"/>
    <w:bookmarkEnd w:id="43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44" w:name="_Toc277258562"/>
      <w:r w:rsidRPr="009617DC">
        <w:t>BankAccount</w:t>
      </w:r>
      <w:bookmarkEnd w:id="444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bankovní</w:t>
      </w:r>
      <w:r>
        <w:rPr>
          <w:rFonts w:ascii="Times New Roman" w:hAnsi="Times New Roman"/>
        </w:rPr>
        <w:t xml:space="preserve"> </w:t>
      </w:r>
      <w:r w:rsidRPr="005F29D2">
        <w:t>účet</w:t>
      </w:r>
      <w:r>
        <w:rPr>
          <w:rFonts w:ascii="Times New Roman" w:hAnsi="Times New Roman"/>
        </w:rPr>
        <w:t xml:space="preserve"> </w:t>
      </w:r>
      <w:r w:rsidRPr="005F29D2">
        <w:t>ZOJ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45" w:name="BKM_21F77EC3_8F33_4ae9_9620_D3A6955579CB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bankovního účtu.</w:t>
            </w:r>
          </w:p>
        </w:tc>
        <w:bookmarkEnd w:id="445"/>
      </w:tr>
      <w:bookmarkStart w:id="446" w:name="BKM_D3DFE840_E466_4cbe_B7FD_C4D86A09E07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ccountPrefix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ředčíslí bankovního účtu.</w:t>
            </w:r>
          </w:p>
        </w:tc>
        <w:bookmarkEnd w:id="446"/>
      </w:tr>
      <w:bookmarkStart w:id="447" w:name="BKM_B9D446BA_A1F3_4bb3_BF98_9EB5042299E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ccount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bankovního účtu.</w:t>
            </w:r>
          </w:p>
        </w:tc>
        <w:bookmarkEnd w:id="447"/>
      </w:tr>
      <w:bookmarkStart w:id="448" w:name="BKM_EBD2DC98_3C6A_4a62_AFD0_3B3A37A1E5E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ValidT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konce platnosti bankovního účtu.</w:t>
            </w:r>
          </w:p>
        </w:tc>
        <w:bookmarkEnd w:id="448"/>
      </w:tr>
      <w:bookmarkStart w:id="449" w:name="BKM_9409F258_4E4B_406e_85A6_647F8CA85965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bankovnímu účtu.</w:t>
            </w:r>
          </w:p>
        </w:tc>
        <w:bookmarkEnd w:id="449"/>
      </w:tr>
    </w:tbl>
    <w:bookmarkStart w:id="450" w:name="BKM_0CBA4BD8_74DA_4332_B2A0_020BA2190F7D"/>
    <w:bookmarkEnd w:id="44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51" w:name="_Toc277258563"/>
      <w:r w:rsidRPr="009617DC">
        <w:t>BasicOrganizationalUnit</w:t>
      </w:r>
      <w:bookmarkEnd w:id="45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základní</w:t>
      </w:r>
      <w:r>
        <w:rPr>
          <w:rFonts w:ascii="Times New Roman" w:hAnsi="Times New Roman"/>
        </w:rPr>
        <w:t xml:space="preserve"> </w:t>
      </w:r>
      <w:r w:rsidRPr="005F29D2">
        <w:t>organizační</w:t>
      </w:r>
      <w:r>
        <w:rPr>
          <w:rFonts w:ascii="Times New Roman" w:hAnsi="Times New Roman"/>
        </w:rPr>
        <w:t xml:space="preserve"> </w:t>
      </w:r>
      <w:r w:rsidRPr="005F29D2">
        <w:t>jednotk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52" w:name="BKM_2441E889_D766_45e4_BCDA_53368BAD8163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C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Identifikační číslo ZOJ.</w:t>
            </w:r>
          </w:p>
        </w:tc>
        <w:bookmarkEnd w:id="452"/>
      </w:tr>
    </w:tbl>
    <w:bookmarkStart w:id="453" w:name="BKM_87549DC7_07B4_4304_BB88_60496E7AAA90"/>
    <w:bookmarkEnd w:id="45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54" w:name="_Toc277258564"/>
      <w:r w:rsidRPr="009617DC">
        <w:t>Membership</w:t>
      </w:r>
      <w:bookmarkEnd w:id="454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členství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 xml:space="preserve"> </w:t>
      </w:r>
      <w:r w:rsidRPr="005F29D2">
        <w:t>v</w:t>
      </w:r>
      <w:r>
        <w:rPr>
          <w:rFonts w:ascii="Times New Roman" w:hAnsi="Times New Roman"/>
        </w:rPr>
        <w:t xml:space="preserve"> </w:t>
      </w:r>
      <w:r w:rsidRPr="005F29D2">
        <w:t>jednotce</w:t>
      </w:r>
      <w:r>
        <w:rPr>
          <w:rFonts w:ascii="Times New Roman" w:hAnsi="Times New Roman"/>
        </w:rPr>
        <w:t xml:space="preserve"> </w:t>
      </w:r>
      <w:bookmarkEnd w:id="453"/>
    </w:p>
    <w:bookmarkStart w:id="455" w:name="BKM_79CAA19B_F88A_40a1_B445_35179E4CA00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56" w:name="_Toc277258565"/>
      <w:r w:rsidRPr="009617DC">
        <w:t>MembershipCategory</w:t>
      </w:r>
      <w:bookmarkEnd w:id="456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výchovnou</w:t>
      </w:r>
      <w:r>
        <w:rPr>
          <w:rFonts w:ascii="Times New Roman" w:hAnsi="Times New Roman"/>
        </w:rPr>
        <w:t xml:space="preserve"> </w:t>
      </w:r>
      <w:r w:rsidRPr="005F29D2">
        <w:t>kategorii</w:t>
      </w:r>
      <w:r>
        <w:rPr>
          <w:rFonts w:ascii="Times New Roman" w:hAnsi="Times New Roman"/>
        </w:rPr>
        <w:t xml:space="preserve"> </w:t>
      </w:r>
      <w:r w:rsidRPr="005F29D2">
        <w:t>členstv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57" w:name="BKM_93687E51_7F10_4fd0_9F4D_F2B10834CAFF"/>
      <w:r w:rsidRPr="009617DC">
        <w:lastRenderedPageBreak/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WolfCub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lče.</w:t>
            </w:r>
          </w:p>
        </w:tc>
        <w:bookmarkEnd w:id="457"/>
      </w:tr>
      <w:bookmarkStart w:id="458" w:name="BKM_9B76201E_F01D_4bfc_AE73_258AEC7CC454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irefl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větluška.</w:t>
            </w:r>
          </w:p>
        </w:tc>
        <w:bookmarkEnd w:id="458"/>
      </w:tr>
      <w:bookmarkStart w:id="459" w:name="BKM_5C79AE1B_D329_4e2f_AD5B_AE5A72246882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oyScou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kaut.</w:t>
            </w:r>
          </w:p>
        </w:tc>
        <w:bookmarkEnd w:id="459"/>
      </w:tr>
      <w:bookmarkStart w:id="460" w:name="BKM_376520CE_450F_4f76_8D7C_D9297BDDCC7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irlScou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kautka.</w:t>
            </w:r>
          </w:p>
        </w:tc>
        <w:bookmarkEnd w:id="460"/>
      </w:tr>
      <w:bookmarkStart w:id="461" w:name="BKM_4E521A0C_267E_49d6_AB37_F1FF230D744C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overOrRang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Rover nebo Ranger.</w:t>
            </w:r>
          </w:p>
        </w:tc>
        <w:bookmarkEnd w:id="461"/>
      </w:tr>
      <w:bookmarkStart w:id="462" w:name="BKM_76A59A87_A2CC_43c1_A5F2_BC16FC9E3DC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dul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ospělý.</w:t>
            </w:r>
          </w:p>
        </w:tc>
        <w:bookmarkEnd w:id="462"/>
      </w:tr>
      <w:bookmarkStart w:id="463" w:name="BKM_396E12B5_4EDA_4f15_A72C_474485CE2D9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iná.</w:t>
            </w:r>
          </w:p>
        </w:tc>
        <w:bookmarkEnd w:id="463"/>
      </w:tr>
    </w:tbl>
    <w:bookmarkStart w:id="464" w:name="BKM_FE3601C5_97DA_4b94_A027_1368394A1843"/>
    <w:bookmarkEnd w:id="45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65" w:name="_Toc277258566"/>
      <w:r w:rsidRPr="009617DC">
        <w:t>MembershipType</w:t>
      </w:r>
      <w:bookmarkEnd w:id="46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členstv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66" w:name="BKM_F81487DD_CA66_46e6_9B46_5C15ED1F37B7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rop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Řádné.</w:t>
            </w:r>
          </w:p>
        </w:tc>
        <w:bookmarkEnd w:id="466"/>
      </w:tr>
      <w:bookmarkStart w:id="467" w:name="BKM_7B59425A_0FD0_40e1_9EB7_3533EF8A13F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Host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ostované.</w:t>
            </w:r>
          </w:p>
        </w:tc>
        <w:bookmarkEnd w:id="467"/>
      </w:tr>
      <w:bookmarkStart w:id="468" w:name="BKM_46A4FA94_A30B_4eb6_AD7B_D5EA93E46E90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Hones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estné.</w:t>
            </w:r>
          </w:p>
        </w:tc>
        <w:bookmarkEnd w:id="468"/>
      </w:tr>
      <w:bookmarkStart w:id="469" w:name="BKM_F7DEAE8C_B037_408b_8E8E_1E32BE2F250C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nMe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Nečlen.</w:t>
            </w:r>
          </w:p>
        </w:tc>
        <w:bookmarkEnd w:id="469"/>
      </w:tr>
    </w:tbl>
    <w:bookmarkStart w:id="470" w:name="BKM_E059AEBF_F79E_4a3e_858A_B0C713FBD855"/>
    <w:bookmarkEnd w:id="46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71" w:name="_Toc277258567"/>
      <w:r w:rsidRPr="009617DC">
        <w:t>Suite</w:t>
      </w:r>
      <w:bookmarkEnd w:id="47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družinu</w:t>
      </w:r>
      <w:r>
        <w:rPr>
          <w:rFonts w:ascii="Times New Roman" w:hAnsi="Times New Roman"/>
        </w:rPr>
        <w:t xml:space="preserve">. </w:t>
      </w:r>
      <w:bookmarkEnd w:id="470"/>
    </w:p>
    <w:bookmarkStart w:id="472" w:name="BKM_44EE39F5_11CC_41b6_8458_9C88C9AA104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73" w:name="_Toc277258568"/>
      <w:r w:rsidRPr="009617DC">
        <w:t>Troop</w:t>
      </w:r>
      <w:bookmarkEnd w:id="47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ddíl</w:t>
      </w:r>
      <w:r>
        <w:rPr>
          <w:rFonts w:ascii="Times New Roman" w:hAnsi="Times New Roman"/>
        </w:rPr>
        <w:t xml:space="preserve">. </w:t>
      </w:r>
      <w:bookmarkEnd w:id="472"/>
    </w:p>
    <w:bookmarkStart w:id="474" w:name="BKM_8B7CF0FB_0C61_4f56_BD78_0030589DDF9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75" w:name="_Toc277258569"/>
      <w:r w:rsidRPr="009617DC">
        <w:t>TroopType</w:t>
      </w:r>
      <w:bookmarkEnd w:id="47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oddíl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76" w:name="BKM_CE027AD5_532A_4c18_A834_82E1BDA62D60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dultsTrunkClub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lub kmene dospělých.</w:t>
            </w:r>
          </w:p>
        </w:tc>
        <w:bookmarkEnd w:id="476"/>
      </w:tr>
      <w:bookmarkStart w:id="477" w:name="BKM_482FB065_9D09_46e6_94A4_887B12B98ED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oversAndRangersTrunk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men roverů a rangers.</w:t>
            </w:r>
          </w:p>
        </w:tc>
        <w:bookmarkEnd w:id="477"/>
      </w:tr>
      <w:bookmarkStart w:id="478" w:name="BKM_C520AA58_68C3_4704_9141_570B4AC66566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JuniorMembersTroop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Oddíl mladších členů.</w:t>
            </w:r>
          </w:p>
        </w:tc>
        <w:bookmarkEnd w:id="478"/>
      </w:tr>
    </w:tbl>
    <w:bookmarkStart w:id="479" w:name="BKM_F775347D_2E4A_4433_891D_38CB39C00700"/>
    <w:bookmarkEnd w:id="47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80" w:name="_Toc277258570"/>
      <w:r w:rsidRPr="009617DC">
        <w:t>Unit</w:t>
      </w:r>
      <w:bookmarkEnd w:id="480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rganizační</w:t>
      </w:r>
      <w:r>
        <w:rPr>
          <w:rFonts w:ascii="Times New Roman" w:hAnsi="Times New Roman"/>
        </w:rPr>
        <w:t xml:space="preserve"> </w:t>
      </w:r>
      <w:r w:rsidRPr="005F29D2">
        <w:t>nebo</w:t>
      </w:r>
      <w:r>
        <w:rPr>
          <w:rFonts w:ascii="Times New Roman" w:hAnsi="Times New Roman"/>
        </w:rPr>
        <w:t xml:space="preserve"> </w:t>
      </w:r>
      <w:r w:rsidRPr="005F29D2">
        <w:t>výchovnou</w:t>
      </w:r>
      <w:r>
        <w:rPr>
          <w:rFonts w:ascii="Times New Roman" w:hAnsi="Times New Roman"/>
        </w:rPr>
        <w:t xml:space="preserve"> </w:t>
      </w:r>
      <w:r w:rsidRPr="005F29D2">
        <w:t>jednotku</w:t>
      </w:r>
      <w:r>
        <w:rPr>
          <w:rFonts w:ascii="Times New Roman" w:hAnsi="Times New Roman"/>
        </w:rPr>
        <w:t xml:space="preserve">, </w:t>
      </w:r>
      <w:r w:rsidRPr="005F29D2">
        <w:t>jako</w:t>
      </w:r>
      <w:r>
        <w:rPr>
          <w:rFonts w:ascii="Times New Roman" w:hAnsi="Times New Roman"/>
        </w:rPr>
        <w:t xml:space="preserve"> </w:t>
      </w:r>
      <w:r w:rsidRPr="005F29D2">
        <w:t>jsou</w:t>
      </w:r>
      <w:r>
        <w:rPr>
          <w:rFonts w:ascii="Times New Roman" w:hAnsi="Times New Roman"/>
        </w:rPr>
        <w:t xml:space="preserve"> </w:t>
      </w:r>
      <w:r w:rsidRPr="005F29D2">
        <w:t>ZOJ</w:t>
      </w:r>
      <w:r>
        <w:rPr>
          <w:rFonts w:ascii="Times New Roman" w:hAnsi="Times New Roman"/>
        </w:rPr>
        <w:t xml:space="preserve">, </w:t>
      </w:r>
      <w:r w:rsidRPr="005F29D2">
        <w:t>oddíl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družina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81" w:name="BKM_45996D65_E3EC_4ac7_8C9D_5177093AEB75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26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Název jednotky.</w:t>
            </w:r>
          </w:p>
        </w:tc>
        <w:bookmarkEnd w:id="481"/>
      </w:tr>
      <w:bookmarkStart w:id="482" w:name="BKM_9A8ABD71_2E6B_4221_84ED_9BF07C91601C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Sort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Evidenční číslo a název jednotky (složený tvar pro výpis v sznamech a řazení) .</w:t>
            </w:r>
          </w:p>
        </w:tc>
        <w:bookmarkEnd w:id="482"/>
      </w:tr>
      <w:bookmarkStart w:id="483" w:name="BKM_2C2BA713_EC54_4abe_AAF1_7E898CF63BF1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r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identifikátor jednotky ([-/a-y]).</w:t>
            </w:r>
          </w:p>
        </w:tc>
        <w:bookmarkEnd w:id="483"/>
      </w:tr>
      <w:bookmarkStart w:id="484" w:name="BKM_9A418729_8F93_4b73_BCAE_21DE6B1C4DF5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gistrat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Evidenční číslo jednotky.</w:t>
            </w:r>
          </w:p>
        </w:tc>
        <w:bookmarkEnd w:id="484"/>
      </w:tr>
      <w:bookmarkStart w:id="485" w:name="BKM_0FA9AD1B_8714_431d_9DB0_214AAD5FC856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ShortRegistrat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slední část evidenčního čísla jednotky.</w:t>
            </w:r>
          </w:p>
        </w:tc>
        <w:bookmarkEnd w:id="485"/>
      </w:tr>
      <w:bookmarkStart w:id="486" w:name="BKM_9B47585B_7304_408d_9BBE_7285BD96446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ocat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Místo působení jednotky.</w:t>
            </w:r>
          </w:p>
        </w:tc>
        <w:bookmarkEnd w:id="486"/>
      </w:tr>
      <w:bookmarkStart w:id="487" w:name="BKM_8B216CF3_32D2_4e42_BAE9_7B4BFFD5091F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ogoCont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Logo jednotky v binární podobě.</w:t>
            </w:r>
          </w:p>
        </w:tc>
        <w:bookmarkEnd w:id="487"/>
      </w:tr>
      <w:bookmarkStart w:id="488" w:name="BKM_26075CF5_480B_4df6_A30A_5429B60D15B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ogoExtens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yp souboru loga jednotky.</w:t>
            </w:r>
          </w:p>
        </w:tc>
        <w:bookmarkEnd w:id="488"/>
      </w:tr>
      <w:bookmarkStart w:id="489" w:name="BKM_54CF64F5_01C7_4cee_89C7_7F717DA17A2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jednotce.</w:t>
            </w:r>
          </w:p>
        </w:tc>
        <w:bookmarkEnd w:id="489"/>
      </w:tr>
    </w:tbl>
    <w:bookmarkStart w:id="490" w:name="BKM_3D46906F_3E60_4d81_8696_6223C4173F16"/>
    <w:bookmarkEnd w:id="47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91" w:name="_Toc277258571"/>
      <w:r w:rsidRPr="009617DC">
        <w:t>UnitAlignment</w:t>
      </w:r>
      <w:bookmarkEnd w:id="49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řidělení</w:t>
      </w:r>
      <w:r>
        <w:rPr>
          <w:rFonts w:ascii="Times New Roman" w:hAnsi="Times New Roman"/>
        </w:rPr>
        <w:t xml:space="preserve"> </w:t>
      </w:r>
      <w:r w:rsidRPr="005F29D2">
        <w:t>zaměření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. </w:t>
      </w:r>
      <w:bookmarkEnd w:id="490"/>
    </w:p>
    <w:bookmarkStart w:id="492" w:name="BKM_0990C98D_F12F_4252_A6D5_7DE32DAAC67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93" w:name="_Toc277258572"/>
      <w:r w:rsidRPr="009617DC">
        <w:t>UnitAlignmentType</w:t>
      </w:r>
      <w:bookmarkEnd w:id="49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y</w:t>
      </w:r>
      <w:r>
        <w:rPr>
          <w:rFonts w:ascii="Times New Roman" w:hAnsi="Times New Roman"/>
        </w:rPr>
        <w:t xml:space="preserve"> </w:t>
      </w:r>
      <w:r w:rsidRPr="005F29D2">
        <w:t>zaměření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94" w:name="BKM_752F26F4_0D9D_41ff_8AE3_AD8D0604D290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WaterScout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odní skauti.</w:t>
            </w:r>
          </w:p>
        </w:tc>
        <w:bookmarkEnd w:id="494"/>
      </w:tr>
      <w:bookmarkStart w:id="495" w:name="BKM_0AA1CE5E_69A0_4305_8235_534DC0B0F4D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xtendedSpiritualEducat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Rozšířená duchovní výchova.</w:t>
            </w:r>
          </w:p>
        </w:tc>
        <w:bookmarkEnd w:id="495"/>
      </w:tr>
    </w:tbl>
    <w:bookmarkStart w:id="496" w:name="BKM_04C686F2_3721_4f33_8C57_2EB6DB58B75B"/>
    <w:bookmarkEnd w:id="49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497" w:name="_Toc277258573"/>
      <w:r w:rsidRPr="009617DC">
        <w:t>UnitContact</w:t>
      </w:r>
      <w:bookmarkEnd w:id="49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kontak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jednotk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498" w:name="BKM_5CD22E87_5F54_43fe_8DC7_6600C2156A5B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ublish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je kontakt veřejný.</w:t>
            </w:r>
          </w:p>
        </w:tc>
        <w:bookmarkEnd w:id="498"/>
      </w:tr>
      <w:bookmarkStart w:id="499" w:name="BKM_3C0EFBBC_8AA4_442c_8FE2_6C17682182C5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Valu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odnota kontaktu (např. "+420 123123123").</w:t>
            </w:r>
          </w:p>
        </w:tc>
        <w:bookmarkEnd w:id="499"/>
      </w:tr>
      <w:bookmarkStart w:id="500" w:name="BKM_A415E7F5_5755_4795_9418_D504E2F994C3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e kontaktu.</w:t>
            </w:r>
          </w:p>
        </w:tc>
        <w:bookmarkEnd w:id="500"/>
      </w:tr>
    </w:tbl>
    <w:bookmarkStart w:id="501" w:name="BKM_C86952C7_D34E_45f4_B2CB_4F83B261D890"/>
    <w:bookmarkEnd w:id="49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02" w:name="_Toc277258574"/>
      <w:r w:rsidRPr="009617DC">
        <w:t>UnitContactType</w:t>
      </w:r>
      <w:bookmarkEnd w:id="502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>
        <w:t>kontakt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03" w:name="BKM_B78FEE21_E416_42df_ACF7_E3EECF7FF859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aBoxI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datové schránky.</w:t>
            </w:r>
          </w:p>
        </w:tc>
        <w:bookmarkEnd w:id="503"/>
      </w:tr>
      <w:bookmarkStart w:id="504" w:name="BKM_E17F856E_98A5_47ed_AB85_EABF65FD6F1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Prima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lavní e-mail. Tento typ může být u jedné jednotky uveden pouze jednou.</w:t>
            </w:r>
          </w:p>
        </w:tc>
        <w:bookmarkEnd w:id="504"/>
      </w:tr>
      <w:bookmarkStart w:id="505" w:name="BKM_D1D37868_BC78_4b4b_8F88_C3CCF9B7AA10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edlejší e-mail.</w:t>
            </w:r>
          </w:p>
        </w:tc>
        <w:bookmarkEnd w:id="505"/>
      </w:tr>
      <w:bookmarkStart w:id="506" w:name="BKM_0555FE10_621B_4a5c_A2FA_7661E746E0E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Prima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lavní telefonní číslo. Tento typ může být u jedné jednotky uveden pouze jednou.</w:t>
            </w:r>
          </w:p>
        </w:tc>
        <w:bookmarkEnd w:id="506"/>
      </w:tr>
      <w:bookmarkStart w:id="507" w:name="BKM_8A16A4F1_4768_4744_890A_C69FE00C4656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edlejší telefonní číslo.</w:t>
            </w:r>
          </w:p>
        </w:tc>
        <w:bookmarkEnd w:id="507"/>
      </w:tr>
      <w:bookmarkStart w:id="508" w:name="BKM_811005E1_7D8D_4f4f_BC8C_C340DE3AF583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ax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faxu.</w:t>
            </w:r>
          </w:p>
        </w:tc>
        <w:bookmarkEnd w:id="508"/>
      </w:tr>
      <w:bookmarkStart w:id="509" w:name="BKM_49F80509_DB5D_4075_96B8_BE18F5914B0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CQ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ICQ.</w:t>
            </w:r>
          </w:p>
        </w:tc>
        <w:bookmarkEnd w:id="509"/>
      </w:tr>
      <w:bookmarkStart w:id="510" w:name="BKM_21C6B29A_3965_4948_8E7F_0025AB76AC1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Jab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abber.</w:t>
            </w:r>
          </w:p>
        </w:tc>
        <w:bookmarkEnd w:id="510"/>
      </w:tr>
      <w:bookmarkStart w:id="511" w:name="BKM_F9E49951_C403_4284_984A_CA0CEEE41BD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RC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IRC.</w:t>
            </w:r>
          </w:p>
        </w:tc>
        <w:bookmarkEnd w:id="511"/>
      </w:tr>
      <w:bookmarkStart w:id="512" w:name="BKM_D17CB85C_3051_4696_9421_B0A2A19F2BA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acebook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Adresa na Facebooku.</w:t>
            </w:r>
          </w:p>
        </w:tc>
        <w:bookmarkEnd w:id="512"/>
      </w:tr>
      <w:bookmarkStart w:id="513" w:name="BKM_756C8CB0_ABAA_4fa8_94C3_C35316D548B5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witt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Twitteru.</w:t>
            </w:r>
          </w:p>
        </w:tc>
        <w:bookmarkEnd w:id="513"/>
      </w:tr>
      <w:bookmarkStart w:id="514" w:name="BKM_1AABB49C_DC7A_43e2_BEA4_03762BEDCB96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Web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webových stránek.</w:t>
            </w:r>
          </w:p>
        </w:tc>
        <w:bookmarkEnd w:id="514"/>
      </w:tr>
    </w:tbl>
    <w:bookmarkStart w:id="515" w:name="BKM_B191D3E4_39C7_4f52_B084_824F83D1DE62"/>
    <w:bookmarkEnd w:id="50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16" w:name="_Toc277258575"/>
      <w:r w:rsidRPr="009617DC">
        <w:t>UnitType</w:t>
      </w:r>
      <w:bookmarkEnd w:id="516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17" w:name="BKM_52B56D5D_84E9_4657_96E5_84BCF181D818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asicOrganizationalUni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ákladní organizační jednotka (ZOJ).</w:t>
            </w:r>
          </w:p>
        </w:tc>
        <w:bookmarkEnd w:id="517"/>
      </w:tr>
      <w:bookmarkStart w:id="518" w:name="BKM_61ACABA9_31D4_494f_B980_B6EF679A718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roop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Oddíl.</w:t>
            </w:r>
          </w:p>
        </w:tc>
        <w:bookmarkEnd w:id="518"/>
      </w:tr>
      <w:bookmarkStart w:id="519" w:name="BKM_C8AA0DEE_A385_4831_A7EB_B15D26636E3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Sui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ružina.</w:t>
            </w:r>
          </w:p>
        </w:tc>
        <w:bookmarkEnd w:id="519"/>
      </w:tr>
      <w:bookmarkEnd w:id="515"/>
    </w:tbl>
    <w:p w:rsidR="00624DEB" w:rsidRDefault="00624DEB" w:rsidP="00624DEB">
      <w:pPr>
        <w:rPr>
          <w:rFonts w:ascii="Times New Roman" w:hAnsi="Times New Roman"/>
        </w:rPr>
      </w:pPr>
    </w:p>
    <w:bookmarkStart w:id="520" w:name="BKM_6EE60B47_0E63_4a7a_80C7_A51AB865D09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21" w:name="_Toc277258576"/>
      <w:r w:rsidRPr="009617DC">
        <w:t>WaterScoutsUnitAlignment</w:t>
      </w:r>
      <w:bookmarkEnd w:id="52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zaměření</w:t>
      </w:r>
      <w:r>
        <w:rPr>
          <w:rFonts w:ascii="Times New Roman" w:hAnsi="Times New Roman"/>
        </w:rPr>
        <w:t xml:space="preserve"> </w:t>
      </w:r>
      <w:r w:rsidRPr="005F29D2">
        <w:t>vodních</w:t>
      </w:r>
      <w:r>
        <w:rPr>
          <w:rFonts w:ascii="Times New Roman" w:hAnsi="Times New Roman"/>
        </w:rPr>
        <w:t xml:space="preserve"> </w:t>
      </w:r>
      <w:r w:rsidRPr="005F29D2">
        <w:t>skautů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22" w:name="BKM_DD0A7BCD_72F8_488a_92E1_B4DEC400CC45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lorMargi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Okrajová barva vodních skautů v hexadecimálním formátu.</w:t>
            </w:r>
          </w:p>
        </w:tc>
        <w:bookmarkEnd w:id="522"/>
      </w:tr>
      <w:bookmarkStart w:id="523" w:name="BKM_A4F0BA63_0BE0_4d01_A7E5_5F61A20B5316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lorCent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rostřední barva vodních skautů v hexadecimálním formátu.</w:t>
            </w:r>
          </w:p>
        </w:tc>
        <w:bookmarkEnd w:id="523"/>
      </w:tr>
    </w:tbl>
    <w:bookmarkStart w:id="524" w:name="Podsystém_náborových_informací"/>
    <w:bookmarkStart w:id="525" w:name="BKM_391D4C12_45A8_46f2_91D8_ADA76A152938"/>
    <w:bookmarkEnd w:id="433"/>
    <w:bookmarkEnd w:id="520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526" w:name="_Toc277254329"/>
      <w:bookmarkStart w:id="527" w:name="_Toc277258577"/>
      <w:bookmarkStart w:id="528" w:name="_Toc277258712"/>
      <w:r w:rsidRPr="009617DC">
        <w:t>Podsystém náborových informací</w:t>
      </w:r>
      <w:bookmarkEnd w:id="526"/>
      <w:bookmarkEnd w:id="527"/>
      <w:bookmarkEnd w:id="528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529" w:name="BKM_C27040F8_3B64_41f9_A925_9E9CBFA49439"/>
      <w:r w:rsidRPr="00277D03">
        <w:rPr>
          <w:noProof/>
        </w:rPr>
        <w:pict>
          <v:shape id="Obrázek 9" o:spid="_x0000_i1034" type="#_x0000_t75" style="width:267pt;height:359.25pt;visibility:visible;mso-wrap-style:square">
            <v:imagedata r:id="rId40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5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náborových informací</w:t>
      </w:r>
      <w:r>
        <w:fldChar w:fldCharType="end"/>
      </w:r>
      <w:r>
        <w:t xml:space="preserve">-  </w:t>
      </w:r>
      <w:bookmarkEnd w:id="529"/>
    </w:p>
    <w:p w:rsidR="00624DEB" w:rsidRDefault="00624DEB" w:rsidP="00624DEB">
      <w:pPr>
        <w:jc w:val="center"/>
      </w:pPr>
    </w:p>
    <w:bookmarkStart w:id="530" w:name="BKM_4D4C03CB_DB53_4a80_9247_0E9C3E4D53A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31" w:name="_Toc277258578"/>
      <w:r w:rsidRPr="009617DC">
        <w:t>Advertising</w:t>
      </w:r>
      <w:bookmarkEnd w:id="53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vlastností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 xml:space="preserve"> </w:t>
      </w:r>
      <w:r w:rsidRPr="005F29D2">
        <w:t>týkající</w:t>
      </w:r>
      <w:r>
        <w:rPr>
          <w:rFonts w:ascii="Times New Roman" w:hAnsi="Times New Roman"/>
        </w:rPr>
        <w:t xml:space="preserve"> </w:t>
      </w:r>
      <w:r w:rsidRPr="005F29D2">
        <w:t>se</w:t>
      </w:r>
      <w:r>
        <w:rPr>
          <w:rFonts w:ascii="Times New Roman" w:hAnsi="Times New Roman"/>
        </w:rPr>
        <w:t xml:space="preserve"> </w:t>
      </w:r>
      <w:r w:rsidRPr="005F29D2">
        <w:t>propagace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náborů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32" w:name="BKM_186388BB_5664_4182_96F7_8EB84CFBC673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náborům.</w:t>
            </w:r>
          </w:p>
        </w:tc>
        <w:bookmarkEnd w:id="532"/>
      </w:tr>
    </w:tbl>
    <w:bookmarkStart w:id="533" w:name="BKM_24AF9293_67CB_4e9f_9E61_9FA923CE0292"/>
    <w:bookmarkEnd w:id="53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34" w:name="_Toc277258579"/>
      <w:r w:rsidRPr="009617DC">
        <w:t>AdvertisingCategory</w:t>
      </w:r>
      <w:bookmarkEnd w:id="534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náborovou</w:t>
      </w:r>
      <w:r>
        <w:rPr>
          <w:rFonts w:ascii="Times New Roman" w:hAnsi="Times New Roman"/>
        </w:rPr>
        <w:t xml:space="preserve"> </w:t>
      </w:r>
      <w:r w:rsidRPr="005F29D2">
        <w:t>kategorii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35" w:name="BKM_6CA85A3E_6E7A_4706_9D17_DEF992EBB51B"/>
      <w:r w:rsidRPr="009617DC">
        <w:lastRenderedPageBreak/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geFr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ěk od.</w:t>
            </w:r>
          </w:p>
        </w:tc>
        <w:bookmarkEnd w:id="535"/>
      </w:tr>
      <w:bookmarkStart w:id="536" w:name="BKM_0B253BCA_42D4_49f3_9686_AC3B30920473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geT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ěk do.</w:t>
            </w:r>
          </w:p>
        </w:tc>
        <w:bookmarkEnd w:id="536"/>
      </w:tr>
      <w:bookmarkStart w:id="537" w:name="BKM_B56E57D0_5504_4374_9FDD_602277C9F095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náborové kategorii.</w:t>
            </w:r>
          </w:p>
        </w:tc>
        <w:bookmarkEnd w:id="537"/>
      </w:tr>
    </w:tbl>
    <w:bookmarkStart w:id="538" w:name="BKM_1B5D70D6_1A80_4a0a_ABDE_96002EA8CF58"/>
    <w:bookmarkEnd w:id="53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39" w:name="_Toc277258580"/>
      <w:r w:rsidRPr="009617DC">
        <w:t>MeetingDate</w:t>
      </w:r>
      <w:bookmarkEnd w:id="53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ravidelnou</w:t>
      </w:r>
      <w:r>
        <w:rPr>
          <w:rFonts w:ascii="Times New Roman" w:hAnsi="Times New Roman"/>
        </w:rPr>
        <w:t xml:space="preserve"> </w:t>
      </w:r>
      <w:r w:rsidRPr="005F29D2">
        <w:t>náborovou</w:t>
      </w:r>
      <w:r>
        <w:rPr>
          <w:rFonts w:ascii="Times New Roman" w:hAnsi="Times New Roman"/>
        </w:rPr>
        <w:t xml:space="preserve"> </w:t>
      </w:r>
      <w:r w:rsidRPr="005F29D2">
        <w:t>schůzku</w:t>
      </w:r>
      <w:r>
        <w:rPr>
          <w:rFonts w:ascii="Times New Roman" w:hAnsi="Times New Roman"/>
        </w:rPr>
        <w:t xml:space="preserve">,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kterou</w:t>
      </w:r>
      <w:r>
        <w:rPr>
          <w:rFonts w:ascii="Times New Roman" w:hAnsi="Times New Roman"/>
        </w:rPr>
        <w:t xml:space="preserve"> </w:t>
      </w:r>
      <w:r w:rsidRPr="005F29D2">
        <w:t>mohou</w:t>
      </w:r>
      <w:r>
        <w:rPr>
          <w:rFonts w:ascii="Times New Roman" w:hAnsi="Times New Roman"/>
        </w:rPr>
        <w:t xml:space="preserve"> </w:t>
      </w:r>
      <w:r w:rsidRPr="005F29D2">
        <w:t>přijít</w:t>
      </w:r>
      <w:r>
        <w:rPr>
          <w:rFonts w:ascii="Times New Roman" w:hAnsi="Times New Roman"/>
        </w:rPr>
        <w:t xml:space="preserve"> </w:t>
      </w:r>
      <w:r w:rsidRPr="005F29D2">
        <w:t>nováčci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40" w:name="BKM_B4C4CC46_EB23_4604_BFCC_40B3EE0B2DBA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WeekDa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en v týdnu.</w:t>
            </w:r>
          </w:p>
        </w:tc>
        <w:bookmarkEnd w:id="540"/>
      </w:tr>
      <w:bookmarkStart w:id="541" w:name="BKM_525AC105_CDFE_4937_8699_67C97E98BD5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imeFr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as začátku.</w:t>
            </w:r>
          </w:p>
        </w:tc>
        <w:bookmarkEnd w:id="541"/>
      </w:tr>
      <w:bookmarkStart w:id="542" w:name="BKM_DBBCBA90_B0E8_49d2_8B8B_FDF49099E86D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imeT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as konce.</w:t>
            </w:r>
          </w:p>
        </w:tc>
        <w:bookmarkEnd w:id="542"/>
      </w:tr>
      <w:bookmarkStart w:id="543" w:name="BKM_AA08F910_7230_44c8_8AAC_14F89BCE3EB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eriodicit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eriodicita schůzky.</w:t>
            </w:r>
          </w:p>
        </w:tc>
        <w:bookmarkEnd w:id="543"/>
      </w:tr>
    </w:tbl>
    <w:bookmarkStart w:id="544" w:name="Podsystém_nemovitostí"/>
    <w:bookmarkStart w:id="545" w:name="BKM_3302E443_8E4C_47c9_A333_87EC0906CFF5"/>
    <w:bookmarkEnd w:id="524"/>
    <w:bookmarkEnd w:id="525"/>
    <w:bookmarkEnd w:id="538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546" w:name="_Toc277254330"/>
      <w:bookmarkStart w:id="547" w:name="_Toc277258581"/>
      <w:bookmarkStart w:id="548" w:name="_Toc277258713"/>
      <w:r w:rsidRPr="009617DC">
        <w:t>Podsystém nemovitostí</w:t>
      </w:r>
      <w:bookmarkEnd w:id="546"/>
      <w:bookmarkEnd w:id="547"/>
      <w:bookmarkEnd w:id="548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549" w:name="BKM_5A6B8349_E930_4fbc_824A_23F87D3F75BA"/>
      <w:r w:rsidRPr="00277D03">
        <w:rPr>
          <w:noProof/>
        </w:rPr>
        <w:pict>
          <v:shape id="Obrázek 8" o:spid="_x0000_i1033" type="#_x0000_t75" style="width:294pt;height:329.25pt;visibility:visible;mso-wrap-style:square">
            <v:imagedata r:id="rId41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6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nemovitostí</w:t>
      </w:r>
      <w:r>
        <w:fldChar w:fldCharType="end"/>
      </w:r>
      <w:r>
        <w:t xml:space="preserve">-  </w:t>
      </w:r>
      <w:bookmarkEnd w:id="549"/>
    </w:p>
    <w:p w:rsidR="00624DEB" w:rsidRDefault="00624DEB" w:rsidP="00624DEB">
      <w:pPr>
        <w:jc w:val="center"/>
      </w:pPr>
    </w:p>
    <w:bookmarkStart w:id="550" w:name="BKM_E3889154_1772_4036_AA8A_858156F43DF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51" w:name="_Toc277258582"/>
      <w:r w:rsidRPr="009617DC">
        <w:t>Address</w:t>
      </w:r>
      <w:bookmarkEnd w:id="55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oštovní</w:t>
      </w:r>
      <w:r>
        <w:rPr>
          <w:rFonts w:ascii="Times New Roman" w:hAnsi="Times New Roman"/>
        </w:rPr>
        <w:t xml:space="preserve"> </w:t>
      </w:r>
      <w:r w:rsidRPr="005F29D2">
        <w:t>adres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52" w:name="BKM_914CC7AB_E4A0_4190_B3C4_48CAFBAEC5F4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irstLin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rvní řádek adresy.</w:t>
            </w:r>
          </w:p>
        </w:tc>
        <w:bookmarkEnd w:id="552"/>
      </w:tr>
      <w:bookmarkStart w:id="553" w:name="BKM_52335F44_B6C8_42f9_B8F5_06E4ABF7D1E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Stree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lice a číslo.</w:t>
            </w:r>
          </w:p>
        </w:tc>
        <w:bookmarkEnd w:id="553"/>
      </w:tr>
      <w:bookmarkStart w:id="554" w:name="BKM_5EB8D0D9_5A70_417d_B766_2BAC8EAA7C3C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it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Město.</w:t>
            </w:r>
          </w:p>
        </w:tc>
        <w:bookmarkEnd w:id="554"/>
      </w:tr>
      <w:bookmarkStart w:id="555" w:name="BKM_0B1A8553_D188_4277_AED8_32ECB597DEB8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ostco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SČ.</w:t>
            </w:r>
          </w:p>
        </w:tc>
        <w:bookmarkEnd w:id="555"/>
      </w:tr>
      <w:bookmarkStart w:id="556" w:name="BKM_4F45CEE0_5424_45d8_8C43_84F67185BACF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unt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emě.</w:t>
            </w:r>
          </w:p>
        </w:tc>
        <w:bookmarkEnd w:id="556"/>
      </w:tr>
    </w:tbl>
    <w:bookmarkStart w:id="557" w:name="BKM_D4771AFB_3D8B_4a73_A2DC_CF0AAB302C15"/>
    <w:bookmarkEnd w:id="55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58" w:name="_Toc277258583"/>
      <w:r w:rsidRPr="009617DC">
        <w:t>Realty</w:t>
      </w:r>
      <w:bookmarkEnd w:id="558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evidovanou</w:t>
      </w:r>
      <w:r>
        <w:rPr>
          <w:rFonts w:ascii="Times New Roman" w:hAnsi="Times New Roman"/>
        </w:rPr>
        <w:t xml:space="preserve"> </w:t>
      </w:r>
      <w:r w:rsidRPr="005F29D2">
        <w:t>nemovitost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59" w:name="BKM_923E6386_CB8A_4807_BE17_7DEAD1377C2D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nemovitosti.</w:t>
            </w:r>
          </w:p>
        </w:tc>
        <w:bookmarkEnd w:id="559"/>
      </w:tr>
      <w:bookmarkStart w:id="560" w:name="BKM_1F8A76DD_EBC7_4068_87BB_4A24F0A39FD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escript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pis nemovitosti.</w:t>
            </w:r>
          </w:p>
        </w:tc>
        <w:bookmarkEnd w:id="560"/>
      </w:tr>
      <w:bookmarkStart w:id="561" w:name="BKM_4FE562BF_43F2_43a8_801E_3063EABFCC7A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psLatitu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eměpisná šířka nemovitosti.</w:t>
            </w:r>
          </w:p>
        </w:tc>
        <w:bookmarkEnd w:id="561"/>
      </w:tr>
      <w:bookmarkStart w:id="562" w:name="BKM_9DAB7466_6F8B_42f5_9E4D_0958D40F914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psLongitu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eměpisná délka nemovitosti.</w:t>
            </w:r>
          </w:p>
        </w:tc>
        <w:bookmarkEnd w:id="562"/>
      </w:tr>
    </w:tbl>
    <w:bookmarkStart w:id="563" w:name="BKM_113E412F_5565_4c2c_AB45_BB0D632D1E61"/>
    <w:bookmarkEnd w:id="55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64" w:name="_Toc277258584"/>
      <w:r w:rsidRPr="009617DC">
        <w:t>RealtyType</w:t>
      </w:r>
      <w:bookmarkEnd w:id="564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nemovitosti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65" w:name="BKM_7585E09F_780C_49c9_9A52_7A2C0C57813E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lub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lubovna.</w:t>
            </w:r>
          </w:p>
        </w:tc>
        <w:bookmarkEnd w:id="565"/>
      </w:tr>
      <w:bookmarkStart w:id="566" w:name="BKM_2701C3BF_C91A_4377_8058_B5F50028933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ampsi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ábořiště.</w:t>
            </w:r>
          </w:p>
        </w:tc>
        <w:bookmarkEnd w:id="566"/>
      </w:tr>
      <w:bookmarkStart w:id="567" w:name="BKM_19965425_E0FE_4caa_AB56_45DA4AB82822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as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ákladna.</w:t>
            </w:r>
          </w:p>
        </w:tc>
        <w:bookmarkEnd w:id="567"/>
      </w:tr>
    </w:tbl>
    <w:bookmarkStart w:id="568" w:name="Podsystém_oprávnění"/>
    <w:bookmarkStart w:id="569" w:name="BKM_42F16C27_09F5_4a24_9491_9756293AE40D"/>
    <w:bookmarkEnd w:id="544"/>
    <w:bookmarkEnd w:id="545"/>
    <w:bookmarkEnd w:id="563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570" w:name="_Toc277254331"/>
      <w:bookmarkStart w:id="571" w:name="_Toc277258585"/>
      <w:bookmarkStart w:id="572" w:name="_Toc277258714"/>
      <w:r w:rsidRPr="009617DC">
        <w:t>Podsystém oprávnění</w:t>
      </w:r>
      <w:bookmarkEnd w:id="570"/>
      <w:bookmarkEnd w:id="571"/>
      <w:bookmarkEnd w:id="572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573" w:name="BKM_9B893D46_4553_43e7_92D9_CAB80C669FE3"/>
      <w:r w:rsidRPr="00277D03">
        <w:rPr>
          <w:noProof/>
        </w:rPr>
        <w:pict>
          <v:shape id="Obrázek 7" o:spid="_x0000_i1032" type="#_x0000_t75" style="width:434.25pt;height:570pt;visibility:visible;mso-wrap-style:square">
            <v:imagedata r:id="rId42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7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oprávnění</w:t>
      </w:r>
      <w:r>
        <w:fldChar w:fldCharType="end"/>
      </w:r>
      <w:r>
        <w:t xml:space="preserve">-  </w:t>
      </w:r>
      <w:bookmarkEnd w:id="573"/>
    </w:p>
    <w:bookmarkStart w:id="574" w:name="BKM_92D2DC79_1904_421c_9EF7_19F0C505D132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75" w:name="_Toc277258586"/>
      <w:r w:rsidRPr="009617DC">
        <w:t>AnnouncementPermission</w:t>
      </w:r>
      <w:bookmarkEnd w:id="57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ým</w:t>
      </w:r>
      <w:r>
        <w:rPr>
          <w:rFonts w:ascii="Times New Roman" w:hAnsi="Times New Roman"/>
        </w:rPr>
        <w:t xml:space="preserve"> </w:t>
      </w:r>
      <w:r w:rsidRPr="005F29D2">
        <w:t>oznámením</w:t>
      </w:r>
      <w:r>
        <w:rPr>
          <w:rFonts w:ascii="Times New Roman" w:hAnsi="Times New Roman"/>
        </w:rPr>
        <w:t xml:space="preserve">. </w:t>
      </w:r>
      <w:bookmarkEnd w:id="574"/>
    </w:p>
    <w:bookmarkStart w:id="576" w:name="BKM_B72DF2FD_A10A_48e7_A960_B7B1CEA814CF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77" w:name="_Toc277258587"/>
      <w:r w:rsidRPr="009617DC">
        <w:t>AnnouncementPermissionAction</w:t>
      </w:r>
      <w:bookmarkEnd w:id="57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78" w:name="BKM_2FBEB01B_619C_40ca_9D67_C9FA582962FC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Announcem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78"/>
      </w:tr>
      <w:bookmarkStart w:id="579" w:name="BKM_9267A9FA_DB23_4f12_BABF_903D70693AE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Announcem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79"/>
      </w:tr>
    </w:tbl>
    <w:bookmarkStart w:id="580" w:name="BKM_DAF09814_9F4B_4fa6_9629_6016CAE3A5C8"/>
    <w:bookmarkEnd w:id="57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81" w:name="_Toc277258588"/>
      <w:r w:rsidRPr="009617DC">
        <w:t>ArticlePermission</w:t>
      </w:r>
      <w:bookmarkEnd w:id="58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ým</w:t>
      </w:r>
      <w:r>
        <w:rPr>
          <w:rFonts w:ascii="Times New Roman" w:hAnsi="Times New Roman"/>
        </w:rPr>
        <w:t xml:space="preserve"> </w:t>
      </w:r>
      <w:r w:rsidRPr="005F29D2">
        <w:t>článkem</w:t>
      </w:r>
      <w:r>
        <w:rPr>
          <w:rFonts w:ascii="Times New Roman" w:hAnsi="Times New Roman"/>
        </w:rPr>
        <w:t xml:space="preserve">. </w:t>
      </w:r>
      <w:bookmarkEnd w:id="580"/>
    </w:p>
    <w:bookmarkStart w:id="582" w:name="BKM_3A4BC013_7C65_4535_9DC0_75A94BCAD20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83" w:name="_Toc277258589"/>
      <w:r w:rsidRPr="009617DC">
        <w:t>ArticlePermissionAction</w:t>
      </w:r>
      <w:bookmarkEnd w:id="58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článk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84" w:name="BKM_0CC55A67_6D19_499e_A06C_D94A2A8174A2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Artic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84"/>
      </w:tr>
      <w:bookmarkStart w:id="585" w:name="BKM_794BD837_4F21_4e43_8FBF_F3F75574701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Artic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85"/>
      </w:tr>
    </w:tbl>
    <w:bookmarkStart w:id="586" w:name="BKM_849955B9_5C6C_4e20_AC2C_4CCF015E7EEC"/>
    <w:bookmarkEnd w:id="58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87" w:name="_Toc277258590"/>
      <w:r w:rsidRPr="009617DC">
        <w:t>AttachmentPermission</w:t>
      </w:r>
      <w:bookmarkEnd w:id="58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ou</w:t>
      </w:r>
      <w:r>
        <w:rPr>
          <w:rFonts w:ascii="Times New Roman" w:hAnsi="Times New Roman"/>
        </w:rPr>
        <w:t xml:space="preserve"> </w:t>
      </w:r>
      <w:r w:rsidRPr="005F29D2">
        <w:t>přílohou</w:t>
      </w:r>
      <w:r>
        <w:rPr>
          <w:rFonts w:ascii="Times New Roman" w:hAnsi="Times New Roman"/>
        </w:rPr>
        <w:t xml:space="preserve">. </w:t>
      </w:r>
      <w:bookmarkEnd w:id="586"/>
    </w:p>
    <w:bookmarkStart w:id="588" w:name="BKM_1A983A19_BF7E_4c4e_98BC_D148873325C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89" w:name="_Toc277258591"/>
      <w:r w:rsidRPr="009617DC">
        <w:t>AttachmentPermissionAction</w:t>
      </w:r>
      <w:bookmarkEnd w:id="58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příloze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90" w:name="BKM_449B1E91_6DA9_4c1d_A083_AD38C04EA4C9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Fi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0"/>
      </w:tr>
      <w:bookmarkStart w:id="591" w:name="BKM_264AF51E_A789_4af1_B7F3_72F9594C966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Fi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1"/>
      </w:tr>
    </w:tbl>
    <w:bookmarkStart w:id="592" w:name="BKM_20991124_2D98_408c_88A3_5793BE0A4FAC"/>
    <w:bookmarkEnd w:id="58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93" w:name="_Toc277258592"/>
      <w:r w:rsidRPr="009617DC">
        <w:t>EventPermission</w:t>
      </w:r>
      <w:bookmarkEnd w:id="59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ou</w:t>
      </w:r>
      <w:r>
        <w:rPr>
          <w:rFonts w:ascii="Times New Roman" w:hAnsi="Times New Roman"/>
        </w:rPr>
        <w:t xml:space="preserve"> </w:t>
      </w:r>
      <w:r w:rsidRPr="005F29D2">
        <w:t>událostí</w:t>
      </w:r>
      <w:r>
        <w:rPr>
          <w:rFonts w:ascii="Times New Roman" w:hAnsi="Times New Roman"/>
        </w:rPr>
        <w:t xml:space="preserve">. </w:t>
      </w:r>
      <w:bookmarkEnd w:id="592"/>
    </w:p>
    <w:bookmarkStart w:id="594" w:name="BKM_6EFFFE76_4B5C_430b_9C76_EB6FA96EDEC1"/>
    <w:p w:rsidR="00624DEB" w:rsidRPr="009617DC" w:rsidRDefault="00624DEB" w:rsidP="00624DEB">
      <w:pPr>
        <w:pStyle w:val="Nadpis3"/>
      </w:pPr>
      <w:r w:rsidRPr="009617DC">
        <w:lastRenderedPageBreak/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595" w:name="_Toc277258593"/>
      <w:r w:rsidRPr="009617DC">
        <w:t>EventPermissionAction</w:t>
      </w:r>
      <w:bookmarkEnd w:id="59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596" w:name="BKM_D8A37F4A_7B2C_4fe4_B97B_E54FB8F77D0C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Ev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6"/>
      </w:tr>
      <w:bookmarkStart w:id="597" w:name="BKM_1FAECF9F_E296_4a15_94F3_F9EC7B0F17AA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EventInf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7"/>
      </w:tr>
      <w:bookmarkStart w:id="598" w:name="BKM_94B6BB5F_E9A7_4a7d_94C5_700CF00A220C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EventBoar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8"/>
      </w:tr>
      <w:bookmarkStart w:id="599" w:name="BKM_89EBADF8_124B_438c_A2B2_7A77722007C5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EventChief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599"/>
      </w:tr>
    </w:tbl>
    <w:bookmarkStart w:id="600" w:name="BKM_45659038_B9F6_447d_AF1A_2381A653028D"/>
    <w:bookmarkEnd w:id="59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01" w:name="_Toc277258594"/>
      <w:r w:rsidRPr="009617DC">
        <w:t>GlobalPermission</w:t>
      </w:r>
      <w:bookmarkEnd w:id="60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globální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. </w:t>
      </w:r>
      <w:bookmarkEnd w:id="600"/>
    </w:p>
    <w:bookmarkStart w:id="602" w:name="BKM_1088F45F_A399_41a9_94C8_5E4B2DF742B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03" w:name="_Toc277258595"/>
      <w:r w:rsidRPr="009617DC">
        <w:t>GlobalPermissionAction</w:t>
      </w:r>
      <w:bookmarkEnd w:id="60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globální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. </w:t>
      </w:r>
      <w:bookmarkEnd w:id="602"/>
    </w:p>
    <w:bookmarkStart w:id="604" w:name="BKM_2EC6EA9B_FC59_4a77_A1A7_F5F2D5A7A39A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05" w:name="_Toc277258596"/>
      <w:r w:rsidRPr="009617DC">
        <w:t>Permission</w:t>
      </w:r>
      <w:bookmarkEnd w:id="60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Abstraktní</w:t>
      </w:r>
      <w:r>
        <w:rPr>
          <w:rFonts w:ascii="Times New Roman" w:hAnsi="Times New Roman"/>
        </w:rPr>
        <w:t xml:space="preserve"> </w:t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pro</w:t>
      </w:r>
      <w:r>
        <w:rPr>
          <w:rFonts w:ascii="Times New Roman" w:hAnsi="Times New Roman"/>
        </w:rPr>
        <w:t xml:space="preserve"> </w:t>
      </w:r>
      <w:r w:rsidRPr="005F29D2">
        <w:t>třídy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06" w:name="BKM_601FB777_2305_42b5_ABF0_87C07166ED89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06"/>
      </w:tr>
      <w:bookmarkStart w:id="607" w:name="BKM_A825FA2F_3D06_420b_A4B8_5BFF69C354F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ermittedToEverybod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07"/>
      </w:tr>
    </w:tbl>
    <w:bookmarkStart w:id="608" w:name="BKM_733AC187_7D18_4651_8151_C457F36E86C7"/>
    <w:bookmarkEnd w:id="60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09" w:name="_Toc277258597"/>
      <w:r w:rsidRPr="009617DC">
        <w:t>PermissionAction</w:t>
      </w:r>
      <w:bookmarkEnd w:id="60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10" w:name="BKM_0691EF75_B83E_4822_A1AC_AFA5FEDB83CD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ni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ednotka.</w:t>
            </w:r>
          </w:p>
        </w:tc>
        <w:bookmarkEnd w:id="610"/>
      </w:tr>
      <w:bookmarkStart w:id="611" w:name="BKM_70DF6E53_3134_4770_9CB8_895BD05FFF5A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v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dálost.</w:t>
            </w:r>
          </w:p>
        </w:tc>
        <w:bookmarkEnd w:id="611"/>
      </w:tr>
      <w:bookmarkStart w:id="612" w:name="BKM_B0604406_8842_4f18_89BB_C046D524499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rtic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lánek.</w:t>
            </w:r>
          </w:p>
        </w:tc>
        <w:bookmarkEnd w:id="612"/>
      </w:tr>
      <w:bookmarkStart w:id="613" w:name="BKM_6D9DCD7F_6793_4606_A652_DDA70C5D934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toAlbu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Fotoalbum.</w:t>
            </w:r>
          </w:p>
        </w:tc>
        <w:bookmarkEnd w:id="613"/>
      </w:tr>
      <w:bookmarkStart w:id="614" w:name="BKM_D697FE9F_E6DF_4a33_B3B1_0D37F089F41F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loba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Globální.</w:t>
            </w:r>
          </w:p>
        </w:tc>
        <w:bookmarkEnd w:id="614"/>
      </w:tr>
    </w:tbl>
    <w:bookmarkStart w:id="615" w:name="BKM_11DBDC9B_DB9F_497e_BDA9_AE68B5F3CCE2"/>
    <w:bookmarkEnd w:id="60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16" w:name="_Toc277258598"/>
      <w:r w:rsidRPr="009617DC">
        <w:t>PersonGroupPermission</w:t>
      </w:r>
      <w:bookmarkEnd w:id="616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řiřazen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skupině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17" w:name="BKM_D1710C49_D8F7_474b_98D7_31B3184251F0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sHierarchica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se přiřazení oprávnění vztahuje i na všechny dceřinné objekty připojeného objektu (např. na podjednotky připojené jednotky).</w:t>
            </w:r>
          </w:p>
        </w:tc>
        <w:bookmarkEnd w:id="617"/>
      </w:tr>
    </w:tbl>
    <w:bookmarkStart w:id="618" w:name="BKM_6992BEB6_A7B1_4171_9A18_2DBDAE81AAF1"/>
    <w:bookmarkEnd w:id="61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19" w:name="_Toc277258599"/>
      <w:r w:rsidRPr="009617DC">
        <w:t>PhotoAlbumPermission</w:t>
      </w:r>
      <w:bookmarkEnd w:id="61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ým</w:t>
      </w:r>
      <w:r>
        <w:rPr>
          <w:rFonts w:ascii="Times New Roman" w:hAnsi="Times New Roman"/>
        </w:rPr>
        <w:t xml:space="preserve"> </w:t>
      </w:r>
      <w:r w:rsidRPr="005F29D2">
        <w:t>fotoalbem</w:t>
      </w:r>
      <w:r>
        <w:rPr>
          <w:rFonts w:ascii="Times New Roman" w:hAnsi="Times New Roman"/>
        </w:rPr>
        <w:t xml:space="preserve">. </w:t>
      </w:r>
      <w:bookmarkEnd w:id="618"/>
    </w:p>
    <w:bookmarkStart w:id="620" w:name="BKM_4DEA03C9_C29F_45b8_BF57_711CC828204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21" w:name="_Toc277258600"/>
      <w:r w:rsidRPr="009617DC">
        <w:t>PhotoAlbumPermissionAction</w:t>
      </w:r>
      <w:bookmarkEnd w:id="62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fotoalb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22" w:name="BKM_F85E0979_3B3B_42e0_AFFB_29621F7BAF35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PhotoAlbu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22"/>
      </w:tr>
      <w:bookmarkStart w:id="623" w:name="BKM_D1BEDCA1_6CBC_4fb5_A83E_D0B7984BD31A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Photo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23"/>
      </w:tr>
      <w:bookmarkStart w:id="624" w:name="BKM_00866610_542C_42d9_8B77_96B6C3A13B1D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Photo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24"/>
      </w:tr>
    </w:tbl>
    <w:bookmarkStart w:id="625" w:name="BKM_537E2056_9A6C_483d_B1EB_CBA6C1AED49D"/>
    <w:bookmarkEnd w:id="62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26" w:name="_Toc277258601"/>
      <w:r w:rsidRPr="009617DC">
        <w:t>UnitPermission</w:t>
      </w:r>
      <w:bookmarkEnd w:id="626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právnění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proveden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pojenou</w:t>
      </w:r>
      <w:r>
        <w:rPr>
          <w:rFonts w:ascii="Times New Roman" w:hAnsi="Times New Roman"/>
        </w:rPr>
        <w:t xml:space="preserve"> </w:t>
      </w:r>
      <w:r w:rsidRPr="005F29D2">
        <w:t>jednotkou</w:t>
      </w:r>
      <w:r>
        <w:rPr>
          <w:rFonts w:ascii="Times New Roman" w:hAnsi="Times New Roman"/>
        </w:rPr>
        <w:t xml:space="preserve">. </w:t>
      </w:r>
      <w:bookmarkEnd w:id="625"/>
    </w:p>
    <w:bookmarkStart w:id="627" w:name="BKM_FB230E6A_7048_41af_AA1F_13992061612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28" w:name="_Toc277258602"/>
      <w:r w:rsidRPr="009617DC">
        <w:t>UnitPermissionAction</w:t>
      </w:r>
      <w:bookmarkEnd w:id="628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jaké</w:t>
      </w:r>
      <w:r>
        <w:rPr>
          <w:rFonts w:ascii="Times New Roman" w:hAnsi="Times New Roman"/>
        </w:rPr>
        <w:t xml:space="preserve"> </w:t>
      </w:r>
      <w:r w:rsidRPr="005F29D2">
        <w:t>akce</w:t>
      </w:r>
      <w:r>
        <w:rPr>
          <w:rFonts w:ascii="Times New Roman" w:hAnsi="Times New Roman"/>
        </w:rPr>
        <w:t xml:space="preserve"> </w:t>
      </w:r>
      <w:r w:rsidRPr="005F29D2">
        <w:t>lze</w:t>
      </w:r>
      <w:r>
        <w:rPr>
          <w:rFonts w:ascii="Times New Roman" w:hAnsi="Times New Roman"/>
        </w:rPr>
        <w:t xml:space="preserve"> </w:t>
      </w:r>
      <w:r w:rsidRPr="005F29D2">
        <w:t>provés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jednotce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29" w:name="BKM_6710369E_EFC2_415c_8DAA_841943150E12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Event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29"/>
      </w:tr>
      <w:bookmarkStart w:id="630" w:name="BKM_879DAD37_891F_4d58_92C1_EFA97C5E81D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Event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30"/>
      </w:tr>
      <w:bookmarkStart w:id="631" w:name="BKM_7593E74C_98FE_44ce_8D0D_DC413655B642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Memb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31"/>
      </w:tr>
      <w:bookmarkStart w:id="632" w:name="BKM_632624EB_D1E7_477e_83EC_A5D908B0240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dArticle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32"/>
      </w:tr>
      <w:bookmarkStart w:id="633" w:name="BKM_4CB78AFD_EFEF_40c2_BD50_1F5FEBEBD24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ditArticle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633"/>
      </w:tr>
    </w:tbl>
    <w:bookmarkStart w:id="634" w:name="BKM_2C67C32F_7DBA_4c76_B0C2_B42D0E327230"/>
    <w:bookmarkEnd w:id="568"/>
    <w:bookmarkEnd w:id="569"/>
    <w:bookmarkEnd w:id="627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635" w:name="_Toc277254332"/>
      <w:bookmarkStart w:id="636" w:name="_Toc277258603"/>
      <w:bookmarkStart w:id="637" w:name="_Toc277258715"/>
      <w:r w:rsidRPr="009617DC">
        <w:t>Podsystém osob a funkcí</w:t>
      </w:r>
      <w:bookmarkEnd w:id="635"/>
      <w:bookmarkEnd w:id="636"/>
      <w:bookmarkEnd w:id="63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638" w:name="BKM_A5C73109_8292_45da_8510_C06E5435AD85"/>
      <w:r w:rsidRPr="00277D03">
        <w:rPr>
          <w:noProof/>
        </w:rPr>
        <w:pict>
          <v:shape id="Obrázek 6" o:spid="_x0000_i1031" type="#_x0000_t75" style="width:424.5pt;height:408.75pt;visibility:visible;mso-wrap-style:square">
            <v:imagedata r:id="rId43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8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osob a funkcí</w:t>
      </w:r>
      <w:r>
        <w:fldChar w:fldCharType="end"/>
      </w:r>
      <w:r>
        <w:t xml:space="preserve">-  </w:t>
      </w:r>
      <w:bookmarkEnd w:id="638"/>
    </w:p>
    <w:bookmarkStart w:id="639" w:name="BKM_1CAE4921_842F_4c96_BE58_35415522979B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40" w:name="_Toc277258604"/>
      <w:r w:rsidRPr="009617DC">
        <w:t>Function</w:t>
      </w:r>
      <w:bookmarkEnd w:id="640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řiřazení</w:t>
      </w:r>
      <w:r>
        <w:rPr>
          <w:rFonts w:ascii="Times New Roman" w:hAnsi="Times New Roman"/>
        </w:rPr>
        <w:t xml:space="preserve"> </w:t>
      </w:r>
      <w:r w:rsidRPr="005F29D2">
        <w:t>funkce</w:t>
      </w:r>
      <w:r>
        <w:rPr>
          <w:rFonts w:ascii="Times New Roman" w:hAnsi="Times New Roman"/>
        </w:rPr>
        <w:t xml:space="preserve"> </w:t>
      </w:r>
      <w:r w:rsidRPr="005F29D2">
        <w:t>osobě</w:t>
      </w:r>
      <w:r>
        <w:rPr>
          <w:rFonts w:ascii="Times New Roman" w:hAnsi="Times New Roman"/>
        </w:rPr>
        <w:t xml:space="preserve"> </w:t>
      </w:r>
      <w:r w:rsidRPr="005F29D2">
        <w:t>v</w:t>
      </w:r>
      <w:r>
        <w:rPr>
          <w:rFonts w:ascii="Times New Roman" w:hAnsi="Times New Roman"/>
        </w:rPr>
        <w:t xml:space="preserve"> </w:t>
      </w:r>
      <w:r w:rsidRPr="005F29D2">
        <w:t>jednotce</w:t>
      </w:r>
      <w:r>
        <w:rPr>
          <w:rFonts w:ascii="Times New Roman" w:hAnsi="Times New Roman"/>
        </w:rPr>
        <w:t xml:space="preserve">. </w:t>
      </w:r>
      <w:bookmarkEnd w:id="639"/>
    </w:p>
    <w:bookmarkStart w:id="641" w:name="BKM_983AE88C_D169_403f_9C35_BD9944B4A7C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42" w:name="_Toc277258605"/>
      <w:r w:rsidRPr="009617DC">
        <w:t>FunctionType</w:t>
      </w:r>
      <w:bookmarkEnd w:id="642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funkce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43" w:name="BKM_B5525707_770B_45a4_A92A_1FAFAF4725BC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funkce.</w:t>
            </w:r>
          </w:p>
        </w:tc>
        <w:bookmarkEnd w:id="643"/>
      </w:tr>
      <w:bookmarkStart w:id="644" w:name="BKM_BC89F516_635F_4bba_87F9_A6CCD894811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sAssista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se jedná o funkci zástupce.</w:t>
            </w:r>
          </w:p>
        </w:tc>
        <w:bookmarkEnd w:id="644"/>
      </w:tr>
      <w:bookmarkStart w:id="645" w:name="BKM_CBF520FC_690B_441c_B127_16350978F0CD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sStatuto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se jedná o funkci jednatele.</w:t>
            </w:r>
          </w:p>
        </w:tc>
        <w:bookmarkEnd w:id="645"/>
      </w:tr>
      <w:bookmarkStart w:id="646" w:name="BKM_50141575_3C37_407e_8F65_AC7878003BD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</w:t>
            </w:r>
          </w:p>
        </w:tc>
        <w:bookmarkEnd w:id="646"/>
      </w:tr>
    </w:tbl>
    <w:bookmarkStart w:id="647" w:name="BKM_F2ED4757_B2A7_4db0_938D_0D759AF20986"/>
    <w:bookmarkEnd w:id="64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48" w:name="_Toc277258606"/>
      <w:r w:rsidRPr="009617DC">
        <w:t>Person</w:t>
      </w:r>
      <w:bookmarkEnd w:id="648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sobu</w:t>
      </w:r>
      <w:r>
        <w:rPr>
          <w:rFonts w:ascii="Times New Roman" w:hAnsi="Times New Roman"/>
        </w:rPr>
        <w:t xml:space="preserve"> </w:t>
      </w:r>
      <w:r w:rsidRPr="005F29D2">
        <w:t>evidovanou</w:t>
      </w:r>
      <w:r>
        <w:rPr>
          <w:rFonts w:ascii="Times New Roman" w:hAnsi="Times New Roman"/>
        </w:rPr>
        <w:t xml:space="preserve"> </w:t>
      </w:r>
      <w:r w:rsidRPr="005F29D2">
        <w:t>v</w:t>
      </w:r>
      <w:r>
        <w:rPr>
          <w:rFonts w:ascii="Times New Roman" w:hAnsi="Times New Roman"/>
        </w:rPr>
        <w:t xml:space="preserve"> </w:t>
      </w:r>
      <w:r w:rsidRPr="005F29D2">
        <w:t>systému</w:t>
      </w:r>
      <w:r>
        <w:rPr>
          <w:rFonts w:ascii="Times New Roman" w:hAnsi="Times New Roman"/>
        </w:rPr>
        <w:t xml:space="preserve">, </w:t>
      </w:r>
      <w:r w:rsidRPr="005F29D2">
        <w:t>např</w:t>
      </w:r>
      <w:r>
        <w:rPr>
          <w:rFonts w:ascii="Times New Roman" w:hAnsi="Times New Roman"/>
        </w:rPr>
        <w:t xml:space="preserve">. </w:t>
      </w:r>
      <w:r w:rsidRPr="005F29D2">
        <w:t>člena</w:t>
      </w:r>
      <w:r>
        <w:rPr>
          <w:rFonts w:ascii="Times New Roman" w:hAnsi="Times New Roman"/>
        </w:rPr>
        <w:t xml:space="preserve"> </w:t>
      </w:r>
      <w:r w:rsidRPr="005F29D2">
        <w:t>ZOJ</w:t>
      </w:r>
      <w:r>
        <w:rPr>
          <w:rFonts w:ascii="Times New Roman" w:hAnsi="Times New Roman"/>
        </w:rPr>
        <w:t xml:space="preserve">, </w:t>
      </w:r>
      <w:r w:rsidRPr="005F29D2">
        <w:t>rodiče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nějakého</w:t>
      </w:r>
      <w:r>
        <w:rPr>
          <w:rFonts w:ascii="Times New Roman" w:hAnsi="Times New Roman"/>
        </w:rPr>
        <w:t xml:space="preserve"> </w:t>
      </w:r>
      <w:r w:rsidRPr="005F29D2">
        <w:t>externist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49" w:name="BKM_3906973A_BB34_45cd_B7B2_E77F186FEF15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Celé jméno osoby.</w:t>
            </w:r>
          </w:p>
        </w:tc>
        <w:bookmarkEnd w:id="649"/>
      </w:tr>
      <w:bookmarkStart w:id="650" w:name="BKM_9312083E_16DE_4e02_944E_F1040874790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ast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říjmení osoby.</w:t>
            </w:r>
          </w:p>
        </w:tc>
        <w:bookmarkEnd w:id="650"/>
      </w:tr>
      <w:bookmarkStart w:id="651" w:name="BKM_1D115273_7384_40d5_92DF_650BB151951E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irst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řestní jméno osoby.</w:t>
            </w:r>
          </w:p>
        </w:tc>
        <w:bookmarkEnd w:id="651"/>
      </w:tr>
      <w:bookmarkStart w:id="652" w:name="BKM_8B1E44C1_D5C1_48db_B965_5EADFFC8825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ick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řezdívka osoby.</w:t>
            </w:r>
          </w:p>
        </w:tc>
        <w:bookmarkEnd w:id="652"/>
      </w:tr>
      <w:bookmarkStart w:id="653" w:name="BKM_CA66BABA_10FE_4fbb_9224_A37C196A1A2E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egreeInFrontOf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itul před jménem osoby.</w:t>
            </w:r>
          </w:p>
        </w:tc>
        <w:bookmarkEnd w:id="653"/>
      </w:tr>
      <w:bookmarkStart w:id="654" w:name="BKM_E7B1BEC6_E743_4353_8536_4D10C7708C1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egreeBehin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itul za jménem osoby.</w:t>
            </w:r>
          </w:p>
        </w:tc>
        <w:bookmarkEnd w:id="654"/>
      </w:tr>
      <w:bookmarkStart w:id="655" w:name="BKM_1F0645DC_721F_4502_BE49_16377E04DA32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irthDa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narození osoby.</w:t>
            </w:r>
          </w:p>
        </w:tc>
        <w:bookmarkEnd w:id="655"/>
      </w:tr>
      <w:bookmarkStart w:id="656" w:name="BKM_8A29C078_450D_4734_A5AE_7CECE51F154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YearFr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Rok vstupu osoby do Junáka (nepovinné).</w:t>
            </w:r>
          </w:p>
        </w:tc>
        <w:bookmarkEnd w:id="656"/>
      </w:tr>
      <w:bookmarkStart w:id="657" w:name="BKM_E71DB815_C4BD_46d4_91E3_867E5848AA0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toCont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Fotografie osoby v binární podobě.</w:t>
            </w:r>
          </w:p>
        </w:tc>
        <w:bookmarkEnd w:id="657"/>
      </w:tr>
      <w:bookmarkStart w:id="658" w:name="BKM_7408CBB6_DF6C_4df8_B014_C75332FC5A9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toExtension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yp souboru fotografie osoby.</w:t>
            </w:r>
          </w:p>
        </w:tc>
        <w:bookmarkEnd w:id="658"/>
      </w:tr>
      <w:bookmarkStart w:id="659" w:name="BKM_829AEB9F_6D79_4006_BFE3_DAF9949C96D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osobě.</w:t>
            </w:r>
          </w:p>
        </w:tc>
        <w:bookmarkEnd w:id="659"/>
      </w:tr>
    </w:tbl>
    <w:bookmarkStart w:id="660" w:name="BKM_F00EA7CC_4179_4bf7_A4AC_5B8EF636EC85"/>
    <w:bookmarkEnd w:id="64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61" w:name="_Toc277258607"/>
      <w:r w:rsidRPr="009617DC">
        <w:t>PersonContact</w:t>
      </w:r>
      <w:bookmarkEnd w:id="66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kontakt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osob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62" w:name="BKM_7B5A258E_A18E_46a5_AB11_46BB226784BC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Valu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odnota kontaktu (např. "+420 123456789").</w:t>
            </w:r>
          </w:p>
        </w:tc>
        <w:bookmarkEnd w:id="662"/>
      </w:tr>
      <w:bookmarkStart w:id="663" w:name="BKM_0A93910A_FC41_4de3_A5A3_7FACF4C80FA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e kontaktu.</w:t>
            </w:r>
          </w:p>
        </w:tc>
        <w:bookmarkEnd w:id="663"/>
      </w:tr>
    </w:tbl>
    <w:bookmarkStart w:id="664" w:name="BKM_55303ADB_BDE5_4d7a_AB46_24203D60AA32"/>
    <w:bookmarkEnd w:id="66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65" w:name="_Toc277258608"/>
      <w:r w:rsidRPr="009617DC">
        <w:t>PersonContactType</w:t>
      </w:r>
      <w:bookmarkEnd w:id="66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kontaktu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osob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66" w:name="BKM_F6F50ADB_71A0_413b_9B96_020B471A3E14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ankAccou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bankovního účtu.</w:t>
            </w:r>
          </w:p>
        </w:tc>
        <w:bookmarkEnd w:id="666"/>
      </w:tr>
      <w:bookmarkStart w:id="667" w:name="BKM_AB93CBB0_985C_4b88_B38D_979056A255B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Prima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lavní e-mail.</w:t>
            </w:r>
          </w:p>
        </w:tc>
        <w:bookmarkEnd w:id="667"/>
      </w:tr>
      <w:bookmarkStart w:id="668" w:name="BKM_52E750FA_5C99_44cd_95F0_138362297D69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edlejší e-mail.</w:t>
            </w:r>
          </w:p>
        </w:tc>
        <w:bookmarkEnd w:id="668"/>
      </w:tr>
      <w:bookmarkStart w:id="669" w:name="BKM_92AD7113_9206_45ea_A1DD_D2F6F18B4C8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M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E-mail matky.</w:t>
            </w:r>
          </w:p>
        </w:tc>
        <w:bookmarkEnd w:id="669"/>
      </w:tr>
      <w:bookmarkStart w:id="670" w:name="BKM_1964EA32_21EE_4d8c_9256_902CA41D8E2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Fa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E-mail otce.</w:t>
            </w:r>
          </w:p>
        </w:tc>
        <w:bookmarkEnd w:id="670"/>
      </w:tr>
      <w:bookmarkStart w:id="671" w:name="BKM_AE5D0EB1_B21B_492e_AB51_E1550A4E6C7C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mailOverSM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E-mail přes SMS.</w:t>
            </w:r>
          </w:p>
        </w:tc>
        <w:bookmarkEnd w:id="671"/>
      </w:tr>
      <w:bookmarkStart w:id="672" w:name="BKM_AD8FF82E_7143_49f5_A9A0_041437F5B893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OtherMobi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iný mobil.</w:t>
            </w:r>
          </w:p>
        </w:tc>
        <w:bookmarkEnd w:id="672"/>
      </w:tr>
      <w:bookmarkStart w:id="673" w:name="BKM_700B1A52_6583_4b74_B96A_98921924590C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iný telefon.</w:t>
            </w:r>
          </w:p>
        </w:tc>
        <w:bookmarkEnd w:id="673"/>
      </w:tr>
      <w:bookmarkStart w:id="674" w:name="BKM_C739640D_B040_4f1b_83B3_3DCA679E0F95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Prima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lavní telefon.</w:t>
            </w:r>
          </w:p>
        </w:tc>
        <w:bookmarkEnd w:id="674"/>
      </w:tr>
      <w:bookmarkStart w:id="675" w:name="BKM_8E13787C_9F1F_4a6a_8C61_17A1D8041E0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Work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racovní telefon.</w:t>
            </w:r>
          </w:p>
        </w:tc>
        <w:bookmarkEnd w:id="675"/>
      </w:tr>
      <w:bookmarkStart w:id="676" w:name="BKM_C9BFFFF0_A860_465d_9D46_A0C3139C0C7E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M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elefon matky.</w:t>
            </w:r>
          </w:p>
        </w:tc>
        <w:bookmarkEnd w:id="676"/>
      </w:tr>
      <w:bookmarkStart w:id="677" w:name="BKM_41F61BBD_CABC_481a_9D92_37EFFE6524A8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honeFa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elefon otce.</w:t>
            </w:r>
          </w:p>
        </w:tc>
        <w:bookmarkEnd w:id="677"/>
      </w:tr>
      <w:bookmarkStart w:id="678" w:name="BKM_248F3C1A_AA39_4192_BF43_68A6D2A7255B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ax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faxu.</w:t>
            </w:r>
          </w:p>
        </w:tc>
        <w:bookmarkEnd w:id="678"/>
      </w:tr>
      <w:bookmarkStart w:id="679" w:name="BKM_0B286B6D_A70F_4ddc_B05D_1297BBCE1B31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CQ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na ICQ.</w:t>
            </w:r>
          </w:p>
        </w:tc>
        <w:bookmarkEnd w:id="679"/>
      </w:tr>
      <w:bookmarkStart w:id="680" w:name="BKM_8C6C25EE_3DDF_46a6_82AC_8BECB9E91E96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Skyp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Skype.</w:t>
            </w:r>
          </w:p>
        </w:tc>
        <w:bookmarkEnd w:id="680"/>
      </w:tr>
      <w:bookmarkStart w:id="681" w:name="BKM_28CE1F5C_C12C_4574_994F_2C72D978F043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iveMesseng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Windows Live Messenger.</w:t>
            </w:r>
          </w:p>
        </w:tc>
        <w:bookmarkEnd w:id="681"/>
      </w:tr>
      <w:bookmarkStart w:id="682" w:name="BKM_0A209DD5_0776_4454_923F_D26CB102ADF9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Jab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Jabber.</w:t>
            </w:r>
          </w:p>
        </w:tc>
        <w:bookmarkEnd w:id="682"/>
      </w:tr>
      <w:bookmarkStart w:id="683" w:name="BKM_1A5A8F89_5F00_4b6b_93A4_5BBD6377F61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RC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IRC.</w:t>
            </w:r>
          </w:p>
        </w:tc>
        <w:bookmarkEnd w:id="683"/>
      </w:tr>
      <w:bookmarkStart w:id="684" w:name="BKM_6463C236_1B9C_4c82_8315_2F8E3D9A37CD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witt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 na Twitter.</w:t>
            </w:r>
          </w:p>
        </w:tc>
        <w:bookmarkEnd w:id="684"/>
      </w:tr>
      <w:bookmarkStart w:id="685" w:name="BKM_6DE34414_6BBA_4403_8A1B_4214020707E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acebook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stránky na Facebooku.</w:t>
            </w:r>
          </w:p>
        </w:tc>
        <w:bookmarkEnd w:id="685"/>
      </w:tr>
      <w:bookmarkStart w:id="686" w:name="BKM_FCF0E4C7_F655_49e2_B956_BD1E29FF0DD9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Web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webových stránek.</w:t>
            </w:r>
          </w:p>
        </w:tc>
        <w:bookmarkEnd w:id="686"/>
      </w:tr>
      <w:bookmarkStart w:id="687" w:name="BKM_53F28B22_2CB9_4c31_AA87_75A4F4038BE3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th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iný.</w:t>
            </w:r>
          </w:p>
        </w:tc>
        <w:bookmarkEnd w:id="687"/>
      </w:tr>
    </w:tbl>
    <w:bookmarkStart w:id="688" w:name="BKM_CC5965A5_7713_49cc_B345_70B541672879"/>
    <w:bookmarkEnd w:id="66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89" w:name="_Toc277258609"/>
      <w:r w:rsidRPr="009617DC">
        <w:t>Qualification</w:t>
      </w:r>
      <w:bookmarkEnd w:id="689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kvalifikaci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90" w:name="BKM_FDFD91DF_A44F_4795_B176_A9982DD1436E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ValidFr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čátek platnosti kvalifikace.</w:t>
            </w:r>
          </w:p>
        </w:tc>
        <w:bookmarkEnd w:id="690"/>
      </w:tr>
      <w:bookmarkStart w:id="691" w:name="BKM_524017AE_5EA7_4bf8_ACF7_965EE68CE7F6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ValidT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Konec platnosti kvalifikace.</w:t>
            </w:r>
          </w:p>
        </w:tc>
        <w:bookmarkEnd w:id="691"/>
      </w:tr>
      <w:bookmarkStart w:id="692" w:name="BKM_8B27420F_8E78_4af6_B8FE_121FCD2293E9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sAuthoriz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je kvalifikace schválena oprávněnou osobou.</w:t>
            </w:r>
          </w:p>
        </w:tc>
        <w:bookmarkEnd w:id="692"/>
      </w:tr>
      <w:bookmarkStart w:id="693" w:name="BKM_6C78D569_686A_4a0e_A4F5_5258442CF7D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sConfirm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Specifikuje, zda je kvalifikace potvrzena oprávněnou osobou.</w:t>
            </w:r>
          </w:p>
        </w:tc>
        <w:bookmarkEnd w:id="693"/>
      </w:tr>
      <w:bookmarkStart w:id="694" w:name="BKM_5B75E1BD_F7E3_4ba8_B93D_E37E8F69CB13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etter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dekretu.</w:t>
            </w:r>
          </w:p>
        </w:tc>
        <w:bookmarkEnd w:id="694"/>
      </w:tr>
      <w:bookmarkStart w:id="695" w:name="BKM_DA35562F_EE3E_46cf_9EE6_E255DE44068C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e kvalifikaci.</w:t>
            </w:r>
          </w:p>
        </w:tc>
        <w:bookmarkEnd w:id="695"/>
      </w:tr>
    </w:tbl>
    <w:bookmarkStart w:id="696" w:name="BKM_F176C3B2_5A7F_4feb_B467_4A18A76DF50C"/>
    <w:bookmarkEnd w:id="68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697" w:name="_Toc277258610"/>
      <w:r w:rsidRPr="009617DC">
        <w:t>QualificationType</w:t>
      </w:r>
      <w:bookmarkEnd w:id="69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kvalifikace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698" w:name="BKM_317E16DA_E102_4e05_88C9_0B8C2168DF6A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typu kvalifikace.</w:t>
            </w:r>
          </w:p>
        </w:tc>
        <w:bookmarkEnd w:id="698"/>
      </w:tr>
      <w:bookmarkStart w:id="699" w:name="BKM_899C9439_9F51_4efb_886B_366A567D2ED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Not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námka k typu kvalifikace.</w:t>
            </w:r>
          </w:p>
        </w:tc>
        <w:bookmarkEnd w:id="699"/>
      </w:tr>
    </w:tbl>
    <w:bookmarkStart w:id="700" w:name="BKM_2D61BB57_169D_44a0_87EE_2ED4377794A3"/>
    <w:bookmarkEnd w:id="69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01" w:name="_Toc277258611"/>
      <w:r w:rsidRPr="009617DC">
        <w:t>Sex</w:t>
      </w:r>
      <w:bookmarkEnd w:id="70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pohlaví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02" w:name="BKM_240DDAF4_8AAA_409a_B937_738896444053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Ma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Muž.</w:t>
            </w:r>
          </w:p>
        </w:tc>
        <w:bookmarkEnd w:id="702"/>
      </w:tr>
      <w:bookmarkStart w:id="703" w:name="BKM_4486DC35_F4B8_4a10_A4A6_90B5C2CF175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emal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Žena.</w:t>
            </w:r>
          </w:p>
        </w:tc>
        <w:bookmarkEnd w:id="703"/>
      </w:tr>
    </w:tbl>
    <w:bookmarkStart w:id="704" w:name="BKM_EE111991_4141_4e21_B1AC_49B317400B6B"/>
    <w:bookmarkEnd w:id="634"/>
    <w:bookmarkEnd w:id="700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705" w:name="_Toc277254333"/>
      <w:bookmarkStart w:id="706" w:name="_Toc277258612"/>
      <w:bookmarkStart w:id="707" w:name="_Toc277258716"/>
      <w:r w:rsidRPr="009617DC">
        <w:t>Podsystém oznámení</w:t>
      </w:r>
      <w:bookmarkEnd w:id="705"/>
      <w:bookmarkEnd w:id="706"/>
      <w:bookmarkEnd w:id="70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708" w:name="BKM_E3A68ADF_3275_447d_8A33_7EE1584848D8"/>
      <w:r w:rsidRPr="00277D03">
        <w:rPr>
          <w:noProof/>
        </w:rPr>
        <w:pict>
          <v:shape id="Obrázek 5" o:spid="_x0000_i1030" type="#_x0000_t75" style="width:375pt;height:292.5pt;visibility:visible;mso-wrap-style:square">
            <v:imagedata r:id="rId44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9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oznámení</w:t>
      </w:r>
      <w:r>
        <w:fldChar w:fldCharType="end"/>
      </w:r>
      <w:r>
        <w:t xml:space="preserve">-  </w:t>
      </w:r>
      <w:bookmarkEnd w:id="708"/>
    </w:p>
    <w:bookmarkStart w:id="709" w:name="BKM_47F5A8F7_5209_4098_9A75_7243036C284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10" w:name="_Toc277258613"/>
      <w:r w:rsidRPr="009617DC">
        <w:t>Announcement</w:t>
      </w:r>
      <w:bookmarkEnd w:id="710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oznámení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webových</w:t>
      </w:r>
      <w:r>
        <w:rPr>
          <w:rFonts w:ascii="Times New Roman" w:hAnsi="Times New Roman"/>
        </w:rPr>
        <w:t xml:space="preserve"> </w:t>
      </w:r>
      <w:r w:rsidRPr="005F29D2">
        <w:t>stránkách</w:t>
      </w:r>
      <w:r>
        <w:rPr>
          <w:rFonts w:ascii="Times New Roman" w:hAnsi="Times New Roman"/>
        </w:rPr>
        <w:t xml:space="preserve"> </w:t>
      </w:r>
      <w:r w:rsidRPr="005F29D2">
        <w:t>jednotk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11" w:name="BKM_C405D6D3_93AE_4046_94F2_BB0B7F9EBB5D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Heading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Hlavní nadpis oznámení.</w:t>
            </w:r>
          </w:p>
        </w:tc>
        <w:bookmarkEnd w:id="711"/>
      </w:tr>
      <w:bookmarkStart w:id="712" w:name="BKM_E88451DF_FD3D_46a7_97B4_11296A19008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Tex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Text oznámení.</w:t>
            </w:r>
          </w:p>
        </w:tc>
        <w:bookmarkEnd w:id="712"/>
      </w:tr>
      <w:bookmarkStart w:id="713" w:name="BKM_756EF21F_7D58_4326_87A3_61C22A4DB923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Publish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ublikování oznámení.</w:t>
            </w:r>
          </w:p>
        </w:tc>
        <w:bookmarkEnd w:id="713"/>
      </w:tr>
      <w:bookmarkStart w:id="714" w:name="BKM_CB1700DA_386D_4a2b_A44F_09F811C72278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Modifi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Datum a čas poslední změny oznámení.</w:t>
            </w:r>
          </w:p>
        </w:tc>
        <w:bookmarkEnd w:id="714"/>
      </w:tr>
      <w:bookmarkStart w:id="715" w:name="BKM_1394DE57_22C8_41ad_8432_A2186D5C63B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astRevisionNumber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Číslo poslední revize oznámení (začíná na 1 a inkrementuje se s každou změnou o 1).</w:t>
            </w:r>
          </w:p>
        </w:tc>
        <w:bookmarkEnd w:id="715"/>
      </w:tr>
    </w:tbl>
    <w:bookmarkStart w:id="716" w:name="Podsystém_skupin_osob"/>
    <w:bookmarkStart w:id="717" w:name="BKM_FF7298DF_5BFD_466f_BC5F_B7AC9797CE7F"/>
    <w:bookmarkEnd w:id="704"/>
    <w:bookmarkEnd w:id="709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718" w:name="_Toc277254334"/>
      <w:bookmarkStart w:id="719" w:name="_Toc277258614"/>
      <w:bookmarkStart w:id="720" w:name="_Toc277258717"/>
      <w:r w:rsidRPr="009617DC">
        <w:t>Podsystém skupin osob</w:t>
      </w:r>
      <w:bookmarkEnd w:id="718"/>
      <w:bookmarkEnd w:id="719"/>
      <w:bookmarkEnd w:id="720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721" w:name="BKM_9D370A0E_94B8_4d53_B347_10E58B3FD689"/>
      <w:r w:rsidRPr="00277D03">
        <w:rPr>
          <w:noProof/>
        </w:rPr>
        <w:pict>
          <v:shape id="Obrázek 4" o:spid="_x0000_i1029" type="#_x0000_t75" style="width:441pt;height:357.75pt;visibility:visible;mso-wrap-style:square">
            <v:imagedata r:id="rId45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10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skupin osob</w:t>
      </w:r>
      <w:r>
        <w:fldChar w:fldCharType="end"/>
      </w:r>
      <w:r>
        <w:t xml:space="preserve">-  </w:t>
      </w:r>
      <w:bookmarkEnd w:id="721"/>
    </w:p>
    <w:p w:rsidR="00624DEB" w:rsidRDefault="00624DEB" w:rsidP="00624DEB">
      <w:pPr>
        <w:jc w:val="center"/>
      </w:pPr>
    </w:p>
    <w:bookmarkStart w:id="722" w:name="BKM_4B76FA98_0DBB_4101_AC11_32ED2C9C0FE9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23" w:name="_Toc277258615"/>
      <w:r w:rsidRPr="009617DC">
        <w:t>CustomPersonGroup</w:t>
      </w:r>
      <w:bookmarkEnd w:id="72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. </w:t>
      </w:r>
      <w:r w:rsidRPr="005F29D2">
        <w:t>Členové</w:t>
      </w:r>
      <w:r>
        <w:rPr>
          <w:rFonts w:ascii="Times New Roman" w:hAnsi="Times New Roman"/>
        </w:rPr>
        <w:t xml:space="preserve"> </w:t>
      </w:r>
      <w:r w:rsidRPr="005F29D2">
        <w:t>této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jsou</w:t>
      </w:r>
      <w:r>
        <w:rPr>
          <w:rFonts w:ascii="Times New Roman" w:hAnsi="Times New Roman"/>
        </w:rPr>
        <w:t xml:space="preserve"> </w:t>
      </w:r>
      <w:r w:rsidRPr="005F29D2">
        <w:t>nastaveni</w:t>
      </w:r>
      <w:r>
        <w:rPr>
          <w:rFonts w:ascii="Times New Roman" w:hAnsi="Times New Roman"/>
        </w:rPr>
        <w:t xml:space="preserve"> </w:t>
      </w:r>
      <w:r w:rsidRPr="005F29D2">
        <w:t>ručně</w:t>
      </w:r>
      <w:r>
        <w:rPr>
          <w:rFonts w:ascii="Times New Roman" w:hAnsi="Times New Roman"/>
        </w:rPr>
        <w:t xml:space="preserve">. </w:t>
      </w:r>
      <w:bookmarkEnd w:id="722"/>
    </w:p>
    <w:bookmarkStart w:id="724" w:name="BKM_56F10C44_F3DB_4147_A6F4_F51337F96A7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25" w:name="_Toc277258616"/>
      <w:r w:rsidRPr="009617DC">
        <w:t>EventPersonGroup</w:t>
      </w:r>
      <w:bookmarkEnd w:id="72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- </w:t>
      </w:r>
      <w:r w:rsidRPr="005F29D2">
        <w:t>pozvaných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jiných</w:t>
      </w:r>
      <w:r>
        <w:rPr>
          <w:rFonts w:ascii="Times New Roman" w:hAnsi="Times New Roman"/>
        </w:rPr>
        <w:t xml:space="preserve"> </w:t>
      </w:r>
      <w:r w:rsidRPr="005F29D2">
        <w:t>souvisejících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řazenou</w:t>
      </w:r>
      <w:r>
        <w:rPr>
          <w:rFonts w:ascii="Times New Roman" w:hAnsi="Times New Roman"/>
        </w:rPr>
        <w:t xml:space="preserve"> </w:t>
      </w:r>
      <w:r w:rsidRPr="005F29D2">
        <w:t>událostí</w:t>
      </w:r>
      <w:r>
        <w:rPr>
          <w:rFonts w:ascii="Times New Roman" w:hAnsi="Times New Roman"/>
        </w:rPr>
        <w:t xml:space="preserve">. </w:t>
      </w:r>
      <w:bookmarkEnd w:id="724"/>
    </w:p>
    <w:bookmarkStart w:id="726" w:name="BKM_DF2A6A71_FF7D_440a_BA3B_E0DDE2FDA96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27" w:name="_Toc277258617"/>
      <w:r w:rsidRPr="009617DC">
        <w:t>EventPersonSubgroup</w:t>
      </w:r>
      <w:bookmarkEnd w:id="72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pod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souvisejících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nějakou</w:t>
      </w:r>
      <w:r>
        <w:rPr>
          <w:rFonts w:ascii="Times New Roman" w:hAnsi="Times New Roman"/>
        </w:rPr>
        <w:t xml:space="preserve"> </w:t>
      </w:r>
      <w:r w:rsidRPr="005F29D2">
        <w:t>událost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28" w:name="BKM_63B6FE61_2334_4d4e_9948_7B60A3AA12E1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l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echny související osoby s událostí.</w:t>
            </w:r>
          </w:p>
        </w:tc>
        <w:bookmarkEnd w:id="728"/>
      </w:tr>
      <w:bookmarkStart w:id="729" w:name="BKM_CF3E1146_050D_404a_B558_F95389B1A2D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nvitedPerson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Pozvané osoby.</w:t>
            </w:r>
          </w:p>
        </w:tc>
        <w:bookmarkEnd w:id="729"/>
      </w:tr>
      <w:bookmarkStart w:id="730" w:name="BKM_F3D7D238_544E_45ab_A78A_8A6AEBCDAA22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ctionBoar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Akční rada.</w:t>
            </w:r>
          </w:p>
        </w:tc>
        <w:bookmarkEnd w:id="730"/>
      </w:tr>
      <w:bookmarkStart w:id="731" w:name="BKM_400D7D8E_7D16_4010_BEE6_4230F90231A6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hief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edoucí akce a jeho zástupci.</w:t>
            </w:r>
          </w:p>
        </w:tc>
        <w:bookmarkEnd w:id="731"/>
      </w:tr>
    </w:tbl>
    <w:bookmarkStart w:id="732" w:name="BKM_608824E3_9BD4_4085_8090_5053D418A63D"/>
    <w:bookmarkEnd w:id="72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33" w:name="_Toc277258618"/>
      <w:r w:rsidRPr="009617DC">
        <w:t>PersonGroup</w:t>
      </w:r>
      <w:bookmarkEnd w:id="73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Abstraktní</w:t>
      </w:r>
      <w:r>
        <w:rPr>
          <w:rFonts w:ascii="Times New Roman" w:hAnsi="Times New Roman"/>
        </w:rPr>
        <w:t xml:space="preserve"> </w:t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pro</w:t>
      </w:r>
      <w:r>
        <w:rPr>
          <w:rFonts w:ascii="Times New Roman" w:hAnsi="Times New Roman"/>
        </w:rPr>
        <w:t xml:space="preserve"> </w:t>
      </w:r>
      <w:r w:rsidRPr="005F29D2">
        <w:t>třídy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34" w:name="BKM_1E10ECBC_6763_41f9_80CD_96FE28862387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skupiny osob.</w:t>
            </w:r>
          </w:p>
        </w:tc>
        <w:bookmarkEnd w:id="734"/>
      </w:tr>
    </w:tbl>
    <w:bookmarkStart w:id="735" w:name="BKM_3AE62586_FAC0_4021_9C9C_8CD1211A5D63"/>
    <w:bookmarkEnd w:id="73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36" w:name="_Toc277258619"/>
      <w:r w:rsidRPr="009617DC">
        <w:t>PersonGroupType</w:t>
      </w:r>
      <w:bookmarkEnd w:id="736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37" w:name="BKM_A099340C_3E43_4576_81E6_469F479F194D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ni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Jednotková.</w:t>
            </w:r>
          </w:p>
        </w:tc>
        <w:bookmarkEnd w:id="737"/>
      </w:tr>
      <w:bookmarkStart w:id="738" w:name="BKM_866CF2A6_F0EC_405c_9164_0B86906EE34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ve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dálostní.</w:t>
            </w:r>
          </w:p>
        </w:tc>
        <w:bookmarkEnd w:id="738"/>
      </w:tr>
      <w:bookmarkStart w:id="739" w:name="BKM_2E1415F6_596E_4c29_9AC2_D25B7F54B9FF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ust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lastní.</w:t>
            </w:r>
          </w:p>
        </w:tc>
        <w:bookmarkEnd w:id="739"/>
      </w:tr>
    </w:tbl>
    <w:bookmarkStart w:id="740" w:name="BKM_8B72A43F_C56F_4983_A99F_A0A3F86EF217"/>
    <w:bookmarkEnd w:id="73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41" w:name="_Toc277258620"/>
      <w:r w:rsidRPr="009617DC">
        <w:t>UnitPersonGroup</w:t>
      </w:r>
      <w:bookmarkEnd w:id="74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skupinu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- </w:t>
      </w:r>
      <w:r w:rsidRPr="005F29D2">
        <w:t>členů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jiných</w:t>
      </w:r>
      <w:r>
        <w:rPr>
          <w:rFonts w:ascii="Times New Roman" w:hAnsi="Times New Roman"/>
        </w:rPr>
        <w:t xml:space="preserve"> </w:t>
      </w:r>
      <w:r w:rsidRPr="005F29D2">
        <w:t>souvisejících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přiřazenou</w:t>
      </w:r>
      <w:r>
        <w:rPr>
          <w:rFonts w:ascii="Times New Roman" w:hAnsi="Times New Roman"/>
        </w:rPr>
        <w:t xml:space="preserve"> </w:t>
      </w:r>
      <w:r w:rsidRPr="005F29D2">
        <w:t>jednotkou</w:t>
      </w:r>
      <w:r>
        <w:rPr>
          <w:rFonts w:ascii="Times New Roman" w:hAnsi="Times New Roman"/>
        </w:rPr>
        <w:t xml:space="preserve">. </w:t>
      </w:r>
      <w:bookmarkEnd w:id="740"/>
    </w:p>
    <w:bookmarkStart w:id="742" w:name="BKM_4FEC4E9C_8996_4180_A863_E27B01363308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43" w:name="_Toc277258621"/>
      <w:r w:rsidRPr="009617DC">
        <w:t>UnitPersonSubgroup</w:t>
      </w:r>
      <w:bookmarkEnd w:id="74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pod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souvisejících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nějakou</w:t>
      </w:r>
      <w:r>
        <w:rPr>
          <w:rFonts w:ascii="Times New Roman" w:hAnsi="Times New Roman"/>
        </w:rPr>
        <w:t xml:space="preserve"> </w:t>
      </w:r>
      <w:r w:rsidRPr="005F29D2">
        <w:t>jednotko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44" w:name="BKM_92E1CFD5_0136_44c2_A920_11D4CE4FB584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l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echny související osoby s jednotkou.</w:t>
            </w:r>
          </w:p>
        </w:tc>
        <w:bookmarkEnd w:id="744"/>
      </w:tr>
      <w:bookmarkStart w:id="745" w:name="BKM_F5EE0BC5_2969_465e_8644_843AF90226E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Memb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aktuální členové jednotky.</w:t>
            </w:r>
          </w:p>
        </w:tc>
        <w:bookmarkEnd w:id="745"/>
      </w:tr>
      <w:bookmarkStart w:id="746" w:name="BKM_135EA1EF_5BB5_475b_A5BF_AEDAA0C1D560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llMemb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aktuální členové jednotky a podjednotek.</w:t>
            </w:r>
          </w:p>
        </w:tc>
        <w:bookmarkEnd w:id="746"/>
      </w:tr>
      <w:bookmarkStart w:id="747" w:name="BKM_4F47CF1D_9F0D_481d_BA73_3FD90F5070B2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uardian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zákonní zástupci aktuálních členů jednotky.</w:t>
            </w:r>
          </w:p>
        </w:tc>
        <w:bookmarkEnd w:id="747"/>
      </w:tr>
      <w:bookmarkStart w:id="748" w:name="BKM_7FC207DE_4013_473a_B8A9_E35A84FDE41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llGuardian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zákonní zástupci aktuálních členů jednotky a podjednotek.</w:t>
            </w:r>
          </w:p>
        </w:tc>
        <w:bookmarkEnd w:id="748"/>
      </w:tr>
      <w:bookmarkStart w:id="749" w:name="BKM_52E8B36E_D930_4642_A8B9_1EB82701087B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oar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členové rady jednotky.</w:t>
            </w:r>
          </w:p>
        </w:tc>
        <w:bookmarkEnd w:id="749"/>
      </w:tr>
      <w:bookmarkStart w:id="750" w:name="BKM_BC70BF90_885D_4901_8C98_68936BE9A04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ffic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činovníci jednotky.</w:t>
            </w:r>
          </w:p>
        </w:tc>
        <w:bookmarkEnd w:id="750"/>
      </w:tr>
      <w:bookmarkStart w:id="751" w:name="BKM_BFE512F5_7709_4548_88C6_B3510FC0C14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llOffic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šichni činovníci jednotky a podjednotek.</w:t>
            </w:r>
          </w:p>
        </w:tc>
        <w:bookmarkEnd w:id="751"/>
      </w:tr>
      <w:bookmarkStart w:id="752" w:name="BKM_9C892050_7B11_4003_BC05_0050C4BD4CB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Leader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edoucí jednotky a jeho zástupci.</w:t>
            </w:r>
          </w:p>
        </w:tc>
        <w:bookmarkEnd w:id="752"/>
      </w:tr>
    </w:tbl>
    <w:bookmarkStart w:id="753" w:name="Podsystém_příloh"/>
    <w:bookmarkStart w:id="754" w:name="BKM_117D7560_08D9_481e_B21D_D8FA7387121B"/>
    <w:bookmarkEnd w:id="716"/>
    <w:bookmarkEnd w:id="717"/>
    <w:bookmarkEnd w:id="742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755" w:name="_Toc277254335"/>
      <w:bookmarkStart w:id="756" w:name="_Toc277258622"/>
      <w:bookmarkStart w:id="757" w:name="_Toc277258718"/>
      <w:r w:rsidRPr="009617DC">
        <w:t>Podsystém příloh</w:t>
      </w:r>
      <w:bookmarkEnd w:id="755"/>
      <w:bookmarkEnd w:id="756"/>
      <w:bookmarkEnd w:id="757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758" w:name="BKM_791CE3BC_7B6C_4f1c_BED6_7F40BC2B771D"/>
      <w:r w:rsidRPr="00277D03">
        <w:rPr>
          <w:noProof/>
        </w:rPr>
        <w:pict>
          <v:shape id="Obrázek 3" o:spid="_x0000_i1028" type="#_x0000_t75" style="width:420pt;height:250.5pt;visibility:visible;mso-wrap-style:square">
            <v:imagedata r:id="rId46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11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příloh</w:t>
      </w:r>
      <w:r>
        <w:fldChar w:fldCharType="end"/>
      </w:r>
      <w:r>
        <w:t xml:space="preserve">-  </w:t>
      </w:r>
      <w:bookmarkEnd w:id="758"/>
    </w:p>
    <w:bookmarkStart w:id="759" w:name="BKM_783F5B83_D144_4062_B808_E2D27FCE33B5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60" w:name="_Toc277258623"/>
      <w:r w:rsidRPr="009617DC">
        <w:t>AttachmentOwner</w:t>
      </w:r>
      <w:bookmarkEnd w:id="760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Abstraktní</w:t>
      </w:r>
      <w:r>
        <w:rPr>
          <w:rFonts w:ascii="Times New Roman" w:hAnsi="Times New Roman"/>
        </w:rPr>
        <w:t xml:space="preserve"> </w:t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pro</w:t>
      </w:r>
      <w:r>
        <w:rPr>
          <w:rFonts w:ascii="Times New Roman" w:hAnsi="Times New Roman"/>
        </w:rPr>
        <w:t xml:space="preserve"> </w:t>
      </w:r>
      <w:r w:rsidRPr="005F29D2">
        <w:t>objekty</w:t>
      </w:r>
      <w:r>
        <w:rPr>
          <w:rFonts w:ascii="Times New Roman" w:hAnsi="Times New Roman"/>
        </w:rPr>
        <w:t xml:space="preserve">, </w:t>
      </w:r>
      <w:r w:rsidRPr="005F29D2">
        <w:t>které</w:t>
      </w:r>
      <w:r>
        <w:rPr>
          <w:rFonts w:ascii="Times New Roman" w:hAnsi="Times New Roman"/>
        </w:rPr>
        <w:t xml:space="preserve"> </w:t>
      </w:r>
      <w:r w:rsidRPr="005F29D2">
        <w:t>mohou</w:t>
      </w:r>
      <w:r>
        <w:rPr>
          <w:rFonts w:ascii="Times New Roman" w:hAnsi="Times New Roman"/>
        </w:rPr>
        <w:t xml:space="preserve"> </w:t>
      </w:r>
      <w:r w:rsidRPr="005F29D2">
        <w:t>vlastnit</w:t>
      </w:r>
      <w:r>
        <w:rPr>
          <w:rFonts w:ascii="Times New Roman" w:hAnsi="Times New Roman"/>
        </w:rPr>
        <w:t xml:space="preserve"> </w:t>
      </w:r>
      <w:r w:rsidRPr="005F29D2">
        <w:t>přílohy</w:t>
      </w:r>
      <w:r>
        <w:rPr>
          <w:rFonts w:ascii="Times New Roman" w:hAnsi="Times New Roman"/>
        </w:rPr>
        <w:t xml:space="preserve">.   </w:t>
      </w:r>
      <w:bookmarkEnd w:id="753"/>
      <w:bookmarkEnd w:id="754"/>
      <w:bookmarkEnd w:id="759"/>
    </w:p>
    <w:bookmarkStart w:id="761" w:name="Podsystém_událostí"/>
    <w:bookmarkStart w:id="762" w:name="BKM_ECF0D076_7AC4_44d9_90DD_0402BE700414"/>
    <w:p w:rsidR="00624DEB" w:rsidRPr="009617DC" w:rsidRDefault="00624DEB" w:rsidP="00624DEB">
      <w:pPr>
        <w:pStyle w:val="Nadpis2"/>
      </w:pPr>
      <w:r w:rsidRPr="009617DC">
        <w:lastRenderedPageBreak/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763" w:name="_Toc277254336"/>
      <w:bookmarkStart w:id="764" w:name="_Toc277258624"/>
      <w:bookmarkStart w:id="765" w:name="_Toc277258719"/>
      <w:r w:rsidRPr="009617DC">
        <w:t>Podsystém událostí</w:t>
      </w:r>
      <w:bookmarkEnd w:id="763"/>
      <w:bookmarkEnd w:id="764"/>
      <w:bookmarkEnd w:id="765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766" w:name="BKM_A9E7557E_44FF_4fb0_A5C3_1D220918288F"/>
      <w:r w:rsidRPr="00277D03">
        <w:rPr>
          <w:noProof/>
        </w:rPr>
        <w:pict>
          <v:shape id="Obrázek 2" o:spid="_x0000_i1027" type="#_x0000_t75" style="width:439.5pt;height:477pt;visibility:visible;mso-wrap-style:square">
            <v:imagedata r:id="rId47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12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událostí</w:t>
      </w:r>
      <w:r>
        <w:fldChar w:fldCharType="end"/>
      </w:r>
      <w:r>
        <w:t xml:space="preserve">-  </w:t>
      </w:r>
      <w:bookmarkEnd w:id="766"/>
    </w:p>
    <w:bookmarkStart w:id="767" w:name="BKM_F3774A18_9C19_44c9_A93F_3CADEBD24EC3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68" w:name="_Toc277258625"/>
      <w:r w:rsidRPr="009617DC">
        <w:t>CustomLocation</w:t>
      </w:r>
      <w:bookmarkEnd w:id="768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Vlastní</w:t>
      </w:r>
      <w:r>
        <w:rPr>
          <w:rFonts w:ascii="Times New Roman" w:hAnsi="Times New Roman"/>
        </w:rPr>
        <w:t xml:space="preserve"> </w:t>
      </w:r>
      <w:r w:rsidRPr="005F29D2">
        <w:t>umístění</w:t>
      </w:r>
      <w:r>
        <w:rPr>
          <w:rFonts w:ascii="Times New Roman" w:hAnsi="Times New Roman"/>
        </w:rPr>
        <w:t xml:space="preserve">, </w:t>
      </w:r>
      <w:r w:rsidRPr="005F29D2">
        <w:t>popsané</w:t>
      </w:r>
      <w:r>
        <w:rPr>
          <w:rFonts w:ascii="Times New Roman" w:hAnsi="Times New Roman"/>
        </w:rPr>
        <w:t xml:space="preserve"> </w:t>
      </w:r>
      <w:r w:rsidRPr="005F29D2">
        <w:t>neformálně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adresou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69" w:name="BKM_1E0D0209_88AE_4104_A6E5_E9FF104096B3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Addres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Adresa nebo neformální popis umístění.</w:t>
            </w:r>
          </w:p>
        </w:tc>
        <w:bookmarkEnd w:id="769"/>
      </w:tr>
      <w:bookmarkEnd w:id="767"/>
    </w:tbl>
    <w:p w:rsidR="00624DEB" w:rsidRDefault="00624DEB" w:rsidP="00624DEB">
      <w:pPr>
        <w:rPr>
          <w:rFonts w:ascii="Times New Roman" w:hAnsi="Times New Roman"/>
        </w:rPr>
      </w:pPr>
    </w:p>
    <w:bookmarkStart w:id="770" w:name="BKM_14557288_7DED_4349_8257_2A1229C5FDBC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71" w:name="_Toc277258626"/>
      <w:r w:rsidRPr="009617DC">
        <w:t>EventCategory</w:t>
      </w:r>
      <w:bookmarkEnd w:id="771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kategorii</w:t>
      </w:r>
      <w:r>
        <w:rPr>
          <w:rFonts w:ascii="Times New Roman" w:hAnsi="Times New Roman"/>
        </w:rPr>
        <w:t xml:space="preserve"> </w:t>
      </w:r>
      <w:r w:rsidRPr="005F29D2">
        <w:t>událostí</w:t>
      </w:r>
      <w:r>
        <w:rPr>
          <w:rFonts w:ascii="Times New Roman" w:hAnsi="Times New Roman"/>
        </w:rPr>
        <w:t xml:space="preserve">. </w:t>
      </w:r>
      <w:r w:rsidRPr="005F29D2">
        <w:t>Její</w:t>
      </w:r>
      <w:r>
        <w:rPr>
          <w:rFonts w:ascii="Times New Roman" w:hAnsi="Times New Roman"/>
        </w:rPr>
        <w:t xml:space="preserve"> </w:t>
      </w:r>
      <w:r w:rsidRPr="005F29D2">
        <w:t>objekty</w:t>
      </w:r>
      <w:r>
        <w:rPr>
          <w:rFonts w:ascii="Times New Roman" w:hAnsi="Times New Roman"/>
        </w:rPr>
        <w:t xml:space="preserve"> </w:t>
      </w:r>
      <w:r w:rsidRPr="005F29D2">
        <w:t>jsou</w:t>
      </w:r>
      <w:r>
        <w:rPr>
          <w:rFonts w:ascii="Times New Roman" w:hAnsi="Times New Roman"/>
        </w:rPr>
        <w:t xml:space="preserve"> </w:t>
      </w:r>
      <w:r w:rsidRPr="005F29D2">
        <w:t>např</w:t>
      </w:r>
      <w:r>
        <w:rPr>
          <w:rFonts w:ascii="Times New Roman" w:hAnsi="Times New Roman"/>
        </w:rPr>
        <w:t>. "</w:t>
      </w:r>
      <w:r w:rsidRPr="005F29D2">
        <w:t>výpravy</w:t>
      </w:r>
      <w:r>
        <w:rPr>
          <w:rFonts w:ascii="Times New Roman" w:hAnsi="Times New Roman"/>
        </w:rPr>
        <w:t>", "</w:t>
      </w:r>
      <w:r w:rsidRPr="005F29D2">
        <w:t>schůzky</w:t>
      </w:r>
      <w:r>
        <w:rPr>
          <w:rFonts w:ascii="Times New Roman" w:hAnsi="Times New Roman"/>
        </w:rPr>
        <w:t xml:space="preserve">" </w:t>
      </w:r>
      <w:r w:rsidRPr="005F29D2">
        <w:t>apod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72" w:name="BKM_3AC403E8_9C30_4467_935B_948E73863291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kategorie událostí.</w:t>
            </w:r>
          </w:p>
        </w:tc>
        <w:bookmarkEnd w:id="772"/>
      </w:tr>
      <w:bookmarkStart w:id="773" w:name="BKM_AC8DEFE5_0147_44c2_988A_D8E3C7712279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r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l identifikátor kategorie událostí ([-/a-y]).</w:t>
            </w:r>
          </w:p>
        </w:tc>
        <w:bookmarkEnd w:id="773"/>
      </w:tr>
      <w:bookmarkEnd w:id="770"/>
    </w:tbl>
    <w:p w:rsidR="00624DEB" w:rsidRDefault="00624DEB" w:rsidP="00624DEB">
      <w:pPr>
        <w:rPr>
          <w:rFonts w:ascii="Times New Roman" w:hAnsi="Times New Roman"/>
        </w:rPr>
      </w:pPr>
    </w:p>
    <w:bookmarkStart w:id="774" w:name="BKM_D2D1E7A3_CF9F_4742_84DB_1B3518655E06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75" w:name="_Toc277258627"/>
      <w:r w:rsidRPr="009617DC">
        <w:t>EventInvitationObligationType</w:t>
      </w:r>
      <w:bookmarkEnd w:id="77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povinnost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 xml:space="preserve"> </w:t>
      </w:r>
      <w:r w:rsidRPr="005F29D2">
        <w:t>či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k</w:t>
      </w:r>
      <w:r>
        <w:rPr>
          <w:rFonts w:ascii="Times New Roman" w:hAnsi="Times New Roman"/>
        </w:rPr>
        <w:t xml:space="preserve"> </w:t>
      </w:r>
      <w:r w:rsidRPr="005F29D2">
        <w:t>účasti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76" w:name="BKM_307BF1CA_104B_489b_B27E_7A6E2F578E3A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bligator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776"/>
      </w:tr>
      <w:bookmarkStart w:id="777" w:name="BKM_96C8B703_F987_4e5f_86BC_F4FA2654D740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commended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777"/>
      </w:tr>
      <w:bookmarkStart w:id="778" w:name="BKM_E4C4BD96_6EDA_4bd8_ACFD_E8752662474E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Optiona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778"/>
      </w:tr>
    </w:tbl>
    <w:bookmarkStart w:id="779" w:name="BKM_49089C08_41E7_4584_A99B_54FFE20A1776"/>
    <w:bookmarkEnd w:id="77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80" w:name="_Toc277258628"/>
      <w:r w:rsidRPr="009617DC">
        <w:t>EventPersonInvitation</w:t>
      </w:r>
      <w:bookmarkEnd w:id="780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ozvánku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událost</w:t>
      </w:r>
      <w:r>
        <w:rPr>
          <w:rFonts w:ascii="Times New Roman" w:hAnsi="Times New Roman"/>
        </w:rPr>
        <w:t xml:space="preserve">. </w:t>
      </w:r>
      <w:bookmarkEnd w:id="779"/>
    </w:p>
    <w:bookmarkStart w:id="781" w:name="BKM_7F1790D5_C772_4ad6_9D81_7C2DF51CE78D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82" w:name="_Toc277258629"/>
      <w:r w:rsidRPr="009617DC">
        <w:t>EventRecurrence</w:t>
      </w:r>
      <w:bookmarkEnd w:id="782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obsahující</w:t>
      </w:r>
      <w:r>
        <w:rPr>
          <w:rFonts w:ascii="Times New Roman" w:hAnsi="Times New Roman"/>
        </w:rPr>
        <w:t xml:space="preserve"> </w:t>
      </w:r>
      <w:r w:rsidRPr="005F29D2">
        <w:t>soubor</w:t>
      </w:r>
      <w:r>
        <w:rPr>
          <w:rFonts w:ascii="Times New Roman" w:hAnsi="Times New Roman"/>
        </w:rPr>
        <w:t xml:space="preserve"> </w:t>
      </w:r>
      <w:r w:rsidRPr="005F29D2">
        <w:t>vlastností</w:t>
      </w:r>
      <w:r>
        <w:rPr>
          <w:rFonts w:ascii="Times New Roman" w:hAnsi="Times New Roman"/>
        </w:rPr>
        <w:t xml:space="preserve"> </w:t>
      </w:r>
      <w:r w:rsidRPr="005F29D2">
        <w:t>pro</w:t>
      </w:r>
      <w:r>
        <w:rPr>
          <w:rFonts w:ascii="Times New Roman" w:hAnsi="Times New Roman"/>
        </w:rPr>
        <w:t xml:space="preserve"> </w:t>
      </w:r>
      <w:r w:rsidRPr="005F29D2">
        <w:t>nastavení</w:t>
      </w:r>
      <w:r>
        <w:rPr>
          <w:rFonts w:ascii="Times New Roman" w:hAnsi="Times New Roman"/>
        </w:rPr>
        <w:t xml:space="preserve"> </w:t>
      </w:r>
      <w:r w:rsidRPr="005F29D2">
        <w:t>rekurence</w:t>
      </w:r>
      <w:r>
        <w:rPr>
          <w:rFonts w:ascii="Times New Roman" w:hAnsi="Times New Roman"/>
        </w:rPr>
        <w:t xml:space="preserve"> </w:t>
      </w:r>
      <w:r w:rsidRPr="005F29D2">
        <w:t>události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83" w:name="BKM_6D14C4BC_F8C0_4a9e_A475_B758AF59C10B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yDa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3"/>
      </w:tr>
      <w:bookmarkStart w:id="784" w:name="BKM_F056643F_A4C5_4f81_B484_BCA9EAAA5F0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yMonth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4"/>
      </w:tr>
      <w:bookmarkStart w:id="785" w:name="BKM_F54A96FF_3375_42f0_B4F5_0C4056126CE7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yMonthDa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5"/>
      </w:tr>
      <w:bookmarkStart w:id="786" w:name="BKM_71F2DFD1_9F2E_428d_82CC_999B4F24ABF4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yYearDa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6"/>
      </w:tr>
      <w:bookmarkStart w:id="787" w:name="BKM_63FAC5BA_D86D_4a82_909E_1694F5B97AE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ByWeekNo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7"/>
      </w:tr>
      <w:bookmarkStart w:id="788" w:name="BKM_46E6913F_7E9C_4136_993E_D7C4FDEA3E15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ate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8"/>
      </w:tr>
      <w:bookmarkStart w:id="789" w:name="BKM_F9AE20C2_A1A4_468d_B171_D20359FE70B8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ExceptionDates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89"/>
      </w:tr>
      <w:bookmarkStart w:id="790" w:name="BKM_B2D8ABEB_C927_4035_92E6_F48EE5630B7E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Frequenc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90"/>
      </w:tr>
      <w:bookmarkStart w:id="791" w:name="BKM_C4EA72F6_EB8A_4248_833F_EC9048529944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Interva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91"/>
      </w:tr>
      <w:bookmarkStart w:id="792" w:name="BKM_4D72BBA4_7FE3_4096_ACFE_3620CAEDD9EF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oun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92"/>
      </w:tr>
      <w:bookmarkStart w:id="793" w:name="BKM_7F75E6B4_5A14_47bd_8982_1376DEF99B1A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ntil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Viz specifikace vCalendar.</w:t>
            </w:r>
          </w:p>
        </w:tc>
        <w:bookmarkEnd w:id="793"/>
      </w:tr>
    </w:tbl>
    <w:bookmarkStart w:id="794" w:name="BKM_5694574C_29B4_4c63_B127_98224A037D76"/>
    <w:bookmarkEnd w:id="781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95" w:name="_Toc277258630"/>
      <w:r w:rsidRPr="009617DC">
        <w:t>EventUnitPersonGroupInvitation</w:t>
      </w:r>
      <w:bookmarkEnd w:id="795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pozvánku</w:t>
      </w:r>
      <w:r>
        <w:rPr>
          <w:rFonts w:ascii="Times New Roman" w:hAnsi="Times New Roman"/>
        </w:rPr>
        <w:t xml:space="preserve"> </w:t>
      </w:r>
      <w:r w:rsidRPr="005F29D2">
        <w:t>skupiny</w:t>
      </w:r>
      <w:r>
        <w:rPr>
          <w:rFonts w:ascii="Times New Roman" w:hAnsi="Times New Roman"/>
        </w:rPr>
        <w:t xml:space="preserve"> </w:t>
      </w:r>
      <w:r w:rsidRPr="005F29D2">
        <w:t>osob</w:t>
      </w:r>
      <w:r>
        <w:rPr>
          <w:rFonts w:ascii="Times New Roman" w:hAnsi="Times New Roman"/>
        </w:rPr>
        <w:t xml:space="preserve"> </w:t>
      </w:r>
      <w:r w:rsidRPr="005F29D2">
        <w:t>na</w:t>
      </w:r>
      <w:r>
        <w:rPr>
          <w:rFonts w:ascii="Times New Roman" w:hAnsi="Times New Roman"/>
        </w:rPr>
        <w:t xml:space="preserve"> </w:t>
      </w:r>
      <w:r w:rsidRPr="005F29D2">
        <w:t>událost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96" w:name="BKM_EA42696F_F227_4c64_916F_811D25731BB1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PropagateToParentUnit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rčuje, zda bude pozvánka zobrazena i v kalendáři rodičovské jednotky. Toto nastavení neovlivní nastavená oprávnění.</w:t>
            </w:r>
          </w:p>
        </w:tc>
        <w:bookmarkEnd w:id="796"/>
      </w:tr>
    </w:tbl>
    <w:bookmarkStart w:id="797" w:name="BKM_861D15B9_D0C9_4dd4_9D16_4D0454146F4B"/>
    <w:bookmarkEnd w:id="794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798" w:name="_Toc277258631"/>
      <w:r w:rsidRPr="009617DC">
        <w:t>Location</w:t>
      </w:r>
      <w:bookmarkEnd w:id="798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Abstraktní</w:t>
      </w:r>
      <w:r>
        <w:rPr>
          <w:rFonts w:ascii="Times New Roman" w:hAnsi="Times New Roman"/>
        </w:rPr>
        <w:t xml:space="preserve"> </w:t>
      </w:r>
      <w:r w:rsidRPr="005F29D2">
        <w:t>tříd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umístění</w:t>
      </w:r>
      <w:r>
        <w:rPr>
          <w:rFonts w:ascii="Times New Roman" w:hAnsi="Times New Roman"/>
        </w:rPr>
        <w:t xml:space="preserve">, </w:t>
      </w:r>
      <w:r w:rsidRPr="005F29D2">
        <w:t>ve</w:t>
      </w:r>
      <w:r>
        <w:rPr>
          <w:rFonts w:ascii="Times New Roman" w:hAnsi="Times New Roman"/>
        </w:rPr>
        <w:t xml:space="preserve"> </w:t>
      </w:r>
      <w:r w:rsidRPr="005F29D2">
        <w:t>kterém</w:t>
      </w:r>
      <w:r>
        <w:rPr>
          <w:rFonts w:ascii="Times New Roman" w:hAnsi="Times New Roman"/>
        </w:rPr>
        <w:t xml:space="preserve"> </w:t>
      </w:r>
      <w:r w:rsidRPr="005F29D2">
        <w:t>může</w:t>
      </w:r>
      <w:r>
        <w:rPr>
          <w:rFonts w:ascii="Times New Roman" w:hAnsi="Times New Roman"/>
        </w:rPr>
        <w:t xml:space="preserve"> </w:t>
      </w:r>
      <w:r w:rsidRPr="005F29D2">
        <w:t>probíhat</w:t>
      </w:r>
      <w:r>
        <w:rPr>
          <w:rFonts w:ascii="Times New Roman" w:hAnsi="Times New Roman"/>
        </w:rPr>
        <w:t xml:space="preserve"> </w:t>
      </w:r>
      <w:r w:rsidRPr="005F29D2">
        <w:t>událost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799" w:name="BKM_9D6C0A26_336E_4cfd_B688_12AD4983C051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Display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obrazovaný název umístění.</w:t>
            </w:r>
          </w:p>
        </w:tc>
        <w:bookmarkEnd w:id="799"/>
      </w:tr>
      <w:bookmarkStart w:id="800" w:name="BKM_B70B9983_7D50_478c_8DE1_56C81F549087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psLatitu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eměpisná šířka umístění.</w:t>
            </w:r>
          </w:p>
        </w:tc>
        <w:bookmarkEnd w:id="800"/>
      </w:tr>
      <w:bookmarkStart w:id="801" w:name="BKM_5D702B83_1DE2_4133_B4C8_01437E67781E"/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GpsLongitud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Zeměpisná délka umístění.</w:t>
            </w:r>
          </w:p>
        </w:tc>
        <w:bookmarkEnd w:id="801"/>
      </w:tr>
    </w:tbl>
    <w:bookmarkStart w:id="802" w:name="BKM_F643F7B5_7C39_40c6_8609_12AB73A38F59"/>
    <w:bookmarkEnd w:id="797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803" w:name="_Toc277258632"/>
      <w:r w:rsidRPr="009617DC">
        <w:t>LocationType</w:t>
      </w:r>
      <w:bookmarkEnd w:id="803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umerace</w:t>
      </w:r>
      <w:r>
        <w:rPr>
          <w:rFonts w:ascii="Times New Roman" w:hAnsi="Times New Roman"/>
        </w:rPr>
        <w:t xml:space="preserve"> </w:t>
      </w:r>
      <w:r w:rsidRPr="005F29D2">
        <w:t>specifikující</w:t>
      </w:r>
      <w:r>
        <w:rPr>
          <w:rFonts w:ascii="Times New Roman" w:hAnsi="Times New Roman"/>
        </w:rPr>
        <w:t xml:space="preserve"> </w:t>
      </w:r>
      <w:r w:rsidRPr="005F29D2">
        <w:t>typ</w:t>
      </w:r>
      <w:r>
        <w:rPr>
          <w:rFonts w:ascii="Times New Roman" w:hAnsi="Times New Roman"/>
        </w:rPr>
        <w:t xml:space="preserve"> </w:t>
      </w:r>
      <w:r w:rsidRPr="005F29D2">
        <w:t>umístění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804" w:name="BKM_653452F8_6658_4ff5_B351_6603CB61AEA2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Realty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804"/>
      </w:tr>
      <w:bookmarkStart w:id="805" w:name="BKM_00DA4D07_7194_47ac_BD3E_0861647F445D"/>
      <w:tr w:rsidR="00372470" w:rsidRPr="005055B7" w:rsidTr="00372470">
        <w:trPr>
          <w:trHeight w:val="269"/>
        </w:trPr>
        <w:tc>
          <w:tcPr>
            <w:tcW w:w="2700" w:type="dxa"/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Custom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</w:p>
        </w:tc>
        <w:bookmarkEnd w:id="805"/>
      </w:tr>
    </w:tbl>
    <w:bookmarkStart w:id="806" w:name="BKM_34E085DC_5B65_4d9f_ADCB_198DF7B434F3"/>
    <w:bookmarkEnd w:id="802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807" w:name="_Toc277258633"/>
      <w:r w:rsidRPr="009617DC">
        <w:t>RealtyLocation</w:t>
      </w:r>
      <w:bookmarkEnd w:id="807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Umístění</w:t>
      </w:r>
      <w:r>
        <w:rPr>
          <w:rFonts w:ascii="Times New Roman" w:hAnsi="Times New Roman"/>
        </w:rPr>
        <w:t xml:space="preserve"> </w:t>
      </w:r>
      <w:r w:rsidRPr="005F29D2">
        <w:t>provázané</w:t>
      </w:r>
      <w:r>
        <w:rPr>
          <w:rFonts w:ascii="Times New Roman" w:hAnsi="Times New Roman"/>
        </w:rPr>
        <w:t xml:space="preserve"> </w:t>
      </w:r>
      <w:r w:rsidRPr="005F29D2">
        <w:t>s</w:t>
      </w:r>
      <w:r>
        <w:rPr>
          <w:rFonts w:ascii="Times New Roman" w:hAnsi="Times New Roman"/>
        </w:rPr>
        <w:t xml:space="preserve"> </w:t>
      </w:r>
      <w:r w:rsidRPr="005F29D2">
        <w:t>evidovanou</w:t>
      </w:r>
      <w:r>
        <w:rPr>
          <w:rFonts w:ascii="Times New Roman" w:hAnsi="Times New Roman"/>
        </w:rPr>
        <w:t xml:space="preserve"> </w:t>
      </w:r>
      <w:r w:rsidRPr="005F29D2">
        <w:t>nemovitostí</w:t>
      </w:r>
      <w:r>
        <w:rPr>
          <w:rFonts w:ascii="Times New Roman" w:hAnsi="Times New Roman"/>
        </w:rPr>
        <w:t xml:space="preserve"> </w:t>
      </w:r>
      <w:r w:rsidRPr="005F29D2">
        <w:t>některé</w:t>
      </w:r>
      <w:r>
        <w:rPr>
          <w:rFonts w:ascii="Times New Roman" w:hAnsi="Times New Roman"/>
        </w:rPr>
        <w:t xml:space="preserve"> </w:t>
      </w:r>
      <w:r w:rsidRPr="005F29D2">
        <w:t>z</w:t>
      </w:r>
      <w:r>
        <w:rPr>
          <w:rFonts w:ascii="Times New Roman" w:hAnsi="Times New Roman"/>
        </w:rPr>
        <w:t xml:space="preserve"> </w:t>
      </w:r>
      <w:r w:rsidRPr="005F29D2">
        <w:t>jednotek</w:t>
      </w:r>
      <w:r>
        <w:rPr>
          <w:rFonts w:ascii="Times New Roman" w:hAnsi="Times New Roman"/>
        </w:rPr>
        <w:t xml:space="preserve">. </w:t>
      </w:r>
      <w:r w:rsidRPr="005F29D2">
        <w:t>Automaticky</w:t>
      </w:r>
      <w:r>
        <w:rPr>
          <w:rFonts w:ascii="Times New Roman" w:hAnsi="Times New Roman"/>
        </w:rPr>
        <w:t xml:space="preserve"> </w:t>
      </w:r>
      <w:r w:rsidRPr="005F29D2">
        <w:t>tak</w:t>
      </w:r>
      <w:r>
        <w:rPr>
          <w:rFonts w:ascii="Times New Roman" w:hAnsi="Times New Roman"/>
        </w:rPr>
        <w:t xml:space="preserve"> </w:t>
      </w:r>
      <w:r w:rsidRPr="005F29D2">
        <w:t>přejímá</w:t>
      </w:r>
      <w:r>
        <w:rPr>
          <w:rFonts w:ascii="Times New Roman" w:hAnsi="Times New Roman"/>
        </w:rPr>
        <w:t xml:space="preserve"> </w:t>
      </w:r>
      <w:r w:rsidRPr="005F29D2">
        <w:t>jeho</w:t>
      </w:r>
      <w:r>
        <w:rPr>
          <w:rFonts w:ascii="Times New Roman" w:hAnsi="Times New Roman"/>
        </w:rPr>
        <w:t xml:space="preserve"> </w:t>
      </w:r>
      <w:r w:rsidRPr="005F29D2">
        <w:t>adresu</w:t>
      </w:r>
      <w:r>
        <w:rPr>
          <w:rFonts w:ascii="Times New Roman" w:hAnsi="Times New Roman"/>
        </w:rPr>
        <w:t xml:space="preserve"> </w:t>
      </w:r>
      <w:r w:rsidRPr="005F29D2">
        <w:t>a</w:t>
      </w:r>
      <w:r>
        <w:rPr>
          <w:rFonts w:ascii="Times New Roman" w:hAnsi="Times New Roman"/>
        </w:rPr>
        <w:t xml:space="preserve"> </w:t>
      </w:r>
      <w:r w:rsidRPr="005F29D2">
        <w:t>GPS</w:t>
      </w:r>
      <w:r>
        <w:rPr>
          <w:rFonts w:ascii="Times New Roman" w:hAnsi="Times New Roman"/>
        </w:rPr>
        <w:t xml:space="preserve"> </w:t>
      </w:r>
      <w:r w:rsidRPr="005F29D2">
        <w:t>souřadnice</w:t>
      </w:r>
      <w:r>
        <w:rPr>
          <w:rFonts w:ascii="Times New Roman" w:hAnsi="Times New Roman"/>
        </w:rPr>
        <w:t xml:space="preserve">.   </w:t>
      </w:r>
      <w:bookmarkEnd w:id="761"/>
      <w:bookmarkEnd w:id="762"/>
      <w:bookmarkEnd w:id="806"/>
    </w:p>
    <w:bookmarkStart w:id="808" w:name="BKM_9F25AF50_BF46_4927_AF42_3D43406D0F5C"/>
    <w:p w:rsidR="00624DEB" w:rsidRPr="009617DC" w:rsidRDefault="00624DEB" w:rsidP="00624DEB">
      <w:pPr>
        <w:pStyle w:val="Nadpis2"/>
      </w:pPr>
      <w:r w:rsidRPr="009617DC">
        <w:fldChar w:fldCharType="begin" w:fldLock="1"/>
      </w:r>
      <w:r w:rsidRPr="009617DC">
        <w:instrText>MERGEFIELD Pkg.Name</w:instrText>
      </w:r>
      <w:r w:rsidRPr="009617DC">
        <w:fldChar w:fldCharType="separate"/>
      </w:r>
      <w:bookmarkStart w:id="809" w:name="_Toc277254337"/>
      <w:bookmarkStart w:id="810" w:name="_Toc277258634"/>
      <w:bookmarkStart w:id="811" w:name="_Toc277258720"/>
      <w:r w:rsidRPr="009617DC">
        <w:t>Podsystém uživatelských účtů</w:t>
      </w:r>
      <w:bookmarkEnd w:id="809"/>
      <w:bookmarkEnd w:id="810"/>
      <w:bookmarkEnd w:id="811"/>
      <w:r w:rsidRPr="009617DC">
        <w:fldChar w:fldCharType="end"/>
      </w:r>
      <w:r w:rsidRPr="009617DC">
        <w:t xml:space="preserve"> </w:t>
      </w:r>
    </w:p>
    <w:p w:rsidR="00624DEB" w:rsidRDefault="00624DEB" w:rsidP="00624DEB">
      <w:pPr>
        <w:jc w:val="center"/>
        <w:rPr>
          <w:rFonts w:ascii="Times New Roman" w:hAnsi="Times New Roman"/>
          <w:color w:val="000000"/>
        </w:rPr>
      </w:pPr>
      <w:bookmarkStart w:id="812" w:name="BKM_130B809C_41B1_44e5_B728_E74541A4DEFA"/>
      <w:r w:rsidRPr="00277D03">
        <w:rPr>
          <w:noProof/>
        </w:rPr>
        <w:pict>
          <v:shape id="Obrázek 1" o:spid="_x0000_i1026" type="#_x0000_t75" style="width:459.75pt;height:186.75pt;visibility:visible;mso-wrap-style:square">
            <v:imagedata r:id="rId48" o:title=""/>
          </v:shape>
        </w:pict>
      </w:r>
    </w:p>
    <w:p w:rsidR="00624DEB" w:rsidRDefault="00624DEB" w:rsidP="00624DEB">
      <w:pPr>
        <w:jc w:val="center"/>
      </w:pPr>
      <w:r>
        <w:rPr>
          <w:color w:val="000000"/>
        </w:rPr>
        <w:t>Obrázek</w:t>
      </w:r>
      <w:r>
        <w:t xml:space="preserve"> 13 </w:t>
      </w:r>
      <w:r>
        <w:fldChar w:fldCharType="begin" w:fldLock="1"/>
      </w:r>
      <w:r>
        <w:instrText>MERGEFIELD Diagram.Name</w:instrText>
      </w:r>
      <w:r>
        <w:fldChar w:fldCharType="separate"/>
      </w:r>
      <w:r>
        <w:t>Podsystém uživatelských účtů</w:t>
      </w:r>
      <w:r>
        <w:fldChar w:fldCharType="end"/>
      </w:r>
      <w:r>
        <w:t xml:space="preserve">-  </w:t>
      </w:r>
      <w:bookmarkEnd w:id="812"/>
    </w:p>
    <w:bookmarkStart w:id="813" w:name="BKM_6335DB8F_1EF7_4dd2_9D07_53C562D2F430"/>
    <w:p w:rsidR="00624DEB" w:rsidRPr="009617DC" w:rsidRDefault="00624DEB" w:rsidP="00624DEB">
      <w:pPr>
        <w:pStyle w:val="Nadpis3"/>
      </w:pPr>
      <w:r w:rsidRPr="009617DC">
        <w:fldChar w:fldCharType="begin" w:fldLock="1"/>
      </w:r>
      <w:r w:rsidRPr="009617DC">
        <w:instrText>MERGEFIELD Element.Name</w:instrText>
      </w:r>
      <w:r w:rsidRPr="009617DC">
        <w:fldChar w:fldCharType="separate"/>
      </w:r>
      <w:bookmarkStart w:id="814" w:name="_Toc277258635"/>
      <w:r w:rsidRPr="009617DC">
        <w:t>User</w:t>
      </w:r>
      <w:bookmarkEnd w:id="814"/>
      <w:r w:rsidRPr="009617DC">
        <w:fldChar w:fldCharType="end"/>
      </w:r>
    </w:p>
    <w:p w:rsidR="00624DEB" w:rsidRDefault="00624DEB" w:rsidP="00624DEB">
      <w:pPr>
        <w:jc w:val="both"/>
      </w:pPr>
      <w:r>
        <w:fldChar w:fldCharType="begin" w:fldLock="1"/>
      </w:r>
      <w:r>
        <w:instrText xml:space="preserve">MERGEFIELD </w:instrText>
      </w:r>
      <w:r>
        <w:rPr>
          <w:rFonts w:ascii="Times New Roman" w:hAnsi="Times New Roman"/>
        </w:rPr>
        <w:instrText>Element.Notes</w:instrText>
      </w:r>
      <w:r>
        <w:fldChar w:fldCharType="end"/>
      </w:r>
      <w:r w:rsidRPr="005F29D2">
        <w:t>Entita</w:t>
      </w:r>
      <w:r>
        <w:rPr>
          <w:rFonts w:ascii="Times New Roman" w:hAnsi="Times New Roman"/>
        </w:rPr>
        <w:t xml:space="preserve"> </w:t>
      </w:r>
      <w:r w:rsidRPr="005F29D2">
        <w:t>reprezentující</w:t>
      </w:r>
      <w:r>
        <w:rPr>
          <w:rFonts w:ascii="Times New Roman" w:hAnsi="Times New Roman"/>
        </w:rPr>
        <w:t xml:space="preserve"> </w:t>
      </w:r>
      <w:r w:rsidRPr="005F29D2">
        <w:t>uživatelský</w:t>
      </w:r>
      <w:r>
        <w:rPr>
          <w:rFonts w:ascii="Times New Roman" w:hAnsi="Times New Roman"/>
        </w:rPr>
        <w:t xml:space="preserve"> </w:t>
      </w:r>
      <w:r w:rsidRPr="005F29D2">
        <w:t>účet</w:t>
      </w:r>
      <w:r>
        <w:rPr>
          <w:rFonts w:ascii="Times New Roman" w:hAnsi="Times New Roman"/>
        </w:rPr>
        <w:t xml:space="preserve"> </w:t>
      </w:r>
      <w:r w:rsidRPr="005F29D2">
        <w:t>nějaké</w:t>
      </w:r>
      <w:r>
        <w:rPr>
          <w:rFonts w:ascii="Times New Roman" w:hAnsi="Times New Roman"/>
        </w:rPr>
        <w:t xml:space="preserve"> </w:t>
      </w:r>
      <w:r w:rsidRPr="005F29D2">
        <w:t>evidované</w:t>
      </w:r>
      <w:r>
        <w:rPr>
          <w:rFonts w:ascii="Times New Roman" w:hAnsi="Times New Roman"/>
        </w:rPr>
        <w:t xml:space="preserve"> </w:t>
      </w:r>
      <w:r w:rsidRPr="005F29D2">
        <w:t>osoby</w:t>
      </w:r>
      <w:r>
        <w:rPr>
          <w:rFonts w:ascii="Times New Roman" w:hAnsi="Times New Roman"/>
        </w:rPr>
        <w:t>.</w:t>
      </w:r>
    </w:p>
    <w:p w:rsidR="00624DEB" w:rsidRPr="009617DC" w:rsidRDefault="00624DEB" w:rsidP="00624DEB">
      <w:pPr>
        <w:pStyle w:val="Nadpis4"/>
      </w:pPr>
      <w:bookmarkStart w:id="815" w:name="BKM_A7643199_467B_4d10_9504_4BDE8F3915E8"/>
      <w:r w:rsidRPr="009617DC">
        <w:t>Atributy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372470" w:rsidRPr="005055B7" w:rsidTr="00372470">
        <w:trPr>
          <w:trHeight w:val="274"/>
        </w:trPr>
        <w:tc>
          <w:tcPr>
            <w:tcW w:w="270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Atributy</w:t>
            </w:r>
          </w:p>
        </w:tc>
        <w:tc>
          <w:tcPr>
            <w:tcW w:w="6660" w:type="dxa"/>
            <w:shd w:val="clear" w:color="auto" w:fill="4F81BD"/>
            <w:vAlign w:val="center"/>
          </w:tcPr>
          <w:p w:rsidR="00624DEB" w:rsidRPr="00372470" w:rsidRDefault="00624DEB" w:rsidP="007B087C">
            <w:pPr>
              <w:rPr>
                <w:b/>
                <w:bCs/>
                <w:color w:val="FFFFFF"/>
              </w:rPr>
            </w:pPr>
            <w:r w:rsidRPr="00372470">
              <w:rPr>
                <w:b/>
                <w:bCs/>
                <w:color w:val="FFFFFF"/>
              </w:rPr>
              <w:t>Poznámky</w:t>
            </w:r>
          </w:p>
        </w:tc>
      </w:tr>
      <w:tr w:rsidR="00372470" w:rsidRPr="005055B7" w:rsidTr="00372470">
        <w:trPr>
          <w:trHeight w:val="269"/>
        </w:trPr>
        <w:tc>
          <w:tcPr>
            <w:tcW w:w="2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24DEB" w:rsidRPr="00372470" w:rsidRDefault="00624DEB" w:rsidP="007B087C">
            <w:pPr>
              <w:rPr>
                <w:b/>
                <w:bCs/>
              </w:rPr>
            </w:pP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Name</w:instrText>
            </w:r>
            <w:r w:rsidRPr="00372470">
              <w:rPr>
                <w:b/>
                <w:bCs/>
              </w:rPr>
              <w:fldChar w:fldCharType="separate"/>
            </w:r>
            <w:r w:rsidRPr="00372470">
              <w:rPr>
                <w:b/>
                <w:bCs/>
              </w:rPr>
              <w:t>UserName</w:t>
            </w:r>
            <w:r w:rsidRPr="00372470">
              <w:rPr>
                <w:b/>
                <w:bCs/>
              </w:rPr>
              <w:fldChar w:fldCharType="end"/>
            </w:r>
            <w:r w:rsidRPr="00372470">
              <w:rPr>
                <w:b/>
                <w:bCs/>
              </w:rPr>
              <w:t xml:space="preserve">  </w:t>
            </w:r>
            <w:r w:rsidRPr="00372470">
              <w:rPr>
                <w:b/>
                <w:bCs/>
              </w:rPr>
              <w:fldChar w:fldCharType="begin" w:fldLock="1"/>
            </w:r>
            <w:r w:rsidRPr="00372470">
              <w:rPr>
                <w:b/>
                <w:bCs/>
              </w:rPr>
              <w:instrText>MERGEFIELD Att.Const</w:instrText>
            </w:r>
            <w:r w:rsidRPr="00372470">
              <w:rPr>
                <w:b/>
                <w:bCs/>
              </w:rPr>
              <w:fldChar w:fldCharType="end"/>
            </w:r>
          </w:p>
        </w:tc>
        <w:tc>
          <w:tcPr>
            <w:tcW w:w="666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24DEB" w:rsidRPr="005055B7" w:rsidRDefault="00624DEB" w:rsidP="007B087C">
            <w:r w:rsidRPr="005055B7">
              <w:fldChar w:fldCharType="begin" w:fldLock="1"/>
            </w:r>
            <w:r w:rsidRPr="005055B7">
              <w:instrText>MERGEFIELD Att.Notes</w:instrText>
            </w:r>
            <w:r w:rsidRPr="005055B7">
              <w:fldChar w:fldCharType="end"/>
            </w:r>
            <w:r w:rsidRPr="005055B7">
              <w:t>Uživatelské jméno.</w:t>
            </w:r>
          </w:p>
        </w:tc>
        <w:bookmarkEnd w:id="815"/>
      </w:tr>
      <w:bookmarkEnd w:id="394"/>
      <w:bookmarkEnd w:id="395"/>
      <w:bookmarkEnd w:id="808"/>
      <w:bookmarkEnd w:id="813"/>
    </w:tbl>
    <w:p w:rsidR="00624DEB" w:rsidRDefault="00624DEB" w:rsidP="00624DEB"/>
    <w:p w:rsidR="00624DEB" w:rsidRDefault="00624DEB" w:rsidP="00624DEB">
      <w:r>
        <w:br w:type="page"/>
      </w:r>
    </w:p>
    <w:p w:rsidR="000B09EF" w:rsidRDefault="000B09EF" w:rsidP="00EB6A9D">
      <w:pPr>
        <w:pStyle w:val="Nadpis1"/>
      </w:pPr>
      <w:bookmarkStart w:id="816" w:name="_Toc277258636"/>
      <w:bookmarkStart w:id="817" w:name="_Toc277258721"/>
      <w:r>
        <w:t>Projektový deník</w:t>
      </w:r>
      <w:bookmarkEnd w:id="69"/>
      <w:bookmarkEnd w:id="816"/>
      <w:bookmarkEnd w:id="817"/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00"/>
        <w:gridCol w:w="1966"/>
        <w:gridCol w:w="5103"/>
        <w:gridCol w:w="992"/>
      </w:tblGrid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Datum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Jméno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Popis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Počet hodin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8.9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hrnutí informací do emailu a následné zaslání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8.9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episování základu vize, příprava projektového zázemí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30.9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Příprava projektového zázemí, sepsání úkolů a rozeslání mailem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Tvorba analytických tříd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4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Příprava dokumentů na evidenci práce, přerozdělení bodů, příprava projektového zázemí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6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Psaní dokumentu vize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modelování business proces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modelování business proces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modelování business proces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Roman Pivoňka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modelování business proces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modelování business proces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Tvorba případu užití a scénářů - Skupiny osob, Update případu užití a scénářů - Wiki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vě schůzky týmu, kde se modelovaly business procesy, vlastní práce ve vlaku.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3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odělání diagramů aktivit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4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ápisu schůze týmu do GoogleDocs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7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Tvorba případu užití - Wiki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7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Psaní projektového slovníku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 - zjišťování specifikace požadavk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odelovani pripadu uziti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vě schůzky týmu, kde se modelovaly případy užití a zjišťovala se specifikace požadavků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vě schůzky týmu (ráno a odpoledne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vě schůzky týmu (ráno a odpoledne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8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Roman Pivoňka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Dvě schůzky týmu (ráno a odpoledne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9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Kompletování diagramů, jejich oprava a slučování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Tvorba modelu požadavků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ápisu schůze týmu do GoogleDocs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1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Kompletování diagramů, jejich oprava a slučování 2.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Tvorba manuálu na nastavení SVN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lastRenderedPageBreak/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Roman Pivoňka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5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6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ožadavků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7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ožadavků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7.10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ožadavků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Roman Pivoňka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2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s vedoucím projektu SkautIS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4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odelování doménového modelu (ráno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5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Úprava Modelu případu užití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5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odelování doménového model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6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Práce na modelu požadavků a vizi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7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odelování doménového model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Roman Pivoňka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Schůzka tým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ožadavků a vize dle doménového model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8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odelování ukázkového případu užití a související agenda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570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9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Marek Kožnar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ožadavků a vize dle doménového model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0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Vojtěch Vít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řípadu užití, dokončovací práce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0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Zbyšek Záliš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řípadu užití, dokončovací práce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0.11.2010</w:t>
            </w:r>
          </w:p>
        </w:tc>
        <w:tc>
          <w:tcPr>
            <w:tcW w:w="196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Jiří Matoušek</w:t>
            </w:r>
          </w:p>
        </w:tc>
        <w:tc>
          <w:tcPr>
            <w:tcW w:w="510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Update modelu případu užití a psani scenaru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10C1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0B09EF" w:rsidRPr="00E82AD2" w:rsidTr="004110C1">
        <w:trPr>
          <w:trHeight w:val="285"/>
        </w:trPr>
        <w:tc>
          <w:tcPr>
            <w:tcW w:w="1300" w:type="dxa"/>
            <w:tcBorders>
              <w:top w:val="doub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Počet:</w:t>
            </w:r>
          </w:p>
        </w:tc>
        <w:tc>
          <w:tcPr>
            <w:tcW w:w="1966" w:type="dxa"/>
            <w:tcBorders>
              <w:top w:val="doub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5103" w:type="dxa"/>
            <w:tcBorders>
              <w:top w:val="doub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Součet:</w:t>
            </w:r>
          </w:p>
        </w:tc>
        <w:tc>
          <w:tcPr>
            <w:tcW w:w="992" w:type="dxa"/>
            <w:tcBorders>
              <w:top w:val="double" w:sz="6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bottom"/>
          </w:tcPr>
          <w:p w:rsidR="000B09EF" w:rsidRPr="004110C1" w:rsidRDefault="000B09EF" w:rsidP="004110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10C1">
              <w:rPr>
                <w:rFonts w:ascii="Arial" w:hAnsi="Arial" w:cs="Arial"/>
                <w:b/>
                <w:bCs/>
                <w:color w:val="000000"/>
              </w:rPr>
              <w:t>131,5</w:t>
            </w:r>
          </w:p>
        </w:tc>
      </w:tr>
    </w:tbl>
    <w:p w:rsidR="00EB6A9D" w:rsidRDefault="00EB6A9D" w:rsidP="00EB6A9D">
      <w:pPr>
        <w:pStyle w:val="Odstavec"/>
        <w:jc w:val="center"/>
        <w:rPr>
          <w:noProof/>
        </w:rPr>
      </w:pPr>
    </w:p>
    <w:p w:rsidR="00D76186" w:rsidRDefault="00624DEB" w:rsidP="00EB6A9D">
      <w:pPr>
        <w:pStyle w:val="Odstavec"/>
        <w:jc w:val="center"/>
      </w:pPr>
      <w:r>
        <w:rPr>
          <w:noProof/>
        </w:rPr>
        <w:pict>
          <v:shape id="Graf 1" o:spid="_x0000_i1025" type="#_x0000_t75" style="width:166.5pt;height:14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">
            <v:imagedata r:id="rId49" o:title="" croptop="2363f" cropbottom="1553f" cropleft="10642f" cropright="14675f"/>
            <o:lock v:ext="edit" aspectratio="f"/>
          </v:shape>
        </w:pict>
      </w:r>
    </w:p>
    <w:p w:rsidR="000B09EF" w:rsidRDefault="00D76186" w:rsidP="00EB6A9D">
      <w:pPr>
        <w:pStyle w:val="Nadpis1"/>
      </w:pPr>
      <w:r>
        <w:br w:type="page"/>
      </w:r>
      <w:bookmarkStart w:id="818" w:name="_Toc277254339"/>
      <w:bookmarkStart w:id="819" w:name="_Toc277258637"/>
      <w:bookmarkStart w:id="820" w:name="_Toc277258722"/>
      <w:r w:rsidRPr="00EB6A9D">
        <w:lastRenderedPageBreak/>
        <w:t>Přerozdělení</w:t>
      </w:r>
      <w:r>
        <w:t xml:space="preserve"> bodů</w:t>
      </w:r>
      <w:bookmarkEnd w:id="818"/>
      <w:bookmarkEnd w:id="819"/>
      <w:bookmarkEnd w:id="8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76"/>
        <w:gridCol w:w="2629"/>
        <w:gridCol w:w="1076"/>
        <w:gridCol w:w="2629"/>
      </w:tblGrid>
      <w:tr w:rsidR="00D76186" w:rsidRPr="00D76186" w:rsidTr="00F86408">
        <w:trPr>
          <w:trHeight w:val="315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6228"/>
                <w:sz w:val="24"/>
                <w:szCs w:val="24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  <w:sz w:val="24"/>
                <w:szCs w:val="24"/>
              </w:rPr>
              <w:t>4. týden</w:t>
            </w:r>
          </w:p>
        </w:tc>
        <w:tc>
          <w:tcPr>
            <w:tcW w:w="20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F6228"/>
                <w:sz w:val="24"/>
                <w:szCs w:val="24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  <w:sz w:val="24"/>
                <w:szCs w:val="24"/>
              </w:rPr>
              <w:t>7. týden</w:t>
            </w:r>
          </w:p>
        </w:tc>
      </w:tr>
      <w:tr w:rsidR="00D76186" w:rsidRPr="00D76186" w:rsidTr="00F86408">
        <w:trPr>
          <w:trHeight w:val="285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4F6228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</w:rPr>
              <w:t>Jméno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000000" w:fill="D8E4BC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4F6228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</w:rPr>
              <w:t>4. - Body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000000" w:fill="D8E4BC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4F6228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</w:rPr>
              <w:t>4. - Důvod přerozdělení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4F6228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</w:rPr>
              <w:t>7. - Body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4F6228"/>
              </w:rPr>
            </w:pPr>
            <w:r w:rsidRPr="00D76186">
              <w:rPr>
                <w:rFonts w:ascii="Arial" w:hAnsi="Arial" w:cs="Arial"/>
                <w:b/>
                <w:bCs/>
                <w:color w:val="4F6228"/>
              </w:rPr>
              <w:t>7. - Důvod přerozdělení</w:t>
            </w:r>
          </w:p>
        </w:tc>
      </w:tr>
      <w:tr w:rsidR="00D76186" w:rsidRPr="00D76186" w:rsidTr="00F86408">
        <w:trPr>
          <w:trHeight w:val="285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86">
              <w:rPr>
                <w:rFonts w:ascii="Arial" w:hAnsi="Arial" w:cs="Arial"/>
                <w:b/>
                <w:bCs/>
                <w:color w:val="000000"/>
              </w:rPr>
              <w:t>Marek Kožnar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Pomáhal tvořit analýzu.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Aktivně tvořil analýzu.</w:t>
            </w:r>
          </w:p>
        </w:tc>
      </w:tr>
      <w:tr w:rsidR="00D76186" w:rsidRPr="00D76186" w:rsidTr="00F86408">
        <w:trPr>
          <w:trHeight w:val="495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86">
              <w:rPr>
                <w:rFonts w:ascii="Arial" w:hAnsi="Arial" w:cs="Arial"/>
                <w:b/>
                <w:bCs/>
                <w:color w:val="000000"/>
              </w:rPr>
              <w:t>Jiří Matoušek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Jen málo odvedené práce.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Jen málo odvedené práce.</w:t>
            </w:r>
          </w:p>
        </w:tc>
      </w:tr>
      <w:tr w:rsidR="00D76186" w:rsidRPr="00D76186" w:rsidTr="00F86408">
        <w:trPr>
          <w:trHeight w:val="495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86">
              <w:rPr>
                <w:rFonts w:ascii="Arial" w:hAnsi="Arial" w:cs="Arial"/>
                <w:b/>
                <w:bCs/>
                <w:color w:val="000000"/>
              </w:rPr>
              <w:t>Roman Pivoňka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Jen málo odvedené práce.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Jen málo odvedené práce.</w:t>
            </w:r>
          </w:p>
        </w:tc>
      </w:tr>
      <w:tr w:rsidR="00D76186" w:rsidRPr="00D76186" w:rsidTr="00F86408">
        <w:trPr>
          <w:trHeight w:val="570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86">
              <w:rPr>
                <w:rFonts w:ascii="Arial" w:hAnsi="Arial" w:cs="Arial"/>
                <w:b/>
                <w:bCs/>
                <w:color w:val="000000"/>
              </w:rPr>
              <w:t>Vojtěch Vít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Aktivně tvořil analýzu, guidance ostatních.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Aktivně tvořil analýzu, guidance ostatních.</w:t>
            </w:r>
          </w:p>
        </w:tc>
      </w:tr>
      <w:tr w:rsidR="00D76186" w:rsidRPr="00D76186" w:rsidTr="00F86408">
        <w:trPr>
          <w:trHeight w:val="570"/>
        </w:trPr>
        <w:tc>
          <w:tcPr>
            <w:tcW w:w="97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76186">
              <w:rPr>
                <w:rFonts w:ascii="Arial" w:hAnsi="Arial" w:cs="Arial"/>
                <w:b/>
                <w:bCs/>
                <w:color w:val="000000"/>
              </w:rPr>
              <w:t>Zbyšek Záliš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8E4BC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Pomáhal s organizací týmu i s analýzou.</w:t>
            </w:r>
          </w:p>
        </w:tc>
        <w:tc>
          <w:tcPr>
            <w:tcW w:w="584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7" w:type="pc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vAlign w:val="center"/>
            <w:hideMark/>
          </w:tcPr>
          <w:p w:rsidR="00D76186" w:rsidRPr="00D76186" w:rsidRDefault="00D76186" w:rsidP="00D7618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76186">
              <w:rPr>
                <w:rFonts w:ascii="Arial" w:hAnsi="Arial" w:cs="Arial"/>
                <w:color w:val="000000"/>
              </w:rPr>
              <w:t>Pomáhal tvořit analýzu.</w:t>
            </w:r>
          </w:p>
        </w:tc>
      </w:tr>
    </w:tbl>
    <w:p w:rsidR="00D76186" w:rsidRPr="00D76186" w:rsidRDefault="00D76186" w:rsidP="00D76186">
      <w:pPr>
        <w:pStyle w:val="Odstavec"/>
      </w:pPr>
    </w:p>
    <w:sectPr w:rsidR="00D76186" w:rsidRPr="00D76186" w:rsidSect="002A27F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2528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70" w:rsidRDefault="00372470" w:rsidP="000F253B">
      <w:pPr>
        <w:spacing w:after="0" w:line="240" w:lineRule="auto"/>
      </w:pPr>
      <w:r>
        <w:separator/>
      </w:r>
    </w:p>
  </w:endnote>
  <w:endnote w:type="continuationSeparator" w:id="0">
    <w:p w:rsidR="00372470" w:rsidRDefault="00372470" w:rsidP="000F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Mix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Default="00A50214" w:rsidP="002A27F8">
    <w:pPr>
      <w:pStyle w:val="Zpat"/>
      <w:tabs>
        <w:tab w:val="clear" w:pos="4536"/>
        <w:tab w:val="clear" w:pos="9072"/>
        <w:tab w:val="left" w:pos="5812"/>
        <w:tab w:val="right" w:pos="9356"/>
      </w:tabs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F425AE">
      <w:rPr>
        <w:noProof/>
      </w:rPr>
      <w:t>22</w:t>
    </w:r>
    <w:r>
      <w:rPr>
        <w:noProof/>
      </w:rPr>
      <w:fldChar w:fldCharType="end"/>
    </w:r>
    <w:r>
      <w:t>/</w:t>
    </w:r>
    <w:fldSimple w:instr=" NUMPAGES  \* Arabic  \* MERGEFORMAT ">
      <w:r w:rsidR="00F425AE">
        <w:rPr>
          <w:noProof/>
        </w:rPr>
        <w:t>90</w:t>
      </w:r>
    </w:fldSimple>
  </w:p>
  <w:p w:rsidR="00A50214" w:rsidRPr="002A27F8" w:rsidRDefault="00A50214" w:rsidP="002A27F8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Default="00A50214" w:rsidP="002A27F8">
    <w:pPr>
      <w:pStyle w:val="Zpat"/>
      <w:tabs>
        <w:tab w:val="clear" w:pos="4536"/>
        <w:tab w:val="clear" w:pos="9072"/>
        <w:tab w:val="left" w:pos="5812"/>
        <w:tab w:val="right" w:pos="9356"/>
      </w:tabs>
      <w:jc w:val="right"/>
    </w:pPr>
    <w:r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F425AE">
      <w:rPr>
        <w:noProof/>
      </w:rPr>
      <w:t>21</w:t>
    </w:r>
    <w:r>
      <w:rPr>
        <w:noProof/>
      </w:rPr>
      <w:fldChar w:fldCharType="end"/>
    </w: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left:0;text-align:left;margin-left:466.1pt;margin-top:740.5pt;width:41pt;height:45.5pt;z-index:1;visibility:visible;mso-position-horizontal-relative:margin;mso-position-vertical-relative:page">
          <v:imagedata r:id="rId1" o:title=""/>
          <w10:wrap anchorx="margin" anchory="page"/>
        </v:shape>
      </w:pict>
    </w:r>
    <w:r>
      <w:t>/</w:t>
    </w:r>
    <w:fldSimple w:instr=" NUMPAGES  \* Arabic  \* MERGEFORMAT ">
      <w:r w:rsidR="00F425AE">
        <w:rPr>
          <w:noProof/>
        </w:rPr>
        <w:t>90</w:t>
      </w:r>
    </w:fldSimple>
  </w:p>
  <w:p w:rsidR="00A50214" w:rsidRPr="00A41E7A" w:rsidRDefault="00A50214" w:rsidP="00A41E7A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Pr="00497A1F" w:rsidRDefault="00A50214" w:rsidP="00497A1F">
    <w:pPr>
      <w:pStyle w:val="Zpat"/>
      <w:tabs>
        <w:tab w:val="clear" w:pos="9072"/>
      </w:tabs>
      <w:spacing w:before="140"/>
      <w:ind w:right="-454"/>
      <w:jc w:val="both"/>
      <w:rPr>
        <w:caps/>
        <w:color w:val="00A3D6"/>
        <w:spacing w:val="18"/>
        <w:sz w:val="10"/>
        <w:szCs w:val="10"/>
      </w:rPr>
    </w:pPr>
    <w:r w:rsidRPr="00A41E7A">
      <w:rPr>
        <w:caps/>
        <w:color w:val="00A3D6"/>
        <w:spacing w:val="18"/>
        <w:sz w:val="10"/>
        <w:szCs w:val="10"/>
        <w:lang w:val="en-US"/>
      </w:rPr>
      <w:t>WORLD ORG</w:t>
    </w:r>
    <w:r>
      <w:rPr>
        <w:caps/>
        <w:color w:val="00A3D6"/>
        <w:spacing w:val="18"/>
        <w:sz w:val="10"/>
        <w:szCs w:val="10"/>
        <w:lang w:val="en-US"/>
      </w:rPr>
      <w:t xml:space="preserve">ANIZATION OF THE SCOUT MOVEMENT </w:t>
    </w:r>
    <w:r w:rsidRPr="00A41E7A">
      <w:rPr>
        <w:caps/>
        <w:color w:val="00A3D6"/>
        <w:spacing w:val="18"/>
        <w:sz w:val="10"/>
        <w:szCs w:val="10"/>
        <w:lang w:val="en-US"/>
      </w:rPr>
      <w:t>/ WORLD ASSOCIATION OF GIRL GUIDES AND GIRL SCOUTS / INTERNATIONAL SCOUT AND GUIDE FELLOWSHI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70" w:rsidRDefault="00372470" w:rsidP="000F253B">
      <w:pPr>
        <w:spacing w:after="0" w:line="240" w:lineRule="auto"/>
      </w:pPr>
      <w:r>
        <w:separator/>
      </w:r>
    </w:p>
  </w:footnote>
  <w:footnote w:type="continuationSeparator" w:id="0">
    <w:p w:rsidR="00372470" w:rsidRDefault="00372470" w:rsidP="000F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Default="00A50214" w:rsidP="002A27F8">
    <w:pPr>
      <w:pStyle w:val="Zhlav"/>
      <w:ind w:left="-709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65.25pt;height:72.75pt;visibility:visible">
          <v:imagedata r:id="rId1" o:title="" cropbottom="23140f" cropright="47906f"/>
        </v:shape>
      </w:pict>
    </w:r>
  </w:p>
  <w:p w:rsidR="00A50214" w:rsidRPr="002A27F8" w:rsidRDefault="00A50214" w:rsidP="002A27F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Default="00A5021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A50214" w:rsidRDefault="00A5021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A50214" w:rsidRDefault="00A5021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A50214" w:rsidRDefault="00A50214" w:rsidP="002A27F8">
    <w:pPr>
      <w:pStyle w:val="Zhlav"/>
      <w:tabs>
        <w:tab w:val="clear" w:pos="9072"/>
        <w:tab w:val="right" w:pos="8222"/>
      </w:tabs>
      <w:ind w:left="-709" w:right="848"/>
      <w:jc w:val="right"/>
    </w:pPr>
  </w:p>
  <w:p w:rsidR="00A50214" w:rsidRDefault="00A50214" w:rsidP="00B86E87">
    <w:pPr>
      <w:pStyle w:val="Zhlav"/>
      <w:ind w:left="-709" w:right="-2"/>
      <w:jc w:val="right"/>
    </w:pPr>
    <w:r>
      <w:rPr>
        <w:sz w:val="24"/>
      </w:rPr>
      <w:t>Projekt SkautSIS</w:t>
    </w:r>
  </w:p>
  <w:p w:rsidR="00A50214" w:rsidRDefault="00A50214" w:rsidP="00B86E87">
    <w:pPr>
      <w:pStyle w:val="Zhlav"/>
      <w:ind w:left="-709" w:right="-2"/>
      <w:jc w:val="right"/>
    </w:pPr>
    <w:r>
      <w:t>Analytický mo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14" w:rsidRDefault="00A50214" w:rsidP="000F32F4">
    <w:pPr>
      <w:pStyle w:val="Zhlav"/>
      <w:ind w:left="-709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5" type="#_x0000_t75" style="width:252.75pt;height:114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E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3F50CE0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">
    <w:nsid w:val="03F50CEF"/>
    <w:multiLevelType w:val="multilevel"/>
    <w:tmpl w:val="00000002"/>
    <w:name w:val="HTML-List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">
    <w:nsid w:val="03F50CF0"/>
    <w:multiLevelType w:val="multilevel"/>
    <w:tmpl w:val="00000003"/>
    <w:name w:val="HTML-List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">
    <w:nsid w:val="03F50D7C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">
    <w:nsid w:val="03F50D7D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">
    <w:nsid w:val="03F50D8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">
    <w:nsid w:val="03F50DC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">
    <w:nsid w:val="03F50DCB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">
    <w:nsid w:val="03F50DCC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03F50E6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03F50E67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03F50E68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3">
    <w:nsid w:val="03F50F02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4">
    <w:nsid w:val="03F50F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5">
    <w:nsid w:val="03F50F04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6">
    <w:nsid w:val="03F5114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03F5114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03F51145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03F511C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03F511D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3F511D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3F5125C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3">
    <w:nsid w:val="03F5125D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03F5125E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03F512F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03F512F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03F512FA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03F5138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03F5138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03F5138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03F5141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03F5141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03F5141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03F514A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03F514A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03F514A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7">
    <w:nsid w:val="03F5153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03F5153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03F5153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0">
    <w:nsid w:val="03F515D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1">
    <w:nsid w:val="03F515D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2">
    <w:nsid w:val="03F515D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03F5166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4">
    <w:nsid w:val="03F5166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5">
    <w:nsid w:val="03F5166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6">
    <w:nsid w:val="03F5185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7">
    <w:nsid w:val="03F518E1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8">
    <w:nsid w:val="03F5196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49">
    <w:nsid w:val="03F5196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0">
    <w:nsid w:val="03F5196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1">
    <w:nsid w:val="03F51A0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2">
    <w:nsid w:val="03F51A0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3">
    <w:nsid w:val="03F51A19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4">
    <w:nsid w:val="03F51AA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5">
    <w:nsid w:val="03F51AA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6">
    <w:nsid w:val="03F51AA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7">
    <w:nsid w:val="03F51B32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8">
    <w:nsid w:val="03F51B3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59">
    <w:nsid w:val="03F51B34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0">
    <w:nsid w:val="03F51B70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1">
    <w:nsid w:val="03F51B71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2">
    <w:nsid w:val="03F51B72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3">
    <w:nsid w:val="03F51D35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4">
    <w:nsid w:val="03F51D36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5">
    <w:nsid w:val="03F51D37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6">
    <w:nsid w:val="03F51D7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7">
    <w:nsid w:val="03F51D7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8">
    <w:nsid w:val="03F51DF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69">
    <w:nsid w:val="03F51E0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0">
    <w:nsid w:val="03F51E0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1">
    <w:nsid w:val="03F51E4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2">
    <w:nsid w:val="03F51E4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3">
    <w:nsid w:val="03F51E4F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4">
    <w:nsid w:val="03F51ED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5">
    <w:nsid w:val="03F51EDB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6">
    <w:nsid w:val="03F51EDC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7">
    <w:nsid w:val="03F51F1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8">
    <w:nsid w:val="03F51F1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79">
    <w:nsid w:val="03F51FB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0">
    <w:nsid w:val="03F51FB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1">
    <w:nsid w:val="03F51FB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2">
    <w:nsid w:val="03F51FF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3">
    <w:nsid w:val="03F51FF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4">
    <w:nsid w:val="03F5207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5">
    <w:nsid w:val="03F5208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6">
    <w:nsid w:val="03F5208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7">
    <w:nsid w:val="03F520BD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8">
    <w:nsid w:val="03F520BE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89">
    <w:nsid w:val="03F5214A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0">
    <w:nsid w:val="03F521D6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1">
    <w:nsid w:val="03F5226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2">
    <w:nsid w:val="03F5226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3">
    <w:nsid w:val="03F52272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4">
    <w:nsid w:val="03F52437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5">
    <w:nsid w:val="03F52438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6">
    <w:nsid w:val="03F52439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7">
    <w:nsid w:val="03F524C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8">
    <w:nsid w:val="03F524C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99">
    <w:nsid w:val="03F524D3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0">
    <w:nsid w:val="03F5255F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1">
    <w:nsid w:val="03F52560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2">
    <w:nsid w:val="03F52561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3">
    <w:nsid w:val="03F525EB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4">
    <w:nsid w:val="03F525EC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5">
    <w:nsid w:val="03F525F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6">
    <w:nsid w:val="03F5263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7">
    <w:nsid w:val="03F5263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8">
    <w:nsid w:val="03F5263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09">
    <w:nsid w:val="03F5263C"/>
    <w:multiLevelType w:val="multilevel"/>
    <w:tmpl w:val="00000004"/>
    <w:name w:val="HTML-List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0">
    <w:nsid w:val="03F52B19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1">
    <w:nsid w:val="03F52B1A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2">
    <w:nsid w:val="03F52B1B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3">
    <w:nsid w:val="03F52B58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4">
    <w:nsid w:val="03F52B59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5">
    <w:nsid w:val="03F52BE4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6">
    <w:nsid w:val="03F52BE5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7">
    <w:nsid w:val="03F52BE6"/>
    <w:multiLevelType w:val="multilevel"/>
    <w:tmpl w:val="0000000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8">
    <w:nsid w:val="03F52C23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9">
    <w:nsid w:val="03F52C24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0">
    <w:nsid w:val="03F627D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1">
    <w:nsid w:val="07F57327"/>
    <w:multiLevelType w:val="hybridMultilevel"/>
    <w:tmpl w:val="D1EE14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146472E1"/>
    <w:multiLevelType w:val="multilevel"/>
    <w:tmpl w:val="8A3815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3">
    <w:nsid w:val="1D33667A"/>
    <w:multiLevelType w:val="hybridMultilevel"/>
    <w:tmpl w:val="429848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36E233F5"/>
    <w:multiLevelType w:val="hybridMultilevel"/>
    <w:tmpl w:val="FF3428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453953B4"/>
    <w:multiLevelType w:val="hybridMultilevel"/>
    <w:tmpl w:val="B6D6A3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AFA4C35"/>
    <w:multiLevelType w:val="hybridMultilevel"/>
    <w:tmpl w:val="C3EEF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DEC40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20"/>
  </w:num>
  <w:num w:numId="2">
    <w:abstractNumId w:val="1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  <w:num w:numId="49">
    <w:abstractNumId w:val="46"/>
  </w:num>
  <w:num w:numId="50">
    <w:abstractNumId w:val="47"/>
  </w:num>
  <w:num w:numId="51">
    <w:abstractNumId w:val="48"/>
  </w:num>
  <w:num w:numId="52">
    <w:abstractNumId w:val="49"/>
  </w:num>
  <w:num w:numId="53">
    <w:abstractNumId w:val="50"/>
  </w:num>
  <w:num w:numId="54">
    <w:abstractNumId w:val="51"/>
  </w:num>
  <w:num w:numId="55">
    <w:abstractNumId w:val="52"/>
  </w:num>
  <w:num w:numId="56">
    <w:abstractNumId w:val="53"/>
  </w:num>
  <w:num w:numId="57">
    <w:abstractNumId w:val="54"/>
  </w:num>
  <w:num w:numId="58">
    <w:abstractNumId w:val="55"/>
  </w:num>
  <w:num w:numId="59">
    <w:abstractNumId w:val="56"/>
  </w:num>
  <w:num w:numId="60">
    <w:abstractNumId w:val="57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  <w:num w:numId="66">
    <w:abstractNumId w:val="63"/>
  </w:num>
  <w:num w:numId="67">
    <w:abstractNumId w:val="64"/>
  </w:num>
  <w:num w:numId="68">
    <w:abstractNumId w:val="65"/>
  </w:num>
  <w:num w:numId="69">
    <w:abstractNumId w:val="66"/>
  </w:num>
  <w:num w:numId="70">
    <w:abstractNumId w:val="67"/>
  </w:num>
  <w:num w:numId="71">
    <w:abstractNumId w:val="68"/>
  </w:num>
  <w:num w:numId="72">
    <w:abstractNumId w:val="69"/>
  </w:num>
  <w:num w:numId="73">
    <w:abstractNumId w:val="70"/>
  </w:num>
  <w:num w:numId="74">
    <w:abstractNumId w:val="71"/>
  </w:num>
  <w:num w:numId="75">
    <w:abstractNumId w:val="72"/>
  </w:num>
  <w:num w:numId="76">
    <w:abstractNumId w:val="73"/>
  </w:num>
  <w:num w:numId="77">
    <w:abstractNumId w:val="74"/>
  </w:num>
  <w:num w:numId="78">
    <w:abstractNumId w:val="75"/>
  </w:num>
  <w:num w:numId="79">
    <w:abstractNumId w:val="76"/>
  </w:num>
  <w:num w:numId="80">
    <w:abstractNumId w:val="77"/>
  </w:num>
  <w:num w:numId="81">
    <w:abstractNumId w:val="78"/>
  </w:num>
  <w:num w:numId="82">
    <w:abstractNumId w:val="79"/>
  </w:num>
  <w:num w:numId="83">
    <w:abstractNumId w:val="80"/>
  </w:num>
  <w:num w:numId="84">
    <w:abstractNumId w:val="81"/>
  </w:num>
  <w:num w:numId="85">
    <w:abstractNumId w:val="82"/>
  </w:num>
  <w:num w:numId="86">
    <w:abstractNumId w:val="83"/>
  </w:num>
  <w:num w:numId="87">
    <w:abstractNumId w:val="84"/>
  </w:num>
  <w:num w:numId="88">
    <w:abstractNumId w:val="85"/>
  </w:num>
  <w:num w:numId="89">
    <w:abstractNumId w:val="86"/>
  </w:num>
  <w:num w:numId="90">
    <w:abstractNumId w:val="87"/>
  </w:num>
  <w:num w:numId="91">
    <w:abstractNumId w:val="88"/>
  </w:num>
  <w:num w:numId="92">
    <w:abstractNumId w:val="89"/>
  </w:num>
  <w:num w:numId="93">
    <w:abstractNumId w:val="90"/>
  </w:num>
  <w:num w:numId="94">
    <w:abstractNumId w:val="91"/>
  </w:num>
  <w:num w:numId="95">
    <w:abstractNumId w:val="92"/>
  </w:num>
  <w:num w:numId="96">
    <w:abstractNumId w:val="93"/>
  </w:num>
  <w:num w:numId="97">
    <w:abstractNumId w:val="94"/>
  </w:num>
  <w:num w:numId="98">
    <w:abstractNumId w:val="95"/>
  </w:num>
  <w:num w:numId="99">
    <w:abstractNumId w:val="96"/>
  </w:num>
  <w:num w:numId="100">
    <w:abstractNumId w:val="97"/>
  </w:num>
  <w:num w:numId="101">
    <w:abstractNumId w:val="98"/>
  </w:num>
  <w:num w:numId="102">
    <w:abstractNumId w:val="99"/>
  </w:num>
  <w:num w:numId="103">
    <w:abstractNumId w:val="100"/>
  </w:num>
  <w:num w:numId="104">
    <w:abstractNumId w:val="101"/>
  </w:num>
  <w:num w:numId="105">
    <w:abstractNumId w:val="102"/>
  </w:num>
  <w:num w:numId="106">
    <w:abstractNumId w:val="103"/>
  </w:num>
  <w:num w:numId="107">
    <w:abstractNumId w:val="104"/>
  </w:num>
  <w:num w:numId="108">
    <w:abstractNumId w:val="105"/>
  </w:num>
  <w:num w:numId="109">
    <w:abstractNumId w:val="106"/>
  </w:num>
  <w:num w:numId="110">
    <w:abstractNumId w:val="107"/>
  </w:num>
  <w:num w:numId="111">
    <w:abstractNumId w:val="108"/>
  </w:num>
  <w:num w:numId="112">
    <w:abstractNumId w:val="109"/>
  </w:num>
  <w:num w:numId="113">
    <w:abstractNumId w:val="110"/>
  </w:num>
  <w:num w:numId="114">
    <w:abstractNumId w:val="111"/>
  </w:num>
  <w:num w:numId="115">
    <w:abstractNumId w:val="112"/>
  </w:num>
  <w:num w:numId="116">
    <w:abstractNumId w:val="113"/>
  </w:num>
  <w:num w:numId="117">
    <w:abstractNumId w:val="114"/>
  </w:num>
  <w:num w:numId="118">
    <w:abstractNumId w:val="115"/>
  </w:num>
  <w:num w:numId="119">
    <w:abstractNumId w:val="116"/>
  </w:num>
  <w:num w:numId="120">
    <w:abstractNumId w:val="117"/>
  </w:num>
  <w:num w:numId="121">
    <w:abstractNumId w:val="118"/>
  </w:num>
  <w:num w:numId="122">
    <w:abstractNumId w:val="119"/>
  </w:num>
  <w:num w:numId="123">
    <w:abstractNumId w:val="122"/>
  </w:num>
  <w:num w:numId="124">
    <w:abstractNumId w:val="121"/>
  </w:num>
  <w:num w:numId="125">
    <w:abstractNumId w:val="125"/>
  </w:num>
  <w:num w:numId="126">
    <w:abstractNumId w:val="123"/>
  </w:num>
  <w:num w:numId="127">
    <w:abstractNumId w:val="126"/>
  </w:num>
  <w:num w:numId="128">
    <w:abstractNumId w:val="12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941"/>
    <w:rsid w:val="00002F0B"/>
    <w:rsid w:val="00014C8E"/>
    <w:rsid w:val="000172C0"/>
    <w:rsid w:val="00023DEF"/>
    <w:rsid w:val="000249F4"/>
    <w:rsid w:val="000261E8"/>
    <w:rsid w:val="00032032"/>
    <w:rsid w:val="00045212"/>
    <w:rsid w:val="000528F0"/>
    <w:rsid w:val="000817C2"/>
    <w:rsid w:val="000A0414"/>
    <w:rsid w:val="000B09EF"/>
    <w:rsid w:val="000F253B"/>
    <w:rsid w:val="000F32F4"/>
    <w:rsid w:val="00117E3F"/>
    <w:rsid w:val="00121C3C"/>
    <w:rsid w:val="001325DF"/>
    <w:rsid w:val="0016465E"/>
    <w:rsid w:val="001818F8"/>
    <w:rsid w:val="001F60A5"/>
    <w:rsid w:val="00217688"/>
    <w:rsid w:val="0025173C"/>
    <w:rsid w:val="00255898"/>
    <w:rsid w:val="00295CA6"/>
    <w:rsid w:val="002A27F8"/>
    <w:rsid w:val="002C4891"/>
    <w:rsid w:val="002E6BDA"/>
    <w:rsid w:val="003019A6"/>
    <w:rsid w:val="00315795"/>
    <w:rsid w:val="00335676"/>
    <w:rsid w:val="00337E46"/>
    <w:rsid w:val="00343A46"/>
    <w:rsid w:val="00372470"/>
    <w:rsid w:val="00377EF0"/>
    <w:rsid w:val="003C6E1A"/>
    <w:rsid w:val="004110C1"/>
    <w:rsid w:val="00427F69"/>
    <w:rsid w:val="00456CFE"/>
    <w:rsid w:val="00473F93"/>
    <w:rsid w:val="00497A1F"/>
    <w:rsid w:val="004A2497"/>
    <w:rsid w:val="004B3F44"/>
    <w:rsid w:val="004B5312"/>
    <w:rsid w:val="00504E56"/>
    <w:rsid w:val="005206A4"/>
    <w:rsid w:val="00547EBC"/>
    <w:rsid w:val="005708CB"/>
    <w:rsid w:val="0057332C"/>
    <w:rsid w:val="005C4F54"/>
    <w:rsid w:val="005D1F3D"/>
    <w:rsid w:val="005E6A27"/>
    <w:rsid w:val="005F29D2"/>
    <w:rsid w:val="00624DEB"/>
    <w:rsid w:val="00682E14"/>
    <w:rsid w:val="006845E1"/>
    <w:rsid w:val="006B6D1E"/>
    <w:rsid w:val="006C162D"/>
    <w:rsid w:val="006E5B15"/>
    <w:rsid w:val="007069E7"/>
    <w:rsid w:val="00726732"/>
    <w:rsid w:val="00740FA7"/>
    <w:rsid w:val="00753870"/>
    <w:rsid w:val="00762051"/>
    <w:rsid w:val="00773E5D"/>
    <w:rsid w:val="007A1B5B"/>
    <w:rsid w:val="007B0D8F"/>
    <w:rsid w:val="007C4E35"/>
    <w:rsid w:val="007D3C80"/>
    <w:rsid w:val="008B4112"/>
    <w:rsid w:val="008C218A"/>
    <w:rsid w:val="008F38DC"/>
    <w:rsid w:val="008F46BB"/>
    <w:rsid w:val="00907C7C"/>
    <w:rsid w:val="0094344A"/>
    <w:rsid w:val="009617DC"/>
    <w:rsid w:val="00970D26"/>
    <w:rsid w:val="009C19A9"/>
    <w:rsid w:val="009C2CDB"/>
    <w:rsid w:val="009C525D"/>
    <w:rsid w:val="009D7442"/>
    <w:rsid w:val="00A07A98"/>
    <w:rsid w:val="00A11303"/>
    <w:rsid w:val="00A1488A"/>
    <w:rsid w:val="00A17A55"/>
    <w:rsid w:val="00A219AC"/>
    <w:rsid w:val="00A34BA1"/>
    <w:rsid w:val="00A41968"/>
    <w:rsid w:val="00A41E7A"/>
    <w:rsid w:val="00A50214"/>
    <w:rsid w:val="00A9519C"/>
    <w:rsid w:val="00AC0AB6"/>
    <w:rsid w:val="00AE0565"/>
    <w:rsid w:val="00B13851"/>
    <w:rsid w:val="00B23311"/>
    <w:rsid w:val="00B2386A"/>
    <w:rsid w:val="00B41240"/>
    <w:rsid w:val="00B86D9D"/>
    <w:rsid w:val="00B86E87"/>
    <w:rsid w:val="00BA5D48"/>
    <w:rsid w:val="00BD0678"/>
    <w:rsid w:val="00BD4F33"/>
    <w:rsid w:val="00C04BDA"/>
    <w:rsid w:val="00C14482"/>
    <w:rsid w:val="00C207CE"/>
    <w:rsid w:val="00C501E8"/>
    <w:rsid w:val="00C62A52"/>
    <w:rsid w:val="00C74FD6"/>
    <w:rsid w:val="00C75419"/>
    <w:rsid w:val="00CA7C72"/>
    <w:rsid w:val="00CB1972"/>
    <w:rsid w:val="00CD110D"/>
    <w:rsid w:val="00CE7B6E"/>
    <w:rsid w:val="00D236A8"/>
    <w:rsid w:val="00D421F2"/>
    <w:rsid w:val="00D4631C"/>
    <w:rsid w:val="00D46FDF"/>
    <w:rsid w:val="00D76186"/>
    <w:rsid w:val="00D851BB"/>
    <w:rsid w:val="00DA4F5D"/>
    <w:rsid w:val="00DF4456"/>
    <w:rsid w:val="00E31FEB"/>
    <w:rsid w:val="00E45E1B"/>
    <w:rsid w:val="00E82AD2"/>
    <w:rsid w:val="00E84B54"/>
    <w:rsid w:val="00E8668D"/>
    <w:rsid w:val="00E90F0D"/>
    <w:rsid w:val="00EA3FD9"/>
    <w:rsid w:val="00EB6A9D"/>
    <w:rsid w:val="00ED35FF"/>
    <w:rsid w:val="00EE0037"/>
    <w:rsid w:val="00F1432F"/>
    <w:rsid w:val="00F425AE"/>
    <w:rsid w:val="00F53BCC"/>
    <w:rsid w:val="00F7115F"/>
    <w:rsid w:val="00F73F40"/>
    <w:rsid w:val="00F86408"/>
    <w:rsid w:val="00FD4567"/>
    <w:rsid w:val="00FE0941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nhideWhenUsed="0" w:qFormat="1"/>
  </w:latentStyles>
  <w:style w:type="paragraph" w:default="1" w:styleId="Normln">
    <w:name w:val="Normal"/>
    <w:qFormat/>
    <w:rsid w:val="000817C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Odstavec"/>
    <w:link w:val="Nadpis1Char"/>
    <w:uiPriority w:val="99"/>
    <w:qFormat/>
    <w:rsid w:val="00762051"/>
    <w:pPr>
      <w:keepNext/>
      <w:keepLines/>
      <w:numPr>
        <w:numId w:val="2"/>
      </w:numPr>
      <w:spacing w:before="480" w:after="0"/>
      <w:outlineLvl w:val="0"/>
    </w:pPr>
    <w:rPr>
      <w:rFonts w:ascii="TheMixCE B7 Bold" w:hAnsi="TheMixCE B7 Bold"/>
      <w:bCs/>
      <w:color w:val="262626"/>
      <w:sz w:val="30"/>
      <w:szCs w:val="28"/>
    </w:rPr>
  </w:style>
  <w:style w:type="paragraph" w:styleId="Nadpis2">
    <w:name w:val="heading 2"/>
    <w:basedOn w:val="Normln"/>
    <w:next w:val="Odstavec"/>
    <w:link w:val="Nadpis2Char"/>
    <w:uiPriority w:val="99"/>
    <w:qFormat/>
    <w:rsid w:val="00762051"/>
    <w:pPr>
      <w:keepNext/>
      <w:keepLines/>
      <w:numPr>
        <w:ilvl w:val="1"/>
        <w:numId w:val="2"/>
      </w:numPr>
      <w:spacing w:before="200" w:after="0"/>
      <w:outlineLvl w:val="1"/>
    </w:pPr>
    <w:rPr>
      <w:rFonts w:ascii="TheMixCE B7 Bold" w:hAnsi="TheMixCE B7 Bold"/>
      <w:bCs/>
      <w:i/>
      <w:color w:val="3B3B3B"/>
      <w:sz w:val="29"/>
      <w:szCs w:val="26"/>
    </w:rPr>
  </w:style>
  <w:style w:type="paragraph" w:styleId="Nadpis3">
    <w:name w:val="heading 3"/>
    <w:basedOn w:val="Normln"/>
    <w:next w:val="Odstavec"/>
    <w:link w:val="Nadpis3Char"/>
    <w:uiPriority w:val="99"/>
    <w:qFormat/>
    <w:rsid w:val="00762051"/>
    <w:pPr>
      <w:keepNext/>
      <w:keepLines/>
      <w:numPr>
        <w:ilvl w:val="2"/>
        <w:numId w:val="2"/>
      </w:numPr>
      <w:spacing w:before="200" w:after="0"/>
      <w:outlineLvl w:val="2"/>
    </w:pPr>
    <w:rPr>
      <w:rFonts w:ascii="TheMixCE B7 Bold" w:hAnsi="TheMixCE B7 Bold"/>
      <w:bCs/>
      <w:color w:val="5C5C5C"/>
      <w:sz w:val="28"/>
    </w:rPr>
  </w:style>
  <w:style w:type="paragraph" w:styleId="Nadpis4">
    <w:name w:val="heading 4"/>
    <w:basedOn w:val="Normln"/>
    <w:next w:val="Odstavec"/>
    <w:link w:val="Nadpis4Char"/>
    <w:uiPriority w:val="99"/>
    <w:qFormat/>
    <w:rsid w:val="00F7115F"/>
    <w:pPr>
      <w:keepNext/>
      <w:keepLines/>
      <w:numPr>
        <w:ilvl w:val="3"/>
        <w:numId w:val="2"/>
      </w:numPr>
      <w:spacing w:before="200" w:after="0"/>
      <w:outlineLvl w:val="3"/>
    </w:pPr>
    <w:rPr>
      <w:rFonts w:ascii="TheMixCE B7 Bold" w:hAnsi="TheMixCE B7 Bold"/>
      <w:bCs/>
      <w:i/>
      <w:iCs/>
      <w:color w:val="5C5C5C"/>
      <w:sz w:val="26"/>
    </w:rPr>
  </w:style>
  <w:style w:type="paragraph" w:styleId="Nadpis5">
    <w:name w:val="heading 5"/>
    <w:basedOn w:val="Normln"/>
    <w:next w:val="Odstavec"/>
    <w:link w:val="Nadpis5Char"/>
    <w:uiPriority w:val="99"/>
    <w:qFormat/>
    <w:rsid w:val="00F7115F"/>
    <w:pPr>
      <w:keepNext/>
      <w:keepLines/>
      <w:numPr>
        <w:ilvl w:val="4"/>
        <w:numId w:val="2"/>
      </w:numPr>
      <w:spacing w:before="200" w:after="0"/>
      <w:outlineLvl w:val="4"/>
    </w:pPr>
    <w:rPr>
      <w:rFonts w:ascii="TheMixCE B7 Bold" w:hAnsi="TheMixCE B7 Bold"/>
      <w:i/>
      <w:color w:val="5C5C5C"/>
    </w:rPr>
  </w:style>
  <w:style w:type="paragraph" w:styleId="Nadpis6">
    <w:name w:val="heading 6"/>
    <w:basedOn w:val="Normln"/>
    <w:next w:val="Odstavec"/>
    <w:link w:val="Nadpis6Char"/>
    <w:uiPriority w:val="99"/>
    <w:qFormat/>
    <w:rsid w:val="00F7115F"/>
    <w:pPr>
      <w:keepNext/>
      <w:keepLines/>
      <w:numPr>
        <w:ilvl w:val="5"/>
        <w:numId w:val="2"/>
      </w:numPr>
      <w:spacing w:before="200" w:after="0"/>
      <w:outlineLvl w:val="5"/>
    </w:pPr>
    <w:rPr>
      <w:rFonts w:ascii="TheMixCE B7 Bold" w:hAnsi="TheMixCE B7 Bold"/>
      <w:iCs/>
      <w:color w:val="5C5C5C"/>
      <w:sz w:val="20"/>
    </w:rPr>
  </w:style>
  <w:style w:type="paragraph" w:styleId="Nadpis7">
    <w:name w:val="heading 7"/>
    <w:basedOn w:val="Normln"/>
    <w:next w:val="Odstavec"/>
    <w:link w:val="Nadpis7Char"/>
    <w:uiPriority w:val="99"/>
    <w:qFormat/>
    <w:rsid w:val="00F7115F"/>
    <w:pPr>
      <w:keepNext/>
      <w:keepLines/>
      <w:numPr>
        <w:ilvl w:val="6"/>
        <w:numId w:val="2"/>
      </w:numPr>
      <w:spacing w:before="200" w:after="0"/>
      <w:outlineLvl w:val="6"/>
    </w:pPr>
    <w:rPr>
      <w:rFonts w:ascii="TheMixCE B7 Bold" w:hAnsi="TheMixCE B7 Bold"/>
      <w:i/>
      <w:iCs/>
      <w:color w:val="5C5C5C"/>
      <w:sz w:val="20"/>
    </w:rPr>
  </w:style>
  <w:style w:type="paragraph" w:styleId="Nadpis8">
    <w:name w:val="heading 8"/>
    <w:basedOn w:val="Normln"/>
    <w:next w:val="Odstavec"/>
    <w:link w:val="Nadpis8Char"/>
    <w:uiPriority w:val="99"/>
    <w:qFormat/>
    <w:rsid w:val="00F7115F"/>
    <w:pPr>
      <w:keepNext/>
      <w:keepLines/>
      <w:numPr>
        <w:ilvl w:val="7"/>
        <w:numId w:val="2"/>
      </w:numPr>
      <w:spacing w:before="200" w:after="0"/>
      <w:outlineLvl w:val="7"/>
    </w:pPr>
    <w:rPr>
      <w:rFonts w:ascii="TheMixCE B7 Bold" w:hAnsi="TheMixCE B7 Bold"/>
      <w:i/>
      <w:color w:val="929292"/>
      <w:sz w:val="20"/>
      <w:szCs w:val="20"/>
    </w:rPr>
  </w:style>
  <w:style w:type="paragraph" w:styleId="Nadpis9">
    <w:name w:val="heading 9"/>
    <w:basedOn w:val="Normln"/>
    <w:next w:val="Odstavec"/>
    <w:link w:val="Nadpis9Char"/>
    <w:uiPriority w:val="99"/>
    <w:qFormat/>
    <w:rsid w:val="00F7115F"/>
    <w:pPr>
      <w:keepNext/>
      <w:keepLines/>
      <w:numPr>
        <w:ilvl w:val="8"/>
        <w:numId w:val="2"/>
      </w:numPr>
      <w:spacing w:before="200" w:after="0"/>
      <w:outlineLvl w:val="8"/>
    </w:pPr>
    <w:rPr>
      <w:rFonts w:ascii="TheMixCE B7 Bold" w:hAnsi="TheMixCE B7 Bold"/>
      <w:i/>
      <w:iCs/>
      <w:color w:val="C8C8C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62051"/>
    <w:rPr>
      <w:rFonts w:ascii="TheMixCE B7 Bold" w:hAnsi="TheMixCE B7 Bold" w:cs="Times New Roman"/>
      <w:bCs/>
      <w:color w:val="262626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62051"/>
    <w:rPr>
      <w:rFonts w:ascii="TheMixCE B7 Bold" w:hAnsi="TheMixCE B7 Bold" w:cs="Times New Roman"/>
      <w:bCs/>
      <w:i/>
      <w:color w:val="3B3B3B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762051"/>
    <w:rPr>
      <w:rFonts w:ascii="TheMixCE B7 Bold" w:hAnsi="TheMixCE B7 Bold" w:cs="Times New Roman"/>
      <w:bCs/>
      <w:color w:val="5C5C5C"/>
      <w:sz w:val="28"/>
    </w:rPr>
  </w:style>
  <w:style w:type="character" w:customStyle="1" w:styleId="Nadpis4Char">
    <w:name w:val="Nadpis 4 Char"/>
    <w:link w:val="Nadpis4"/>
    <w:uiPriority w:val="99"/>
    <w:locked/>
    <w:rsid w:val="00F7115F"/>
    <w:rPr>
      <w:rFonts w:ascii="TheMixCE B7 Bold" w:hAnsi="TheMixCE B7 Bold" w:cs="Times New Roman"/>
      <w:bCs/>
      <w:i/>
      <w:iCs/>
      <w:color w:val="5C5C5C"/>
      <w:sz w:val="26"/>
    </w:rPr>
  </w:style>
  <w:style w:type="character" w:customStyle="1" w:styleId="Nadpis5Char">
    <w:name w:val="Nadpis 5 Char"/>
    <w:link w:val="Nadpis5"/>
    <w:uiPriority w:val="99"/>
    <w:locked/>
    <w:rsid w:val="00F7115F"/>
    <w:rPr>
      <w:rFonts w:ascii="TheMixCE B7 Bold" w:hAnsi="TheMixCE B7 Bold" w:cs="Times New Roman"/>
      <w:i/>
      <w:color w:val="5C5C5C"/>
    </w:rPr>
  </w:style>
  <w:style w:type="character" w:customStyle="1" w:styleId="Nadpis6Char">
    <w:name w:val="Nadpis 6 Char"/>
    <w:link w:val="Nadpis6"/>
    <w:uiPriority w:val="99"/>
    <w:locked/>
    <w:rsid w:val="00F7115F"/>
    <w:rPr>
      <w:rFonts w:ascii="TheMixCE B7 Bold" w:hAnsi="TheMixCE B7 Bold" w:cs="Times New Roman"/>
      <w:iCs/>
      <w:color w:val="5C5C5C"/>
      <w:sz w:val="20"/>
    </w:rPr>
  </w:style>
  <w:style w:type="character" w:customStyle="1" w:styleId="Nadpis7Char">
    <w:name w:val="Nadpis 7 Char"/>
    <w:link w:val="Nadpis7"/>
    <w:uiPriority w:val="99"/>
    <w:locked/>
    <w:rsid w:val="00F7115F"/>
    <w:rPr>
      <w:rFonts w:ascii="TheMixCE B7 Bold" w:hAnsi="TheMixCE B7 Bold" w:cs="Times New Roman"/>
      <w:i/>
      <w:iCs/>
      <w:color w:val="5C5C5C"/>
      <w:sz w:val="20"/>
    </w:rPr>
  </w:style>
  <w:style w:type="character" w:customStyle="1" w:styleId="Nadpis8Char">
    <w:name w:val="Nadpis 8 Char"/>
    <w:link w:val="Nadpis8"/>
    <w:uiPriority w:val="99"/>
    <w:locked/>
    <w:rsid w:val="00F7115F"/>
    <w:rPr>
      <w:rFonts w:ascii="TheMixCE B7 Bold" w:hAnsi="TheMixCE B7 Bold" w:cs="Times New Roman"/>
      <w:i/>
      <w:color w:val="929292"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F7115F"/>
    <w:rPr>
      <w:rFonts w:ascii="TheMixCE B7 Bold" w:hAnsi="TheMixCE B7 Bold" w:cs="Times New Roman"/>
      <w:i/>
      <w:iCs/>
      <w:color w:val="C8C8C8"/>
      <w:sz w:val="20"/>
      <w:szCs w:val="20"/>
    </w:rPr>
  </w:style>
  <w:style w:type="paragraph" w:styleId="Zhlav">
    <w:name w:val="header"/>
    <w:basedOn w:val="Normln"/>
    <w:link w:val="ZhlavChar"/>
    <w:uiPriority w:val="99"/>
    <w:rsid w:val="000F2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F253B"/>
    <w:rPr>
      <w:rFonts w:cs="Times New Roman"/>
    </w:rPr>
  </w:style>
  <w:style w:type="paragraph" w:styleId="Zpat">
    <w:name w:val="footer"/>
    <w:basedOn w:val="Normln"/>
    <w:link w:val="ZpatChar"/>
    <w:uiPriority w:val="99"/>
    <w:rsid w:val="00E84B54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ZpatChar">
    <w:name w:val="Zápatí Char"/>
    <w:link w:val="Zpat"/>
    <w:uiPriority w:val="99"/>
    <w:locked/>
    <w:rsid w:val="00E84B54"/>
    <w:rPr>
      <w:rFonts w:ascii="TheMixCE B5 Plain" w:hAnsi="TheMixCE B5 Plain" w:cs="Times New Roman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0F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253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9C19A9"/>
    <w:rPr>
      <w:rFonts w:cs="Times New Roman"/>
      <w:color w:val="0064A5"/>
      <w:u w:val="single"/>
    </w:rPr>
  </w:style>
  <w:style w:type="paragraph" w:styleId="Nzev">
    <w:name w:val="Title"/>
    <w:basedOn w:val="Normln"/>
    <w:next w:val="Odstavec"/>
    <w:link w:val="NzevChar"/>
    <w:uiPriority w:val="99"/>
    <w:qFormat/>
    <w:rsid w:val="002A27F8"/>
    <w:pPr>
      <w:spacing w:line="240" w:lineRule="auto"/>
      <w:contextualSpacing/>
    </w:pPr>
    <w:rPr>
      <w:rFonts w:ascii="TheMixCE B7 Bold" w:hAnsi="TheMixCE B7 Bold"/>
      <w:color w:val="262626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2A27F8"/>
    <w:rPr>
      <w:rFonts w:ascii="TheMixCE B7 Bold" w:hAnsi="TheMixCE B7 Bold" w:cs="Times New Roman"/>
      <w:color w:val="262626"/>
      <w:spacing w:val="5"/>
      <w:kern w:val="28"/>
      <w:sz w:val="52"/>
      <w:szCs w:val="52"/>
    </w:rPr>
  </w:style>
  <w:style w:type="paragraph" w:styleId="Podtitul">
    <w:name w:val="Subtitle"/>
    <w:basedOn w:val="Normln"/>
    <w:next w:val="Odstavec"/>
    <w:link w:val="PodtitulChar"/>
    <w:uiPriority w:val="99"/>
    <w:qFormat/>
    <w:rsid w:val="002A27F8"/>
    <w:pPr>
      <w:numPr>
        <w:ilvl w:val="1"/>
      </w:numPr>
      <w:spacing w:after="120"/>
    </w:pPr>
    <w:rPr>
      <w:i/>
      <w:iCs/>
      <w:color w:val="3B3B3B"/>
      <w:spacing w:val="15"/>
      <w:sz w:val="40"/>
      <w:szCs w:val="24"/>
    </w:rPr>
  </w:style>
  <w:style w:type="character" w:customStyle="1" w:styleId="PodtitulChar">
    <w:name w:val="Podtitul Char"/>
    <w:link w:val="Podtitul"/>
    <w:uiPriority w:val="99"/>
    <w:locked/>
    <w:rsid w:val="002A27F8"/>
    <w:rPr>
      <w:rFonts w:eastAsia="Times New Roman" w:cs="Times New Roman"/>
      <w:i/>
      <w:iCs/>
      <w:color w:val="3B3B3B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7115F"/>
    <w:pPr>
      <w:ind w:left="720"/>
      <w:contextualSpacing/>
    </w:pPr>
  </w:style>
  <w:style w:type="paragraph" w:customStyle="1" w:styleId="Odstavec">
    <w:name w:val="Odstavec"/>
    <w:basedOn w:val="Normln"/>
    <w:link w:val="OdstavecChar"/>
    <w:uiPriority w:val="99"/>
    <w:rsid w:val="00BD4F33"/>
    <w:pPr>
      <w:ind w:firstLine="397"/>
      <w:jc w:val="both"/>
    </w:pPr>
  </w:style>
  <w:style w:type="paragraph" w:styleId="Bezmezer">
    <w:name w:val="No Spacing"/>
    <w:uiPriority w:val="99"/>
    <w:qFormat/>
    <w:rsid w:val="00F7115F"/>
    <w:rPr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BD4F33"/>
    <w:rPr>
      <w:rFonts w:cs="Times New Roman"/>
    </w:rPr>
  </w:style>
  <w:style w:type="character" w:styleId="Zstupntext">
    <w:name w:val="Placeholder Text"/>
    <w:uiPriority w:val="99"/>
    <w:semiHidden/>
    <w:rsid w:val="000F32F4"/>
    <w:rPr>
      <w:rFonts w:cs="Times New Roman"/>
      <w:color w:val="80808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F7115F"/>
    <w:pPr>
      <w:pBdr>
        <w:bottom w:val="single" w:sz="4" w:space="4" w:color="262626"/>
      </w:pBdr>
      <w:spacing w:before="200" w:after="280"/>
      <w:ind w:left="936" w:right="936"/>
    </w:pPr>
    <w:rPr>
      <w:b/>
      <w:bCs/>
      <w:i/>
      <w:iCs/>
      <w:color w:val="262626"/>
    </w:rPr>
  </w:style>
  <w:style w:type="character" w:customStyle="1" w:styleId="VrazncittChar">
    <w:name w:val="Výrazný citát Char"/>
    <w:link w:val="Vrazncitt"/>
    <w:uiPriority w:val="99"/>
    <w:locked/>
    <w:rsid w:val="00F7115F"/>
    <w:rPr>
      <w:rFonts w:cs="Times New Roman"/>
      <w:b/>
      <w:bCs/>
      <w:i/>
      <w:iCs/>
      <w:color w:val="262626"/>
    </w:rPr>
  </w:style>
  <w:style w:type="character" w:styleId="Zdraznnintenzivn">
    <w:name w:val="Intense Emphasis"/>
    <w:uiPriority w:val="99"/>
    <w:qFormat/>
    <w:rsid w:val="00F7115F"/>
    <w:rPr>
      <w:rFonts w:cs="Times New Roman"/>
      <w:b/>
      <w:bCs/>
      <w:i/>
      <w:iCs/>
      <w:color w:val="262626"/>
    </w:rPr>
  </w:style>
  <w:style w:type="paragraph" w:styleId="Obsah1">
    <w:name w:val="toc 1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2">
    <w:name w:val="toc 2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3">
    <w:name w:val="toc 3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3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4">
    <w:name w:val="toc 4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5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5">
    <w:name w:val="toc 5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72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6">
    <w:name w:val="toc 6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90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7">
    <w:name w:val="toc 7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08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8">
    <w:name w:val="toc 8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26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Obsah9">
    <w:name w:val="toc 9"/>
    <w:basedOn w:val="Normln"/>
    <w:next w:val="Normln"/>
    <w:uiPriority w:val="39"/>
    <w:rsid w:val="00FE0941"/>
    <w:pPr>
      <w:widowControl w:val="0"/>
      <w:autoSpaceDE w:val="0"/>
      <w:autoSpaceDN w:val="0"/>
      <w:adjustRightInd w:val="0"/>
      <w:spacing w:after="0" w:line="240" w:lineRule="auto"/>
      <w:ind w:left="144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customStyle="1" w:styleId="NumberedList">
    <w:name w:val="Number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FE0941"/>
    <w:pPr>
      <w:widowControl w:val="0"/>
      <w:autoSpaceDE w:val="0"/>
      <w:autoSpaceDN w:val="0"/>
      <w:adjustRightInd w:val="0"/>
      <w:ind w:left="360" w:hanging="36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ZkladntextChar">
    <w:name w:val="Základní text Char"/>
    <w:link w:val="Zkladn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Zkladntext2">
    <w:name w:val="Body Text 2"/>
    <w:basedOn w:val="Normln"/>
    <w:next w:val="Normln"/>
    <w:link w:val="Zkladntext2Char"/>
    <w:uiPriority w:val="99"/>
    <w:rsid w:val="00FE0941"/>
    <w:pPr>
      <w:widowControl w:val="0"/>
      <w:autoSpaceDE w:val="0"/>
      <w:autoSpaceDN w:val="0"/>
      <w:adjustRightInd w:val="0"/>
      <w:spacing w:after="120" w:line="480" w:lineRule="auto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Zkladntext2Char">
    <w:name w:val="Základní text 2 Char"/>
    <w:link w:val="Zkladntext2"/>
    <w:uiPriority w:val="99"/>
    <w:locked/>
    <w:rsid w:val="00FE0941"/>
    <w:rPr>
      <w:rFonts w:ascii="Arial" w:hAnsi="Arial" w:cs="Arial"/>
      <w:color w:val="000000"/>
      <w:sz w:val="18"/>
      <w:szCs w:val="18"/>
      <w:lang w:val="en-AU"/>
    </w:rPr>
  </w:style>
  <w:style w:type="paragraph" w:styleId="Zkladntext3">
    <w:name w:val="Body Text 3"/>
    <w:basedOn w:val="Normln"/>
    <w:next w:val="Normln"/>
    <w:link w:val="Zkladntext3Char"/>
    <w:uiPriority w:val="99"/>
    <w:rsid w:val="00FE0941"/>
    <w:pPr>
      <w:widowControl w:val="0"/>
      <w:autoSpaceDE w:val="0"/>
      <w:autoSpaceDN w:val="0"/>
      <w:adjustRightInd w:val="0"/>
      <w:spacing w:after="120" w:line="240" w:lineRule="auto"/>
      <w:outlineLvl w:val="255"/>
    </w:pPr>
    <w:rPr>
      <w:rFonts w:ascii="Arial" w:hAnsi="Arial" w:cs="Arial"/>
      <w:color w:val="000000"/>
      <w:sz w:val="16"/>
      <w:szCs w:val="16"/>
      <w:shd w:val="clear" w:color="auto" w:fill="FFFFFF"/>
      <w:lang w:val="en-AU"/>
    </w:rPr>
  </w:style>
  <w:style w:type="character" w:customStyle="1" w:styleId="Zkladntext3Char">
    <w:name w:val="Základní text 3 Char"/>
    <w:link w:val="Zkladntext3"/>
    <w:uiPriority w:val="99"/>
    <w:locked/>
    <w:rsid w:val="00FE0941"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NadpispoznmkyChar">
    <w:name w:val="Nadpis poznámky Char"/>
    <w:link w:val="Nadpispoznmky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paragraph" w:styleId="Prosttext">
    <w:name w:val="Plain Text"/>
    <w:basedOn w:val="Normln"/>
    <w:next w:val="Normln"/>
    <w:link w:val="ProsttextChar"/>
    <w:uiPriority w:val="99"/>
    <w:rsid w:val="00FE0941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character" w:customStyle="1" w:styleId="ProsttextChar">
    <w:name w:val="Prostý text Char"/>
    <w:link w:val="Prosttext"/>
    <w:uiPriority w:val="99"/>
    <w:locked/>
    <w:rsid w:val="00FE0941"/>
    <w:rPr>
      <w:rFonts w:ascii="Arial" w:hAnsi="Arial" w:cs="Arial"/>
      <w:color w:val="000000"/>
      <w:sz w:val="20"/>
      <w:szCs w:val="20"/>
      <w:lang w:val="en-AU"/>
    </w:rPr>
  </w:style>
  <w:style w:type="character" w:styleId="Siln">
    <w:name w:val="Strong"/>
    <w:uiPriority w:val="99"/>
    <w:qFormat/>
    <w:rsid w:val="00FE0941"/>
    <w:rPr>
      <w:rFonts w:cs="Times New Roman"/>
      <w:b/>
      <w:bCs/>
      <w:color w:val="000000"/>
      <w:sz w:val="22"/>
      <w:szCs w:val="22"/>
      <w:shd w:val="clear" w:color="auto" w:fill="FFFFFF"/>
    </w:rPr>
  </w:style>
  <w:style w:type="character" w:styleId="Zvraznn">
    <w:name w:val="Emphasis"/>
    <w:uiPriority w:val="99"/>
    <w:qFormat/>
    <w:rsid w:val="00FE0941"/>
    <w:rPr>
      <w:rFonts w:cs="Times New Roman"/>
      <w:i/>
      <w:iCs/>
      <w:color w:val="000000"/>
      <w:sz w:val="22"/>
      <w:szCs w:val="22"/>
      <w:shd w:val="clear" w:color="auto" w:fill="FFFFFF"/>
    </w:rPr>
  </w:style>
  <w:style w:type="paragraph" w:customStyle="1" w:styleId="Code">
    <w:name w:val="Cod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FE0941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sid w:val="00FE0941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sid w:val="00FE0941"/>
    <w:rPr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FE0941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customStyle="1" w:styleId="Styl">
    <w:name w:val="Styl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hd w:val="clear" w:color="auto" w:fill="FFFFFF"/>
      <w:lang w:val="en-AU"/>
    </w:rPr>
  </w:style>
  <w:style w:type="paragraph" w:customStyle="1" w:styleId="Style">
    <w:name w:val="Style"/>
    <w:next w:val="Normln"/>
    <w:uiPriority w:val="99"/>
    <w:rsid w:val="00FE0941"/>
    <w:pPr>
      <w:widowControl w:val="0"/>
      <w:autoSpaceDE w:val="0"/>
      <w:autoSpaceDN w:val="0"/>
      <w:adjustRightInd w:val="0"/>
      <w:outlineLvl w:val="255"/>
    </w:pPr>
    <w:rPr>
      <w:rFonts w:ascii="Arial" w:hAnsi="Arial" w:cs="Arial"/>
      <w:color w:val="000000"/>
      <w:sz w:val="24"/>
      <w:szCs w:val="24"/>
      <w:shd w:val="clear" w:color="auto" w:fill="FFFFFF"/>
      <w:lang w:val="en-AU"/>
    </w:rPr>
  </w:style>
  <w:style w:type="paragraph" w:styleId="Bibliografie">
    <w:name w:val="Bibliography"/>
    <w:basedOn w:val="Normln"/>
    <w:next w:val="Normln"/>
    <w:uiPriority w:val="99"/>
    <w:rsid w:val="002C4891"/>
  </w:style>
  <w:style w:type="table" w:styleId="Svtlmkazvraznn2">
    <w:name w:val="Light Grid Accent 2"/>
    <w:basedOn w:val="Normlntabulka"/>
    <w:uiPriority w:val="99"/>
    <w:rsid w:val="002C4891"/>
    <w:tblPr>
      <w:tblStyleRowBandSize w:val="1"/>
      <w:tblStyleColBandSize w:val="1"/>
      <w:tblInd w:w="0" w:type="dxa"/>
      <w:tblBorders>
        <w:top w:val="single" w:sz="8" w:space="0" w:color="A6AA14"/>
        <w:left w:val="single" w:sz="8" w:space="0" w:color="A6AA14"/>
        <w:bottom w:val="single" w:sz="8" w:space="0" w:color="A6AA14"/>
        <w:right w:val="single" w:sz="8" w:space="0" w:color="A6AA14"/>
        <w:insideH w:val="single" w:sz="8" w:space="0" w:color="A6AA14"/>
        <w:insideV w:val="single" w:sz="8" w:space="0" w:color="A6AA1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single" w:sz="8" w:space="0" w:color="A6AA14"/>
          <w:left w:val="single" w:sz="8" w:space="0" w:color="A6AA14"/>
          <w:bottom w:val="single" w:sz="1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lastRow">
      <w:pPr>
        <w:spacing w:before="0" w:after="0"/>
      </w:pPr>
      <w:rPr>
        <w:rFonts w:ascii="TheMixCE B7 Bold" w:eastAsia="Times New Roman" w:hAnsi="TheMixCE B7 Bold" w:cs="Times New Roman"/>
        <w:b w:val="0"/>
        <w:bCs/>
      </w:rPr>
      <w:tblPr/>
      <w:tcPr>
        <w:tcBorders>
          <w:top w:val="double" w:sz="6" w:space="0" w:color="A6AA14"/>
          <w:left w:val="single" w:sz="8" w:space="0" w:color="A6AA14"/>
          <w:bottom w:val="single" w:sz="8" w:space="0" w:color="A6AA14"/>
          <w:right w:val="single" w:sz="8" w:space="0" w:color="A6AA14"/>
          <w:insideH w:val="nil"/>
          <w:insideV w:val="single" w:sz="8" w:space="0" w:color="A6AA14"/>
        </w:tcBorders>
      </w:tcPr>
    </w:tblStylePr>
    <w:tblStylePr w:type="firstCol">
      <w:rPr>
        <w:rFonts w:ascii="TheMixCE B7 Bold" w:eastAsia="Times New Roman" w:hAnsi="TheMixCE B7 Bold" w:cs="Times New Roman"/>
        <w:b w:val="0"/>
        <w:bCs/>
        <w:sz w:val="20"/>
      </w:rPr>
    </w:tblStylePr>
    <w:tblStylePr w:type="lastCol">
      <w:rPr>
        <w:rFonts w:ascii="TheMixCE B7 Bold" w:eastAsia="Times New Roman" w:hAnsi="TheMixCE B7 Bold" w:cs="Times New Roman"/>
        <w:b w:val="0"/>
        <w:bCs/>
        <w:sz w:val="20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</w:tcBorders>
        <w:shd w:val="clear" w:color="auto" w:fill="F4F6B8"/>
      </w:tcPr>
    </w:tblStylePr>
    <w:tblStylePr w:type="band1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  <w:shd w:val="clear" w:color="auto" w:fill="F4F6B8"/>
      </w:tcPr>
    </w:tblStylePr>
    <w:tblStylePr w:type="band2Horz">
      <w:rPr>
        <w:rFonts w:cs="Times New Roman"/>
      </w:rPr>
      <w:tblPr/>
      <w:tcPr>
        <w:tcBorders>
          <w:top w:val="single" w:sz="8" w:space="0" w:color="A6AA14"/>
          <w:left w:val="single" w:sz="8" w:space="0" w:color="A6AA14"/>
          <w:bottom w:val="single" w:sz="8" w:space="0" w:color="A6AA14"/>
          <w:right w:val="single" w:sz="8" w:space="0" w:color="A6AA14"/>
          <w:insideV w:val="single" w:sz="8" w:space="0" w:color="A6AA14"/>
        </w:tcBorders>
      </w:tcPr>
    </w:tblStylePr>
  </w:style>
  <w:style w:type="paragraph" w:customStyle="1" w:styleId="Tabletext">
    <w:name w:val="Tabletext"/>
    <w:basedOn w:val="Normln"/>
    <w:uiPriority w:val="99"/>
    <w:rsid w:val="002C4891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 w:eastAsia="en-US"/>
    </w:rPr>
  </w:style>
  <w:style w:type="paragraph" w:styleId="Nadpisobsahu">
    <w:name w:val="TOC Heading"/>
    <w:basedOn w:val="Nadpis1"/>
    <w:next w:val="Normln"/>
    <w:uiPriority w:val="99"/>
    <w:qFormat/>
    <w:rsid w:val="002C4891"/>
    <w:pPr>
      <w:numPr>
        <w:numId w:val="0"/>
      </w:numPr>
      <w:outlineLvl w:val="9"/>
    </w:pPr>
    <w:rPr>
      <w:b/>
      <w:color w:val="1C1C1C"/>
      <w:sz w:val="28"/>
    </w:rPr>
  </w:style>
  <w:style w:type="paragraph" w:customStyle="1" w:styleId="Alternativnnzev">
    <w:name w:val="Alternativní název"/>
    <w:basedOn w:val="Odstavec"/>
    <w:link w:val="AlternativnnzevChar"/>
    <w:uiPriority w:val="99"/>
    <w:rsid w:val="00CA7C72"/>
    <w:pPr>
      <w:spacing w:after="0" w:line="240" w:lineRule="auto"/>
      <w:ind w:firstLine="0"/>
      <w:jc w:val="left"/>
    </w:pPr>
    <w:rPr>
      <w:color w:val="7B7F0F"/>
      <w:sz w:val="18"/>
      <w:szCs w:val="18"/>
    </w:rPr>
  </w:style>
  <w:style w:type="character" w:customStyle="1" w:styleId="AlternativnnzevChar">
    <w:name w:val="Alternativní název Char"/>
    <w:link w:val="Alternativnnzev"/>
    <w:uiPriority w:val="99"/>
    <w:locked/>
    <w:rsid w:val="00CA7C72"/>
    <w:rPr>
      <w:rFonts w:ascii="Calibri" w:hAnsi="Calibri" w:cs="Times New Roman"/>
      <w:color w:val="7B7F0F"/>
      <w:sz w:val="18"/>
      <w:szCs w:val="18"/>
      <w:lang w:val="cs-CZ" w:eastAsia="cs-CZ" w:bidi="ar-SA"/>
    </w:rPr>
  </w:style>
  <w:style w:type="paragraph" w:customStyle="1" w:styleId="Termn">
    <w:name w:val="Termín"/>
    <w:basedOn w:val="Normln"/>
    <w:link w:val="TermnChar"/>
    <w:uiPriority w:val="99"/>
    <w:rsid w:val="00CA7C72"/>
    <w:pPr>
      <w:spacing w:after="0" w:line="240" w:lineRule="auto"/>
    </w:pPr>
    <w:rPr>
      <w:color w:val="131313"/>
      <w:sz w:val="20"/>
      <w:lang w:eastAsia="en-US"/>
    </w:rPr>
  </w:style>
  <w:style w:type="paragraph" w:customStyle="1" w:styleId="Definicetermnu">
    <w:name w:val="Definice termínu"/>
    <w:basedOn w:val="Normln"/>
    <w:uiPriority w:val="99"/>
    <w:rsid w:val="00CA7C72"/>
    <w:pPr>
      <w:spacing w:after="0" w:line="240" w:lineRule="auto"/>
    </w:pPr>
    <w:rPr>
      <w:sz w:val="20"/>
      <w:lang w:eastAsia="en-US"/>
    </w:rPr>
  </w:style>
  <w:style w:type="character" w:customStyle="1" w:styleId="Pouittermn">
    <w:name w:val="Použitý termín"/>
    <w:uiPriority w:val="99"/>
    <w:rsid w:val="00CA7C72"/>
    <w:rPr>
      <w:rFonts w:cs="Times New Roman"/>
      <w:i/>
      <w:color w:val="131313"/>
      <w:lang w:val="cs-CZ"/>
    </w:rPr>
  </w:style>
  <w:style w:type="character" w:customStyle="1" w:styleId="TermnChar">
    <w:name w:val="Termín Char"/>
    <w:link w:val="Termn"/>
    <w:uiPriority w:val="99"/>
    <w:locked/>
    <w:rsid w:val="00CA7C72"/>
    <w:rPr>
      <w:rFonts w:ascii="Calibri" w:hAnsi="Calibri" w:cs="Times New Roman"/>
      <w:color w:val="131313"/>
      <w:sz w:val="22"/>
      <w:szCs w:val="22"/>
      <w:lang w:val="cs-CZ" w:eastAsia="en-US" w:bidi="ar-SA"/>
    </w:rPr>
  </w:style>
  <w:style w:type="table" w:styleId="Mkatabulky">
    <w:name w:val="Table Grid"/>
    <w:basedOn w:val="Normlntabulka"/>
    <w:locked/>
    <w:rsid w:val="00F86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EB6A9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bCs/>
        <w:color w:val="FFFFFF"/>
        <w:sz w:val="28"/>
      </w:rPr>
      <w:tblPr/>
      <w:tcPr>
        <w:shd w:val="clear" w:color="auto" w:fill="4F81B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ednstnovn2zvraznn2">
    <w:name w:val="Medium Shading 2 Accent 2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F864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tednstnovn2zvraznn1">
    <w:name w:val="Medium Shading 2 Accent 1"/>
    <w:basedOn w:val="Normlntabulka"/>
    <w:uiPriority w:val="64"/>
    <w:rsid w:val="00F8640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tnovnzvraznn1">
    <w:name w:val="Light Shading Accent 1"/>
    <w:basedOn w:val="Normlntabulka"/>
    <w:uiPriority w:val="60"/>
    <w:rsid w:val="00F8640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tednstnovn1zvraznn1">
    <w:name w:val="Medium Shading 1 Accent 1"/>
    <w:basedOn w:val="Normlntabulka"/>
    <w:uiPriority w:val="63"/>
    <w:rsid w:val="00337E4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6">
    <w:name w:val="Light Shading Accent 6"/>
    <w:basedOn w:val="Normlntabulka"/>
    <w:uiPriority w:val="60"/>
    <w:rsid w:val="005F29D2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49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s://rabbit.felk.cvut.cz/trac/ISSS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jekt-is@skaut-ricany.cz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a\Documents\Osobn&#237;\Skaut\Stredisko%20L&#237;pa%20R&#237;cany\Dokumenty\&#352;ablony%20dokumentu\L&#237;pa%20-%20V&#237;cestr&#225;nkov&#253;%20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4A92-6679-4749-BC84-CBEFA75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ípa - Vícestránkový dokument.dotx</Template>
  <TotalTime>226</TotalTime>
  <Pages>90</Pages>
  <Words>15191</Words>
  <Characters>89627</Characters>
  <Application>Microsoft Office Word</Application>
  <DocSecurity>0</DocSecurity>
  <Lines>746</Lines>
  <Paragraphs>2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SkautSIS</vt:lpstr>
    </vt:vector>
  </TitlesOfParts>
  <Company>Tým SkautSIS</Company>
  <LinksUpToDate>false</LinksUpToDate>
  <CharactersWithSpaces>10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kautSIS</dc:title>
  <dc:subject>Analytický model</dc:subject>
  <dc:creator>Vojtěch Vít</dc:creator>
  <cp:lastModifiedBy>Vojtěch Vít</cp:lastModifiedBy>
  <cp:revision>19</cp:revision>
  <cp:lastPrinted>2010-11-11T16:08:00Z</cp:lastPrinted>
  <dcterms:created xsi:type="dcterms:W3CDTF">2010-11-11T08:08:00Z</dcterms:created>
  <dcterms:modified xsi:type="dcterms:W3CDTF">2010-11-11T16:08:00Z</dcterms:modified>
</cp:coreProperties>
</file>